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17E33" w14:textId="29AFE422" w:rsidR="00E33A65" w:rsidRDefault="006007D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D0F1E63" wp14:editId="31E0D0B8">
                <wp:simplePos x="0" y="0"/>
                <wp:positionH relativeFrom="column">
                  <wp:posOffset>4546599</wp:posOffset>
                </wp:positionH>
                <wp:positionV relativeFrom="paragraph">
                  <wp:posOffset>405764</wp:posOffset>
                </wp:positionV>
                <wp:extent cx="234315" cy="908685"/>
                <wp:effectExtent l="57150" t="38100" r="32385" b="24765"/>
                <wp:wrapNone/>
                <wp:docPr id="978813501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315" cy="908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08C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358pt;margin-top:31.95pt;width:18.45pt;height:71.55pt;flip:x y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E40162A" wp14:editId="1CF19BE4">
                <wp:simplePos x="0" y="0"/>
                <wp:positionH relativeFrom="column">
                  <wp:posOffset>4438649</wp:posOffset>
                </wp:positionH>
                <wp:positionV relativeFrom="paragraph">
                  <wp:posOffset>405130</wp:posOffset>
                </wp:positionV>
                <wp:extent cx="320675" cy="45719"/>
                <wp:effectExtent l="19050" t="57150" r="22225" b="50165"/>
                <wp:wrapNone/>
                <wp:docPr id="309807684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BE4D" id="직선 화살표 연결선 6" o:spid="_x0000_s1026" type="#_x0000_t32" style="position:absolute;left:0;text-align:left;margin-left:349.5pt;margin-top:31.9pt;width:25.25pt;height:3.6pt;flip:x y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644900E" wp14:editId="47A8F712">
                <wp:simplePos x="0" y="0"/>
                <wp:positionH relativeFrom="column">
                  <wp:posOffset>4330700</wp:posOffset>
                </wp:positionH>
                <wp:positionV relativeFrom="paragraph">
                  <wp:posOffset>297815</wp:posOffset>
                </wp:positionV>
                <wp:extent cx="107950" cy="133350"/>
                <wp:effectExtent l="0" t="0" r="25400" b="19050"/>
                <wp:wrapNone/>
                <wp:docPr id="1355853540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333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A3E5D" id="타원 2" o:spid="_x0000_s1026" style="position:absolute;left:0;text-align:left;margin-left:341pt;margin-top:23.45pt;width:8.5pt;height:10.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6C62B52" wp14:editId="381B4761">
                <wp:simplePos x="0" y="0"/>
                <wp:positionH relativeFrom="column">
                  <wp:posOffset>4438650</wp:posOffset>
                </wp:positionH>
                <wp:positionV relativeFrom="paragraph">
                  <wp:posOffset>298450</wp:posOffset>
                </wp:positionV>
                <wp:extent cx="140335" cy="133985"/>
                <wp:effectExtent l="0" t="0" r="12065" b="18415"/>
                <wp:wrapNone/>
                <wp:docPr id="995473469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3398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025156" id="타원 2" o:spid="_x0000_s1026" style="position:absolute;left:0;text-align:left;margin-left:349.5pt;margin-top:23.5pt;width:11.05pt;height:10.5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" filled="f" strokecolor="#ed7d31 [3205]"/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AF53A9C" wp14:editId="266EBD1F">
                <wp:simplePos x="0" y="0"/>
                <wp:positionH relativeFrom="column">
                  <wp:posOffset>4662535</wp:posOffset>
                </wp:positionH>
                <wp:positionV relativeFrom="paragraph">
                  <wp:posOffset>2758535</wp:posOffset>
                </wp:positionV>
                <wp:extent cx="970280" cy="778598"/>
                <wp:effectExtent l="0" t="0" r="20320" b="21590"/>
                <wp:wrapNone/>
                <wp:docPr id="48860891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7785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33A63" w14:textId="739E7451" w:rsidR="00824343" w:rsidRDefault="00824343">
                            <w:r>
                              <w:rPr>
                                <w:rFonts w:hint="eastAsia"/>
                              </w:rPr>
                              <w:t xml:space="preserve">다음달 또는 이전달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53A9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7.15pt;margin-top:217.2pt;width:76.4pt;height:61.3pt;z-index:25238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" fillcolor="white [3201]" strokeweight=".5pt">
                <v:textbox>
                  <w:txbxContent>
                    <w:p w14:paraId="77C33A63" w14:textId="739E7451" w:rsidR="00824343" w:rsidRDefault="00824343">
                      <w:r>
                        <w:rPr>
                          <w:rFonts w:hint="eastAsia"/>
                        </w:rPr>
                        <w:t xml:space="preserve">다음달 또는 이전달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6A937FA3" wp14:editId="77B64229">
                <wp:simplePos x="0" y="0"/>
                <wp:positionH relativeFrom="column">
                  <wp:posOffset>4332083</wp:posOffset>
                </wp:positionH>
                <wp:positionV relativeFrom="paragraph">
                  <wp:posOffset>2548606</wp:posOffset>
                </wp:positionV>
                <wp:extent cx="647323" cy="209927"/>
                <wp:effectExtent l="38100" t="38100" r="19685" b="19050"/>
                <wp:wrapNone/>
                <wp:docPr id="961904949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323" cy="209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96C7" id="직선 화살표 연결선 33" o:spid="_x0000_s1026" type="#_x0000_t32" style="position:absolute;left:0;text-align:left;margin-left:341.1pt;margin-top:200.7pt;width:50.95pt;height:16.55pt;flip:x y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1B713670" wp14:editId="015A13CD">
                <wp:simplePos x="0" y="0"/>
                <wp:positionH relativeFrom="column">
                  <wp:posOffset>2928796</wp:posOffset>
                </wp:positionH>
                <wp:positionV relativeFrom="paragraph">
                  <wp:posOffset>2600099</wp:posOffset>
                </wp:positionV>
                <wp:extent cx="1733739" cy="158435"/>
                <wp:effectExtent l="0" t="57150" r="19050" b="32385"/>
                <wp:wrapNone/>
                <wp:docPr id="94346255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739" cy="15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D598C" id="직선 화살표 연결선 33" o:spid="_x0000_s1026" type="#_x0000_t32" style="position:absolute;left:0;text-align:left;margin-left:230.6pt;margin-top:204.75pt;width:136.5pt;height:12.5pt;flip:x y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379FFFC3" wp14:editId="3FA134AE">
                <wp:simplePos x="0" y="0"/>
                <wp:positionH relativeFrom="column">
                  <wp:posOffset>58848</wp:posOffset>
                </wp:positionH>
                <wp:positionV relativeFrom="paragraph">
                  <wp:posOffset>3066353</wp:posOffset>
                </wp:positionV>
                <wp:extent cx="970383" cy="1530036"/>
                <wp:effectExtent l="0" t="0" r="20320" b="13335"/>
                <wp:wrapNone/>
                <wp:docPr id="183878025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383" cy="1530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8CBA4" w14:textId="0162BEC4" w:rsidR="00824343" w:rsidRDefault="00824343">
                            <w:r>
                              <w:rPr>
                                <w:rFonts w:hint="eastAsia"/>
                              </w:rPr>
                              <w:t>선택박스에 도서관을 선택하면 해당 도서관 휴관일 정보 나타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FFC3" id="_x0000_s1027" type="#_x0000_t202" style="position:absolute;left:0;text-align:left;margin-left:4.65pt;margin-top:241.45pt;width:76.4pt;height:120.5pt;z-index:25238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" fillcolor="white [3201]" strokeweight=".5pt">
                <v:textbox>
                  <w:txbxContent>
                    <w:p w14:paraId="19E8CBA4" w14:textId="0162BEC4" w:rsidR="00824343" w:rsidRDefault="00824343">
                      <w:r>
                        <w:rPr>
                          <w:rFonts w:hint="eastAsia"/>
                        </w:rPr>
                        <w:t>선택박스에 도서관을 선택하면 해당 도서관 휴관일 정보 나타납니다.</w:t>
                      </w:r>
                    </w:p>
                  </w:txbxContent>
                </v:textbox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4704BEDE" wp14:editId="6C7AD744">
                <wp:simplePos x="0" y="0"/>
                <wp:positionH relativeFrom="column">
                  <wp:posOffset>1027568</wp:posOffset>
                </wp:positionH>
                <wp:positionV relativeFrom="paragraph">
                  <wp:posOffset>2674412</wp:posOffset>
                </wp:positionV>
                <wp:extent cx="271095" cy="450787"/>
                <wp:effectExtent l="0" t="38100" r="53340" b="26035"/>
                <wp:wrapNone/>
                <wp:docPr id="49734766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095" cy="450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AD521" id="직선 화살표 연결선 32" o:spid="_x0000_s1026" type="#_x0000_t32" style="position:absolute;left:0;text-align:left;margin-left:80.9pt;margin-top:210.6pt;width:21.35pt;height:35.5pt;flip:y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8646088" wp14:editId="2DCB54A4">
                <wp:simplePos x="0" y="0"/>
                <wp:positionH relativeFrom="column">
                  <wp:posOffset>1298657</wp:posOffset>
                </wp:positionH>
                <wp:positionV relativeFrom="paragraph">
                  <wp:posOffset>2400300</wp:posOffset>
                </wp:positionV>
                <wp:extent cx="1249378" cy="276131"/>
                <wp:effectExtent l="0" t="0" r="27305" b="10160"/>
                <wp:wrapNone/>
                <wp:docPr id="1190257398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78" cy="2761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5A1C0" id="직사각형 31" o:spid="_x0000_s1026" style="position:absolute;left:0;text-align:left;margin-left:102.25pt;margin-top:189pt;width:98.4pt;height:21.7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" filled="f" strokecolor="#ed7d31 [3205]">
                <v:stroke joinstyle="round"/>
              </v:rect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12B1E04B" wp14:editId="4E299F26">
                <wp:simplePos x="0" y="0"/>
                <wp:positionH relativeFrom="column">
                  <wp:posOffset>4128600</wp:posOffset>
                </wp:positionH>
                <wp:positionV relativeFrom="paragraph">
                  <wp:posOffset>2418904</wp:posOffset>
                </wp:positionV>
                <wp:extent cx="217283" cy="221621"/>
                <wp:effectExtent l="0" t="0" r="11430" b="26035"/>
                <wp:wrapNone/>
                <wp:docPr id="1492865954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" cy="22162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F93840" id="타원 30" o:spid="_x0000_s1026" style="position:absolute;left:0;text-align:left;margin-left:325.1pt;margin-top:190.45pt;width:17.1pt;height:17.4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" filled="f" strokecolor="#ed7d31 [3205]"/>
            </w:pict>
          </mc:Fallback>
        </mc:AlternateContent>
      </w:r>
      <w:r w:rsidR="008243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42808EC" wp14:editId="77F0062B">
                <wp:simplePos x="0" y="0"/>
                <wp:positionH relativeFrom="column">
                  <wp:posOffset>2756780</wp:posOffset>
                </wp:positionH>
                <wp:positionV relativeFrom="paragraph">
                  <wp:posOffset>2419218</wp:posOffset>
                </wp:positionV>
                <wp:extent cx="217283" cy="221621"/>
                <wp:effectExtent l="0" t="0" r="11430" b="26035"/>
                <wp:wrapNone/>
                <wp:docPr id="1551665527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" cy="22162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0CB1C1" id="타원 30" o:spid="_x0000_s1026" style="position:absolute;left:0;text-align:left;margin-left:217.05pt;margin-top:190.5pt;width:17.1pt;height:17.4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" filled="f" strokecolor="#ed7d31 [3205]"/>
            </w:pict>
          </mc:Fallback>
        </mc:AlternateContent>
      </w:r>
      <w:r w:rsidR="00724C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819F089" wp14:editId="0078F4D4">
                <wp:simplePos x="0" y="0"/>
                <wp:positionH relativeFrom="column">
                  <wp:posOffset>2857500</wp:posOffset>
                </wp:positionH>
                <wp:positionV relativeFrom="paragraph">
                  <wp:posOffset>1485265</wp:posOffset>
                </wp:positionV>
                <wp:extent cx="2241550" cy="381000"/>
                <wp:effectExtent l="19050" t="57150" r="25400" b="19050"/>
                <wp:wrapNone/>
                <wp:docPr id="992850413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15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1545" id="직선 화살표 연결선 12" o:spid="_x0000_s1026" type="#_x0000_t32" style="position:absolute;left:0;text-align:left;margin-left:225pt;margin-top:116.95pt;width:176.5pt;height:30pt;flip:x y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724C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B7208BD" wp14:editId="3B551EBD">
                <wp:simplePos x="0" y="0"/>
                <wp:positionH relativeFrom="column">
                  <wp:posOffset>3657600</wp:posOffset>
                </wp:positionH>
                <wp:positionV relativeFrom="paragraph">
                  <wp:posOffset>1167765</wp:posOffset>
                </wp:positionV>
                <wp:extent cx="1473200" cy="698500"/>
                <wp:effectExtent l="38100" t="38100" r="31750" b="25400"/>
                <wp:wrapNone/>
                <wp:docPr id="203625025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320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20EEC" id="직선 화살표 연결선 13" o:spid="_x0000_s1026" type="#_x0000_t32" style="position:absolute;left:0;text-align:left;margin-left:4in;margin-top:91.95pt;width:116pt;height:55pt;flip:x 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724C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CE8A03D" wp14:editId="670330ED">
                <wp:simplePos x="0" y="0"/>
                <wp:positionH relativeFrom="column">
                  <wp:posOffset>4546600</wp:posOffset>
                </wp:positionH>
                <wp:positionV relativeFrom="paragraph">
                  <wp:posOffset>1866265</wp:posOffset>
                </wp:positionV>
                <wp:extent cx="1130300" cy="552450"/>
                <wp:effectExtent l="0" t="0" r="12700" b="19050"/>
                <wp:wrapNone/>
                <wp:docPr id="91939373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1A87D" w14:textId="3F61FC38" w:rsidR="00FD3ECF" w:rsidRDefault="00FD3ECF">
                            <w:r>
                              <w:rPr>
                                <w:rFonts w:hint="eastAsia"/>
                              </w:rPr>
                              <w:t>클릭 시 내용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A03D" id="Text Box 10" o:spid="_x0000_s1028" type="#_x0000_t202" style="position:absolute;left:0;text-align:left;margin-left:358pt;margin-top:146.95pt;width:89pt;height:43.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" fillcolor="white [3201]" strokeweight=".5pt">
                <v:textbox>
                  <w:txbxContent>
                    <w:p w14:paraId="2D21A87D" w14:textId="3F61FC38" w:rsidR="00FD3ECF" w:rsidRDefault="00FD3ECF">
                      <w:r>
                        <w:rPr>
                          <w:rFonts w:hint="eastAsia"/>
                        </w:rPr>
                        <w:t>클릭 시 내용을 확인할 수 있습니다.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55BC52D" wp14:editId="098E25EA">
                <wp:simplePos x="0" y="0"/>
                <wp:positionH relativeFrom="column">
                  <wp:posOffset>100771</wp:posOffset>
                </wp:positionH>
                <wp:positionV relativeFrom="paragraph">
                  <wp:posOffset>361290</wp:posOffset>
                </wp:positionV>
                <wp:extent cx="585470" cy="555262"/>
                <wp:effectExtent l="0" t="0" r="24130" b="16510"/>
                <wp:wrapNone/>
                <wp:docPr id="17055467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555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6667A" w14:textId="59B61521" w:rsidR="00FD3ECF" w:rsidRDefault="00FD3ECF">
                            <w:r>
                              <w:rPr>
                                <w:rFonts w:hint="eastAsia"/>
                              </w:rPr>
                              <w:t xml:space="preserve">홈으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C52D" id="Text Box 3" o:spid="_x0000_s1029" type="#_x0000_t202" style="position:absolute;left:0;text-align:left;margin-left:7.95pt;margin-top:28.45pt;width:46.1pt;height:43.7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" fillcolor="white [3201]" strokeweight=".5pt">
                <v:textbox>
                  <w:txbxContent>
                    <w:p w14:paraId="6326667A" w14:textId="59B61521" w:rsidR="00FD3ECF" w:rsidRDefault="00FD3ECF">
                      <w:r>
                        <w:rPr>
                          <w:rFonts w:hint="eastAsia"/>
                        </w:rPr>
                        <w:t xml:space="preserve">홈으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C1FB17F" wp14:editId="4B28604C">
                <wp:simplePos x="0" y="0"/>
                <wp:positionH relativeFrom="column">
                  <wp:posOffset>574765</wp:posOffset>
                </wp:positionH>
                <wp:positionV relativeFrom="paragraph">
                  <wp:posOffset>741201</wp:posOffset>
                </wp:positionV>
                <wp:extent cx="966651" cy="425475"/>
                <wp:effectExtent l="0" t="38100" r="62230" b="31750"/>
                <wp:wrapNone/>
                <wp:docPr id="684693731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651" cy="42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8865B" id="직선 화살표 연결선 9" o:spid="_x0000_s1026" type="#_x0000_t32" style="position:absolute;left:0;text-align:left;margin-left:45.25pt;margin-top:58.35pt;width:76.1pt;height:33.5pt;flip:y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6EDDDEB" wp14:editId="18B3F771">
                <wp:simplePos x="0" y="0"/>
                <wp:positionH relativeFrom="column">
                  <wp:posOffset>100771</wp:posOffset>
                </wp:positionH>
                <wp:positionV relativeFrom="paragraph">
                  <wp:posOffset>1166677</wp:posOffset>
                </wp:positionV>
                <wp:extent cx="970383" cy="1728030"/>
                <wp:effectExtent l="0" t="0" r="20320" b="24765"/>
                <wp:wrapNone/>
                <wp:docPr id="5641778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383" cy="172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2C88E" w14:textId="1492A445" w:rsidR="00FD3ECF" w:rsidRDefault="00FD3ECF">
                            <w:r>
                              <w:rPr>
                                <w:rFonts w:hint="eastAsia"/>
                              </w:rPr>
                              <w:t>선택박스에 도서관을 선택하고 도서 이름 입력 후 돋보기를 클릭하면 검색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DDEB" id="_x0000_s1030" type="#_x0000_t202" style="position:absolute;left:0;text-align:left;margin-left:7.95pt;margin-top:91.85pt;width:76.4pt;height:136.05pt;z-index: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" fillcolor="white [3201]" strokeweight=".5pt">
                <v:textbox>
                  <w:txbxContent>
                    <w:p w14:paraId="75D2C88E" w14:textId="1492A445" w:rsidR="00FD3ECF" w:rsidRDefault="00FD3ECF">
                      <w:r>
                        <w:rPr>
                          <w:rFonts w:hint="eastAsia"/>
                        </w:rPr>
                        <w:t>선택박스에 도서관을 선택하고 도서 이름 입력 후 돋보기를 클릭하면 검색됩니다.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B323E8C" wp14:editId="1F6C687F">
                <wp:simplePos x="0" y="0"/>
                <wp:positionH relativeFrom="column">
                  <wp:posOffset>4762344</wp:posOffset>
                </wp:positionH>
                <wp:positionV relativeFrom="paragraph">
                  <wp:posOffset>453817</wp:posOffset>
                </wp:positionV>
                <wp:extent cx="914400" cy="533711"/>
                <wp:effectExtent l="0" t="0" r="19050" b="19050"/>
                <wp:wrapNone/>
                <wp:docPr id="46567557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E1FE5" w14:textId="405216AE" w:rsidR="00FD3ECF" w:rsidRDefault="00FD3ECF">
                            <w:r>
                              <w:rPr>
                                <w:rFonts w:hint="eastAsia"/>
                              </w:rPr>
                              <w:t>로그인 화면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3E8C" id="Text Box 5" o:spid="_x0000_s1031" type="#_x0000_t202" style="position:absolute;left:0;text-align:left;margin-left:375pt;margin-top:35.75pt;width:1in;height:42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" fillcolor="white [3201]" strokeweight=".5pt">
                <v:textbox>
                  <w:txbxContent>
                    <w:p w14:paraId="2D0E1FE5" w14:textId="405216AE" w:rsidR="00FD3ECF" w:rsidRDefault="00FD3ECF">
                      <w:r>
                        <w:rPr>
                          <w:rFonts w:hint="eastAsia"/>
                        </w:rPr>
                        <w:t>로그인 화면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48EFA7D" wp14:editId="7BF645CD">
                <wp:simplePos x="0" y="0"/>
                <wp:positionH relativeFrom="column">
                  <wp:posOffset>4761865</wp:posOffset>
                </wp:positionH>
                <wp:positionV relativeFrom="paragraph">
                  <wp:posOffset>1067046</wp:posOffset>
                </wp:positionV>
                <wp:extent cx="914400" cy="518160"/>
                <wp:effectExtent l="0" t="0" r="19050" b="15240"/>
                <wp:wrapNone/>
                <wp:docPr id="2356922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DE614" w14:textId="4E2BFEBD" w:rsidR="00FD3ECF" w:rsidRDefault="00FD3ECF">
                            <w:r>
                              <w:rPr>
                                <w:rFonts w:hint="eastAsia"/>
                              </w:rPr>
                              <w:t xml:space="preserve">회원가입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FA7D" id="_x0000_s1032" type="#_x0000_t202" style="position:absolute;left:0;text-align:left;margin-left:374.95pt;margin-top:84pt;width:1in;height:40.8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" fillcolor="white [3201]" strokeweight=".5pt">
                <v:textbox>
                  <w:txbxContent>
                    <w:p w14:paraId="00FDE614" w14:textId="4E2BFEBD" w:rsidR="00FD3ECF" w:rsidRDefault="00FD3ECF">
                      <w:r>
                        <w:rPr>
                          <w:rFonts w:hint="eastAsia"/>
                        </w:rPr>
                        <w:t xml:space="preserve">회원가입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화면</w:t>
                      </w:r>
                    </w:p>
                  </w:txbxContent>
                </v:textbox>
              </v:shape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15D92BE" wp14:editId="2D513509">
                <wp:simplePos x="0" y="0"/>
                <wp:positionH relativeFrom="column">
                  <wp:posOffset>686241</wp:posOffset>
                </wp:positionH>
                <wp:positionV relativeFrom="paragraph">
                  <wp:posOffset>319457</wp:posOffset>
                </wp:positionV>
                <wp:extent cx="440897" cy="339634"/>
                <wp:effectExtent l="0" t="38100" r="54610" b="22860"/>
                <wp:wrapNone/>
                <wp:docPr id="1332052108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897" cy="339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733C7" id="직선 화살표 연결선 4" o:spid="_x0000_s1026" type="#_x0000_t32" style="position:absolute;left:0;text-align:left;margin-left:54.05pt;margin-top:25.15pt;width:34.7pt;height:26.75pt;flip:y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9313079" wp14:editId="415A7E38">
                <wp:simplePos x="0" y="0"/>
                <wp:positionH relativeFrom="column">
                  <wp:posOffset>1515291</wp:posOffset>
                </wp:positionH>
                <wp:positionV relativeFrom="paragraph">
                  <wp:posOffset>659091</wp:posOffset>
                </wp:positionV>
                <wp:extent cx="2732004" cy="179147"/>
                <wp:effectExtent l="0" t="0" r="11430" b="11430"/>
                <wp:wrapNone/>
                <wp:docPr id="37645571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004" cy="1791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0C90C" id="타원 2" o:spid="_x0000_s1026" style="position:absolute;left:0;text-align:left;margin-left:119.3pt;margin-top:51.9pt;width:215.1pt;height:14.1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D18E7D5" wp14:editId="0AA6F039">
                <wp:simplePos x="0" y="0"/>
                <wp:positionH relativeFrom="column">
                  <wp:posOffset>2855167</wp:posOffset>
                </wp:positionH>
                <wp:positionV relativeFrom="paragraph">
                  <wp:posOffset>987529</wp:posOffset>
                </wp:positionV>
                <wp:extent cx="1709303" cy="179147"/>
                <wp:effectExtent l="0" t="0" r="24765" b="11430"/>
                <wp:wrapNone/>
                <wp:docPr id="163167710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303" cy="1791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9F53F" id="타원 2" o:spid="_x0000_s1026" style="position:absolute;left:0;text-align:left;margin-left:224.8pt;margin-top:77.75pt;width:134.6pt;height:14.1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EF6AC16" wp14:editId="4FF5255B">
                <wp:simplePos x="0" y="0"/>
                <wp:positionH relativeFrom="column">
                  <wp:posOffset>1171926</wp:posOffset>
                </wp:positionH>
                <wp:positionV relativeFrom="paragraph">
                  <wp:posOffset>838239</wp:posOffset>
                </wp:positionV>
                <wp:extent cx="1683242" cy="1025927"/>
                <wp:effectExtent l="0" t="0" r="12700" b="22225"/>
                <wp:wrapNone/>
                <wp:docPr id="188512428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242" cy="102592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6D7E0" id="타원 2" o:spid="_x0000_s1026" style="position:absolute;left:0;text-align:left;margin-left:92.3pt;margin-top:66pt;width:132.55pt;height:80.8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137F7965" wp14:editId="1174FC06">
                <wp:simplePos x="0" y="0"/>
                <wp:positionH relativeFrom="column">
                  <wp:posOffset>1104744</wp:posOffset>
                </wp:positionH>
                <wp:positionV relativeFrom="paragraph">
                  <wp:posOffset>192561</wp:posOffset>
                </wp:positionV>
                <wp:extent cx="962920" cy="261257"/>
                <wp:effectExtent l="0" t="0" r="27940" b="24765"/>
                <wp:wrapNone/>
                <wp:docPr id="1675698094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20" cy="26125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B3936" id="타원 2" o:spid="_x0000_s1026" style="position:absolute;left:0;text-align:left;margin-left:87pt;margin-top:15.15pt;width:75.8pt;height:20.5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" filled="f" strokecolor="#ed7d31 [3205]"/>
            </w:pict>
          </mc:Fallback>
        </mc:AlternateContent>
      </w:r>
      <w:r w:rsidR="00724C6C">
        <w:rPr>
          <w:rFonts w:hint="eastAsia"/>
        </w:rPr>
        <w:t>처음</w:t>
      </w:r>
      <w:r w:rsidR="00E33A65">
        <w:rPr>
          <w:rFonts w:hint="eastAsia"/>
        </w:rPr>
        <w:t>화면</w:t>
      </w:r>
      <w:r>
        <w:rPr>
          <w:noProof/>
        </w:rPr>
        <w:drawing>
          <wp:inline distT="0" distB="0" distL="0" distR="0" wp14:anchorId="7A49027D" wp14:editId="57608028">
            <wp:extent cx="5689600" cy="4651000"/>
            <wp:effectExtent l="0" t="0" r="6350" b="0"/>
            <wp:docPr id="289859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5932" name="그림 2898593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3" r="20330" b="1123"/>
                    <a:stretch/>
                  </pic:blipFill>
                  <pic:spPr bwMode="auto">
                    <a:xfrm>
                      <a:off x="0" y="0"/>
                      <a:ext cx="5726788" cy="46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50F46" w14:textId="05CA593F" w:rsidR="00E47E71" w:rsidRDefault="00FD3ECF" w:rsidP="00FD3ECF">
      <w:pPr>
        <w:jc w:val="left"/>
      </w:pPr>
      <w:r>
        <w:rPr>
          <w:rFonts w:hint="eastAsia"/>
        </w:rPr>
        <w:t>기본 메뉴 구성</w:t>
      </w:r>
      <w:r w:rsidR="00724C6C">
        <w:t xml:space="preserve"> </w:t>
      </w:r>
      <w:r w:rsidR="00A65B09">
        <w:br/>
      </w:r>
      <w:r w:rsidR="006007D3">
        <w:rPr>
          <w:rFonts w:hint="eastAsia"/>
          <w:noProof/>
        </w:rPr>
        <w:drawing>
          <wp:inline distT="0" distB="0" distL="0" distR="0" wp14:anchorId="471E3303" wp14:editId="3C03A0BC">
            <wp:extent cx="5676265" cy="2101833"/>
            <wp:effectExtent l="0" t="0" r="635" b="0"/>
            <wp:docPr id="141391203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3" t="1617" r="9311" b="44881"/>
                    <a:stretch/>
                  </pic:blipFill>
                  <pic:spPr bwMode="auto">
                    <a:xfrm>
                      <a:off x="0" y="0"/>
                      <a:ext cx="567631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324A6" w14:textId="77777777" w:rsidR="00724C6C" w:rsidRDefault="00724C6C" w:rsidP="00FD3ECF">
      <w:pPr>
        <w:jc w:val="left"/>
      </w:pPr>
    </w:p>
    <w:p w14:paraId="2DE8330F" w14:textId="4CF5FB67" w:rsidR="00724C6C" w:rsidRDefault="00724C6C" w:rsidP="00FD3ECF">
      <w:pPr>
        <w:jc w:val="left"/>
      </w:pPr>
    </w:p>
    <w:p w14:paraId="3080C83E" w14:textId="4B32E8AA" w:rsidR="00724C6C" w:rsidRDefault="00724C6C" w:rsidP="00FD3ECF">
      <w:pPr>
        <w:jc w:val="left"/>
      </w:pPr>
    </w:p>
    <w:p w14:paraId="64B9C372" w14:textId="17474475" w:rsidR="00081599" w:rsidRDefault="00004034" w:rsidP="00FD3ECF">
      <w:pPr>
        <w:jc w:val="left"/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29312" behindDoc="0" locked="0" layoutInCell="1" allowOverlap="1" wp14:anchorId="53FB7A2D" wp14:editId="610D0C97">
                <wp:simplePos x="0" y="0"/>
                <wp:positionH relativeFrom="column">
                  <wp:posOffset>457200</wp:posOffset>
                </wp:positionH>
                <wp:positionV relativeFrom="paragraph">
                  <wp:posOffset>2648585</wp:posOffset>
                </wp:positionV>
                <wp:extent cx="5153660" cy="2284730"/>
                <wp:effectExtent l="0" t="0" r="27940" b="20320"/>
                <wp:wrapNone/>
                <wp:docPr id="116722945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660" cy="2284730"/>
                          <a:chOff x="0" y="0"/>
                          <a:chExt cx="5153660" cy="2284730"/>
                        </a:xfrm>
                      </wpg:grpSpPr>
                      <wps:wsp>
                        <wps:cNvPr id="460892926" name="타원 33"/>
                        <wps:cNvSpPr/>
                        <wps:spPr>
                          <a:xfrm>
                            <a:off x="1568450" y="0"/>
                            <a:ext cx="806450" cy="9080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655337" name="Text Box 2"/>
                        <wps:cNvSpPr txBox="1"/>
                        <wps:spPr>
                          <a:xfrm>
                            <a:off x="120650" y="431800"/>
                            <a:ext cx="992505" cy="76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E5BFDD" w14:textId="33F19889" w:rsidR="00A65B09" w:rsidRDefault="00A65B09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이름,아이디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,비밀번호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810547" name="직선 화살표 연결선 3"/>
                        <wps:cNvCnPr/>
                        <wps:spPr>
                          <a:xfrm flipV="1">
                            <a:off x="1117600" y="755650"/>
                            <a:ext cx="511175" cy="48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4758032" name="타원 33"/>
                        <wps:cNvSpPr/>
                        <wps:spPr>
                          <a:xfrm>
                            <a:off x="2374900" y="254000"/>
                            <a:ext cx="368935" cy="1943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040474" name="Text Box 4"/>
                        <wps:cNvSpPr txBox="1"/>
                        <wps:spPr>
                          <a:xfrm>
                            <a:off x="3155950" y="107950"/>
                            <a:ext cx="1499235" cy="554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9CB512" w14:textId="7334F3D0" w:rsidR="00A65B09" w:rsidRDefault="00A65B09">
                              <w:r>
                                <w:rPr>
                                  <w:rFonts w:hint="eastAsia"/>
                                </w:rPr>
                                <w:t>아이디 중복을 눌러서 중복을 확인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65464" name="직선 화살표 연결선 5"/>
                        <wps:cNvCnPr/>
                        <wps:spPr>
                          <a:xfrm flipH="1" flipV="1">
                            <a:off x="2794000" y="317500"/>
                            <a:ext cx="361950" cy="115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800349" name="타원 33"/>
                        <wps:cNvSpPr/>
                        <wps:spPr>
                          <a:xfrm>
                            <a:off x="1492250" y="977900"/>
                            <a:ext cx="1727200" cy="458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488017" name="Text Box 6"/>
                        <wps:cNvSpPr txBox="1"/>
                        <wps:spPr>
                          <a:xfrm>
                            <a:off x="0" y="1778000"/>
                            <a:ext cx="2193925" cy="506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8AEAB1" w14:textId="0EDAB797" w:rsidR="00A65B09" w:rsidRDefault="00A65B09">
                              <w:r>
                                <w:rPr>
                                  <w:rFonts w:hint="eastAsia"/>
                                </w:rPr>
                                <w:t>우편번호 찾기를 눌러서 우편번호를 찾고 상세주소를 적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273333" name="직선 화살표 연결선 7"/>
                        <wps:cNvCnPr/>
                        <wps:spPr>
                          <a:xfrm flipV="1">
                            <a:off x="939800" y="1257300"/>
                            <a:ext cx="552450" cy="520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5650813" name="Text Box 9"/>
                        <wps:cNvSpPr txBox="1"/>
                        <wps:spPr>
                          <a:xfrm>
                            <a:off x="3632200" y="12763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8F4AC8" w14:textId="07898848" w:rsidR="00520EFC" w:rsidRPr="00520EFC" w:rsidRDefault="00520EFC">
                              <w:r>
                                <w:rPr>
                                  <w:rFonts w:hint="eastAsia"/>
                                </w:rPr>
                                <w:t>등록을 원하면 등록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759734" name="타원 3"/>
                        <wps:cNvSpPr/>
                        <wps:spPr>
                          <a:xfrm>
                            <a:off x="1568450" y="1435100"/>
                            <a:ext cx="1651000" cy="21463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392565" name="직선 화살표 연결선 4"/>
                        <wps:cNvCnPr/>
                        <wps:spPr>
                          <a:xfrm flipH="1" flipV="1">
                            <a:off x="2901950" y="1593850"/>
                            <a:ext cx="730250" cy="31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B7A2D" id="그룹 7" o:spid="_x0000_s1033" style="position:absolute;margin-left:36pt;margin-top:208.55pt;width:405.8pt;height:179.9pt;z-index:252429312" coordsize="51536,22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">
                <v:oval id="타원 33" o:spid="_x0000_s1034" style="position:absolute;left:15684;width:8065;height:9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" filled="f" strokecolor="#ed7d31 [3205]"/>
                <v:shape id="Text Box 2" o:spid="_x0000_s1035" type="#_x0000_t202" style="position:absolute;left:1206;top:4318;width:9925;height:7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" fillcolor="white [3201]" strokeweight=".5pt">
                  <v:textbox>
                    <w:txbxContent>
                      <w:p w14:paraId="2DE5BFDD" w14:textId="33F19889" w:rsidR="00A65B09" w:rsidRDefault="00A65B09">
                        <w:proofErr w:type="gramStart"/>
                        <w:r>
                          <w:rPr>
                            <w:rFonts w:hint="eastAsia"/>
                          </w:rPr>
                          <w:t>이름,아이디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,비밀번호를 입력해주세요.</w:t>
                        </w:r>
                      </w:p>
                    </w:txbxContent>
                  </v:textbox>
                </v:shape>
                <v:shape id="직선 화살표 연결선 3" o:spid="_x0000_s1036" type="#_x0000_t32" style="position:absolute;left:11176;top:7556;width:5111;height:4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37" style="position:absolute;left:23749;top:2540;width:3689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" filled="f" strokecolor="#ed7d31 [3205]"/>
                <v:shape id="_x0000_s1038" type="#_x0000_t202" style="position:absolute;left:31559;top:1079;width:14992;height:5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" fillcolor="white [3201]" strokeweight=".5pt">
                  <v:textbox>
                    <w:txbxContent>
                      <w:p w14:paraId="309CB512" w14:textId="7334F3D0" w:rsidR="00A65B09" w:rsidRDefault="00A65B09">
                        <w:r>
                          <w:rPr>
                            <w:rFonts w:hint="eastAsia"/>
                          </w:rPr>
                          <w:t>아이디 중복을 눌러서 중복을 확인해주세요.</w:t>
                        </w:r>
                      </w:p>
                    </w:txbxContent>
                  </v:textbox>
                </v:shape>
                <v:shape id="직선 화살표 연결선 5" o:spid="_x0000_s1039" type="#_x0000_t32" style="position:absolute;left:27940;top:3175;width:3619;height:11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40" style="position:absolute;left:14922;top:9779;width:17272;height:4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" filled="f" strokecolor="#ed7d31 [3205]"/>
                <v:shape id="Text Box 6" o:spid="_x0000_s1041" type="#_x0000_t202" style="position:absolute;top:17780;width:21939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" fillcolor="white [3201]" strokeweight=".5pt">
                  <v:textbox>
                    <w:txbxContent>
                      <w:p w14:paraId="728AEAB1" w14:textId="0EDAB797" w:rsidR="00A65B09" w:rsidRDefault="00A65B09">
                        <w:r>
                          <w:rPr>
                            <w:rFonts w:hint="eastAsia"/>
                          </w:rPr>
                          <w:t>우편번호 찾기를 눌러서 우편번호를 찾고 상세주소를 적어주세요.</w:t>
                        </w:r>
                      </w:p>
                    </w:txbxContent>
                  </v:textbox>
                </v:shape>
                <v:shape id="직선 화살표 연결선 7" o:spid="_x0000_s1042" type="#_x0000_t32" style="position:absolute;left:9398;top:12573;width:5524;height:52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" strokecolor="#ed7d31 [3205]" strokeweight=".5pt">
                  <v:stroke endarrow="block" joinstyle="miter"/>
                </v:shape>
                <v:shape id="_x0000_s1043" type="#_x0000_t202" style="position:absolute;left:36322;top:12763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" fillcolor="white [3201]" strokeweight=".5pt">
                  <v:textbox>
                    <w:txbxContent>
                      <w:p w14:paraId="7A8F4AC8" w14:textId="07898848" w:rsidR="00520EFC" w:rsidRPr="00520EFC" w:rsidRDefault="00520EFC">
                        <w:r>
                          <w:rPr>
                            <w:rFonts w:hint="eastAsia"/>
                          </w:rPr>
                          <w:t>등록을 원하면 등록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3" o:spid="_x0000_s1044" style="position:absolute;left:15684;top:14351;width:16510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" filled="f" strokecolor="#ed7d31 [3205]"/>
                <v:shape id="직선 화살표 연결선 4" o:spid="_x0000_s1045" type="#_x0000_t32" style="position:absolute;left:29019;top:15938;width:7303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824343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055D93B" wp14:editId="4B891B91">
                <wp:simplePos x="0" y="0"/>
                <wp:positionH relativeFrom="column">
                  <wp:posOffset>292100</wp:posOffset>
                </wp:positionH>
                <wp:positionV relativeFrom="paragraph">
                  <wp:posOffset>381000</wp:posOffset>
                </wp:positionV>
                <wp:extent cx="5503545" cy="1403985"/>
                <wp:effectExtent l="0" t="0" r="20955" b="43815"/>
                <wp:wrapNone/>
                <wp:docPr id="1845406222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545" cy="1403985"/>
                          <a:chOff x="0" y="0"/>
                          <a:chExt cx="5503883" cy="1404361"/>
                        </a:xfrm>
                      </wpg:grpSpPr>
                      <wps:wsp>
                        <wps:cNvPr id="2048232273" name="타원 33"/>
                        <wps:cNvSpPr/>
                        <wps:spPr>
                          <a:xfrm>
                            <a:off x="1651000" y="647700"/>
                            <a:ext cx="873125" cy="62683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049832" name="타원 33"/>
                        <wps:cNvSpPr/>
                        <wps:spPr>
                          <a:xfrm>
                            <a:off x="1651000" y="1270000"/>
                            <a:ext cx="847219" cy="13436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410448" name="Text Box 5"/>
                        <wps:cNvSpPr txBox="1"/>
                        <wps:spPr>
                          <a:xfrm>
                            <a:off x="0" y="793750"/>
                            <a:ext cx="914400" cy="518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D21903" w14:textId="77777777" w:rsidR="00081599" w:rsidRDefault="00081599" w:rsidP="00081599">
                              <w:r>
                                <w:rPr>
                                  <w:rFonts w:hint="eastAsia"/>
                                </w:rPr>
                                <w:t xml:space="preserve">회원가입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화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247474" name="직선 화살표 연결선 34"/>
                        <wps:cNvCnPr/>
                        <wps:spPr>
                          <a:xfrm>
                            <a:off x="920750" y="1060450"/>
                            <a:ext cx="735356" cy="2911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6249232" name="Text Box 36"/>
                        <wps:cNvSpPr txBox="1"/>
                        <wps:spPr>
                          <a:xfrm>
                            <a:off x="4368801" y="0"/>
                            <a:ext cx="1135082" cy="1212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3931C8" w14:textId="1A7DCD88" w:rsidR="00081599" w:rsidRDefault="00081599">
                              <w:r>
                                <w:rPr>
                                  <w:rFonts w:hint="eastAsia"/>
                                </w:rPr>
                                <w:t>아이디와 비밀번호를 입력하고 로그인 버튼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882107" name="직선 화살표 연결선 37"/>
                        <wps:cNvCnPr/>
                        <wps:spPr>
                          <a:xfrm flipH="1">
                            <a:off x="2527300" y="622300"/>
                            <a:ext cx="1840217" cy="3284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5D93B" id="그룹 3" o:spid="_x0000_s1046" style="position:absolute;margin-left:23pt;margin-top:30pt;width:433.35pt;height:110.55pt;z-index:251667456" coordsize="55038,1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">
                <v:oval id="타원 33" o:spid="_x0000_s1047" style="position:absolute;left:16510;top:6477;width:8731;height: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" filled="f" strokecolor="#ed7d31 [3205]"/>
                <v:oval id="타원 33" o:spid="_x0000_s1048" style="position:absolute;left:16510;top:12700;width:8472;height:1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" filled="f" strokecolor="#ed7d31 [3205]"/>
                <v:shape id="_x0000_s1049" type="#_x0000_t202" style="position:absolute;top:7937;width:9144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" fillcolor="white [3201]" strokeweight=".5pt">
                  <v:textbox>
                    <w:txbxContent>
                      <w:p w14:paraId="0BD21903" w14:textId="77777777" w:rsidR="00081599" w:rsidRDefault="00081599" w:rsidP="00081599">
                        <w:r>
                          <w:rPr>
                            <w:rFonts w:hint="eastAsia"/>
                          </w:rPr>
                          <w:t xml:space="preserve">회원가입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화면</w:t>
                        </w:r>
                      </w:p>
                    </w:txbxContent>
                  </v:textbox>
                </v:shape>
                <v:shape id="직선 화살표 연결선 34" o:spid="_x0000_s1050" type="#_x0000_t32" style="position:absolute;left:9207;top:10604;width:7354;height:2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" strokecolor="#ed7d31 [3205]" strokeweight=".5pt">
                  <v:stroke endarrow="block" joinstyle="miter"/>
                </v:shape>
                <v:shape id="Text Box 36" o:spid="_x0000_s1051" type="#_x0000_t202" style="position:absolute;left:43688;width:11350;height:1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" fillcolor="white [3201]" strokeweight=".5pt">
                  <v:textbox>
                    <w:txbxContent>
                      <w:p w14:paraId="643931C8" w14:textId="1A7DCD88" w:rsidR="00081599" w:rsidRDefault="00081599">
                        <w:r>
                          <w:rPr>
                            <w:rFonts w:hint="eastAsia"/>
                          </w:rPr>
                          <w:t>아이디와 비밀번호를 입력하고 로그인 버튼을 눌러주세요.</w:t>
                        </w:r>
                      </w:p>
                    </w:txbxContent>
                  </v:textbox>
                </v:shape>
                <v:shape id="직선 화살표 연결선 37" o:spid="_x0000_s1052" type="#_x0000_t32" style="position:absolute;left:25273;top:6223;width:18402;height:32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8F0A3F">
        <w:rPr>
          <w:rFonts w:hint="eastAsia"/>
        </w:rPr>
        <w:t>로그인 화면</w:t>
      </w:r>
      <w:r w:rsidR="000A332A">
        <w:br/>
      </w:r>
      <w:r w:rsidR="007B053A">
        <w:rPr>
          <w:noProof/>
        </w:rPr>
        <w:drawing>
          <wp:inline distT="0" distB="0" distL="0" distR="0" wp14:anchorId="727333AA" wp14:editId="3C2F1ED3">
            <wp:extent cx="4730750" cy="1711680"/>
            <wp:effectExtent l="0" t="0" r="0" b="3175"/>
            <wp:docPr id="18113743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61" cy="171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081599">
        <w:rPr>
          <w:rFonts w:hint="eastAsia"/>
        </w:rPr>
        <w:t>회원가입 화면</w:t>
      </w:r>
      <w:r>
        <w:rPr>
          <w:noProof/>
        </w:rPr>
        <w:drawing>
          <wp:inline distT="0" distB="0" distL="0" distR="0" wp14:anchorId="6DCE4163" wp14:editId="168BC7CB">
            <wp:extent cx="5721350" cy="3041650"/>
            <wp:effectExtent l="0" t="0" r="0" b="6350"/>
            <wp:docPr id="38382472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3842" w14:textId="7D10E6E5" w:rsidR="00004034" w:rsidRDefault="006506E7" w:rsidP="00FD3ECF">
      <w:pPr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441600" behindDoc="0" locked="0" layoutInCell="1" allowOverlap="1" wp14:anchorId="0C76DD73" wp14:editId="2211530D">
                <wp:simplePos x="0" y="0"/>
                <wp:positionH relativeFrom="column">
                  <wp:posOffset>0</wp:posOffset>
                </wp:positionH>
                <wp:positionV relativeFrom="paragraph">
                  <wp:posOffset>426085</wp:posOffset>
                </wp:positionV>
                <wp:extent cx="5721350" cy="2508250"/>
                <wp:effectExtent l="0" t="0" r="0" b="25400"/>
                <wp:wrapNone/>
                <wp:docPr id="452649558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0" cy="2508250"/>
                          <a:chOff x="0" y="0"/>
                          <a:chExt cx="5721350" cy="2508250"/>
                        </a:xfrm>
                      </wpg:grpSpPr>
                      <pic:pic xmlns:pic="http://schemas.openxmlformats.org/drawingml/2006/picture">
                        <pic:nvPicPr>
                          <pic:cNvPr id="1724960624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74800"/>
                            <a:ext cx="572135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91238476" name="직사각형 29"/>
                        <wps:cNvSpPr/>
                        <wps:spPr>
                          <a:xfrm>
                            <a:off x="1117600" y="209550"/>
                            <a:ext cx="3244850" cy="1333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943042" name="직선 화살표 연결선 9"/>
                        <wps:cNvCnPr/>
                        <wps:spPr>
                          <a:xfrm flipV="1">
                            <a:off x="787400" y="266700"/>
                            <a:ext cx="330200" cy="196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8036976" name="타원 11"/>
                        <wps:cNvSpPr/>
                        <wps:spPr>
                          <a:xfrm>
                            <a:off x="4425950" y="0"/>
                            <a:ext cx="177800" cy="2095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157783" name="직선 화살표 연결선 12"/>
                        <wps:cNvCnPr/>
                        <wps:spPr>
                          <a:xfrm>
                            <a:off x="4540250" y="209550"/>
                            <a:ext cx="45719" cy="1365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3029725" name="Text Box 14"/>
                        <wps:cNvSpPr txBox="1"/>
                        <wps:spPr>
                          <a:xfrm>
                            <a:off x="1397000" y="2209800"/>
                            <a:ext cx="2439670" cy="298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5C53DC" w14:textId="03498D60" w:rsidR="006506E7" w:rsidRDefault="006506E7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제목을 입력하고 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812243" name="직선 화살표 연결선 15"/>
                        <wps:cNvCnPr/>
                        <wps:spPr>
                          <a:xfrm flipV="1">
                            <a:off x="3676650" y="1930400"/>
                            <a:ext cx="749300" cy="279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6DD73" id="그룹 16" o:spid="_x0000_s1053" style="position:absolute;margin-left:0;margin-top:33.55pt;width:450.5pt;height:197.5pt;z-index:252441600" coordsize="57213,25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5KKKK0M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8" o:spid="_x0000_s1054" type="#_x0000_t75" style="position:absolute;top:15748;width:57213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">
                  <v:imagedata r:id="rId12" o:title=""/>
                </v:shape>
                <v:rect id="직사각형 29" o:spid="_x0000_s1055" style="position:absolute;left:11176;top:2095;width:3244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" filled="f" strokecolor="#ed7d31 [3205]">
                  <v:stroke joinstyle="round"/>
                </v:rect>
                <v:shape id="직선 화살표 연결선 9" o:spid="_x0000_s1056" type="#_x0000_t32" style="position:absolute;left:7874;top:2667;width:3302;height:19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" strokecolor="#ed7d31 [3205]" strokeweight=".5pt">
                  <v:stroke endarrow="block" joinstyle="miter"/>
                </v:shape>
                <v:oval id="타원 11" o:spid="_x0000_s1057" style="position:absolute;left:44259;width:1778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" filled="f" strokecolor="#ed7d31 [3205]"/>
                <v:shape id="직선 화살표 연결선 12" o:spid="_x0000_s1058" type="#_x0000_t32" style="position:absolute;left:45402;top:2095;width:457;height:13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" strokecolor="#ed7d31 [3205]" strokeweight=".5pt">
                  <v:stroke endarrow="block" joinstyle="miter"/>
                </v:shape>
                <v:shape id="Text Box 14" o:spid="_x0000_s1059" type="#_x0000_t202" style="position:absolute;left:13970;top:22098;width:24396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" fillcolor="white [3201]" strokeweight=".5pt">
                  <v:textbox>
                    <w:txbxContent>
                      <w:p w14:paraId="675C53DC" w14:textId="03498D60" w:rsidR="006506E7" w:rsidRDefault="006506E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제목을 입력하고 돋보기를 눌러주세요.</w:t>
                        </w:r>
                      </w:p>
                    </w:txbxContent>
                  </v:textbox>
                </v:shape>
                <v:shape id="직선 화살표 연결선 15" o:spid="_x0000_s1060" type="#_x0000_t32" style="position:absolute;left:36766;top:19304;width:7493;height:27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4B4BE070" wp14:editId="06E1DE14">
                <wp:simplePos x="0" y="0"/>
                <wp:positionH relativeFrom="column">
                  <wp:posOffset>6350</wp:posOffset>
                </wp:positionH>
                <wp:positionV relativeFrom="paragraph">
                  <wp:posOffset>2115185</wp:posOffset>
                </wp:positionV>
                <wp:extent cx="4794250" cy="241300"/>
                <wp:effectExtent l="0" t="0" r="25400" b="25400"/>
                <wp:wrapNone/>
                <wp:docPr id="305112073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241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68BB7" id="직사각형 29" o:spid="_x0000_s1026" style="position:absolute;left:0;text-align:left;margin-left:.5pt;margin-top:166.55pt;width:377.5pt;height:19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295FC0CD" wp14:editId="4CA8E83A">
                <wp:simplePos x="0" y="0"/>
                <wp:positionH relativeFrom="column">
                  <wp:posOffset>82550</wp:posOffset>
                </wp:positionH>
                <wp:positionV relativeFrom="paragraph">
                  <wp:posOffset>883285</wp:posOffset>
                </wp:positionV>
                <wp:extent cx="914400" cy="323850"/>
                <wp:effectExtent l="0" t="0" r="13335" b="19050"/>
                <wp:wrapNone/>
                <wp:docPr id="83453387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5347C" w14:textId="62F7C8C8" w:rsidR="006506E7" w:rsidRDefault="006506E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클릭하면 공지사항 상세 정보로 이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C0CD" id="_x0000_s1061" type="#_x0000_t202" style="position:absolute;margin-left:6.5pt;margin-top:69.55pt;width:1in;height:25.5pt;z-index:252434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" fillcolor="white [3201]" strokeweight=".5pt">
                <v:textbox>
                  <w:txbxContent>
                    <w:p w14:paraId="0EE5347C" w14:textId="62F7C8C8" w:rsidR="006506E7" w:rsidRDefault="006506E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클릭하면 공지사항 상세 정보로 이동 </w:t>
                      </w:r>
                    </w:p>
                  </w:txbxContent>
                </v:textbox>
              </v:shape>
            </w:pict>
          </mc:Fallback>
        </mc:AlternateContent>
      </w:r>
      <w:r w:rsidR="00004034">
        <w:rPr>
          <w:rFonts w:hint="eastAsia"/>
        </w:rPr>
        <w:t>공지사항 화면</w:t>
      </w:r>
      <w:r w:rsidR="00004034">
        <w:rPr>
          <w:noProof/>
        </w:rPr>
        <w:drawing>
          <wp:inline distT="0" distB="0" distL="0" distR="0" wp14:anchorId="6F3F6DA5" wp14:editId="4D9F191F">
            <wp:extent cx="5721350" cy="3035300"/>
            <wp:effectExtent l="0" t="0" r="0" b="0"/>
            <wp:docPr id="42515481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0DE8" w14:textId="2C08A99F" w:rsidR="000A332A" w:rsidRDefault="006506E7" w:rsidP="00FD3ECF">
      <w:pPr>
        <w:jc w:val="left"/>
        <w:rPr>
          <w:noProof/>
        </w:rPr>
      </w:pPr>
      <w:r>
        <w:rPr>
          <w:rFonts w:hint="eastAsia"/>
          <w:noProof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54735FF2" wp14:editId="357ACA02">
                <wp:simplePos x="0" y="0"/>
                <wp:positionH relativeFrom="column">
                  <wp:posOffset>1479550</wp:posOffset>
                </wp:positionH>
                <wp:positionV relativeFrom="paragraph">
                  <wp:posOffset>2564765</wp:posOffset>
                </wp:positionV>
                <wp:extent cx="2717800" cy="546100"/>
                <wp:effectExtent l="0" t="0" r="25400" b="25400"/>
                <wp:wrapNone/>
                <wp:docPr id="14456151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4AEF7" w14:textId="1CE080CE" w:rsidR="006506E7" w:rsidRDefault="006506E7" w:rsidP="006506E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이전 버튼 클릭 시 </w:t>
                            </w:r>
                            <w:r>
                              <w:rPr>
                                <w:rFonts w:hint="eastAsia"/>
                              </w:rPr>
                              <w:t>이전 화면으로 이</w:t>
                            </w:r>
                            <w:r>
                              <w:rPr>
                                <w:rFonts w:hint="eastAsia"/>
                              </w:rPr>
                              <w:t>동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목록 버튼 클릭 시 공지사항화면으로 이동</w:t>
                            </w:r>
                          </w:p>
                          <w:p w14:paraId="13AF0008" w14:textId="77777777" w:rsidR="006506E7" w:rsidRPr="006506E7" w:rsidRDefault="006506E7" w:rsidP="006506E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5FF2" id="Text Box 4" o:spid="_x0000_s1062" type="#_x0000_t202" style="position:absolute;margin-left:116.5pt;margin-top:201.95pt;width:214pt;height:43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kePAIAAIQ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" fillcolor="white [3201]" strokeweight=".5pt">
                <v:textbox>
                  <w:txbxContent>
                    <w:p w14:paraId="51B4AEF7" w14:textId="1CE080CE" w:rsidR="006506E7" w:rsidRDefault="006506E7" w:rsidP="006506E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이전 버튼 클릭 시 </w:t>
                      </w:r>
                      <w:r>
                        <w:rPr>
                          <w:rFonts w:hint="eastAsia"/>
                        </w:rPr>
                        <w:t>이전 화면으로 이</w:t>
                      </w:r>
                      <w:r>
                        <w:rPr>
                          <w:rFonts w:hint="eastAsia"/>
                        </w:rPr>
                        <w:t>동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목록 버튼 클릭 시 공지사항화면으로 이동</w:t>
                      </w:r>
                    </w:p>
                    <w:p w14:paraId="13AF0008" w14:textId="77777777" w:rsidR="006506E7" w:rsidRPr="006506E7" w:rsidRDefault="006506E7" w:rsidP="006506E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9A9FC77" wp14:editId="635FF6E0">
                <wp:simplePos x="0" y="0"/>
                <wp:positionH relativeFrom="column">
                  <wp:posOffset>4248150</wp:posOffset>
                </wp:positionH>
                <wp:positionV relativeFrom="paragraph">
                  <wp:posOffset>2380615</wp:posOffset>
                </wp:positionV>
                <wp:extent cx="400050" cy="114300"/>
                <wp:effectExtent l="0" t="0" r="19050" b="19050"/>
                <wp:wrapNone/>
                <wp:docPr id="1225703893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143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D09B5" id="타원 9" o:spid="_x0000_s1026" style="position:absolute;left:0;text-align:left;margin-left:334.5pt;margin-top:187.45pt;width:31.5pt;height:9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55A60D0E" wp14:editId="4CF8EF46">
                <wp:simplePos x="0" y="0"/>
                <wp:positionH relativeFrom="column">
                  <wp:posOffset>4078144</wp:posOffset>
                </wp:positionH>
                <wp:positionV relativeFrom="paragraph">
                  <wp:posOffset>2463165</wp:posOffset>
                </wp:positionV>
                <wp:extent cx="186106" cy="98502"/>
                <wp:effectExtent l="0" t="38100" r="61595" b="34925"/>
                <wp:wrapNone/>
                <wp:docPr id="132274829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106" cy="98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566A" id="직선 화살표 연결선 34" o:spid="_x0000_s1026" type="#_x0000_t32" style="position:absolute;left:0;text-align:left;margin-left:321.1pt;margin-top:193.95pt;width:14.65pt;height:7.75pt;flip:y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300288" behindDoc="0" locked="0" layoutInCell="1" allowOverlap="1" wp14:anchorId="3BC35F04" wp14:editId="04B0A9E4">
                <wp:simplePos x="0" y="0"/>
                <wp:positionH relativeFrom="column">
                  <wp:posOffset>1143000</wp:posOffset>
                </wp:positionH>
                <wp:positionV relativeFrom="paragraph">
                  <wp:posOffset>3930015</wp:posOffset>
                </wp:positionV>
                <wp:extent cx="4512945" cy="1609218"/>
                <wp:effectExtent l="0" t="0" r="20955" b="10160"/>
                <wp:wrapNone/>
                <wp:docPr id="134057424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2945" cy="1609218"/>
                          <a:chOff x="0" y="0"/>
                          <a:chExt cx="4512945" cy="1609218"/>
                        </a:xfrm>
                      </wpg:grpSpPr>
                      <wps:wsp>
                        <wps:cNvPr id="1012582306" name="직사각형 29"/>
                        <wps:cNvSpPr/>
                        <wps:spPr>
                          <a:xfrm>
                            <a:off x="0" y="0"/>
                            <a:ext cx="2927350" cy="1797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924320" name="Text Box 33"/>
                        <wps:cNvSpPr txBox="1"/>
                        <wps:spPr>
                          <a:xfrm>
                            <a:off x="3448050" y="120650"/>
                            <a:ext cx="1064895" cy="1025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A40E94" w14:textId="5DAC5236" w:rsidR="000A332A" w:rsidRDefault="000A332A" w:rsidP="000A332A">
                              <w:r>
                                <w:rPr>
                                  <w:rFonts w:hint="eastAsia"/>
                                </w:rPr>
                                <w:t xml:space="preserve">도서관이름을 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679186" name="직선 화살표 연결선 34"/>
                        <wps:cNvCnPr/>
                        <wps:spPr>
                          <a:xfrm flipH="1" flipV="1">
                            <a:off x="2927350" y="88900"/>
                            <a:ext cx="520700" cy="908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761385" name="Text Box 4"/>
                        <wps:cNvSpPr txBox="1"/>
                        <wps:spPr>
                          <a:xfrm>
                            <a:off x="2197100" y="1054100"/>
                            <a:ext cx="1092200" cy="5551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B041F3" w14:textId="6915EAA8" w:rsidR="005E19F8" w:rsidRDefault="005E19F8" w:rsidP="005E19F8">
                              <w:r>
                                <w:rPr>
                                  <w:rFonts w:hint="eastAsia"/>
                                </w:rPr>
                                <w:t xml:space="preserve">도서관 약도 등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상세정보 이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09200" name="직선 화살표 연결선 34"/>
                        <wps:cNvCnPr/>
                        <wps:spPr>
                          <a:xfrm flipH="1" flipV="1">
                            <a:off x="2743200" y="755650"/>
                            <a:ext cx="45719" cy="29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471891" name="타원 9"/>
                        <wps:cNvSpPr/>
                        <wps:spPr>
                          <a:xfrm>
                            <a:off x="2628900" y="641350"/>
                            <a:ext cx="298450" cy="1143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35F04" id="그룹 18" o:spid="_x0000_s1063" style="position:absolute;margin-left:90pt;margin-top:309.45pt;width:355.35pt;height:126.7pt;z-index:252300288" coordsize="45129,1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">
                <v:rect id="직사각형 29" o:spid="_x0000_s1064" style="position:absolute;width:29273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" filled="f" strokecolor="#ed7d31 [3205]">
                  <v:stroke joinstyle="round"/>
                </v:rect>
                <v:shape id="Text Box 33" o:spid="_x0000_s1065" type="#_x0000_t202" style="position:absolute;left:34480;top:1206;width:10649;height:10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" fillcolor="white [3201]" strokeweight=".5pt">
                  <v:textbox>
                    <w:txbxContent>
                      <w:p w14:paraId="66A40E94" w14:textId="5DAC5236" w:rsidR="000A332A" w:rsidRDefault="000A332A" w:rsidP="000A332A">
                        <w:r>
                          <w:rPr>
                            <w:rFonts w:hint="eastAsia"/>
                          </w:rPr>
                          <w:t xml:space="preserve">도서관이름을 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4" o:spid="_x0000_s1066" type="#_x0000_t32" style="position:absolute;left:29273;top:889;width:5207;height:9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" strokecolor="#ed7d31 [3205]" strokeweight=".5pt">
                  <v:stroke endarrow="block" joinstyle="miter"/>
                </v:shape>
                <v:shape id="_x0000_s1067" type="#_x0000_t202" style="position:absolute;left:21971;top:10541;width:10922;height:5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" fillcolor="white [3201]" strokeweight=".5pt">
                  <v:textbox>
                    <w:txbxContent>
                      <w:p w14:paraId="57B041F3" w14:textId="6915EAA8" w:rsidR="005E19F8" w:rsidRDefault="005E19F8" w:rsidP="005E19F8">
                        <w:r>
                          <w:rPr>
                            <w:rFonts w:hint="eastAsia"/>
                          </w:rPr>
                          <w:t xml:space="preserve">도서관 약도 등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상세정보 이동</w:t>
                        </w:r>
                      </w:p>
                    </w:txbxContent>
                  </v:textbox>
                </v:shape>
                <v:shape id="직선 화살표 연결선 34" o:spid="_x0000_s1068" type="#_x0000_t32" style="position:absolute;left:27432;top:7556;width:457;height:29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" strokecolor="#ed7d31 [3205]" strokeweight=".5pt">
                  <v:stroke endarrow="block" joinstyle="miter"/>
                </v:shape>
                <v:oval id="타원 9" o:spid="_x0000_s1069" style="position:absolute;left:26289;top:6413;width:298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" filled="f" strokecolor="#ed7d31 [3205]"/>
              </v:group>
            </w:pict>
          </mc:Fallback>
        </mc:AlternateContent>
      </w:r>
      <w:r>
        <w:rPr>
          <w:rFonts w:hint="eastAsia"/>
        </w:rPr>
        <w:t>공지사항 내용</w:t>
      </w:r>
      <w:r>
        <w:rPr>
          <w:noProof/>
        </w:rPr>
        <w:drawing>
          <wp:inline distT="0" distB="0" distL="0" distR="0" wp14:anchorId="03447BBF" wp14:editId="42A4827F">
            <wp:extent cx="5721350" cy="3035300"/>
            <wp:effectExtent l="0" t="0" r="0" b="0"/>
            <wp:docPr id="1037469403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0A332A">
        <w:rPr>
          <w:rFonts w:hint="eastAsia"/>
        </w:rPr>
        <w:t>도서관 화면</w:t>
      </w:r>
      <w:r w:rsidR="000A332A">
        <w:rPr>
          <w:noProof/>
        </w:rPr>
        <w:drawing>
          <wp:inline distT="0" distB="0" distL="0" distR="0" wp14:anchorId="4234C4F0" wp14:editId="02BD6D81">
            <wp:extent cx="5721350" cy="2959100"/>
            <wp:effectExtent l="0" t="0" r="0" b="0"/>
            <wp:docPr id="105010930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FF986" w14:textId="77777777" w:rsidR="006506E7" w:rsidRDefault="006506E7" w:rsidP="00FD3ECF">
      <w:pPr>
        <w:jc w:val="left"/>
      </w:pPr>
    </w:p>
    <w:p w14:paraId="400BEBCF" w14:textId="77777777" w:rsidR="006506E7" w:rsidRDefault="006506E7" w:rsidP="00FD3ECF">
      <w:pPr>
        <w:jc w:val="left"/>
      </w:pPr>
    </w:p>
    <w:p w14:paraId="6993A48D" w14:textId="77777777" w:rsidR="006506E7" w:rsidRDefault="006506E7" w:rsidP="00FD3ECF">
      <w:pPr>
        <w:jc w:val="left"/>
      </w:pPr>
    </w:p>
    <w:p w14:paraId="4507AF32" w14:textId="77777777" w:rsidR="006506E7" w:rsidRDefault="006506E7" w:rsidP="00FD3ECF">
      <w:pPr>
        <w:jc w:val="left"/>
      </w:pPr>
    </w:p>
    <w:p w14:paraId="6896A1B2" w14:textId="77777777" w:rsidR="006506E7" w:rsidRDefault="006506E7" w:rsidP="00FD3ECF">
      <w:pPr>
        <w:jc w:val="left"/>
      </w:pPr>
    </w:p>
    <w:p w14:paraId="4A054C13" w14:textId="77777777" w:rsidR="006506E7" w:rsidRDefault="006506E7" w:rsidP="00FD3ECF">
      <w:pPr>
        <w:jc w:val="left"/>
      </w:pPr>
    </w:p>
    <w:p w14:paraId="26003BED" w14:textId="782ADDE6" w:rsidR="005E19F8" w:rsidRDefault="006506E7" w:rsidP="00FD3ECF">
      <w:pPr>
        <w:jc w:val="left"/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443648" behindDoc="0" locked="0" layoutInCell="1" allowOverlap="1" wp14:anchorId="13EB5DA6" wp14:editId="0DABCC87">
                <wp:simplePos x="0" y="0"/>
                <wp:positionH relativeFrom="column">
                  <wp:posOffset>2762250</wp:posOffset>
                </wp:positionH>
                <wp:positionV relativeFrom="paragraph">
                  <wp:posOffset>2400644</wp:posOffset>
                </wp:positionV>
                <wp:extent cx="1707995" cy="468506"/>
                <wp:effectExtent l="0" t="0" r="26035" b="27305"/>
                <wp:wrapNone/>
                <wp:docPr id="47190212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995" cy="468506"/>
                          <a:chOff x="0" y="0"/>
                          <a:chExt cx="1707995" cy="468506"/>
                        </a:xfrm>
                      </wpg:grpSpPr>
                      <wps:wsp>
                        <wps:cNvPr id="286260497" name="Text Box 4"/>
                        <wps:cNvSpPr txBox="1"/>
                        <wps:spPr>
                          <a:xfrm>
                            <a:off x="0" y="184150"/>
                            <a:ext cx="1348678" cy="2843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5BE783" w14:textId="77777777" w:rsidR="006506E7" w:rsidRDefault="006506E7" w:rsidP="006506E7">
                              <w:r>
                                <w:rPr>
                                  <w:rFonts w:hint="eastAsia"/>
                                </w:rPr>
                                <w:t>이전 화면으로 이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855469" name="직선 화살표 연결선 34"/>
                        <wps:cNvCnPr/>
                        <wps:spPr>
                          <a:xfrm flipV="1">
                            <a:off x="1352550" y="82550"/>
                            <a:ext cx="186783" cy="98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845188" name="타원 9"/>
                        <wps:cNvSpPr/>
                        <wps:spPr>
                          <a:xfrm>
                            <a:off x="1524000" y="0"/>
                            <a:ext cx="183995" cy="1143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B5DA6" id="그룹 20" o:spid="_x0000_s1070" style="position:absolute;margin-left:217.5pt;margin-top:189.05pt;width:134.5pt;height:36.9pt;z-index:252443648" coordsize="17079,4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">
                <v:shape id="_x0000_s1071" type="#_x0000_t202" style="position:absolute;top:1841;width:1348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" fillcolor="white [3201]" strokeweight=".5pt">
                  <v:textbox>
                    <w:txbxContent>
                      <w:p w14:paraId="345BE783" w14:textId="77777777" w:rsidR="006506E7" w:rsidRDefault="006506E7" w:rsidP="006506E7">
                        <w:r>
                          <w:rPr>
                            <w:rFonts w:hint="eastAsia"/>
                          </w:rPr>
                          <w:t>이전 화면으로 이동</w:t>
                        </w:r>
                      </w:p>
                    </w:txbxContent>
                  </v:textbox>
                </v:shape>
                <v:shape id="직선 화살표 연결선 34" o:spid="_x0000_s1072" type="#_x0000_t32" style="position:absolute;left:13525;top:825;width:1868;height:9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" strokecolor="#ed7d31 [3205]" strokeweight=".5pt">
                  <v:stroke endarrow="block" joinstyle="miter"/>
                </v:shape>
                <v:oval id="타원 9" o:spid="_x0000_s1073" style="position:absolute;left:15240;width:183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" filled="f" strokecolor="#ed7d31 [3205]"/>
              </v:group>
            </w:pict>
          </mc:Fallback>
        </mc:AlternateContent>
      </w:r>
      <w:r w:rsidR="005E19F8">
        <w:rPr>
          <w:rFonts w:hint="eastAsia"/>
        </w:rPr>
        <w:t>도서관</w:t>
      </w:r>
      <w:r w:rsidR="005E19F8">
        <w:t xml:space="preserve"> </w:t>
      </w:r>
      <w:r w:rsidR="005E19F8">
        <w:rPr>
          <w:rFonts w:hint="eastAsia"/>
        </w:rPr>
        <w:t>상세 정보 화면</w:t>
      </w:r>
      <w:r w:rsidR="005E19F8">
        <w:rPr>
          <w:noProof/>
        </w:rPr>
        <w:drawing>
          <wp:inline distT="0" distB="0" distL="0" distR="0" wp14:anchorId="5B4B8152" wp14:editId="14E6D76B">
            <wp:extent cx="5581650" cy="2964476"/>
            <wp:effectExtent l="0" t="0" r="0" b="7620"/>
            <wp:docPr id="993999974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858" cy="296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63B0" w14:textId="3B5C6294" w:rsidR="00520EFC" w:rsidRDefault="000A332A" w:rsidP="00FD3ECF">
      <w:pPr>
        <w:jc w:val="left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3976C37B" wp14:editId="1BED7B92">
                <wp:simplePos x="0" y="0"/>
                <wp:positionH relativeFrom="column">
                  <wp:posOffset>57150</wp:posOffset>
                </wp:positionH>
                <wp:positionV relativeFrom="paragraph">
                  <wp:posOffset>291465</wp:posOffset>
                </wp:positionV>
                <wp:extent cx="5594350" cy="2034540"/>
                <wp:effectExtent l="0" t="0" r="25400" b="22860"/>
                <wp:wrapNone/>
                <wp:docPr id="1328137814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350" cy="2034540"/>
                          <a:chOff x="0" y="0"/>
                          <a:chExt cx="5594350" cy="2034540"/>
                        </a:xfrm>
                      </wpg:grpSpPr>
                      <wps:wsp>
                        <wps:cNvPr id="1624202664" name="타원 33"/>
                        <wps:cNvSpPr/>
                        <wps:spPr>
                          <a:xfrm>
                            <a:off x="1054100" y="349250"/>
                            <a:ext cx="3537585" cy="19367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272575" name="Text Box 8"/>
                        <wps:cNvSpPr txBox="1"/>
                        <wps:spPr>
                          <a:xfrm>
                            <a:off x="0" y="260350"/>
                            <a:ext cx="970280" cy="172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365A47" w14:textId="77777777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선택박스에 도서관을 선택하고 도서 이름 입력 후 돋보기를 클릭하면 검색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042301" name="직선 화살표 연결선 12"/>
                        <wps:cNvCnPr/>
                        <wps:spPr>
                          <a:xfrm>
                            <a:off x="977900" y="438150"/>
                            <a:ext cx="10087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2038643" name="타원 33"/>
                        <wps:cNvSpPr/>
                        <wps:spPr>
                          <a:xfrm>
                            <a:off x="3689350" y="984250"/>
                            <a:ext cx="328295" cy="1562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557935" name="Text Box 13"/>
                        <wps:cNvSpPr txBox="1"/>
                        <wps:spPr>
                          <a:xfrm>
                            <a:off x="4622800" y="1485900"/>
                            <a:ext cx="943610" cy="548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1E1D44" w14:textId="6C7F1734" w:rsidR="005E4280" w:rsidRDefault="005E4280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상호대차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원하면 클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366722" name="직선 화살표 연결선 14"/>
                        <wps:cNvCnPr/>
                        <wps:spPr>
                          <a:xfrm flipH="1" flipV="1">
                            <a:off x="3867150" y="1143000"/>
                            <a:ext cx="75565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6995595" name="타원 2"/>
                        <wps:cNvSpPr/>
                        <wps:spPr>
                          <a:xfrm>
                            <a:off x="4298950" y="0"/>
                            <a:ext cx="193675" cy="9652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489422" name="Text Box 5"/>
                        <wps:cNvSpPr txBox="1"/>
                        <wps:spPr>
                          <a:xfrm>
                            <a:off x="4679950" y="400050"/>
                            <a:ext cx="914400" cy="1021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4C726A" w14:textId="528CF567" w:rsidR="009139B3" w:rsidRDefault="009139B3" w:rsidP="009139B3">
                              <w:r>
                                <w:rPr>
                                  <w:rFonts w:hint="eastAsia"/>
                                </w:rPr>
                                <w:t>누르면 로그아웃 되어서 홈화면으로 갑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348393" name="직선 화살표 연결선 6"/>
                        <wps:cNvCnPr/>
                        <wps:spPr>
                          <a:xfrm flipH="1" flipV="1">
                            <a:off x="4489450" y="95250"/>
                            <a:ext cx="398780" cy="302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76C37B" id="그룹 8" o:spid="_x0000_s1074" style="position:absolute;margin-left:4.5pt;margin-top:22.95pt;width:440.5pt;height:160.2pt;z-index:252100608" coordsize="55943,20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">
                <v:oval id="타원 33" o:spid="_x0000_s1075" style="position:absolute;left:10541;top:3492;width:35375;height:1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" filled="f" strokecolor="#ed7d31 [3205]"/>
                <v:shape id="_x0000_s1076" type="#_x0000_t202" style="position:absolute;top:2603;width:9702;height:1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" fillcolor="white [3201]" strokeweight=".5pt">
                  <v:textbox>
                    <w:txbxContent>
                      <w:p w14:paraId="5B365A47" w14:textId="77777777" w:rsidR="005E4280" w:rsidRDefault="005E4280" w:rsidP="005E4280">
                        <w:r>
                          <w:rPr>
                            <w:rFonts w:hint="eastAsia"/>
                          </w:rPr>
                          <w:t>선택박스에 도서관을 선택하고 도서 이름 입력 후 돋보기를 클릭하면 검색됩니다.</w:t>
                        </w:r>
                      </w:p>
                    </w:txbxContent>
                  </v:textbox>
                </v:shape>
                <v:shape id="직선 화살표 연결선 12" o:spid="_x0000_s1077" type="#_x0000_t32" style="position:absolute;left:9779;top:4381;width:1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078" style="position:absolute;left:36893;top:9842;width:3283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" filled="f" strokecolor="#ed7d31 [3205]"/>
                <v:shape id="Text Box 13" o:spid="_x0000_s1079" type="#_x0000_t202" style="position:absolute;left:46228;top:14859;width:9436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" fillcolor="white [3201]" strokeweight=".5pt">
                  <v:textbox>
                    <w:txbxContent>
                      <w:p w14:paraId="6F1E1D44" w14:textId="6C7F1734" w:rsidR="005E4280" w:rsidRDefault="005E4280">
                        <w:proofErr w:type="spellStart"/>
                        <w:r>
                          <w:rPr>
                            <w:rFonts w:hint="eastAsia"/>
                          </w:rPr>
                          <w:t>상호대차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원하면 클릭</w:t>
                        </w:r>
                      </w:p>
                    </w:txbxContent>
                  </v:textbox>
                </v:shape>
                <v:shape id="직선 화살표 연결선 14" o:spid="_x0000_s1080" type="#_x0000_t32" style="position:absolute;left:38671;top:11430;width:7557;height:4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" strokecolor="#ed7d31 [3205]" strokeweight=".5pt">
                  <v:stroke endarrow="block" joinstyle="miter"/>
                </v:shape>
                <v:oval id="타원 2" o:spid="_x0000_s1081" style="position:absolute;left:42989;width:1937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" filled="f" strokecolor="#ed7d31 [3205]"/>
                <v:shape id="_x0000_s1082" type="#_x0000_t202" style="position:absolute;left:46799;top:4000;width:9144;height:10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" fillcolor="white [3201]" strokeweight=".5pt">
                  <v:textbox>
                    <w:txbxContent>
                      <w:p w14:paraId="474C726A" w14:textId="528CF567" w:rsidR="009139B3" w:rsidRDefault="009139B3" w:rsidP="009139B3">
                        <w:r>
                          <w:rPr>
                            <w:rFonts w:hint="eastAsia"/>
                          </w:rPr>
                          <w:t>누르면 로그아웃 되어서 홈화면으로 갑니다.</w:t>
                        </w:r>
                      </w:p>
                    </w:txbxContent>
                  </v:textbox>
                </v:shape>
                <v:shape id="직선 화살표 연결선 6" o:spid="_x0000_s1083" type="#_x0000_t32" style="position:absolute;left:44894;top:952;width:3988;height:30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520EFC">
        <w:rPr>
          <w:rFonts w:hint="eastAsia"/>
        </w:rPr>
        <w:t>자료 검색 화면</w:t>
      </w:r>
      <w:r>
        <w:rPr>
          <w:rFonts w:hint="eastAsia"/>
          <w:noProof/>
        </w:rPr>
        <w:drawing>
          <wp:inline distT="0" distB="0" distL="0" distR="0" wp14:anchorId="1B5C9695" wp14:editId="36DACB7E">
            <wp:extent cx="5715000" cy="3041650"/>
            <wp:effectExtent l="0" t="0" r="0" b="6350"/>
            <wp:docPr id="31246291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9EEB" w14:textId="6CB9751C" w:rsidR="000A332A" w:rsidRDefault="001A29ED" w:rsidP="00FD3ECF">
      <w:pPr>
        <w:jc w:val="left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8882A0D" wp14:editId="65F365FC">
                <wp:simplePos x="0" y="0"/>
                <wp:positionH relativeFrom="column">
                  <wp:posOffset>12700</wp:posOffset>
                </wp:positionH>
                <wp:positionV relativeFrom="paragraph">
                  <wp:posOffset>288925</wp:posOffset>
                </wp:positionV>
                <wp:extent cx="5607931" cy="1684798"/>
                <wp:effectExtent l="0" t="0" r="12065" b="10795"/>
                <wp:wrapNone/>
                <wp:docPr id="1732335656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7931" cy="1684798"/>
                          <a:chOff x="0" y="0"/>
                          <a:chExt cx="5607931" cy="1684798"/>
                        </a:xfrm>
                      </wpg:grpSpPr>
                      <wps:wsp>
                        <wps:cNvPr id="1324791556" name="타원 33"/>
                        <wps:cNvSpPr/>
                        <wps:spPr>
                          <a:xfrm>
                            <a:off x="2082800" y="876300"/>
                            <a:ext cx="727788" cy="156754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900898" name="타원 33"/>
                        <wps:cNvSpPr/>
                        <wps:spPr>
                          <a:xfrm>
                            <a:off x="0" y="1117600"/>
                            <a:ext cx="746449" cy="18288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130439" name="Text Box 9"/>
                        <wps:cNvSpPr txBox="1"/>
                        <wps:spPr>
                          <a:xfrm>
                            <a:off x="3028950" y="1054100"/>
                            <a:ext cx="2578981" cy="6306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BD43739" w14:textId="015C91F1" w:rsidR="005E4280" w:rsidRPr="00520EFC" w:rsidRDefault="005E4280" w:rsidP="005E4280">
                              <w:r>
                                <w:rPr>
                                  <w:rFonts w:hint="eastAsia"/>
                                </w:rPr>
                                <w:t>신청을 원하면 신청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945649" name="직선 화살표 연결선 16"/>
                        <wps:cNvCnPr/>
                        <wps:spPr>
                          <a:xfrm flipH="1" flipV="1">
                            <a:off x="742950" y="1193800"/>
                            <a:ext cx="2284458" cy="1940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1041018" name="Text Box 17"/>
                        <wps:cNvSpPr txBox="1"/>
                        <wps:spPr>
                          <a:xfrm>
                            <a:off x="3448050" y="0"/>
                            <a:ext cx="2011680" cy="6083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9C6621" w14:textId="2BF027E9" w:rsidR="005E4280" w:rsidRDefault="005E4280">
                              <w:r>
                                <w:rPr>
                                  <w:rFonts w:hint="eastAsia"/>
                                </w:rPr>
                                <w:t>원하는 수신도서관 선택박스에 선택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266492" name="직선 화살표 연결선 18"/>
                        <wps:cNvCnPr/>
                        <wps:spPr>
                          <a:xfrm flipH="1">
                            <a:off x="2705100" y="298450"/>
                            <a:ext cx="724055" cy="6083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82A0D" id="그룹 2" o:spid="_x0000_s1084" style="position:absolute;margin-left:1pt;margin-top:22.75pt;width:441.55pt;height:132.65pt;z-index:251716608" coordsize="56079,1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">
                <v:oval id="타원 33" o:spid="_x0000_s1085" style="position:absolute;left:20828;top:8763;width:7277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" filled="f" strokecolor="#ed7d31 [3205]"/>
                <v:oval id="타원 33" o:spid="_x0000_s1086" style="position:absolute;top:11176;width:746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" filled="f" strokecolor="#ed7d31 [3205]"/>
                <v:shape id="_x0000_s1087" type="#_x0000_t202" style="position:absolute;left:30289;top:10541;width:25790;height:6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" fillcolor="white [3201]" strokeweight=".5pt">
                  <v:textbox>
                    <w:txbxContent>
                      <w:p w14:paraId="3BD43739" w14:textId="015C91F1" w:rsidR="005E4280" w:rsidRPr="00520EFC" w:rsidRDefault="005E4280" w:rsidP="005E4280">
                        <w:r>
                          <w:rPr>
                            <w:rFonts w:hint="eastAsia"/>
                          </w:rPr>
                          <w:t>신청을 원하면 신청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16" o:spid="_x0000_s1088" type="#_x0000_t32" style="position:absolute;left:7429;top:11938;width:22845;height:19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17" o:spid="_x0000_s1089" type="#_x0000_t202" style="position:absolute;left:34480;width:20117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" fillcolor="white [3201]" strokeweight=".5pt">
                  <v:textbox>
                    <w:txbxContent>
                      <w:p w14:paraId="179C6621" w14:textId="2BF027E9" w:rsidR="005E4280" w:rsidRDefault="005E4280">
                        <w:r>
                          <w:rPr>
                            <w:rFonts w:hint="eastAsia"/>
                          </w:rPr>
                          <w:t>원하는 수신도서관 선택박스에 선택합니다.</w:t>
                        </w:r>
                      </w:p>
                    </w:txbxContent>
                  </v:textbox>
                </v:shape>
                <v:shape id="직선 화살표 연결선 18" o:spid="_x0000_s1090" type="#_x0000_t32" style="position:absolute;left:27051;top:2984;width:7240;height:60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proofErr w:type="spellStart"/>
      <w:r w:rsidR="005E4280">
        <w:rPr>
          <w:rFonts w:hint="eastAsia"/>
        </w:rPr>
        <w:t>상호대차</w:t>
      </w:r>
      <w:proofErr w:type="spellEnd"/>
      <w:r w:rsidR="005E4280">
        <w:rPr>
          <w:rFonts w:hint="eastAsia"/>
        </w:rPr>
        <w:t xml:space="preserve"> </w:t>
      </w:r>
      <w:proofErr w:type="spellStart"/>
      <w:r w:rsidR="005E4280">
        <w:rPr>
          <w:rFonts w:hint="eastAsia"/>
        </w:rPr>
        <w:t>팝업창</w:t>
      </w:r>
      <w:proofErr w:type="spellEnd"/>
      <w:r w:rsidR="005E4280">
        <w:br/>
      </w:r>
      <w:r w:rsidR="005E4280">
        <w:rPr>
          <w:rFonts w:hint="eastAsia"/>
          <w:noProof/>
        </w:rPr>
        <w:drawing>
          <wp:inline distT="0" distB="0" distL="0" distR="0" wp14:anchorId="187B7103" wp14:editId="601CD627">
            <wp:extent cx="2981044" cy="1694439"/>
            <wp:effectExtent l="0" t="0" r="0" b="1270"/>
            <wp:docPr id="802937464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62" cy="173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EE240" w14:textId="0A431BC2" w:rsidR="005E4280" w:rsidRDefault="005E4280" w:rsidP="00FD3ECF">
      <w:pPr>
        <w:jc w:val="left"/>
      </w:pPr>
      <w:r>
        <w:rPr>
          <w:rFonts w:hint="eastAsia"/>
        </w:rPr>
        <w:lastRenderedPageBreak/>
        <w:t>(회원)회원 수정</w:t>
      </w:r>
    </w:p>
    <w:p w14:paraId="07AA3918" w14:textId="278D3683" w:rsidR="005E4280" w:rsidRDefault="003303E6" w:rsidP="00FD3ECF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E7CD6AF" wp14:editId="459C6C5B">
                <wp:simplePos x="0" y="0"/>
                <wp:positionH relativeFrom="column">
                  <wp:posOffset>406400</wp:posOffset>
                </wp:positionH>
                <wp:positionV relativeFrom="paragraph">
                  <wp:posOffset>1026160</wp:posOffset>
                </wp:positionV>
                <wp:extent cx="4798423" cy="2347556"/>
                <wp:effectExtent l="0" t="0" r="21590" b="15240"/>
                <wp:wrapNone/>
                <wp:docPr id="960637720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8423" cy="2347556"/>
                          <a:chOff x="0" y="0"/>
                          <a:chExt cx="4798423" cy="2347556"/>
                        </a:xfrm>
                      </wpg:grpSpPr>
                      <wps:wsp>
                        <wps:cNvPr id="752986489" name="타원 33"/>
                        <wps:cNvSpPr/>
                        <wps:spPr>
                          <a:xfrm>
                            <a:off x="1689100" y="12700"/>
                            <a:ext cx="660400" cy="5556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286125" name="Text Box 2"/>
                        <wps:cNvSpPr txBox="1"/>
                        <wps:spPr>
                          <a:xfrm>
                            <a:off x="0" y="228600"/>
                            <a:ext cx="1179117" cy="515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8E35AC" w14:textId="432D3781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이름,</w:t>
                              </w:r>
                              <w:r w:rsidR="00915BC7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비밀번호를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수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339706" name="직선 화살표 연결선 3"/>
                        <wps:cNvCnPr/>
                        <wps:spPr>
                          <a:xfrm flipV="1">
                            <a:off x="1174750" y="279400"/>
                            <a:ext cx="511317" cy="38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5937909" name="타원 33"/>
                        <wps:cNvSpPr/>
                        <wps:spPr>
                          <a:xfrm>
                            <a:off x="2349500" y="127000"/>
                            <a:ext cx="368935" cy="1943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001932" name="Text Box 4"/>
                        <wps:cNvSpPr txBox="1"/>
                        <wps:spPr>
                          <a:xfrm>
                            <a:off x="3048000" y="0"/>
                            <a:ext cx="1750423" cy="554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5F16A9" w14:textId="66B4C64C" w:rsidR="005E4280" w:rsidRDefault="005E4280" w:rsidP="005E4280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아이디 변경을 원한다면 아이디 변경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912531" name="직선 화살표 연결선 5"/>
                        <wps:cNvCnPr/>
                        <wps:spPr>
                          <a:xfrm flipH="1" flipV="1">
                            <a:off x="2686050" y="203200"/>
                            <a:ext cx="362028" cy="1159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70757" name="타원 33"/>
                        <wps:cNvSpPr/>
                        <wps:spPr>
                          <a:xfrm>
                            <a:off x="1543050" y="520700"/>
                            <a:ext cx="1477645" cy="458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485739" name="Text Box 6"/>
                        <wps:cNvSpPr txBox="1"/>
                        <wps:spPr>
                          <a:xfrm>
                            <a:off x="501650" y="1066800"/>
                            <a:ext cx="2193925" cy="507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926C86" w14:textId="77777777" w:rsidR="005E4280" w:rsidRDefault="005E4280" w:rsidP="005E4280">
                              <w:r>
                                <w:rPr>
                                  <w:rFonts w:hint="eastAsia"/>
                                </w:rPr>
                                <w:t>우편번호 찾기를 눌러서 우편번호를 찾고 상세주소를 적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447248" name="직선 화살표 연결선 7"/>
                        <wps:cNvCnPr/>
                        <wps:spPr>
                          <a:xfrm flipV="1">
                            <a:off x="1587500" y="920750"/>
                            <a:ext cx="249555" cy="145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4591552" name="타원 33"/>
                        <wps:cNvSpPr/>
                        <wps:spPr>
                          <a:xfrm>
                            <a:off x="3714750" y="93980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688843" name="Text Box 9"/>
                        <wps:cNvSpPr txBox="1"/>
                        <wps:spPr>
                          <a:xfrm>
                            <a:off x="3213100" y="1339850"/>
                            <a:ext cx="1521900" cy="1007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6915A6" w14:textId="14482434" w:rsidR="005E4280" w:rsidRPr="00520EFC" w:rsidRDefault="005E4280" w:rsidP="005E4280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7CD6AF" id="_x0000_s1091" style="position:absolute;margin-left:32pt;margin-top:80.8pt;width:377.85pt;height:184.85pt;z-index:251731968" coordsize="47984,2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">
                <v:oval id="타원 33" o:spid="_x0000_s1092" style="position:absolute;left:16891;top:127;width:6604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" filled="f" strokecolor="#ed7d31 [3205]"/>
                <v:shape id="Text Box 2" o:spid="_x0000_s1093" type="#_x0000_t202" style="position:absolute;top:2286;width:11791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" fillcolor="white [3201]" strokeweight=".5pt">
                  <v:textbox>
                    <w:txbxContent>
                      <w:p w14:paraId="768E35AC" w14:textId="432D3781" w:rsidR="005E4280" w:rsidRDefault="005E4280" w:rsidP="005E4280">
                        <w:r>
                          <w:rPr>
                            <w:rFonts w:hint="eastAsia"/>
                          </w:rPr>
                          <w:t>이름,</w:t>
                        </w:r>
                        <w:r w:rsidR="00915BC7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비밀번호를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수정해주세요.</w:t>
                        </w:r>
                      </w:p>
                    </w:txbxContent>
                  </v:textbox>
                </v:shape>
                <v:shape id="직선 화살표 연결선 3" o:spid="_x0000_s1094" type="#_x0000_t32" style="position:absolute;left:11747;top:2794;width:5113;height:38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095" style="position:absolute;left:23495;top:1270;width:3689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" filled="f" strokecolor="#ed7d31 [3205]"/>
                <v:shape id="_x0000_s1096" type="#_x0000_t202" style="position:absolute;left:30480;width:17504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" fillcolor="white [3201]" strokeweight=".5pt">
                  <v:textbox>
                    <w:txbxContent>
                      <w:p w14:paraId="045F16A9" w14:textId="66B4C64C" w:rsidR="005E4280" w:rsidRDefault="005E4280" w:rsidP="005E4280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아이디 변경을 원한다면 아이디 변경을 눌러주세요.</w:t>
                        </w:r>
                      </w:p>
                    </w:txbxContent>
                  </v:textbox>
                </v:shape>
                <v:shape id="직선 화살표 연결선 5" o:spid="_x0000_s1097" type="#_x0000_t32" style="position:absolute;left:26860;top:2032;width:3620;height:11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098" style="position:absolute;left:15430;top:5207;width:14776;height:4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" filled="f" strokecolor="#ed7d31 [3205]"/>
                <v:shape id="Text Box 6" o:spid="_x0000_s1099" type="#_x0000_t202" style="position:absolute;left:5016;top:10668;width:21939;height:5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" fillcolor="white [3201]" strokeweight=".5pt">
                  <v:textbox>
                    <w:txbxContent>
                      <w:p w14:paraId="22926C86" w14:textId="77777777" w:rsidR="005E4280" w:rsidRDefault="005E4280" w:rsidP="005E4280">
                        <w:r>
                          <w:rPr>
                            <w:rFonts w:hint="eastAsia"/>
                          </w:rPr>
                          <w:t>우편번호 찾기를 눌러서 우편번호를 찾고 상세주소를 적어주세요.</w:t>
                        </w:r>
                      </w:p>
                    </w:txbxContent>
                  </v:textbox>
                </v:shape>
                <v:shape id="직선 화살표 연결선 7" o:spid="_x0000_s1100" type="#_x0000_t32" style="position:absolute;left:15875;top:9207;width:2495;height:14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" strokecolor="#ed7d31 [3205]" strokeweight=".5pt">
                  <v:stroke endarrow="block" joinstyle="miter"/>
                </v:shape>
                <v:oval id="타원 33" o:spid="_x0000_s1101" style="position:absolute;left:37147;top:9398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" filled="f" strokecolor="#ed7d31 [3205]"/>
                <v:shape id="_x0000_s1102" type="#_x0000_t202" style="position:absolute;left:32131;top:13398;width:15219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" fillcolor="white [3201]" strokeweight=".5pt">
                  <v:textbox>
                    <w:txbxContent>
                      <w:p w14:paraId="2A6915A6" w14:textId="14482434" w:rsidR="005E4280" w:rsidRPr="00520EFC" w:rsidRDefault="005E4280" w:rsidP="005E4280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4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9C8C0A" wp14:editId="1CF5C9E9">
                <wp:simplePos x="0" y="0"/>
                <wp:positionH relativeFrom="column">
                  <wp:posOffset>4374191</wp:posOffset>
                </wp:positionH>
                <wp:positionV relativeFrom="paragraph">
                  <wp:posOffset>2140792</wp:posOffset>
                </wp:positionV>
                <wp:extent cx="0" cy="227667"/>
                <wp:effectExtent l="76200" t="38100" r="57150" b="20320"/>
                <wp:wrapNone/>
                <wp:docPr id="170920008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A9FDC" id="직선 화살표 연결선 20" o:spid="_x0000_s1026" type="#_x0000_t32" style="position:absolute;left:0;text-align:left;margin-left:344.4pt;margin-top:168.55pt;width:0;height:17.9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 w:rsidR="005E4280">
        <w:rPr>
          <w:rFonts w:hint="eastAsia"/>
          <w:noProof/>
        </w:rPr>
        <w:drawing>
          <wp:inline distT="0" distB="0" distL="0" distR="0" wp14:anchorId="43DA2D27" wp14:editId="7278D911">
            <wp:extent cx="5721350" cy="3418840"/>
            <wp:effectExtent l="0" t="0" r="0" b="0"/>
            <wp:docPr id="208778406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ACA2" w14:textId="6483C819" w:rsidR="005E4280" w:rsidRDefault="005E4280" w:rsidP="00724C6C">
      <w:pPr>
        <w:jc w:val="left"/>
      </w:pPr>
    </w:p>
    <w:p w14:paraId="7C582724" w14:textId="5D2763FB" w:rsidR="003E55E3" w:rsidRDefault="00291297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426240" behindDoc="0" locked="0" layoutInCell="1" allowOverlap="1" wp14:anchorId="77D3ECBD" wp14:editId="7EC83102">
                <wp:simplePos x="0" y="0"/>
                <wp:positionH relativeFrom="column">
                  <wp:posOffset>62865</wp:posOffset>
                </wp:positionH>
                <wp:positionV relativeFrom="paragraph">
                  <wp:posOffset>589280</wp:posOffset>
                </wp:positionV>
                <wp:extent cx="5590515" cy="3576119"/>
                <wp:effectExtent l="0" t="0" r="10795" b="24765"/>
                <wp:wrapNone/>
                <wp:docPr id="443659126" name="그룹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0515" cy="3576119"/>
                          <a:chOff x="0" y="0"/>
                          <a:chExt cx="5590515" cy="3576119"/>
                        </a:xfrm>
                      </wpg:grpSpPr>
                      <wps:wsp>
                        <wps:cNvPr id="790402501" name="직사각형 37"/>
                        <wps:cNvSpPr/>
                        <wps:spPr>
                          <a:xfrm>
                            <a:off x="1195058" y="235391"/>
                            <a:ext cx="3213980" cy="10411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565146" name="직사각형 37"/>
                        <wps:cNvSpPr/>
                        <wps:spPr>
                          <a:xfrm>
                            <a:off x="1095470" y="1312753"/>
                            <a:ext cx="964194" cy="1267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287236" name="직사각형 37"/>
                        <wps:cNvSpPr/>
                        <wps:spPr>
                          <a:xfrm>
                            <a:off x="1095470" y="1448555"/>
                            <a:ext cx="900819" cy="15390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144050" name="직선 화살표 연결선 38"/>
                        <wps:cNvCnPr/>
                        <wps:spPr>
                          <a:xfrm flipV="1">
                            <a:off x="4409038" y="278960"/>
                            <a:ext cx="299009" cy="226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2192553" name="직사각형 39"/>
                        <wps:cNvSpPr/>
                        <wps:spPr>
                          <a:xfrm>
                            <a:off x="4707802" y="212757"/>
                            <a:ext cx="855867" cy="819339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3C505" w14:textId="607A4A52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원하는 메뉴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232294" name="직사각형 39"/>
                        <wps:cNvSpPr/>
                        <wps:spPr>
                          <a:xfrm>
                            <a:off x="0" y="0"/>
                            <a:ext cx="855867" cy="1032095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87691" w14:textId="700E6D7A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도서관을 선택하면 반송도서 정보 출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660073" name="직선 화살표 연결선 38"/>
                        <wps:cNvCnPr/>
                        <wps:spPr>
                          <a:xfrm>
                            <a:off x="869133" y="873660"/>
                            <a:ext cx="271604" cy="4366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3464266" name="타원 41"/>
                        <wps:cNvSpPr/>
                        <wps:spPr>
                          <a:xfrm>
                            <a:off x="4309450" y="1471189"/>
                            <a:ext cx="264752" cy="11706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343154" name="직사각형 39"/>
                        <wps:cNvSpPr/>
                        <wps:spPr>
                          <a:xfrm>
                            <a:off x="4680642" y="1602464"/>
                            <a:ext cx="909873" cy="561315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464D6B" w14:textId="61A5AC50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해당 내용의 권수 출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968563" name="직선 화살표 연결선 38"/>
                        <wps:cNvCnPr/>
                        <wps:spPr>
                          <a:xfrm flipH="1" flipV="1">
                            <a:off x="4573886" y="1509289"/>
                            <a:ext cx="166042" cy="798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1899997" name="직선 화살표 연결선 42"/>
                        <wps:cNvCnPr/>
                        <wps:spPr>
                          <a:xfrm flipV="1">
                            <a:off x="606582" y="1537392"/>
                            <a:ext cx="488888" cy="489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3372336" name="직사각형 39"/>
                        <wps:cNvSpPr/>
                        <wps:spPr>
                          <a:xfrm>
                            <a:off x="13580" y="1597937"/>
                            <a:ext cx="855867" cy="1978182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A0FC7" w14:textId="48362C1B" w:rsidR="007F0318" w:rsidRDefault="007F0318" w:rsidP="007F03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반송도서 정보를 원하면 반송도서 클릭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예약도서를 원하면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예약도서 클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3ECBD" id="그룹 44" o:spid="_x0000_s1103" style="position:absolute;left:0;text-align:left;margin-left:4.95pt;margin-top:46.4pt;width:440.2pt;height:281.6pt;z-index:252426240" coordsize="55905,35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">
                <v:rect id="직사각형 37" o:spid="_x0000_s1104" style="position:absolute;left:11950;top:2353;width:32140;height:10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" filled="f" strokecolor="#ed7d31 [3205]">
                  <v:stroke joinstyle="round"/>
                </v:rect>
                <v:rect id="직사각형 37" o:spid="_x0000_s1105" style="position:absolute;left:10954;top:13127;width:9642;height:1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" filled="f" strokecolor="#ed7d31 [3205]">
                  <v:stroke joinstyle="round"/>
                </v:rect>
                <v:rect id="직사각형 37" o:spid="_x0000_s1106" style="position:absolute;left:10954;top:14485;width:9008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" filled="f" strokecolor="#ed7d31 [3205]">
                  <v:stroke joinstyle="round"/>
                </v:rect>
                <v:shape id="직선 화살표 연결선 38" o:spid="_x0000_s1107" type="#_x0000_t32" style="position:absolute;left:44090;top:2789;width:2990;height: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" strokecolor="#ed7d31 [3205]" strokeweight=".5pt">
                  <v:stroke endarrow="block" joinstyle="miter"/>
                </v:shape>
                <v:rect id="직사각형 39" o:spid="_x0000_s1108" style="position:absolute;left:47078;top:2127;width:8558;height:8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" fillcolor="white [3201]" strokecolor="#ed7d31 [3205]" strokeweight="1pt">
                  <v:textbox>
                    <w:txbxContent>
                      <w:p w14:paraId="38A3C505" w14:textId="607A4A52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원하는 메뉴를 눌러주세요.</w:t>
                        </w:r>
                      </w:p>
                    </w:txbxContent>
                  </v:textbox>
                </v:rect>
                <v:rect id="직사각형 39" o:spid="_x0000_s1109" style="position:absolute;width:8558;height:10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" fillcolor="white [3201]" strokecolor="#ed7d31 [3205]" strokeweight="1pt">
                  <v:textbox>
                    <w:txbxContent>
                      <w:p w14:paraId="13487691" w14:textId="700E6D7A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도서관을 선택하면 반송도서 정보 출력</w:t>
                        </w:r>
                      </w:p>
                    </w:txbxContent>
                  </v:textbox>
                </v:rect>
                <v:shape id="직선 화살표 연결선 38" o:spid="_x0000_s1110" type="#_x0000_t32" style="position:absolute;left:8691;top:8736;width:2716;height:4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" strokecolor="#ed7d31 [3205]" strokeweight=".5pt">
                  <v:stroke endarrow="block" joinstyle="miter"/>
                </v:shape>
                <v:oval id="타원 41" o:spid="_x0000_s1111" style="position:absolute;left:43094;top:14711;width:2648;height:1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" filled="f" strokecolor="#ed7d31 [3205]"/>
                <v:rect id="직사각형 39" o:spid="_x0000_s1112" style="position:absolute;left:46806;top:16024;width:9099;height:5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" fillcolor="white [3201]" strokecolor="#ed7d31 [3205]" strokeweight="1pt">
                  <v:textbox>
                    <w:txbxContent>
                      <w:p w14:paraId="5D464D6B" w14:textId="61A5AC50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해당 내용의 권수 출력</w:t>
                        </w:r>
                      </w:p>
                    </w:txbxContent>
                  </v:textbox>
                </v:rect>
                <v:shape id="직선 화살표 연결선 38" o:spid="_x0000_s1113" type="#_x0000_t32" style="position:absolute;left:45738;top:15092;width:1661;height:7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42" o:spid="_x0000_s1114" type="#_x0000_t32" style="position:absolute;left:6065;top:15373;width:4889;height:4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" strokecolor="#ed7d31 [3205]" strokeweight=".5pt">
                  <v:stroke endarrow="block" joinstyle="miter"/>
                </v:shape>
                <v:rect id="직사각형 39" o:spid="_x0000_s1115" style="position:absolute;left:135;top:15979;width:8559;height:19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" fillcolor="white [3201]" strokecolor="#ed7d31 [3205]" strokeweight="1pt">
                  <v:textbox>
                    <w:txbxContent>
                      <w:p w14:paraId="06AA0FC7" w14:textId="48362C1B" w:rsidR="007F0318" w:rsidRDefault="007F0318" w:rsidP="007F03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반송도서 정보를 원하면 반송도서 클릭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예약도서를 원하면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예약도서 클릭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24343">
        <w:rPr>
          <w:rFonts w:hint="eastAsia"/>
        </w:rPr>
        <w:t>관리자 화면</w:t>
      </w:r>
      <w:r w:rsidR="008D2B54">
        <w:br/>
      </w:r>
      <w:r w:rsidR="006007D3">
        <w:rPr>
          <w:noProof/>
        </w:rPr>
        <w:drawing>
          <wp:inline distT="0" distB="0" distL="0" distR="0" wp14:anchorId="00C26662" wp14:editId="54A70B68">
            <wp:extent cx="5745278" cy="4152900"/>
            <wp:effectExtent l="0" t="0" r="8255" b="0"/>
            <wp:docPr id="43187029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1181" r="11308"/>
                    <a:stretch/>
                  </pic:blipFill>
                  <pic:spPr bwMode="auto">
                    <a:xfrm>
                      <a:off x="0" y="0"/>
                      <a:ext cx="5769725" cy="417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8982B" w14:textId="240AE247" w:rsidR="00724C6C" w:rsidRDefault="008D2B54" w:rsidP="003E55E3">
      <w:r>
        <w:rPr>
          <w:rFonts w:hint="eastAsia"/>
        </w:rPr>
        <w:lastRenderedPageBreak/>
        <w:t>관리자</w:t>
      </w:r>
      <w:r>
        <w:t xml:space="preserve"> </w:t>
      </w:r>
      <w:r>
        <w:rPr>
          <w:rFonts w:hint="eastAsia"/>
        </w:rPr>
        <w:t>메뉴 구성</w:t>
      </w:r>
    </w:p>
    <w:p w14:paraId="5E07ADF8" w14:textId="2EA05514" w:rsidR="00724C6C" w:rsidRDefault="008D2B54" w:rsidP="003E55E3">
      <w:r>
        <w:rPr>
          <w:noProof/>
        </w:rPr>
        <w:drawing>
          <wp:inline distT="0" distB="0" distL="0" distR="0" wp14:anchorId="57ECAC9E" wp14:editId="0DA308D8">
            <wp:extent cx="5731510" cy="3026399"/>
            <wp:effectExtent l="0" t="0" r="2540" b="3175"/>
            <wp:docPr id="17632728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2" t="11379" r="14140" b="19800"/>
                    <a:stretch/>
                  </pic:blipFill>
                  <pic:spPr bwMode="auto">
                    <a:xfrm>
                      <a:off x="0" y="0"/>
                      <a:ext cx="5731510" cy="302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34815" w14:textId="77777777" w:rsidR="00724C6C" w:rsidRDefault="00724C6C" w:rsidP="003E55E3"/>
    <w:p w14:paraId="2A2A4802" w14:textId="77777777" w:rsidR="008D2B54" w:rsidRDefault="008D2B54" w:rsidP="003E55E3"/>
    <w:p w14:paraId="237B14C5" w14:textId="77777777" w:rsidR="008D2B54" w:rsidRDefault="008D2B54" w:rsidP="003E55E3"/>
    <w:p w14:paraId="3A9097D8" w14:textId="35C6466D" w:rsidR="00197031" w:rsidRDefault="00C11175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3500CCBA" wp14:editId="1C4FA3DF">
                <wp:simplePos x="0" y="0"/>
                <wp:positionH relativeFrom="column">
                  <wp:posOffset>186055</wp:posOffset>
                </wp:positionH>
                <wp:positionV relativeFrom="paragraph">
                  <wp:posOffset>636270</wp:posOffset>
                </wp:positionV>
                <wp:extent cx="4411345" cy="1704975"/>
                <wp:effectExtent l="0" t="0" r="27305" b="28575"/>
                <wp:wrapNone/>
                <wp:docPr id="1691924607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345" cy="1704975"/>
                          <a:chOff x="0" y="0"/>
                          <a:chExt cx="4411345" cy="1704975"/>
                        </a:xfrm>
                      </wpg:grpSpPr>
                      <wps:wsp>
                        <wps:cNvPr id="335240364" name="타원 33"/>
                        <wps:cNvSpPr/>
                        <wps:spPr>
                          <a:xfrm>
                            <a:off x="1479550" y="44450"/>
                            <a:ext cx="2480310" cy="1308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29516" name="타원 33"/>
                        <wps:cNvSpPr/>
                        <wps:spPr>
                          <a:xfrm>
                            <a:off x="4057650" y="228600"/>
                            <a:ext cx="353695" cy="952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712995" name="Text Box 2"/>
                        <wps:cNvSpPr txBox="1"/>
                        <wps:spPr>
                          <a:xfrm>
                            <a:off x="0" y="0"/>
                            <a:ext cx="914400" cy="1704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27ADB3" w14:textId="5F2FC746" w:rsidR="00197031" w:rsidRDefault="00197031">
                              <w:r>
                                <w:rPr>
                                  <w:rFonts w:hint="eastAsia"/>
                                </w:rPr>
                                <w:t xml:space="preserve">검색창에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공지사항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제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누르면 검색 가능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895247" name="직선 화살표 연결선 3"/>
                        <wps:cNvCnPr/>
                        <wps:spPr>
                          <a:xfrm>
                            <a:off x="914400" y="0"/>
                            <a:ext cx="560070" cy="99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6054" name="Text Box 4"/>
                        <wps:cNvSpPr txBox="1"/>
                        <wps:spPr>
                          <a:xfrm>
                            <a:off x="1720850" y="628650"/>
                            <a:ext cx="2630170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4E69E3" w14:textId="5FD4B866" w:rsidR="00197031" w:rsidRDefault="00197031">
                              <w:r>
                                <w:rPr>
                                  <w:rFonts w:hint="eastAsia"/>
                                </w:rPr>
                                <w:t>게시물 삭제를 원하시면 삭제 버튼을</w:t>
                              </w:r>
                            </w:p>
                            <w:p w14:paraId="35020156" w14:textId="146383AF" w:rsidR="00197031" w:rsidRPr="00197031" w:rsidRDefault="00197031">
                              <w:r>
                                <w:rPr>
                                  <w:rFonts w:hint="eastAsia"/>
                                </w:rPr>
                                <w:t>수정을 원한다면 수정 버튼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417661" name="직선 화살표 연결선 5"/>
                        <wps:cNvCnPr/>
                        <wps:spPr>
                          <a:xfrm flipV="1">
                            <a:off x="3822700" y="323850"/>
                            <a:ext cx="405130" cy="306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0CCBA" id="그룹 4" o:spid="_x0000_s1116" style="position:absolute;left:0;text-align:left;margin-left:14.65pt;margin-top:50.1pt;width:347.35pt;height:134.25pt;z-index:251831296;mso-width-relative:margin;mso-height-relative:margin" coordsize="44113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">
                <v:oval id="타원 33" o:spid="_x0000_s1117" style="position:absolute;left:14795;top:444;width:24803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" filled="f" strokecolor="#ed7d31 [3205]"/>
                <v:oval id="타원 33" o:spid="_x0000_s1118" style="position:absolute;left:40576;top:2286;width:353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" filled="f" strokecolor="#ed7d31 [3205]"/>
                <v:shape id="Text Box 2" o:spid="_x0000_s1119" type="#_x0000_t202" style="position:absolute;width:9144;height:1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" fillcolor="white [3201]" strokeweight=".5pt">
                  <v:textbox>
                    <w:txbxContent>
                      <w:p w14:paraId="6A27ADB3" w14:textId="5F2FC746" w:rsidR="00197031" w:rsidRDefault="00197031">
                        <w:r>
                          <w:rPr>
                            <w:rFonts w:hint="eastAsia"/>
                          </w:rPr>
                          <w:t xml:space="preserve">검색창에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공지사항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제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누르면 검색 가능합니다.</w:t>
                        </w:r>
                      </w:p>
                    </w:txbxContent>
                  </v:textbox>
                </v:shape>
                <v:shape id="직선 화살표 연결선 3" o:spid="_x0000_s1120" type="#_x0000_t32" style="position:absolute;left:9144;width:5600;height:9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" strokecolor="#ed7d31 [3205]" strokeweight=".5pt">
                  <v:stroke endarrow="block" joinstyle="miter"/>
                </v:shape>
                <v:shape id="_x0000_s1121" type="#_x0000_t202" style="position:absolute;left:17208;top:6286;width:26302;height:6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" fillcolor="white [3201]" strokeweight=".5pt">
                  <v:textbox>
                    <w:txbxContent>
                      <w:p w14:paraId="704E69E3" w14:textId="5FD4B866" w:rsidR="00197031" w:rsidRDefault="00197031">
                        <w:r>
                          <w:rPr>
                            <w:rFonts w:hint="eastAsia"/>
                          </w:rPr>
                          <w:t>게시물 삭제를 원하시면 삭제 버튼을</w:t>
                        </w:r>
                      </w:p>
                      <w:p w14:paraId="35020156" w14:textId="146383AF" w:rsidR="00197031" w:rsidRPr="00197031" w:rsidRDefault="00197031">
                        <w:r>
                          <w:rPr>
                            <w:rFonts w:hint="eastAsia"/>
                          </w:rPr>
                          <w:t>수정을 원한다면 수정 버튼을 눌러주세요.</w:t>
                        </w:r>
                      </w:p>
                    </w:txbxContent>
                  </v:textbox>
                </v:shape>
                <v:shape id="직선 화살표 연결선 5" o:spid="_x0000_s1122" type="#_x0000_t32" style="position:absolute;left:38227;top:3238;width:4051;height:30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197031">
        <w:rPr>
          <w:rFonts w:hint="eastAsia"/>
        </w:rPr>
        <w:t>공지사항 관리 화면</w:t>
      </w:r>
      <w:r w:rsidR="00197031">
        <w:br/>
      </w:r>
      <w:r w:rsidR="00197031">
        <w:rPr>
          <w:noProof/>
        </w:rPr>
        <w:drawing>
          <wp:inline distT="0" distB="0" distL="0" distR="0" wp14:anchorId="3CA46595" wp14:editId="7D59E5B9">
            <wp:extent cx="5720715" cy="3013324"/>
            <wp:effectExtent l="0" t="0" r="0" b="635"/>
            <wp:docPr id="19037400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0AD27" w14:textId="58AEA725" w:rsidR="00FE53E2" w:rsidRDefault="00FE53E2" w:rsidP="003E55E3"/>
    <w:p w14:paraId="487F7543" w14:textId="77777777" w:rsidR="00724C6C" w:rsidRDefault="00724C6C" w:rsidP="003E55E3"/>
    <w:p w14:paraId="0667939B" w14:textId="2B0F7DE7" w:rsidR="00BF0FC2" w:rsidRDefault="001A29ED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0D14E454" wp14:editId="65A25DD8">
                <wp:simplePos x="0" y="0"/>
                <wp:positionH relativeFrom="column">
                  <wp:posOffset>25400</wp:posOffset>
                </wp:positionH>
                <wp:positionV relativeFrom="paragraph">
                  <wp:posOffset>826770</wp:posOffset>
                </wp:positionV>
                <wp:extent cx="5625078" cy="3291067"/>
                <wp:effectExtent l="0" t="0" r="13970" b="24130"/>
                <wp:wrapNone/>
                <wp:docPr id="298321294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5078" cy="3291067"/>
                          <a:chOff x="0" y="0"/>
                          <a:chExt cx="5625078" cy="3291067"/>
                        </a:xfrm>
                      </wpg:grpSpPr>
                      <wps:wsp>
                        <wps:cNvPr id="309814111" name="직사각형 19"/>
                        <wps:cNvSpPr/>
                        <wps:spPr>
                          <a:xfrm>
                            <a:off x="1701800" y="69850"/>
                            <a:ext cx="2878372" cy="140738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989375" name="Text Box 20"/>
                        <wps:cNvSpPr txBox="1"/>
                        <wps:spPr>
                          <a:xfrm>
                            <a:off x="19050" y="0"/>
                            <a:ext cx="1037397" cy="556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CFB829" w14:textId="36562C05" w:rsidR="00B33CDA" w:rsidRDefault="00B33CDA">
                              <w:r>
                                <w:rPr>
                                  <w:rFonts w:hint="eastAsia"/>
                                </w:rPr>
                                <w:t>원하는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196085" name="직선 화살표 연결선 21"/>
                        <wps:cNvCnPr/>
                        <wps:spPr>
                          <a:xfrm>
                            <a:off x="1054100" y="273050"/>
                            <a:ext cx="648032" cy="874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5071836" name="직사각형 22"/>
                        <wps:cNvSpPr/>
                        <wps:spPr>
                          <a:xfrm>
                            <a:off x="1701800" y="2012950"/>
                            <a:ext cx="1168841" cy="26239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972147" name="타원 33"/>
                        <wps:cNvSpPr/>
                        <wps:spPr>
                          <a:xfrm>
                            <a:off x="1682750" y="1587500"/>
                            <a:ext cx="258417" cy="1192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225286" name="타원 33"/>
                        <wps:cNvSpPr/>
                        <wps:spPr>
                          <a:xfrm>
                            <a:off x="1682750" y="1803400"/>
                            <a:ext cx="258417" cy="1192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894687" name="직사각형 22"/>
                        <wps:cNvSpPr/>
                        <wps:spPr>
                          <a:xfrm>
                            <a:off x="2101850" y="1479550"/>
                            <a:ext cx="2265735" cy="1113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376970" name="Text Box 20"/>
                        <wps:cNvSpPr txBox="1"/>
                        <wps:spPr>
                          <a:xfrm>
                            <a:off x="0" y="1022350"/>
                            <a:ext cx="1220525" cy="1025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F2B8D2" w14:textId="3DF99FD0" w:rsidR="000A33E9" w:rsidRDefault="000A33E9">
                              <w:r>
                                <w:rPr>
                                  <w:rFonts w:hint="eastAsia"/>
                                </w:rPr>
                                <w:t>체크 박스를 통해서 파일 찾기 및 입력 칸이 활성화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055041" name="직선 화살표 연결선 23"/>
                        <wps:cNvCnPr/>
                        <wps:spPr>
                          <a:xfrm>
                            <a:off x="1219200" y="1517650"/>
                            <a:ext cx="461231" cy="1272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8643816" name="직선 화살표 연결선 24"/>
                        <wps:cNvCnPr/>
                        <wps:spPr>
                          <a:xfrm>
                            <a:off x="1219200" y="1517650"/>
                            <a:ext cx="461231" cy="3458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2912748" name="Text Box 25"/>
                        <wps:cNvSpPr txBox="1"/>
                        <wps:spPr>
                          <a:xfrm>
                            <a:off x="0" y="2730500"/>
                            <a:ext cx="1812897" cy="560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25A6A3" w14:textId="3AC5479A" w:rsidR="000A33E9" w:rsidRDefault="000A33E9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배치위치와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크기를 설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814831" name="직선 화살표 연결선 26"/>
                        <wps:cNvCnPr/>
                        <wps:spPr>
                          <a:xfrm flipV="1">
                            <a:off x="1320800" y="2273300"/>
                            <a:ext cx="492374" cy="4533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3442314" name="Text Box 27"/>
                        <wps:cNvSpPr txBox="1"/>
                        <wps:spPr>
                          <a:xfrm>
                            <a:off x="4699000" y="914400"/>
                            <a:ext cx="926078" cy="10971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184EF8" w14:textId="1E151D3E" w:rsidR="000A33E9" w:rsidRDefault="000A33E9">
                              <w:r>
                                <w:rPr>
                                  <w:rFonts w:hint="eastAsia"/>
                                </w:rPr>
                                <w:t xml:space="preserve">파일 찾기를 눌러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파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921451" name="직선 화살표 연결선 28"/>
                        <wps:cNvCnPr/>
                        <wps:spPr>
                          <a:xfrm flipH="1">
                            <a:off x="4368800" y="1479550"/>
                            <a:ext cx="330421" cy="757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7727109" name="타원 33"/>
                        <wps:cNvSpPr/>
                        <wps:spPr>
                          <a:xfrm>
                            <a:off x="4114800" y="2336800"/>
                            <a:ext cx="464047" cy="11076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853640" name="Text Box 9"/>
                        <wps:cNvSpPr txBox="1"/>
                        <wps:spPr>
                          <a:xfrm>
                            <a:off x="2508250" y="2660650"/>
                            <a:ext cx="3065228" cy="5565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341F6D" w14:textId="1166FEFD" w:rsidR="008D37E5" w:rsidRPr="00520EFC" w:rsidRDefault="008D37E5" w:rsidP="008D37E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941615" name="직선 화살표 연결선 20"/>
                        <wps:cNvCnPr/>
                        <wps:spPr>
                          <a:xfrm flipH="1" flipV="1">
                            <a:off x="4343400" y="2444750"/>
                            <a:ext cx="45719" cy="2149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4E454" id="그룹 5" o:spid="_x0000_s1123" style="position:absolute;left:0;text-align:left;margin-left:2pt;margin-top:65.1pt;width:442.9pt;height:259.15pt;z-index:251891712" coordsize="56250,3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">
                <v:rect id="직사각형 19" o:spid="_x0000_s1124" style="position:absolute;left:17018;top:698;width:28783;height:14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" filled="f" strokecolor="#ed7d31 [3205]">
                  <v:stroke joinstyle="round"/>
                </v:rect>
                <v:shape id="Text Box 20" o:spid="_x0000_s1125" type="#_x0000_t202" style="position:absolute;left:190;width:10374;height:5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" fillcolor="white [3201]" strokeweight=".5pt">
                  <v:textbox>
                    <w:txbxContent>
                      <w:p w14:paraId="5CCFB829" w14:textId="36562C05" w:rsidR="00B33CDA" w:rsidRDefault="00B33CDA">
                        <w:r>
                          <w:rPr>
                            <w:rFonts w:hint="eastAsia"/>
                          </w:rPr>
                          <w:t>원하는 내용을 입력해주세요.</w:t>
                        </w:r>
                      </w:p>
                    </w:txbxContent>
                  </v:textbox>
                </v:shape>
                <v:shape id="직선 화살표 연결선 21" o:spid="_x0000_s1126" type="#_x0000_t32" style="position:absolute;left:10541;top:2730;width:6480;height:8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22" o:spid="_x0000_s1127" style="position:absolute;left:17018;top:20129;width:11688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" filled="f" strokecolor="#ed7d31 [3205]">
                  <v:stroke joinstyle="round"/>
                </v:rect>
                <v:oval id="타원 33" o:spid="_x0000_s1128" style="position:absolute;left:16827;top:15875;width:2584;height:1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" filled="f" strokecolor="#ed7d31 [3205]"/>
                <v:oval id="타원 33" o:spid="_x0000_s1129" style="position:absolute;left:16827;top:18034;width:2584;height:1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" filled="f" strokecolor="#ed7d31 [3205]"/>
                <v:rect id="직사각형 22" o:spid="_x0000_s1130" style="position:absolute;left:21018;top:14795;width:22657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" filled="f" strokecolor="#ed7d31 [3205]">
                  <v:stroke joinstyle="round"/>
                </v:rect>
                <v:shape id="Text Box 20" o:spid="_x0000_s1131" type="#_x0000_t202" style="position:absolute;top:10223;width:12205;height:10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" fillcolor="white [3201]" strokeweight=".5pt">
                  <v:textbox>
                    <w:txbxContent>
                      <w:p w14:paraId="69F2B8D2" w14:textId="3DF99FD0" w:rsidR="000A33E9" w:rsidRDefault="000A33E9">
                        <w:r>
                          <w:rPr>
                            <w:rFonts w:hint="eastAsia"/>
                          </w:rPr>
                          <w:t>체크 박스를 통해서 파일 찾기 및 입력 칸이 활성화됩니다.</w:t>
                        </w:r>
                      </w:p>
                    </w:txbxContent>
                  </v:textbox>
                </v:shape>
                <v:shape id="직선 화살표 연결선 23" o:spid="_x0000_s1132" type="#_x0000_t32" style="position:absolute;left:12192;top:15176;width:4612;height:12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24" o:spid="_x0000_s1133" type="#_x0000_t32" style="position:absolute;left:12192;top:15176;width:4612;height:34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" strokecolor="#ed7d31 [3205]" strokeweight=".5pt">
                  <v:stroke endarrow="block" joinstyle="miter"/>
                </v:shape>
                <v:shape id="Text Box 25" o:spid="_x0000_s1134" type="#_x0000_t202" style="position:absolute;top:27305;width:18128;height:5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" fillcolor="white [3201]" strokeweight=".5pt">
                  <v:textbox>
                    <w:txbxContent>
                      <w:p w14:paraId="7025A6A3" w14:textId="3AC5479A" w:rsidR="000A33E9" w:rsidRDefault="000A33E9"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배치위치와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크기를 설정해주세요.</w:t>
                        </w:r>
                      </w:p>
                    </w:txbxContent>
                  </v:textbox>
                </v:shape>
                <v:shape id="직선 화살표 연결선 26" o:spid="_x0000_s1135" type="#_x0000_t32" style="position:absolute;left:13208;top:22733;width:4923;height:45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" strokecolor="#ed7d31 [3205]" strokeweight=".5pt">
                  <v:stroke endarrow="block" joinstyle="miter"/>
                </v:shape>
                <v:shape id="Text Box 27" o:spid="_x0000_s1136" type="#_x0000_t202" style="position:absolute;left:46990;top:9144;width:9260;height:10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" fillcolor="white [3201]" strokeweight=".5pt">
                  <v:textbox>
                    <w:txbxContent>
                      <w:p w14:paraId="0B184EF8" w14:textId="1E151D3E" w:rsidR="000A33E9" w:rsidRDefault="000A33E9">
                        <w:r>
                          <w:rPr>
                            <w:rFonts w:hint="eastAsia"/>
                          </w:rPr>
                          <w:t xml:space="preserve">파일 찾기를 눌러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파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찾아주세요.</w:t>
                        </w:r>
                      </w:p>
                    </w:txbxContent>
                  </v:textbox>
                </v:shape>
                <v:shape id="직선 화살표 연결선 28" o:spid="_x0000_s1137" type="#_x0000_t32" style="position:absolute;left:43688;top:14795;width:3304;height:7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138" style="position:absolute;left:41148;top:23368;width:4640;height:1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" filled="f" strokecolor="#ed7d31 [3205]"/>
                <v:shape id="_x0000_s1139" type="#_x0000_t202" style="position:absolute;left:25082;top:26606;width:30652;height: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" fillcolor="white [3201]" strokeweight=".5pt">
                  <v:textbox>
                    <w:txbxContent>
                      <w:p w14:paraId="0F341F6D" w14:textId="1166FEFD" w:rsidR="008D37E5" w:rsidRPr="00520EFC" w:rsidRDefault="008D37E5" w:rsidP="008D37E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40" type="#_x0000_t32" style="position:absolute;left:43434;top:24447;width:457;height:21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197031">
        <w:rPr>
          <w:rFonts w:hint="eastAsia"/>
        </w:rPr>
        <w:t>공지사항 수정 화면</w:t>
      </w:r>
      <w:r w:rsidR="00197031">
        <w:br/>
      </w:r>
      <w:r w:rsidR="00BF0FC2">
        <w:rPr>
          <w:noProof/>
        </w:rPr>
        <w:drawing>
          <wp:inline distT="0" distB="0" distL="0" distR="0" wp14:anchorId="365A8DE5" wp14:editId="09E56486">
            <wp:extent cx="5703023" cy="3037398"/>
            <wp:effectExtent l="0" t="0" r="0" b="0"/>
            <wp:docPr id="139601566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 r="1100"/>
                    <a:stretch/>
                  </pic:blipFill>
                  <pic:spPr bwMode="auto">
                    <a:xfrm>
                      <a:off x="0" y="0"/>
                      <a:ext cx="5710115" cy="304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155F4" w14:textId="5C7B144A" w:rsidR="00FE53E2" w:rsidRDefault="00FE53E2" w:rsidP="003E55E3"/>
    <w:p w14:paraId="760610A1" w14:textId="55359F9C" w:rsidR="00FE53E2" w:rsidRDefault="00FE53E2" w:rsidP="003E55E3"/>
    <w:p w14:paraId="0EF3A841" w14:textId="77777777" w:rsidR="00FE53E2" w:rsidRDefault="00FE53E2" w:rsidP="003E55E3"/>
    <w:p w14:paraId="77FA77CB" w14:textId="3D00D3FC" w:rsidR="00BF0FC2" w:rsidRDefault="003303E6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14A2C1DA" wp14:editId="20F71983">
                <wp:simplePos x="0" y="0"/>
                <wp:positionH relativeFrom="column">
                  <wp:posOffset>0</wp:posOffset>
                </wp:positionH>
                <wp:positionV relativeFrom="paragraph">
                  <wp:posOffset>831215</wp:posOffset>
                </wp:positionV>
                <wp:extent cx="5624830" cy="3252470"/>
                <wp:effectExtent l="0" t="0" r="13970" b="24130"/>
                <wp:wrapNone/>
                <wp:docPr id="245199077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830" cy="3252470"/>
                          <a:chOff x="0" y="0"/>
                          <a:chExt cx="5624830" cy="3252470"/>
                        </a:xfrm>
                      </wpg:grpSpPr>
                      <wps:wsp>
                        <wps:cNvPr id="771625186" name="직사각형 19"/>
                        <wps:cNvSpPr/>
                        <wps:spPr>
                          <a:xfrm>
                            <a:off x="1682750" y="69850"/>
                            <a:ext cx="2877820" cy="137137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819807" name="Text Box 20"/>
                        <wps:cNvSpPr txBox="1"/>
                        <wps:spPr>
                          <a:xfrm>
                            <a:off x="50800" y="0"/>
                            <a:ext cx="1036955" cy="5421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9B3AC8" w14:textId="77777777" w:rsidR="00B33CDA" w:rsidRDefault="00B33CDA" w:rsidP="00B33CDA">
                              <w:r>
                                <w:rPr>
                                  <w:rFonts w:hint="eastAsia"/>
                                </w:rPr>
                                <w:t>원하는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336448" name="직선 화살표 연결선 21"/>
                        <wps:cNvCnPr/>
                        <wps:spPr>
                          <a:xfrm>
                            <a:off x="1085850" y="266700"/>
                            <a:ext cx="600075" cy="52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4371228" name="직사각형 22"/>
                        <wps:cNvSpPr/>
                        <wps:spPr>
                          <a:xfrm>
                            <a:off x="1708150" y="1974850"/>
                            <a:ext cx="1168841" cy="26239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152513" name="타원 33"/>
                        <wps:cNvSpPr/>
                        <wps:spPr>
                          <a:xfrm>
                            <a:off x="1682750" y="1555750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220725" name="타원 33"/>
                        <wps:cNvSpPr/>
                        <wps:spPr>
                          <a:xfrm>
                            <a:off x="1682750" y="1765300"/>
                            <a:ext cx="257810" cy="11874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485970" name="직사각형 22"/>
                        <wps:cNvSpPr/>
                        <wps:spPr>
                          <a:xfrm>
                            <a:off x="2101850" y="1441450"/>
                            <a:ext cx="2265680" cy="1111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464914" name="Text Box 20"/>
                        <wps:cNvSpPr txBox="1"/>
                        <wps:spPr>
                          <a:xfrm>
                            <a:off x="0" y="984250"/>
                            <a:ext cx="1220470" cy="1025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664C4D" w14:textId="77777777" w:rsidR="000A33E9" w:rsidRDefault="000A33E9" w:rsidP="000A33E9">
                              <w:r>
                                <w:rPr>
                                  <w:rFonts w:hint="eastAsia"/>
                                </w:rPr>
                                <w:t>체크 박스를 통해서 파일 찾기 및 입력 칸이 활성화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6227" name="직선 화살표 연결선 23"/>
                        <wps:cNvCnPr/>
                        <wps:spPr>
                          <a:xfrm>
                            <a:off x="1219200" y="1479550"/>
                            <a:ext cx="461010" cy="127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7048729" name="직선 화살표 연결선 24"/>
                        <wps:cNvCnPr/>
                        <wps:spPr>
                          <a:xfrm>
                            <a:off x="1219200" y="1479550"/>
                            <a:ext cx="461010" cy="345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652346" name="Text Box 25"/>
                        <wps:cNvSpPr txBox="1"/>
                        <wps:spPr>
                          <a:xfrm>
                            <a:off x="0" y="2692400"/>
                            <a:ext cx="1812290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89D7B9" w14:textId="77777777" w:rsidR="000A33E9" w:rsidRDefault="000A33E9" w:rsidP="000A33E9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배치위치와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크기를 설정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792484" name="직선 화살표 연결선 26"/>
                        <wps:cNvCnPr/>
                        <wps:spPr>
                          <a:xfrm flipV="1">
                            <a:off x="1320800" y="2235200"/>
                            <a:ext cx="492125" cy="452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3858013" name="Text Box 27"/>
                        <wps:cNvSpPr txBox="1"/>
                        <wps:spPr>
                          <a:xfrm>
                            <a:off x="4699000" y="876300"/>
                            <a:ext cx="925830" cy="1096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25C56D" w14:textId="77777777" w:rsidR="000A33E9" w:rsidRDefault="000A33E9" w:rsidP="000A33E9">
                              <w:r>
                                <w:rPr>
                                  <w:rFonts w:hint="eastAsia"/>
                                </w:rPr>
                                <w:t xml:space="preserve">파일 찾기를 눌러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파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518568" name="직선 화살표 연결선 28"/>
                        <wps:cNvCnPr/>
                        <wps:spPr>
                          <a:xfrm flipH="1">
                            <a:off x="4368800" y="1441450"/>
                            <a:ext cx="330200" cy="755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9618486" name="타원 33"/>
                        <wps:cNvSpPr/>
                        <wps:spPr>
                          <a:xfrm>
                            <a:off x="4121150" y="2298700"/>
                            <a:ext cx="464047" cy="11076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388966" name="Text Box 9"/>
                        <wps:cNvSpPr txBox="1"/>
                        <wps:spPr>
                          <a:xfrm>
                            <a:off x="2514600" y="2622550"/>
                            <a:ext cx="3065145" cy="556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256D05" w14:textId="77777777" w:rsidR="008D37E5" w:rsidRPr="00520EFC" w:rsidRDefault="008D37E5" w:rsidP="008D37E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149286" name="직선 화살표 연결선 20"/>
                        <wps:cNvCnPr/>
                        <wps:spPr>
                          <a:xfrm flipH="1" flipV="1">
                            <a:off x="4349750" y="2444750"/>
                            <a:ext cx="45085" cy="21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2C1DA" id="그룹 6" o:spid="_x0000_s1141" style="position:absolute;left:0;text-align:left;margin-left:0;margin-top:65.45pt;width:442.9pt;height:256.1pt;z-index:251896832" coordsize="56248,3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">
                <v:rect id="직사각형 19" o:spid="_x0000_s1142" style="position:absolute;left:16827;top:698;width:28778;height:1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" filled="f" strokecolor="#ed7d31 [3205]">
                  <v:stroke joinstyle="round"/>
                </v:rect>
                <v:shape id="Text Box 20" o:spid="_x0000_s1143" type="#_x0000_t202" style="position:absolute;left:508;width:10369;height:5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" fillcolor="white [3201]" strokeweight=".5pt">
                  <v:textbox>
                    <w:txbxContent>
                      <w:p w14:paraId="249B3AC8" w14:textId="77777777" w:rsidR="00B33CDA" w:rsidRDefault="00B33CDA" w:rsidP="00B33CDA">
                        <w:r>
                          <w:rPr>
                            <w:rFonts w:hint="eastAsia"/>
                          </w:rPr>
                          <w:t>원하는 내용을 입력해주세요.</w:t>
                        </w:r>
                      </w:p>
                    </w:txbxContent>
                  </v:textbox>
                </v:shape>
                <v:shape id="직선 화살표 연결선 21" o:spid="_x0000_s1144" type="#_x0000_t32" style="position:absolute;left:10858;top:2667;width:6001;height: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" strokecolor="#ed7d31 [3205]" strokeweight=".5pt">
                  <v:stroke endarrow="block" joinstyle="miter"/>
                </v:shape>
                <v:rect id="직사각형 22" o:spid="_x0000_s1145" style="position:absolute;left:17081;top:19748;width:11688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" filled="f" strokecolor="#ed7d31 [3205]">
                  <v:stroke joinstyle="round"/>
                </v:rect>
                <v:oval id="타원 33" o:spid="_x0000_s1146" style="position:absolute;left:16827;top:15557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" filled="f" strokecolor="#ed7d31 [3205]"/>
                <v:oval id="타원 33" o:spid="_x0000_s1147" style="position:absolute;left:16827;top:17653;width:257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" filled="f" strokecolor="#ed7d31 [3205]"/>
                <v:rect id="직사각형 22" o:spid="_x0000_s1148" style="position:absolute;left:21018;top:14414;width:22657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" filled="f" strokecolor="#ed7d31 [3205]">
                  <v:stroke joinstyle="round"/>
                </v:rect>
                <v:shape id="Text Box 20" o:spid="_x0000_s1149" type="#_x0000_t202" style="position:absolute;top:9842;width:12204;height:10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" fillcolor="white [3201]" strokeweight=".5pt">
                  <v:textbox>
                    <w:txbxContent>
                      <w:p w14:paraId="0B664C4D" w14:textId="77777777" w:rsidR="000A33E9" w:rsidRDefault="000A33E9" w:rsidP="000A33E9">
                        <w:r>
                          <w:rPr>
                            <w:rFonts w:hint="eastAsia"/>
                          </w:rPr>
                          <w:t>체크 박스를 통해서 파일 찾기 및 입력 칸이 활성화됩니다.</w:t>
                        </w:r>
                      </w:p>
                    </w:txbxContent>
                  </v:textbox>
                </v:shape>
                <v:shape id="직선 화살표 연결선 23" o:spid="_x0000_s1150" type="#_x0000_t32" style="position:absolute;left:12192;top:14795;width:4610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" strokecolor="#ed7d31 [3205]" strokeweight=".5pt">
                  <v:stroke endarrow="block" joinstyle="miter"/>
                </v:shape>
                <v:shape id="직선 화살표 연결선 24" o:spid="_x0000_s1151" type="#_x0000_t32" style="position:absolute;left:12192;top:14795;width:4610;height:3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" strokecolor="#ed7d31 [3205]" strokeweight=".5pt">
                  <v:stroke endarrow="block" joinstyle="miter"/>
                </v:shape>
                <v:shape id="Text Box 25" o:spid="_x0000_s1152" type="#_x0000_t202" style="position:absolute;top:26924;width:18122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" fillcolor="white [3201]" strokeweight=".5pt">
                  <v:textbox>
                    <w:txbxContent>
                      <w:p w14:paraId="6E89D7B9" w14:textId="77777777" w:rsidR="000A33E9" w:rsidRDefault="000A33E9" w:rsidP="000A33E9"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배치위치와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크기를 설정해주세요.</w:t>
                        </w:r>
                      </w:p>
                    </w:txbxContent>
                  </v:textbox>
                </v:shape>
                <v:shape id="직선 화살표 연결선 26" o:spid="_x0000_s1153" type="#_x0000_t32" style="position:absolute;left:13208;top:22352;width:4921;height:45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" strokecolor="#ed7d31 [3205]" strokeweight=".5pt">
                  <v:stroke endarrow="block" joinstyle="miter"/>
                </v:shape>
                <v:shape id="Text Box 27" o:spid="_x0000_s1154" type="#_x0000_t202" style="position:absolute;left:46990;top:8763;width:9258;height:10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" fillcolor="white [3201]" strokeweight=".5pt">
                  <v:textbox>
                    <w:txbxContent>
                      <w:p w14:paraId="3925C56D" w14:textId="77777777" w:rsidR="000A33E9" w:rsidRDefault="000A33E9" w:rsidP="000A33E9">
                        <w:r>
                          <w:rPr>
                            <w:rFonts w:hint="eastAsia"/>
                          </w:rPr>
                          <w:t xml:space="preserve">파일 찾기를 눌러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파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찾아주세요.</w:t>
                        </w:r>
                      </w:p>
                    </w:txbxContent>
                  </v:textbox>
                </v:shape>
                <v:shape id="직선 화살표 연결선 28" o:spid="_x0000_s1155" type="#_x0000_t32" style="position:absolute;left:43688;top:14414;width:3302;height:7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" strokecolor="#ed7d31 [3205]" strokeweight=".5pt">
                  <v:stroke endarrow="block" joinstyle="miter"/>
                </v:shape>
                <v:oval id="타원 33" o:spid="_x0000_s1156" style="position:absolute;left:41211;top:22987;width:4640;height:1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" filled="f" strokecolor="#ed7d31 [3205]"/>
                <v:shape id="_x0000_s1157" type="#_x0000_t202" style="position:absolute;left:25146;top:26225;width:30651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" fillcolor="white [3201]" strokeweight=".5pt">
                  <v:textbox>
                    <w:txbxContent>
                      <w:p w14:paraId="0F256D05" w14:textId="77777777" w:rsidR="008D37E5" w:rsidRPr="00520EFC" w:rsidRDefault="008D37E5" w:rsidP="008D37E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58" type="#_x0000_t32" style="position:absolute;left:43497;top:24447;width:451;height:21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BF0FC2">
        <w:rPr>
          <w:rFonts w:hint="eastAsia"/>
        </w:rPr>
        <w:t>공지사항 추가 화면</w:t>
      </w:r>
      <w:r w:rsidR="00BF0FC2">
        <w:br/>
      </w:r>
      <w:r w:rsidR="00BF0FC2">
        <w:rPr>
          <w:noProof/>
        </w:rPr>
        <w:drawing>
          <wp:inline distT="0" distB="0" distL="0" distR="0" wp14:anchorId="7E5924B4" wp14:editId="6389B90F">
            <wp:extent cx="5657353" cy="3009265"/>
            <wp:effectExtent l="0" t="0" r="635" b="635"/>
            <wp:docPr id="79493103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 r="1105"/>
                    <a:stretch/>
                  </pic:blipFill>
                  <pic:spPr bwMode="auto">
                    <a:xfrm>
                      <a:off x="0" y="0"/>
                      <a:ext cx="5657353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7BAA3" w14:textId="016723EB" w:rsidR="00FE53E2" w:rsidRDefault="00FE53E2" w:rsidP="003E55E3"/>
    <w:p w14:paraId="747E30B2" w14:textId="77777777" w:rsidR="00FE53E2" w:rsidRDefault="00FE53E2" w:rsidP="003E55E3"/>
    <w:p w14:paraId="4CFC5E76" w14:textId="77777777" w:rsidR="00FE53E2" w:rsidRDefault="00FE53E2" w:rsidP="003E55E3"/>
    <w:p w14:paraId="496049DA" w14:textId="3C757F0C" w:rsidR="002812F2" w:rsidRPr="005F7857" w:rsidRDefault="008D2B54" w:rsidP="003E55E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7A3972A" wp14:editId="087249C0">
                <wp:simplePos x="0" y="0"/>
                <wp:positionH relativeFrom="column">
                  <wp:posOffset>1175369</wp:posOffset>
                </wp:positionH>
                <wp:positionV relativeFrom="paragraph">
                  <wp:posOffset>4291745</wp:posOffset>
                </wp:positionV>
                <wp:extent cx="549433" cy="2540861"/>
                <wp:effectExtent l="57150" t="0" r="22225" b="50165"/>
                <wp:wrapNone/>
                <wp:docPr id="167767768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433" cy="2540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BB08" id="직선 화살표 연결선 36" o:spid="_x0000_s1026" type="#_x0000_t32" style="position:absolute;left:0;text-align:left;margin-left:92.55pt;margin-top:337.95pt;width:43.25pt;height:200.05pt;flip:x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319744" behindDoc="0" locked="0" layoutInCell="1" allowOverlap="1" wp14:anchorId="2193246A" wp14:editId="23840DE3">
                <wp:simplePos x="0" y="0"/>
                <wp:positionH relativeFrom="column">
                  <wp:posOffset>225343</wp:posOffset>
                </wp:positionH>
                <wp:positionV relativeFrom="paragraph">
                  <wp:posOffset>3989705</wp:posOffset>
                </wp:positionV>
                <wp:extent cx="5101628" cy="1936058"/>
                <wp:effectExtent l="0" t="0" r="22860" b="26670"/>
                <wp:wrapNone/>
                <wp:docPr id="885190261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1628" cy="1936058"/>
                          <a:chOff x="0" y="0"/>
                          <a:chExt cx="5101628" cy="1936058"/>
                        </a:xfrm>
                      </wpg:grpSpPr>
                      <wps:wsp>
                        <wps:cNvPr id="1633020427" name="직사각형 35"/>
                        <wps:cNvSpPr/>
                        <wps:spPr>
                          <a:xfrm>
                            <a:off x="1498349" y="371192"/>
                            <a:ext cx="1144988" cy="134896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86987" name="직선 화살표 연결선 36"/>
                        <wps:cNvCnPr/>
                        <wps:spPr>
                          <a:xfrm flipV="1">
                            <a:off x="1090943" y="518877"/>
                            <a:ext cx="380245" cy="85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4843386" name="Text Box 37"/>
                        <wps:cNvSpPr txBox="1"/>
                        <wps:spPr>
                          <a:xfrm>
                            <a:off x="0" y="416459"/>
                            <a:ext cx="1092918" cy="5247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C7985A" w14:textId="0092695B" w:rsidR="008D37E5" w:rsidRDefault="008D37E5"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59044" name="타원 33"/>
                        <wps:cNvSpPr/>
                        <wps:spPr>
                          <a:xfrm>
                            <a:off x="3902044" y="1720158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028030" name="Text Box 9"/>
                        <wps:cNvSpPr txBox="1"/>
                        <wps:spPr>
                          <a:xfrm>
                            <a:off x="3277355" y="47078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4B0C82" w14:textId="77777777" w:rsidR="008D37E5" w:rsidRPr="00520EFC" w:rsidRDefault="008D37E5" w:rsidP="008D37E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551208" name="직선 화살표 연결선 20"/>
                        <wps:cNvCnPr/>
                        <wps:spPr>
                          <a:xfrm>
                            <a:off x="4057839" y="1475715"/>
                            <a:ext cx="45719" cy="2421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7174794" name="직사각형 35"/>
                        <wps:cNvSpPr/>
                        <wps:spPr>
                          <a:xfrm>
                            <a:off x="1511929" y="267077"/>
                            <a:ext cx="235390" cy="1041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9121" name="타원 2"/>
                        <wps:cNvSpPr/>
                        <wps:spPr>
                          <a:xfrm>
                            <a:off x="1498349" y="162962"/>
                            <a:ext cx="371192" cy="10411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350814" name="직선 화살표 연결선 36"/>
                        <wps:cNvCnPr/>
                        <wps:spPr>
                          <a:xfrm flipH="1">
                            <a:off x="1844266" y="163905"/>
                            <a:ext cx="346673" cy="604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2564140" name="Text Box 37"/>
                        <wps:cNvSpPr txBox="1"/>
                        <wps:spPr>
                          <a:xfrm>
                            <a:off x="2213572" y="0"/>
                            <a:ext cx="2888056" cy="3251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449F25" w14:textId="0B286A2E" w:rsidR="00663252" w:rsidRDefault="00663252">
                              <w:r>
                                <w:rPr>
                                  <w:rFonts w:hint="eastAsia"/>
                                </w:rPr>
                                <w:t>내용을 직접 입력을 원하면 설정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아니면 해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3246A" id="그룹 13" o:spid="_x0000_s1159" style="position:absolute;left:0;text-align:left;margin-left:17.75pt;margin-top:314.15pt;width:401.7pt;height:152.45pt;z-index:252319744;mso-width-relative:margin;mso-height-relative:margin" coordsize="51016,1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">
                <v:rect id="직사각형 35" o:spid="_x0000_s1160" style="position:absolute;left:14983;top:3711;width:11450;height:13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" filled="f" strokecolor="#ed7d31 [3205]">
                  <v:stroke joinstyle="round"/>
                </v:rect>
                <v:shape id="직선 화살표 연결선 36" o:spid="_x0000_s1161" type="#_x0000_t32" style="position:absolute;left:10909;top:5188;width:3802;height: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" strokecolor="#ed7d31 [3205]" strokeweight=".5pt">
                  <v:stroke endarrow="block" joinstyle="miter"/>
                </v:shape>
                <v:shape id="Text Box 37" o:spid="_x0000_s1162" type="#_x0000_t202" style="position:absolute;top:4164;width:10929;height:5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" fillcolor="white [3201]" strokeweight=".5pt">
                  <v:textbox>
                    <w:txbxContent>
                      <w:p w14:paraId="39C7985A" w14:textId="0092695B" w:rsidR="008D37E5" w:rsidRDefault="008D37E5"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oval id="타원 33" o:spid="_x0000_s1163" style="position:absolute;left:39020;top:17201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" filled="f" strokecolor="#ed7d31 [3205]"/>
                <v:shape id="_x0000_s1164" type="#_x0000_t202" style="position:absolute;left:32773;top:4707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" fillcolor="white [3201]" strokeweight=".5pt">
                  <v:textbox>
                    <w:txbxContent>
                      <w:p w14:paraId="714B0C82" w14:textId="77777777" w:rsidR="008D37E5" w:rsidRPr="00520EFC" w:rsidRDefault="008D37E5" w:rsidP="008D37E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65" type="#_x0000_t32" style="position:absolute;left:40578;top:14757;width:457;height:24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" strokecolor="#ed7d31 [3205]" strokeweight=".5pt">
                  <v:stroke endarrow="block" joinstyle="miter"/>
                </v:shape>
                <v:rect id="직사각형 35" o:spid="_x0000_s1166" style="position:absolute;left:15119;top:2670;width:2354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" filled="f" strokecolor="#ed7d31 [3205]">
                  <v:stroke joinstyle="round"/>
                </v:rect>
                <v:oval id="타원 2" o:spid="_x0000_s1167" style="position:absolute;left:14983;top:1629;width:3712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" filled="f" strokecolor="#ed7d31 [3205]"/>
                <v:shape id="직선 화살표 연결선 36" o:spid="_x0000_s1168" type="#_x0000_t32" style="position:absolute;left:18442;top:1639;width:3467;height:6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" strokecolor="#ed7d31 [3205]" strokeweight=".5pt">
                  <v:stroke endarrow="block" joinstyle="miter"/>
                </v:shape>
                <v:shape id="Text Box 37" o:spid="_x0000_s1169" type="#_x0000_t202" style="position:absolute;left:22135;width:2888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" fillcolor="white [3201]" strokeweight=".5pt">
                  <v:textbox>
                    <w:txbxContent>
                      <w:p w14:paraId="4F449F25" w14:textId="0B286A2E" w:rsidR="00663252" w:rsidRDefault="00663252">
                        <w:r>
                          <w:rPr>
                            <w:rFonts w:hint="eastAsia"/>
                          </w:rPr>
                          <w:t>내용을 직접 입력을 원하면 설정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아니면 해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342272" behindDoc="0" locked="0" layoutInCell="1" allowOverlap="1" wp14:anchorId="1978C948" wp14:editId="1C158DB7">
                <wp:simplePos x="0" y="0"/>
                <wp:positionH relativeFrom="column">
                  <wp:posOffset>31328</wp:posOffset>
                </wp:positionH>
                <wp:positionV relativeFrom="paragraph">
                  <wp:posOffset>6981875</wp:posOffset>
                </wp:positionV>
                <wp:extent cx="3779520" cy="936625"/>
                <wp:effectExtent l="0" t="0" r="11430" b="15875"/>
                <wp:wrapNone/>
                <wp:docPr id="679209969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936625"/>
                          <a:chOff x="642796" y="316871"/>
                          <a:chExt cx="3779822" cy="937034"/>
                        </a:xfrm>
                      </wpg:grpSpPr>
                      <wps:wsp>
                        <wps:cNvPr id="1812807958" name="직사각형 35"/>
                        <wps:cNvSpPr/>
                        <wps:spPr>
                          <a:xfrm>
                            <a:off x="642796" y="316871"/>
                            <a:ext cx="1592951" cy="1448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937401" name="Text Box 37"/>
                        <wps:cNvSpPr txBox="1"/>
                        <wps:spPr>
                          <a:xfrm>
                            <a:off x="2571184" y="461727"/>
                            <a:ext cx="1851434" cy="7921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A84A51" w14:textId="26A10A91" w:rsidR="00663252" w:rsidRDefault="00663252">
                              <w:r>
                                <w:rPr>
                                  <w:rFonts w:hint="eastAsia"/>
                                </w:rPr>
                                <w:t>책 이름, 저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또는 출판사 입력 후 돋보기 모양의 버튼 클릭 시 내용 검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298877" name="직선 화살표 연결선 36"/>
                        <wps:cNvCnPr/>
                        <wps:spPr>
                          <a:xfrm flipH="1" flipV="1">
                            <a:off x="2233565" y="459086"/>
                            <a:ext cx="337776" cy="1339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8C948" id="그룹 14" o:spid="_x0000_s1170" style="position:absolute;left:0;text-align:left;margin-left:2.45pt;margin-top:549.75pt;width:297.6pt;height:73.75pt;z-index:252342272;mso-width-relative:margin;mso-height-relative:margin" coordorigin="6427,3168" coordsize="37798,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">
                <v:rect id="직사각형 35" o:spid="_x0000_s1171" style="position:absolute;left:6427;top:3168;width:15930;height:1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" filled="f" strokecolor="#ed7d31 [3205]">
                  <v:stroke joinstyle="round"/>
                </v:rect>
                <v:shape id="Text Box 37" o:spid="_x0000_s1172" type="#_x0000_t202" style="position:absolute;left:25711;top:4617;width:18515;height:7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" fillcolor="white [3201]" strokeweight=".5pt">
                  <v:textbox>
                    <w:txbxContent>
                      <w:p w14:paraId="45A84A51" w14:textId="26A10A91" w:rsidR="00663252" w:rsidRDefault="00663252">
                        <w:r>
                          <w:rPr>
                            <w:rFonts w:hint="eastAsia"/>
                          </w:rPr>
                          <w:t>책 이름, 저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또는 출판사 입력 후 돋보기 모양의 버튼 클릭 시 내용 검색</w:t>
                        </w:r>
                      </w:p>
                    </w:txbxContent>
                  </v:textbox>
                </v:shape>
                <v:shape id="직선 화살표 연결선 36" o:spid="_x0000_s1173" type="#_x0000_t32" style="position:absolute;left:22335;top:4590;width:3378;height:13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342DC7"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47811ED1" wp14:editId="22B3C53C">
                <wp:simplePos x="0" y="0"/>
                <wp:positionH relativeFrom="column">
                  <wp:posOffset>63374</wp:posOffset>
                </wp:positionH>
                <wp:positionV relativeFrom="paragraph">
                  <wp:posOffset>648819</wp:posOffset>
                </wp:positionV>
                <wp:extent cx="5482306" cy="1699927"/>
                <wp:effectExtent l="0" t="19050" r="23495" b="14605"/>
                <wp:wrapNone/>
                <wp:docPr id="106232960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2306" cy="1699927"/>
                          <a:chOff x="0" y="0"/>
                          <a:chExt cx="5482306" cy="1699927"/>
                        </a:xfrm>
                      </wpg:grpSpPr>
                      <wps:wsp>
                        <wps:cNvPr id="201642055" name="직사각형 29"/>
                        <wps:cNvSpPr/>
                        <wps:spPr>
                          <a:xfrm>
                            <a:off x="1579830" y="0"/>
                            <a:ext cx="2500686" cy="1789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797584" name="직사각형 29"/>
                        <wps:cNvSpPr/>
                        <wps:spPr>
                          <a:xfrm>
                            <a:off x="1991763" y="719751"/>
                            <a:ext cx="429370" cy="1232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301577" name="Text Box 30"/>
                        <wps:cNvSpPr txBox="1"/>
                        <wps:spPr>
                          <a:xfrm>
                            <a:off x="0" y="443620"/>
                            <a:ext cx="1021743" cy="1256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042F7B1" w14:textId="48A6B26F" w:rsidR="0020121D" w:rsidRDefault="0020121D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83764" name="직선 화살표 연결선 31"/>
                        <wps:cNvCnPr/>
                        <wps:spPr>
                          <a:xfrm flipV="1">
                            <a:off x="1023042" y="840275"/>
                            <a:ext cx="968721" cy="2078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6058521" name="Text Box 33"/>
                        <wps:cNvSpPr txBox="1"/>
                        <wps:spPr>
                          <a:xfrm>
                            <a:off x="4603687" y="54321"/>
                            <a:ext cx="878619" cy="1025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0E6A1D3" w14:textId="3904C6FD" w:rsidR="0020121D" w:rsidRDefault="0020121D">
                              <w:r>
                                <w:rPr>
                                  <w:rFonts w:hint="eastAsia"/>
                                </w:rPr>
                                <w:t>책이름을 입력하고 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64586" name="직선 화살표 연결선 34"/>
                        <wps:cNvCnPr/>
                        <wps:spPr>
                          <a:xfrm flipH="1" flipV="1">
                            <a:off x="4080473" y="52623"/>
                            <a:ext cx="524842" cy="122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11ED1" id="그룹 12" o:spid="_x0000_s1174" style="position:absolute;left:0;text-align:left;margin-left:5pt;margin-top:51.1pt;width:431.7pt;height:133.85pt;z-index:251879424;mso-height-relative:margin" coordsize="54823,16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">
                <v:rect id="직사각형 29" o:spid="_x0000_s1175" style="position:absolute;left:15798;width:25007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" filled="f" strokecolor="#ed7d31 [3205]">
                  <v:stroke joinstyle="round"/>
                </v:rect>
                <v:rect id="직사각형 29" o:spid="_x0000_s1176" style="position:absolute;left:19917;top:7197;width:4294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" filled="f" strokecolor="#ed7d31 [3205]">
                  <v:stroke joinstyle="round"/>
                </v:rect>
                <v:shape id="Text Box 30" o:spid="_x0000_s1177" type="#_x0000_t202" style="position:absolute;top:4436;width:10217;height:12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" fillcolor="white [3201]" strokeweight=".5pt">
                  <v:textbox>
                    <w:txbxContent>
                      <w:p w14:paraId="5042F7B1" w14:textId="48A6B26F" w:rsidR="0020121D" w:rsidRDefault="0020121D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178" type="#_x0000_t32" style="position:absolute;left:10230;top:8402;width:9687;height:20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" strokecolor="#ed7d31 [3205]" strokeweight=".5pt">
                  <v:stroke endarrow="block" joinstyle="miter"/>
                </v:shape>
                <v:shape id="Text Box 33" o:spid="_x0000_s1179" type="#_x0000_t202" style="position:absolute;left:46036;top:543;width:8787;height:10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" fillcolor="white [3201]" strokeweight=".5pt">
                  <v:textbox>
                    <w:txbxContent>
                      <w:p w14:paraId="50E6A1D3" w14:textId="3904C6FD" w:rsidR="0020121D" w:rsidRDefault="0020121D">
                        <w:r>
                          <w:rPr>
                            <w:rFonts w:hint="eastAsia"/>
                          </w:rPr>
                          <w:t>책이름을 입력하고 돋보기를 눌러주세요.</w:t>
                        </w:r>
                      </w:p>
                    </w:txbxContent>
                  </v:textbox>
                </v:shape>
                <v:shape id="직선 화살표 연결선 34" o:spid="_x0000_s1180" type="#_x0000_t32" style="position:absolute;left:40804;top:526;width:5249;height:12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BF0FC2">
        <w:rPr>
          <w:rFonts w:hint="eastAsia"/>
        </w:rPr>
        <w:t>책 관리 화면</w:t>
      </w:r>
      <w:r w:rsidR="00BF0FC2">
        <w:br/>
      </w:r>
      <w:r w:rsidR="00F80C21">
        <w:rPr>
          <w:noProof/>
        </w:rPr>
        <w:drawing>
          <wp:inline distT="0" distB="0" distL="0" distR="0" wp14:anchorId="037D7F3A" wp14:editId="471DB314">
            <wp:extent cx="5727700" cy="3041650"/>
            <wp:effectExtent l="0" t="0" r="6350" b="6350"/>
            <wp:docPr id="47284776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FC2">
        <w:rPr>
          <w:rFonts w:hint="eastAsia"/>
        </w:rPr>
        <w:t>책 수정 화면</w:t>
      </w:r>
      <w:r w:rsidR="00BF0FC2">
        <w:br/>
      </w:r>
      <w:r w:rsidR="00F80C21">
        <w:rPr>
          <w:rFonts w:hint="eastAsia"/>
          <w:noProof/>
        </w:rPr>
        <w:drawing>
          <wp:inline distT="0" distB="0" distL="0" distR="0" wp14:anchorId="6F531491" wp14:editId="5A27C6E8">
            <wp:extent cx="5730875" cy="3037205"/>
            <wp:effectExtent l="0" t="0" r="3175" b="0"/>
            <wp:docPr id="334900515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857">
        <w:br/>
      </w:r>
      <w:r w:rsidR="005F7857">
        <w:rPr>
          <w:rFonts w:hint="eastAsia"/>
        </w:rPr>
        <w:t>책</w:t>
      </w:r>
      <w:r w:rsidR="005F7857">
        <w:t>ISBN</w:t>
      </w:r>
      <w:r w:rsidR="005F7857">
        <w:rPr>
          <w:rFonts w:hint="eastAsia"/>
        </w:rPr>
        <w:t>검색</w:t>
      </w:r>
      <w:r w:rsidR="005F7857">
        <w:rPr>
          <w:noProof/>
        </w:rPr>
        <w:br/>
      </w:r>
      <w:r w:rsidR="005F7857">
        <w:rPr>
          <w:rFonts w:hint="eastAsia"/>
          <w:noProof/>
        </w:rPr>
        <w:drawing>
          <wp:inline distT="0" distB="0" distL="0" distR="0" wp14:anchorId="6BC8A5CF" wp14:editId="62C63143">
            <wp:extent cx="1613601" cy="1842380"/>
            <wp:effectExtent l="0" t="0" r="5715" b="5715"/>
            <wp:docPr id="1486718106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0"/>
                    <a:stretch/>
                  </pic:blipFill>
                  <pic:spPr bwMode="auto">
                    <a:xfrm>
                      <a:off x="0" y="0"/>
                      <a:ext cx="1636831" cy="186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7857">
        <w:br/>
      </w:r>
      <w:r w:rsidR="00BF0FC2">
        <w:rPr>
          <w:rFonts w:hint="eastAsia"/>
        </w:rPr>
        <w:lastRenderedPageBreak/>
        <w:t>책 입력 화면</w:t>
      </w:r>
      <w:r w:rsidR="00BF0FC2">
        <w:br/>
      </w:r>
      <w:r w:rsidR="007F0318">
        <w:rPr>
          <w:noProof/>
        </w:rPr>
        <mc:AlternateContent>
          <mc:Choice Requires="wpg">
            <w:drawing>
              <wp:anchor distT="0" distB="0" distL="114300" distR="114300" simplePos="0" relativeHeight="252412928" behindDoc="0" locked="0" layoutInCell="1" allowOverlap="1" wp14:anchorId="0297CA07" wp14:editId="13E978B3">
                <wp:simplePos x="0" y="0"/>
                <wp:positionH relativeFrom="column">
                  <wp:posOffset>172016</wp:posOffset>
                </wp:positionH>
                <wp:positionV relativeFrom="paragraph">
                  <wp:posOffset>676237</wp:posOffset>
                </wp:positionV>
                <wp:extent cx="5192163" cy="1913425"/>
                <wp:effectExtent l="0" t="0" r="27940" b="10795"/>
                <wp:wrapNone/>
                <wp:docPr id="1442179057" name="그룹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2163" cy="1913425"/>
                          <a:chOff x="0" y="0"/>
                          <a:chExt cx="5192163" cy="1913425"/>
                        </a:xfrm>
                      </wpg:grpSpPr>
                      <wps:wsp>
                        <wps:cNvPr id="737754939" name="직사각형 35"/>
                        <wps:cNvSpPr/>
                        <wps:spPr>
                          <a:xfrm>
                            <a:off x="1539089" y="353085"/>
                            <a:ext cx="1054729" cy="13485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522434" name="직선 화살표 연결선 36"/>
                        <wps:cNvCnPr/>
                        <wps:spPr>
                          <a:xfrm flipV="1">
                            <a:off x="1090942" y="577725"/>
                            <a:ext cx="445801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347223" name="Text Box 37"/>
                        <wps:cNvSpPr txBox="1"/>
                        <wps:spPr>
                          <a:xfrm>
                            <a:off x="0" y="430040"/>
                            <a:ext cx="1092835" cy="524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E0823B" w14:textId="77777777" w:rsidR="008D37E5" w:rsidRDefault="008D37E5" w:rsidP="008D37E5"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016304" name="타원 33"/>
                        <wps:cNvSpPr/>
                        <wps:spPr>
                          <a:xfrm>
                            <a:off x="3969944" y="1697525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858839" name="Text Box 9"/>
                        <wps:cNvSpPr txBox="1"/>
                        <wps:spPr>
                          <a:xfrm>
                            <a:off x="3367889" y="506994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010D58" w14:textId="7F29DE3C" w:rsidR="008D37E5" w:rsidRPr="00520EFC" w:rsidRDefault="00875808" w:rsidP="008D37E5">
                              <w:r>
                                <w:rPr>
                                  <w:rFonts w:hint="eastAsia"/>
                                </w:rPr>
                                <w:t>입력</w:t>
                              </w:r>
                              <w:r w:rsidR="008D37E5">
                                <w:rPr>
                                  <w:rFonts w:hint="eastAsia"/>
                                </w:rPr>
                                <w:t xml:space="preserve">을 원하면 </w:t>
                              </w:r>
                              <w:r>
                                <w:rPr>
                                  <w:rFonts w:hint="eastAsia"/>
                                </w:rPr>
                                <w:t>입력</w:t>
                              </w:r>
                              <w:r w:rsidR="008D37E5">
                                <w:rPr>
                                  <w:rFonts w:hint="eastAsia"/>
                                </w:rPr>
                                <w:t>버튼을 누르고,</w:t>
                              </w:r>
                              <w:r w:rsidR="008D37E5">
                                <w:t xml:space="preserve"> </w:t>
                              </w:r>
                              <w:r w:rsidR="008D37E5"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011282" name="직선 화살표 연결선 20"/>
                        <wps:cNvCnPr/>
                        <wps:spPr>
                          <a:xfrm>
                            <a:off x="4171007" y="1516456"/>
                            <a:ext cx="45719" cy="1551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0850522" name="직사각형 35"/>
                        <wps:cNvSpPr/>
                        <wps:spPr>
                          <a:xfrm>
                            <a:off x="1561723" y="262551"/>
                            <a:ext cx="234950" cy="1035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334428" name="타원 2"/>
                        <wps:cNvSpPr/>
                        <wps:spPr>
                          <a:xfrm>
                            <a:off x="1539089" y="162963"/>
                            <a:ext cx="420634" cy="102562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60539" name="직선 화살표 연결선 36"/>
                        <wps:cNvCnPr/>
                        <wps:spPr>
                          <a:xfrm flipH="1">
                            <a:off x="1934801" y="163906"/>
                            <a:ext cx="34607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6079714" name="Text Box 37"/>
                        <wps:cNvSpPr txBox="1"/>
                        <wps:spPr>
                          <a:xfrm>
                            <a:off x="2304107" y="0"/>
                            <a:ext cx="2888056" cy="3251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621B95" w14:textId="77777777" w:rsidR="00663252" w:rsidRDefault="00663252" w:rsidP="00663252">
                              <w:r>
                                <w:rPr>
                                  <w:rFonts w:hint="eastAsia"/>
                                </w:rPr>
                                <w:t>내용을 직접 입력을 원하면 설정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아니면 해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214105" name="Text Box 37"/>
                        <wps:cNvSpPr txBox="1"/>
                        <wps:spPr>
                          <a:xfrm>
                            <a:off x="276131" y="54321"/>
                            <a:ext cx="644688" cy="3087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8721AA" w14:textId="4FE1607C" w:rsidR="007F0318" w:rsidRDefault="007F0318" w:rsidP="008D37E5">
                              <w:r>
                                <w:rPr>
                                  <w:rFonts w:hint="eastAsia"/>
                                </w:rPr>
                                <w:t>위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954166" name="직선 화살표 연결선 36"/>
                        <wps:cNvCnPr/>
                        <wps:spPr>
                          <a:xfrm flipH="1" flipV="1">
                            <a:off x="896293" y="224639"/>
                            <a:ext cx="640910" cy="705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7CA07" id="그룹 40" o:spid="_x0000_s1181" style="position:absolute;left:0;text-align:left;margin-left:13.55pt;margin-top:53.25pt;width:408.85pt;height:150.65pt;z-index:252412928" coordsize="51921,1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">
                <v:rect id="직사각형 35" o:spid="_x0000_s1182" style="position:absolute;left:15390;top:3530;width:10548;height:1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" filled="f" strokecolor="#ed7d31 [3205]">
                  <v:stroke joinstyle="round"/>
                </v:rect>
                <v:shape id="직선 화살표 연결선 36" o:spid="_x0000_s1183" type="#_x0000_t32" style="position:absolute;left:10909;top:5777;width:4458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" strokecolor="#ed7d31 [3205]" strokeweight=".5pt">
                  <v:stroke endarrow="block" joinstyle="miter"/>
                </v:shape>
                <v:shape id="Text Box 37" o:spid="_x0000_s1184" type="#_x0000_t202" style="position:absolute;top:4300;width:10928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" fillcolor="white [3201]" strokeweight=".5pt">
                  <v:textbox>
                    <w:txbxContent>
                      <w:p w14:paraId="25E0823B" w14:textId="77777777" w:rsidR="008D37E5" w:rsidRDefault="008D37E5" w:rsidP="008D37E5"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oval id="타원 33" o:spid="_x0000_s1185" style="position:absolute;left:39699;top:16975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" filled="f" strokecolor="#ed7d31 [3205]"/>
                <v:shape id="_x0000_s1186" type="#_x0000_t202" style="position:absolute;left:33678;top:5069;width:15215;height:10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" fillcolor="white [3201]" strokeweight=".5pt">
                  <v:textbox>
                    <w:txbxContent>
                      <w:p w14:paraId="20010D58" w14:textId="7F29DE3C" w:rsidR="008D37E5" w:rsidRPr="00520EFC" w:rsidRDefault="00875808" w:rsidP="008D37E5">
                        <w:r>
                          <w:rPr>
                            <w:rFonts w:hint="eastAsia"/>
                          </w:rPr>
                          <w:t>입력</w:t>
                        </w:r>
                        <w:r w:rsidR="008D37E5">
                          <w:rPr>
                            <w:rFonts w:hint="eastAsia"/>
                          </w:rPr>
                          <w:t xml:space="preserve">을 원하면 </w:t>
                        </w:r>
                        <w:r>
                          <w:rPr>
                            <w:rFonts w:hint="eastAsia"/>
                          </w:rPr>
                          <w:t>입력</w:t>
                        </w:r>
                        <w:r w:rsidR="008D37E5">
                          <w:rPr>
                            <w:rFonts w:hint="eastAsia"/>
                          </w:rPr>
                          <w:t>버튼을 누르고,</w:t>
                        </w:r>
                        <w:r w:rsidR="008D37E5">
                          <w:t xml:space="preserve"> </w:t>
                        </w:r>
                        <w:r w:rsidR="008D37E5"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20" o:spid="_x0000_s1187" type="#_x0000_t32" style="position:absolute;left:41710;top:15164;width:457;height:1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" strokecolor="#ed7d31 [3205]" strokeweight=".5pt">
                  <v:stroke endarrow="block" joinstyle="miter"/>
                </v:shape>
                <v:rect id="직사각형 35" o:spid="_x0000_s1188" style="position:absolute;left:15617;top:2625;width:2349;height:1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" filled="f" strokecolor="#ed7d31 [3205]">
                  <v:stroke joinstyle="round"/>
                </v:rect>
                <v:oval id="타원 2" o:spid="_x0000_s1189" style="position:absolute;left:15390;top:1629;width:4207;height:1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" filled="f" strokecolor="#ed7d31 [3205]"/>
                <v:shape id="직선 화살표 연결선 36" o:spid="_x0000_s1190" type="#_x0000_t32" style="position:absolute;left:19348;top:1639;width:3460;height:6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" strokecolor="#ed7d31 [3205]" strokeweight=".5pt">
                  <v:stroke endarrow="block" joinstyle="miter"/>
                </v:shape>
                <v:shape id="Text Box 37" o:spid="_x0000_s1191" type="#_x0000_t202" style="position:absolute;left:23041;width:28880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" fillcolor="white [3201]" strokeweight=".5pt">
                  <v:textbox>
                    <w:txbxContent>
                      <w:p w14:paraId="6D621B95" w14:textId="77777777" w:rsidR="00663252" w:rsidRDefault="00663252" w:rsidP="00663252">
                        <w:r>
                          <w:rPr>
                            <w:rFonts w:hint="eastAsia"/>
                          </w:rPr>
                          <w:t>내용을 직접 입력을 원하면 설정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아니면 해제</w:t>
                        </w:r>
                      </w:p>
                    </w:txbxContent>
                  </v:textbox>
                </v:shape>
                <v:shape id="Text Box 37" o:spid="_x0000_s1192" type="#_x0000_t202" style="position:absolute;left:2761;top:543;width:6447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" fillcolor="white [3201]" strokeweight=".5pt">
                  <v:textbox>
                    <w:txbxContent>
                      <w:p w14:paraId="208721AA" w14:textId="4FE1607C" w:rsidR="007F0318" w:rsidRDefault="007F0318" w:rsidP="008D37E5">
                        <w:r>
                          <w:rPr>
                            <w:rFonts w:hint="eastAsia"/>
                          </w:rPr>
                          <w:t>위 참조</w:t>
                        </w:r>
                      </w:p>
                    </w:txbxContent>
                  </v:textbox>
                </v:shape>
                <v:shape id="직선 화살표 연결선 36" o:spid="_x0000_s1193" type="#_x0000_t32" style="position:absolute;left:8962;top:2246;width:6410;height:7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5F7857">
        <w:rPr>
          <w:noProof/>
        </w:rPr>
        <w:drawing>
          <wp:inline distT="0" distB="0" distL="0" distR="0" wp14:anchorId="6A78D711" wp14:editId="7E074FC6">
            <wp:extent cx="5730875" cy="3037205"/>
            <wp:effectExtent l="0" t="0" r="3175" b="0"/>
            <wp:docPr id="444022601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857">
        <w:rPr>
          <w:rFonts w:hint="eastAsia"/>
          <w:noProof/>
        </w:rPr>
        <w:t xml:space="preserve"> </w:t>
      </w:r>
    </w:p>
    <w:p w14:paraId="0AABE969" w14:textId="77777777" w:rsidR="008D2B54" w:rsidRDefault="008D2B54" w:rsidP="003E55E3"/>
    <w:p w14:paraId="505684E8" w14:textId="77777777" w:rsidR="008D2B54" w:rsidRDefault="008D2B54" w:rsidP="003E55E3"/>
    <w:p w14:paraId="7D83E02F" w14:textId="77777777" w:rsidR="008D2B54" w:rsidRDefault="008D2B54" w:rsidP="003E55E3"/>
    <w:p w14:paraId="759E6115" w14:textId="77777777" w:rsidR="008D2B54" w:rsidRDefault="008D2B54" w:rsidP="003E55E3"/>
    <w:p w14:paraId="7C3FEE88" w14:textId="77777777" w:rsidR="008D2B54" w:rsidRDefault="008D2B54" w:rsidP="003E55E3"/>
    <w:p w14:paraId="7D0D4AC0" w14:textId="7E14E320" w:rsidR="00FE53E2" w:rsidRDefault="008D2B54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5D6448E5" wp14:editId="429A7B99">
                <wp:simplePos x="0" y="0"/>
                <wp:positionH relativeFrom="column">
                  <wp:posOffset>98997</wp:posOffset>
                </wp:positionH>
                <wp:positionV relativeFrom="paragraph">
                  <wp:posOffset>908569</wp:posOffset>
                </wp:positionV>
                <wp:extent cx="5575608" cy="1808291"/>
                <wp:effectExtent l="0" t="0" r="25400" b="20955"/>
                <wp:wrapNone/>
                <wp:docPr id="1838034124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5608" cy="1808291"/>
                          <a:chOff x="0" y="0"/>
                          <a:chExt cx="5575608" cy="1808291"/>
                        </a:xfrm>
                      </wpg:grpSpPr>
                      <wps:wsp>
                        <wps:cNvPr id="475035449" name="직사각형 29"/>
                        <wps:cNvSpPr/>
                        <wps:spPr>
                          <a:xfrm>
                            <a:off x="4182701" y="144856"/>
                            <a:ext cx="371890" cy="1232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931716" name="Text Box 30"/>
                        <wps:cNvSpPr txBox="1"/>
                        <wps:spPr>
                          <a:xfrm>
                            <a:off x="4553893" y="552261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52BE49" w14:textId="77777777" w:rsidR="008D37E5" w:rsidRDefault="008D37E5" w:rsidP="008D37E5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27007" name="직선 화살표 연결선 38"/>
                        <wps:cNvCnPr/>
                        <wps:spPr>
                          <a:xfrm flipH="1" flipV="1">
                            <a:off x="4533146" y="268963"/>
                            <a:ext cx="528872" cy="2823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087256" name="직사각형 39"/>
                        <wps:cNvSpPr/>
                        <wps:spPr>
                          <a:xfrm>
                            <a:off x="1530036" y="0"/>
                            <a:ext cx="2566657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197320" name="직선 화살표 연결선 40"/>
                        <wps:cNvCnPr/>
                        <wps:spPr>
                          <a:xfrm flipV="1">
                            <a:off x="882713" y="120524"/>
                            <a:ext cx="648031" cy="681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017362" name="Text Box 41"/>
                        <wps:cNvSpPr txBox="1"/>
                        <wps:spPr>
                          <a:xfrm>
                            <a:off x="0" y="144856"/>
                            <a:ext cx="882595" cy="13199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5B24E1" w14:textId="6F5E0B40" w:rsidR="00875808" w:rsidRDefault="00875808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소분류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고 검색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448E5" id="_x0000_s1194" style="position:absolute;left:0;text-align:left;margin-left:7.8pt;margin-top:71.55pt;width:439pt;height:142.4pt;z-index:251912192" coordsize="55756,18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">
                <v:rect id="직사각형 29" o:spid="_x0000_s1195" style="position:absolute;left:41827;top:1448;width:3718;height:1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" filled="f" strokecolor="#ed7d31 [3205]">
                  <v:stroke joinstyle="round"/>
                </v:rect>
                <v:shape id="Text Box 30" o:spid="_x0000_s1196" type="#_x0000_t202" style="position:absolute;left:45538;top:5522;width:10218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" fillcolor="white [3201]" strokeweight=".5pt">
                  <v:textbox>
                    <w:txbxContent>
                      <w:p w14:paraId="4C52BE49" w14:textId="77777777" w:rsidR="008D37E5" w:rsidRDefault="008D37E5" w:rsidP="008D37E5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8" o:spid="_x0000_s1197" type="#_x0000_t32" style="position:absolute;left:45331;top:2689;width:5289;height:28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" strokecolor="#ed7d31 [3205]" strokeweight=".5pt">
                  <v:stroke endarrow="block" joinstyle="miter"/>
                </v:shape>
                <v:rect id="직사각형 39" o:spid="_x0000_s1198" style="position:absolute;left:15300;width:25666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" filled="f" strokecolor="#ed7d31 [3205]">
                  <v:stroke joinstyle="round"/>
                </v:rect>
                <v:shape id="직선 화살표 연결선 40" o:spid="_x0000_s1199" type="#_x0000_t32" style="position:absolute;left:8827;top:1205;width:6480;height:6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" strokecolor="#ed7d31 [3205]" strokeweight=".5pt">
                  <v:stroke endarrow="block" joinstyle="miter"/>
                </v:shape>
                <v:shape id="Text Box 41" o:spid="_x0000_s1200" type="#_x0000_t202" style="position:absolute;top:1448;width:8825;height:1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" fillcolor="white [3201]" strokeweight=".5pt">
                  <v:textbox>
                    <w:txbxContent>
                      <w:p w14:paraId="7C5B24E1" w14:textId="6F5E0B40" w:rsidR="00875808" w:rsidRDefault="00875808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소분류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고 검색하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/>
      </w:r>
      <w:r w:rsidR="00BF0FC2">
        <w:rPr>
          <w:rFonts w:hint="eastAsia"/>
        </w:rPr>
        <w:t>종류 관리 화면</w:t>
      </w:r>
      <w:r w:rsidR="00BF0FC2">
        <w:br/>
      </w:r>
      <w:r w:rsidR="000B3FEB">
        <w:rPr>
          <w:noProof/>
        </w:rPr>
        <w:drawing>
          <wp:inline distT="0" distB="0" distL="0" distR="0" wp14:anchorId="1720200E" wp14:editId="226FEE74">
            <wp:extent cx="5726430" cy="3046730"/>
            <wp:effectExtent l="0" t="0" r="7620" b="1270"/>
            <wp:docPr id="54646034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16F3" w14:textId="75C2FC62" w:rsidR="00FE53E2" w:rsidRDefault="003303E6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54592B18" wp14:editId="656C2BA2">
                <wp:simplePos x="0" y="0"/>
                <wp:positionH relativeFrom="column">
                  <wp:posOffset>19050</wp:posOffset>
                </wp:positionH>
                <wp:positionV relativeFrom="paragraph">
                  <wp:posOffset>906780</wp:posOffset>
                </wp:positionV>
                <wp:extent cx="5109210" cy="1915160"/>
                <wp:effectExtent l="0" t="0" r="15240" b="27940"/>
                <wp:wrapNone/>
                <wp:docPr id="311756225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9210" cy="1915160"/>
                          <a:chOff x="0" y="0"/>
                          <a:chExt cx="5109210" cy="1915160"/>
                        </a:xfrm>
                      </wpg:grpSpPr>
                      <wps:wsp>
                        <wps:cNvPr id="1583847178" name="직사각형 42"/>
                        <wps:cNvSpPr/>
                        <wps:spPr>
                          <a:xfrm>
                            <a:off x="1701800" y="0"/>
                            <a:ext cx="1240321" cy="3371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540455" name="직사각형 42"/>
                        <wps:cNvSpPr/>
                        <wps:spPr>
                          <a:xfrm>
                            <a:off x="1701800" y="336550"/>
                            <a:ext cx="1240321" cy="1272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409042" name="타원 33"/>
                        <wps:cNvSpPr/>
                        <wps:spPr>
                          <a:xfrm>
                            <a:off x="4089400" y="4635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249331" name="Text Box 9"/>
                        <wps:cNvSpPr txBox="1"/>
                        <wps:spPr>
                          <a:xfrm>
                            <a:off x="3587750" y="9080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4B60DE" w14:textId="77777777" w:rsidR="00633425" w:rsidRPr="00520EFC" w:rsidRDefault="00633425" w:rsidP="00633425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150687" name="직선 화살표 연결선 43"/>
                        <wps:cNvCnPr/>
                        <wps:spPr>
                          <a:xfrm flipV="1">
                            <a:off x="1295400" y="171450"/>
                            <a:ext cx="405516" cy="59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611298" name="Text Box 44"/>
                        <wps:cNvSpPr txBox="1"/>
                        <wps:spPr>
                          <a:xfrm>
                            <a:off x="0" y="228600"/>
                            <a:ext cx="1546529" cy="5287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EDB441" w14:textId="0636594C" w:rsidR="00633425" w:rsidRDefault="00633425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소분류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433998" name="Text Box 44"/>
                        <wps:cNvSpPr txBox="1"/>
                        <wps:spPr>
                          <a:xfrm>
                            <a:off x="50800" y="958850"/>
                            <a:ext cx="1395454" cy="5446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28AC9B" w14:textId="5F931B18" w:rsidR="00B27C2C" w:rsidRDefault="00B27C2C">
                              <w:r>
                                <w:rPr>
                                  <w:rFonts w:hint="eastAsia"/>
                                </w:rPr>
                                <w:t>종류 이름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넣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835355" name="직선 화살표 연결선 45"/>
                        <wps:cNvCnPr/>
                        <wps:spPr>
                          <a:xfrm flipV="1">
                            <a:off x="1441450" y="463550"/>
                            <a:ext cx="465510" cy="5170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592B18" id="_x0000_s1201" style="position:absolute;left:0;text-align:left;margin-left:1.5pt;margin-top:71.4pt;width:402.3pt;height:150.8pt;z-index:251925504" coordsize="51092,1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">
                <v:rect id="직사각형 42" o:spid="_x0000_s1202" style="position:absolute;left:17018;width:12403;height: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" filled="f" strokecolor="#ed7d31 [3205]">
                  <v:stroke joinstyle="round"/>
                </v:rect>
                <v:rect id="직사각형 42" o:spid="_x0000_s1203" style="position:absolute;left:17018;top:3365;width:1240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" filled="f" strokecolor="#ed7d31 [3205]">
                  <v:stroke joinstyle="round"/>
                </v:rect>
                <v:oval id="타원 33" o:spid="_x0000_s1204" style="position:absolute;left:40894;top:4635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" filled="f" strokecolor="#ed7d31 [3205]"/>
                <v:shape id="_x0000_s1205" type="#_x0000_t202" style="position:absolute;left:35877;top:9080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" fillcolor="white [3201]" strokeweight=".5pt">
                  <v:textbox>
                    <w:txbxContent>
                      <w:p w14:paraId="6D4B60DE" w14:textId="77777777" w:rsidR="00633425" w:rsidRPr="00520EFC" w:rsidRDefault="00633425" w:rsidP="00633425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43" o:spid="_x0000_s1206" type="#_x0000_t32" style="position:absolute;left:12954;top:1714;width:4055;height:5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44" o:spid="_x0000_s1207" type="#_x0000_t202" style="position:absolute;top:2286;width:15465;height:5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" fillcolor="white [3201]" strokeweight=".5pt">
                  <v:textbox>
                    <w:txbxContent>
                      <w:p w14:paraId="6EEDB441" w14:textId="0636594C" w:rsidR="00633425" w:rsidRDefault="00633425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소분류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세요.</w:t>
                        </w:r>
                      </w:p>
                    </w:txbxContent>
                  </v:textbox>
                </v:shape>
                <v:shape id="Text Box 44" o:spid="_x0000_s1208" type="#_x0000_t202" style="position:absolute;left:508;top:9588;width:13954;height:5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" fillcolor="white [3201]" strokeweight=".5pt">
                  <v:textbox>
                    <w:txbxContent>
                      <w:p w14:paraId="0028AC9B" w14:textId="5F931B18" w:rsidR="00B27C2C" w:rsidRDefault="00B27C2C">
                        <w:r>
                          <w:rPr>
                            <w:rFonts w:hint="eastAsia"/>
                          </w:rPr>
                          <w:t>종류 이름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넣어주세요.</w:t>
                        </w:r>
                      </w:p>
                    </w:txbxContent>
                  </v:textbox>
                </v:shape>
                <v:shape id="직선 화살표 연결선 45" o:spid="_x0000_s1209" type="#_x0000_t32" style="position:absolute;left:14414;top:4635;width:4655;height:51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6334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24CEFA0" wp14:editId="3B848196">
                <wp:simplePos x="0" y="0"/>
                <wp:positionH relativeFrom="column">
                  <wp:posOffset>4360545</wp:posOffset>
                </wp:positionH>
                <wp:positionV relativeFrom="paragraph">
                  <wp:posOffset>1589239</wp:posOffset>
                </wp:positionV>
                <wp:extent cx="0" cy="227330"/>
                <wp:effectExtent l="76200" t="38100" r="57150" b="20320"/>
                <wp:wrapNone/>
                <wp:docPr id="522961225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376CC" id="직선 화살표 연결선 20" o:spid="_x0000_s1026" type="#_x0000_t32" style="position:absolute;left:0;text-align:left;margin-left:343.35pt;margin-top:125.15pt;width:0;height:17.9pt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Jji9P3eAAAACwEAAA8AAABkcnMv&#10;ZG93bnJldi54bWxMj01PwzAMhu9I/IfISNxY0m50VWk6IT4u3CgcOGaN13Y0TtVkW/fvZ8QBjn79&#10;6PXjcjO7QRxxCr0nDclCgUBqvO2p1fD58XqXgwjRkDWDJ9RwxgCb6vqqNIX1J3rHYx1bwSUUCqOh&#10;i3EspAxNh86EhR+ReLfzkzORx6mVdjInLneDTJXKpDM98YXOjPjUYfNdH5yG+dzsX9zuq07Xz7Le&#10;vy29SuqV1rc38+MDiIhz/IPhR5/VoWKnrT+QDWLQkOXZmlEN6b1agmDiN9lykmcJyKqU/3+oLg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CY4vT9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종류 수정 화면</w:t>
      </w:r>
      <w:r w:rsidR="00FE53E2">
        <w:br/>
      </w:r>
      <w:r w:rsidR="00FE53E2">
        <w:rPr>
          <w:rFonts w:hint="eastAsia"/>
          <w:noProof/>
        </w:rPr>
        <w:drawing>
          <wp:inline distT="0" distB="0" distL="0" distR="0" wp14:anchorId="454A3B43" wp14:editId="6E377CA7">
            <wp:extent cx="5720715" cy="3017299"/>
            <wp:effectExtent l="0" t="0" r="0" b="0"/>
            <wp:docPr id="2072048251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D286B" w14:textId="77777777" w:rsidR="00FE53E2" w:rsidRDefault="00FE53E2" w:rsidP="003E55E3"/>
    <w:p w14:paraId="268D460F" w14:textId="77777777" w:rsidR="00FE53E2" w:rsidRDefault="00FE53E2" w:rsidP="003E55E3"/>
    <w:p w14:paraId="77F27E6A" w14:textId="77777777" w:rsidR="00FE53E2" w:rsidRDefault="00FE53E2" w:rsidP="003E55E3"/>
    <w:p w14:paraId="4D70243E" w14:textId="7A1DEFDF" w:rsidR="00FE53E2" w:rsidRDefault="003303E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69883705" wp14:editId="12B699ED">
                <wp:simplePos x="0" y="0"/>
                <wp:positionH relativeFrom="column">
                  <wp:posOffset>0</wp:posOffset>
                </wp:positionH>
                <wp:positionV relativeFrom="paragraph">
                  <wp:posOffset>913765</wp:posOffset>
                </wp:positionV>
                <wp:extent cx="5109210" cy="1915160"/>
                <wp:effectExtent l="0" t="0" r="15240" b="27940"/>
                <wp:wrapNone/>
                <wp:docPr id="1037168808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9210" cy="1915160"/>
                          <a:chOff x="0" y="0"/>
                          <a:chExt cx="5109210" cy="1915160"/>
                        </a:xfrm>
                      </wpg:grpSpPr>
                      <wps:wsp>
                        <wps:cNvPr id="213742631" name="직사각형 42"/>
                        <wps:cNvSpPr/>
                        <wps:spPr>
                          <a:xfrm>
                            <a:off x="1701800" y="0"/>
                            <a:ext cx="1240155" cy="3371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547637" name="직사각형 42"/>
                        <wps:cNvSpPr/>
                        <wps:spPr>
                          <a:xfrm>
                            <a:off x="1701800" y="336550"/>
                            <a:ext cx="1240155" cy="127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456012" name="타원 33"/>
                        <wps:cNvSpPr/>
                        <wps:spPr>
                          <a:xfrm>
                            <a:off x="4089400" y="4635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228587" name="Text Box 9"/>
                        <wps:cNvSpPr txBox="1"/>
                        <wps:spPr>
                          <a:xfrm>
                            <a:off x="3587750" y="9080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B650AE" w14:textId="4BFB294D" w:rsidR="00B27C2C" w:rsidRPr="00520EFC" w:rsidRDefault="00B27C2C" w:rsidP="00B27C2C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758893" name="직선 화살표 연결선 43"/>
                        <wps:cNvCnPr/>
                        <wps:spPr>
                          <a:xfrm flipV="1">
                            <a:off x="1295400" y="171450"/>
                            <a:ext cx="405130" cy="59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4825828" name="Text Box 44"/>
                        <wps:cNvSpPr txBox="1"/>
                        <wps:spPr>
                          <a:xfrm>
                            <a:off x="0" y="228600"/>
                            <a:ext cx="1546225" cy="528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C608BF" w14:textId="77777777" w:rsidR="00B27C2C" w:rsidRDefault="00B27C2C" w:rsidP="00B27C2C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소분류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하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695438" name="Text Box 44"/>
                        <wps:cNvSpPr txBox="1"/>
                        <wps:spPr>
                          <a:xfrm>
                            <a:off x="50800" y="958850"/>
                            <a:ext cx="1395095" cy="544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CFB854" w14:textId="77777777" w:rsidR="00B27C2C" w:rsidRDefault="00B27C2C" w:rsidP="00B27C2C">
                              <w:r>
                                <w:rPr>
                                  <w:rFonts w:hint="eastAsia"/>
                                </w:rPr>
                                <w:t>종류 이름에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넣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117851" name="직선 화살표 연결선 45"/>
                        <wps:cNvCnPr/>
                        <wps:spPr>
                          <a:xfrm flipV="1">
                            <a:off x="1441450" y="463550"/>
                            <a:ext cx="465510" cy="5170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83705" id="그룹 9" o:spid="_x0000_s1210" style="position:absolute;left:0;text-align:left;margin-left:0;margin-top:71.95pt;width:402.3pt;height:150.8pt;z-index:251936768" coordsize="51092,1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">
                <v:rect id="직사각형 42" o:spid="_x0000_s1211" style="position:absolute;left:17018;width:12401;height: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" filled="f" strokecolor="#ed7d31 [3205]">
                  <v:stroke joinstyle="round"/>
                </v:rect>
                <v:rect id="직사각형 42" o:spid="_x0000_s1212" style="position:absolute;left:17018;top:3365;width:12401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" filled="f" strokecolor="#ed7d31 [3205]">
                  <v:stroke joinstyle="round"/>
                </v:rect>
                <v:oval id="타원 33" o:spid="_x0000_s1213" style="position:absolute;left:40894;top:4635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" filled="f" strokecolor="#ed7d31 [3205]"/>
                <v:shape id="_x0000_s1214" type="#_x0000_t202" style="position:absolute;left:35877;top:9080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" fillcolor="white [3201]" strokeweight=".5pt">
                  <v:textbox>
                    <w:txbxContent>
                      <w:p w14:paraId="77B650AE" w14:textId="4BFB294D" w:rsidR="00B27C2C" w:rsidRPr="00520EFC" w:rsidRDefault="00B27C2C" w:rsidP="00B27C2C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shape id="직선 화살표 연결선 43" o:spid="_x0000_s1215" type="#_x0000_t32" style="position:absolute;left:12954;top:1714;width:4051;height:5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" strokecolor="#ed7d31 [3205]" strokeweight=".5pt">
                  <v:stroke endarrow="block" joinstyle="miter"/>
                </v:shape>
                <v:shape id="Text Box 44" o:spid="_x0000_s1216" type="#_x0000_t202" style="position:absolute;top:2286;width:15462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" fillcolor="white [3201]" strokeweight=".5pt">
                  <v:textbox>
                    <w:txbxContent>
                      <w:p w14:paraId="09C608BF" w14:textId="77777777" w:rsidR="00B27C2C" w:rsidRDefault="00B27C2C" w:rsidP="00B27C2C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소분류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하세요.</w:t>
                        </w:r>
                      </w:p>
                    </w:txbxContent>
                  </v:textbox>
                </v:shape>
                <v:shape id="Text Box 44" o:spid="_x0000_s1217" type="#_x0000_t202" style="position:absolute;left:508;top:9588;width:13950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" fillcolor="white [3201]" strokeweight=".5pt">
                  <v:textbox>
                    <w:txbxContent>
                      <w:p w14:paraId="71CFB854" w14:textId="77777777" w:rsidR="00B27C2C" w:rsidRDefault="00B27C2C" w:rsidP="00B27C2C">
                        <w:r>
                          <w:rPr>
                            <w:rFonts w:hint="eastAsia"/>
                          </w:rPr>
                          <w:t>종류 이름에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넣어주세요.</w:t>
                        </w:r>
                      </w:p>
                    </w:txbxContent>
                  </v:textbox>
                </v:shape>
                <v:shape id="직선 화살표 연결선 45" o:spid="_x0000_s1218" type="#_x0000_t32" style="position:absolute;left:14414;top:4635;width:4655;height:51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B27C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94BD85E" wp14:editId="01D2E562">
                <wp:simplePos x="0" y="0"/>
                <wp:positionH relativeFrom="column">
                  <wp:posOffset>4340860</wp:posOffset>
                </wp:positionH>
                <wp:positionV relativeFrom="paragraph">
                  <wp:posOffset>1595120</wp:posOffset>
                </wp:positionV>
                <wp:extent cx="0" cy="227330"/>
                <wp:effectExtent l="76200" t="38100" r="57150" b="20320"/>
                <wp:wrapNone/>
                <wp:docPr id="112362167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D760D" id="직선 화살표 연결선 20" o:spid="_x0000_s1026" type="#_x0000_t32" style="position:absolute;left:0;text-align:left;margin-left:341.8pt;margin-top:125.6pt;width:0;height:17.9pt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LBO8B/eAAAACwEAAA8AAABkcnMv&#10;ZG93bnJldi54bWxMj01PwzAMhu9I/IfISNxY0m50VWk6IT4u3CgcOGaN13Y0TtVkW/fvZ8QBjn79&#10;6PXjcjO7QRxxCr0nDclCgUBqvO2p1fD58XqXgwjRkDWDJ9RwxgCb6vqqNIX1J3rHYx1bwSUUCqOh&#10;i3EspAxNh86EhR+ReLfzkzORx6mVdjInLneDTJXKpDM98YXOjPjUYfNdH5yG+dzsX9zuq07Xz7Le&#10;vy29SuqV1rc38+MDiIhz/IPhR5/VoWKnrT+QDWLQkOXLjFEN6X2SgmDiN9lykq8VyKqU/3+oLg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CwTvAf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종류 추가 화면</w:t>
      </w:r>
      <w:r w:rsidR="00FE53E2">
        <w:br/>
      </w:r>
      <w:r w:rsidR="00FE53E2">
        <w:rPr>
          <w:noProof/>
        </w:rPr>
        <w:drawing>
          <wp:inline distT="0" distB="0" distL="0" distR="0" wp14:anchorId="4A364FE6" wp14:editId="4B5DF2C6">
            <wp:extent cx="5720715" cy="3009348"/>
            <wp:effectExtent l="0" t="0" r="0" b="635"/>
            <wp:docPr id="181162320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E5F16" w14:textId="77777777" w:rsidR="00FE53E2" w:rsidRDefault="00FE53E2" w:rsidP="003E55E3"/>
    <w:p w14:paraId="12990244" w14:textId="77777777" w:rsidR="00FE53E2" w:rsidRDefault="00FE53E2" w:rsidP="003E55E3"/>
    <w:p w14:paraId="6760364D" w14:textId="77777777" w:rsidR="00FE53E2" w:rsidRDefault="00FE53E2" w:rsidP="003E55E3"/>
    <w:p w14:paraId="4AAB0373" w14:textId="02333839" w:rsidR="00FE53E2" w:rsidRDefault="00342DC7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02008EEB" wp14:editId="023BCADB">
                <wp:simplePos x="0" y="0"/>
                <wp:positionH relativeFrom="column">
                  <wp:posOffset>72428</wp:posOffset>
                </wp:positionH>
                <wp:positionV relativeFrom="paragraph">
                  <wp:posOffset>653346</wp:posOffset>
                </wp:positionV>
                <wp:extent cx="5569770" cy="1699650"/>
                <wp:effectExtent l="0" t="19050" r="12065" b="15240"/>
                <wp:wrapNone/>
                <wp:docPr id="479802959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9770" cy="1699650"/>
                          <a:chOff x="0" y="0"/>
                          <a:chExt cx="5569770" cy="1699650"/>
                        </a:xfrm>
                      </wpg:grpSpPr>
                      <wps:wsp>
                        <wps:cNvPr id="535645959" name="직사각형 29"/>
                        <wps:cNvSpPr/>
                        <wps:spPr>
                          <a:xfrm>
                            <a:off x="1575303" y="0"/>
                            <a:ext cx="2500630" cy="1784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770479" name="직사각형 29"/>
                        <wps:cNvSpPr/>
                        <wps:spPr>
                          <a:xfrm>
                            <a:off x="1837853" y="679010"/>
                            <a:ext cx="429260" cy="12319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066360" name="Text Box 30"/>
                        <wps:cNvSpPr txBox="1"/>
                        <wps:spPr>
                          <a:xfrm>
                            <a:off x="0" y="44362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94D0D0" w14:textId="77777777" w:rsidR="00B27C2C" w:rsidRDefault="00B27C2C" w:rsidP="00B27C2C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533680" name="직선 화살표 연결선 31"/>
                        <wps:cNvCnPr/>
                        <wps:spPr>
                          <a:xfrm flipV="1">
                            <a:off x="1018515" y="803118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089524" name="Text Box 33"/>
                        <wps:cNvSpPr txBox="1"/>
                        <wps:spPr>
                          <a:xfrm>
                            <a:off x="4603687" y="54321"/>
                            <a:ext cx="966083" cy="1025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C06567" w14:textId="1709E2BD" w:rsidR="00B27C2C" w:rsidRDefault="00B27C2C" w:rsidP="00B27C2C">
                              <w:r>
                                <w:rPr>
                                  <w:rFonts w:hint="eastAsia"/>
                                </w:rPr>
                                <w:t xml:space="preserve">도서관이름을 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0302717" name="직선 화살표 연결선 34"/>
                        <wps:cNvCnPr/>
                        <wps:spPr>
                          <a:xfrm flipH="1" flipV="1">
                            <a:off x="4075945" y="52623"/>
                            <a:ext cx="524842" cy="122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08EEB" id="그룹 17" o:spid="_x0000_s1219" style="position:absolute;left:0;text-align:left;margin-left:5.7pt;margin-top:51.45pt;width:438.55pt;height:133.85pt;z-index:251944960" coordsize="55697,16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">
                <v:rect id="직사각형 29" o:spid="_x0000_s1220" style="position:absolute;left:15753;width:25006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" filled="f" strokecolor="#ed7d31 [3205]">
                  <v:stroke joinstyle="round"/>
                </v:rect>
                <v:rect id="직사각형 29" o:spid="_x0000_s1221" style="position:absolute;left:18378;top:6790;width:4293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" filled="f" strokecolor="#ed7d31 [3205]">
                  <v:stroke joinstyle="round"/>
                </v:rect>
                <v:shape id="Text Box 30" o:spid="_x0000_s1222" type="#_x0000_t202" style="position:absolute;top:4436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" fillcolor="white [3201]" strokeweight=".5pt">
                  <v:textbox>
                    <w:txbxContent>
                      <w:p w14:paraId="6F94D0D0" w14:textId="77777777" w:rsidR="00B27C2C" w:rsidRDefault="00B27C2C" w:rsidP="00B27C2C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223" type="#_x0000_t32" style="position:absolute;left:10185;top:8031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33" o:spid="_x0000_s1224" type="#_x0000_t202" style="position:absolute;left:46036;top:543;width:9661;height:10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" fillcolor="white [3201]" strokeweight=".5pt">
                  <v:textbox>
                    <w:txbxContent>
                      <w:p w14:paraId="2EC06567" w14:textId="1709E2BD" w:rsidR="00B27C2C" w:rsidRDefault="00B27C2C" w:rsidP="00B27C2C">
                        <w:r>
                          <w:rPr>
                            <w:rFonts w:hint="eastAsia"/>
                          </w:rPr>
                          <w:t xml:space="preserve">도서관이름을 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4" o:spid="_x0000_s1225" type="#_x0000_t32" style="position:absolute;left:40759;top:526;width:5248;height:12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FE53E2">
        <w:rPr>
          <w:rFonts w:hint="eastAsia"/>
        </w:rPr>
        <w:t>도서관 관리 화면</w:t>
      </w:r>
      <w:r w:rsidR="00FE53E2">
        <w:br/>
      </w:r>
      <w:r w:rsidR="00FE53E2">
        <w:rPr>
          <w:noProof/>
        </w:rPr>
        <w:drawing>
          <wp:inline distT="0" distB="0" distL="0" distR="0" wp14:anchorId="615268D7" wp14:editId="79E7C42D">
            <wp:extent cx="5720715" cy="3017300"/>
            <wp:effectExtent l="0" t="0" r="0" b="0"/>
            <wp:docPr id="1360749172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FA47B" w14:textId="77777777" w:rsidR="00FE53E2" w:rsidRDefault="00FE53E2" w:rsidP="003E55E3"/>
    <w:p w14:paraId="175ADFEB" w14:textId="77777777" w:rsidR="00FE53E2" w:rsidRDefault="00FE53E2" w:rsidP="003E55E3"/>
    <w:p w14:paraId="66D7694B" w14:textId="77777777" w:rsidR="00FE53E2" w:rsidRDefault="00FE53E2" w:rsidP="003E55E3"/>
    <w:p w14:paraId="72B82EAA" w14:textId="4676866F" w:rsidR="00FE53E2" w:rsidRDefault="00342DC7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365824" behindDoc="0" locked="0" layoutInCell="1" allowOverlap="1" wp14:anchorId="4C102D76" wp14:editId="01EA6D91">
                <wp:simplePos x="0" y="0"/>
                <wp:positionH relativeFrom="column">
                  <wp:posOffset>86008</wp:posOffset>
                </wp:positionH>
                <wp:positionV relativeFrom="paragraph">
                  <wp:posOffset>866360</wp:posOffset>
                </wp:positionV>
                <wp:extent cx="5056838" cy="3433439"/>
                <wp:effectExtent l="0" t="0" r="10795" b="15240"/>
                <wp:wrapNone/>
                <wp:docPr id="1678570407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838" cy="3433439"/>
                          <a:chOff x="0" y="0"/>
                          <a:chExt cx="5056838" cy="3433439"/>
                        </a:xfrm>
                      </wpg:grpSpPr>
                      <wps:wsp>
                        <wps:cNvPr id="1775668180" name="타원 33"/>
                        <wps:cNvSpPr/>
                        <wps:spPr>
                          <a:xfrm>
                            <a:off x="4046899" y="1905755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508322" name="Text Box 9"/>
                        <wps:cNvSpPr txBox="1"/>
                        <wps:spPr>
                          <a:xfrm>
                            <a:off x="3535378" y="2426329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0DB916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682812" name="직사각형 46"/>
                        <wps:cNvSpPr/>
                        <wps:spPr>
                          <a:xfrm flipV="1">
                            <a:off x="1652257" y="0"/>
                            <a:ext cx="2706370" cy="8413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92969" name="Text Box 47"/>
                        <wps:cNvSpPr txBox="1"/>
                        <wps:spPr>
                          <a:xfrm>
                            <a:off x="0" y="434486"/>
                            <a:ext cx="1423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88F7B8" w14:textId="1E86359F" w:rsidR="00D906FE" w:rsidRDefault="00D906FE">
                              <w:r>
                                <w:rPr>
                                  <w:rFonts w:hint="eastAsia"/>
                                </w:rPr>
                                <w:t>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776020" name="직선 화살표 연결선 48"/>
                        <wps:cNvCnPr/>
                        <wps:spPr>
                          <a:xfrm flipV="1">
                            <a:off x="1403287" y="273490"/>
                            <a:ext cx="246490" cy="3299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2837148" name="직사각형 46"/>
                        <wps:cNvSpPr/>
                        <wps:spPr>
                          <a:xfrm flipV="1">
                            <a:off x="1647731" y="869133"/>
                            <a:ext cx="1403287" cy="103662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205691" name="Text Box 47"/>
                        <wps:cNvSpPr txBox="1"/>
                        <wps:spPr>
                          <a:xfrm>
                            <a:off x="3458196" y="1068113"/>
                            <a:ext cx="95186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E21852" w14:textId="4FA1FB77" w:rsidR="009821C2" w:rsidRDefault="009821C2">
                              <w:r>
                                <w:rPr>
                                  <w:rFonts w:hint="eastAsia"/>
                                </w:rPr>
                                <w:t>수정 전 약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718353" name="직선 화살표 연결선 48"/>
                        <wps:cNvCnPr/>
                        <wps:spPr>
                          <a:xfrm flipH="1">
                            <a:off x="3048377" y="1178837"/>
                            <a:ext cx="410047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02D76" id="_x0000_s1226" style="position:absolute;left:0;text-align:left;margin-left:6.75pt;margin-top:68.2pt;width:398.2pt;height:270.35pt;z-index:252365824" coordsize="50568,34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">
                <v:oval id="타원 33" o:spid="_x0000_s1227" style="position:absolute;left:40468;top:19057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" filled="f" strokecolor="#ed7d31 [3205]"/>
                <v:shape id="_x0000_s1228" type="#_x0000_t202" style="position:absolute;left:35353;top:24263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" fillcolor="white [3201]" strokeweight=".5pt">
                  <v:textbox>
                    <w:txbxContent>
                      <w:p w14:paraId="370DB916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46" o:spid="_x0000_s1229" style="position:absolute;left:16522;width:27064;height:841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" filled="f" strokecolor="#ed7d31 [3205]">
                  <v:stroke joinstyle="round"/>
                </v:rect>
                <v:shape id="Text Box 47" o:spid="_x0000_s1230" type="#_x0000_t202" style="position:absolute;top:4344;width:14236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" fillcolor="white [3201]" strokeweight=".5pt">
                  <v:textbox>
                    <w:txbxContent>
                      <w:p w14:paraId="2A88F7B8" w14:textId="1E86359F" w:rsidR="00D906FE" w:rsidRDefault="00D906FE">
                        <w:r>
                          <w:rPr>
                            <w:rFonts w:hint="eastAsia"/>
                          </w:rPr>
                          <w:t>내용을 입력해주세요.</w:t>
                        </w:r>
                      </w:p>
                    </w:txbxContent>
                  </v:textbox>
                </v:shape>
                <v:shape id="직선 화살표 연결선 48" o:spid="_x0000_s1231" type="#_x0000_t32" style="position:absolute;left:14032;top:2734;width:2465;height:3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" strokecolor="#ed7d31 [3205]" strokeweight=".5pt">
                  <v:stroke endarrow="block" joinstyle="miter"/>
                </v:shape>
                <v:rect id="직사각형 46" o:spid="_x0000_s1232" style="position:absolute;left:16477;top:8691;width:14033;height:1036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" filled="f" strokecolor="#ed7d31 [3205]">
                  <v:stroke joinstyle="round"/>
                </v:rect>
                <v:shape id="Text Box 47" o:spid="_x0000_s1233" type="#_x0000_t202" style="position:absolute;left:34581;top:10681;width:9519;height:3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" fillcolor="white [3201]" strokeweight=".5pt">
                  <v:textbox>
                    <w:txbxContent>
                      <w:p w14:paraId="2DE21852" w14:textId="4FA1FB77" w:rsidR="009821C2" w:rsidRDefault="009821C2">
                        <w:r>
                          <w:rPr>
                            <w:rFonts w:hint="eastAsia"/>
                          </w:rPr>
                          <w:t>수정 전 약도</w:t>
                        </w:r>
                      </w:p>
                    </w:txbxContent>
                  </v:textbox>
                </v:shape>
                <v:shape id="직선 화살표 연결선 48" o:spid="_x0000_s1234" type="#_x0000_t32" style="position:absolute;left:30483;top:11788;width:4101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0B3F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69744B1" wp14:editId="4AE1EF0D">
                <wp:simplePos x="0" y="0"/>
                <wp:positionH relativeFrom="column">
                  <wp:posOffset>4381123</wp:posOffset>
                </wp:positionH>
                <wp:positionV relativeFrom="paragraph">
                  <wp:posOffset>2991283</wp:posOffset>
                </wp:positionV>
                <wp:extent cx="0" cy="301405"/>
                <wp:effectExtent l="76200" t="38100" r="57150" b="22860"/>
                <wp:wrapNone/>
                <wp:docPr id="959427967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19226" id="직선 화살표 연결선 20" o:spid="_x0000_s1026" type="#_x0000_t32" style="position:absolute;left:0;text-align:left;margin-left:344.95pt;margin-top:235.55pt;width:0;height:23.75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도서관 수정 화면</w:t>
      </w:r>
      <w:r w:rsidR="00FE53E2">
        <w:br/>
      </w:r>
      <w:r w:rsidR="000B3FEB">
        <w:rPr>
          <w:noProof/>
        </w:rPr>
        <w:drawing>
          <wp:inline distT="0" distB="0" distL="0" distR="0" wp14:anchorId="5CCA3525" wp14:editId="3D2A7FA7">
            <wp:extent cx="5726430" cy="3041650"/>
            <wp:effectExtent l="0" t="0" r="7620" b="6350"/>
            <wp:docPr id="113402634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C206" w14:textId="77777777" w:rsidR="00FE53E2" w:rsidRDefault="00FE53E2" w:rsidP="003E55E3"/>
    <w:p w14:paraId="656D57D9" w14:textId="77777777" w:rsidR="00FE53E2" w:rsidRDefault="00FE53E2" w:rsidP="003E55E3"/>
    <w:p w14:paraId="7D8177F1" w14:textId="77777777" w:rsidR="00FE53E2" w:rsidRDefault="00FE53E2" w:rsidP="003E55E3"/>
    <w:p w14:paraId="30F2DD4A" w14:textId="7EE97FF1" w:rsidR="00FE53E2" w:rsidRDefault="00342DC7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5EDE2AB9" wp14:editId="034A458E">
                <wp:simplePos x="0" y="0"/>
                <wp:positionH relativeFrom="column">
                  <wp:posOffset>86008</wp:posOffset>
                </wp:positionH>
                <wp:positionV relativeFrom="paragraph">
                  <wp:posOffset>873270</wp:posOffset>
                </wp:positionV>
                <wp:extent cx="5074945" cy="2328916"/>
                <wp:effectExtent l="0" t="0" r="11430" b="14605"/>
                <wp:wrapNone/>
                <wp:docPr id="1912209891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945" cy="2328916"/>
                          <a:chOff x="0" y="0"/>
                          <a:chExt cx="5074945" cy="2328916"/>
                        </a:xfrm>
                      </wpg:grpSpPr>
                      <wps:wsp>
                        <wps:cNvPr id="337550743" name="타원 33"/>
                        <wps:cNvSpPr/>
                        <wps:spPr>
                          <a:xfrm>
                            <a:off x="4055952" y="873659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505528" name="Text Box 9"/>
                        <wps:cNvSpPr txBox="1"/>
                        <wps:spPr>
                          <a:xfrm>
                            <a:off x="3553485" y="1321806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800524" w14:textId="6586A64E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593139" name="직사각형 46"/>
                        <wps:cNvSpPr/>
                        <wps:spPr>
                          <a:xfrm>
                            <a:off x="1652257" y="0"/>
                            <a:ext cx="2706986" cy="84649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711169" name="Text Box 47"/>
                        <wps:cNvSpPr txBox="1"/>
                        <wps:spPr>
                          <a:xfrm>
                            <a:off x="0" y="420919"/>
                            <a:ext cx="1423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88C9E0" w14:textId="77777777" w:rsidR="00D906FE" w:rsidRDefault="00D906FE" w:rsidP="00D906FE">
                              <w:r>
                                <w:rPr>
                                  <w:rFonts w:hint="eastAsia"/>
                                </w:rPr>
                                <w:t>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53185" name="직선 화살표 연결선 48"/>
                        <wps:cNvCnPr/>
                        <wps:spPr>
                          <a:xfrm flipV="1">
                            <a:off x="1403287" y="264436"/>
                            <a:ext cx="246490" cy="3299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E2AB9" id="그룹 19" o:spid="_x0000_s1235" style="position:absolute;left:0;text-align:left;margin-left:6.75pt;margin-top:68.75pt;width:399.6pt;height:183.4pt;z-index:251990016" coordsize="50749,2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">
                <v:oval id="타원 33" o:spid="_x0000_s1236" style="position:absolute;left:40559;top:8736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" filled="f" strokecolor="#ed7d31 [3205]"/>
                <v:shape id="_x0000_s1237" type="#_x0000_t202" style="position:absolute;left:35534;top:13218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" fillcolor="white [3201]" strokeweight=".5pt">
                  <v:textbox>
                    <w:txbxContent>
                      <w:p w14:paraId="17800524" w14:textId="6586A64E" w:rsidR="00D906FE" w:rsidRPr="00520EFC" w:rsidRDefault="00D906FE" w:rsidP="00D906FE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46" o:spid="_x0000_s1238" style="position:absolute;left:16522;width:27070;height:8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" filled="f" strokecolor="#ed7d31 [3205]">
                  <v:stroke joinstyle="round"/>
                </v:rect>
                <v:shape id="Text Box 47" o:spid="_x0000_s1239" type="#_x0000_t202" style="position:absolute;top:4209;width:14236;height:3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" fillcolor="white [3201]" strokeweight=".5pt">
                  <v:textbox>
                    <w:txbxContent>
                      <w:p w14:paraId="6F88C9E0" w14:textId="77777777" w:rsidR="00D906FE" w:rsidRDefault="00D906FE" w:rsidP="00D906FE">
                        <w:r>
                          <w:rPr>
                            <w:rFonts w:hint="eastAsia"/>
                          </w:rPr>
                          <w:t>내용을 입력해주세요.</w:t>
                        </w:r>
                      </w:p>
                    </w:txbxContent>
                  </v:textbox>
                </v:shape>
                <v:shape id="직선 화살표 연결선 48" o:spid="_x0000_s1240" type="#_x0000_t32" style="position:absolute;left:14032;top:2644;width:2465;height:3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0B3F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23C8016" wp14:editId="589CA81B">
                <wp:simplePos x="0" y="0"/>
                <wp:positionH relativeFrom="column">
                  <wp:posOffset>4392930</wp:posOffset>
                </wp:positionH>
                <wp:positionV relativeFrom="paragraph">
                  <wp:posOffset>1966513</wp:posOffset>
                </wp:positionV>
                <wp:extent cx="0" cy="227330"/>
                <wp:effectExtent l="76200" t="38100" r="57150" b="20320"/>
                <wp:wrapNone/>
                <wp:docPr id="644732859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55959" id="직선 화살표 연결선 20" o:spid="_x0000_s1026" type="#_x0000_t32" style="position:absolute;left:0;text-align:left;margin-left:345.9pt;margin-top:154.85pt;width:0;height:17.9pt;flip:y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FE53E2">
        <w:rPr>
          <w:rFonts w:hint="eastAsia"/>
        </w:rPr>
        <w:t>도서관 추가 화면</w:t>
      </w:r>
      <w:r w:rsidR="00FE53E2">
        <w:br/>
      </w:r>
      <w:r w:rsidR="000B3FEB">
        <w:rPr>
          <w:noProof/>
        </w:rPr>
        <w:drawing>
          <wp:inline distT="0" distB="0" distL="0" distR="0" wp14:anchorId="2BFF8111" wp14:editId="4A265F80">
            <wp:extent cx="5726430" cy="3046730"/>
            <wp:effectExtent l="0" t="0" r="7620" b="1270"/>
            <wp:docPr id="36249699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2CDC" w14:textId="77777777" w:rsidR="00F64698" w:rsidRDefault="00F64698" w:rsidP="003E55E3"/>
    <w:p w14:paraId="71FF45BB" w14:textId="77777777" w:rsidR="00F64698" w:rsidRDefault="00F64698" w:rsidP="003E55E3"/>
    <w:p w14:paraId="2F859017" w14:textId="78EA3AEF" w:rsidR="00F64698" w:rsidRDefault="009821C2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4CE3D1F1" wp14:editId="535B0637">
                <wp:simplePos x="0" y="0"/>
                <wp:positionH relativeFrom="column">
                  <wp:posOffset>90535</wp:posOffset>
                </wp:positionH>
                <wp:positionV relativeFrom="paragraph">
                  <wp:posOffset>653604</wp:posOffset>
                </wp:positionV>
                <wp:extent cx="5596808" cy="2160471"/>
                <wp:effectExtent l="0" t="0" r="23495" b="11430"/>
                <wp:wrapNone/>
                <wp:docPr id="195207667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6808" cy="2160471"/>
                          <a:chOff x="0" y="0"/>
                          <a:chExt cx="5596808" cy="2160471"/>
                        </a:xfrm>
                      </wpg:grpSpPr>
                      <wps:wsp>
                        <wps:cNvPr id="1508435331" name="직사각형 29"/>
                        <wps:cNvSpPr/>
                        <wps:spPr>
                          <a:xfrm>
                            <a:off x="1552669" y="0"/>
                            <a:ext cx="2965837" cy="1784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672539" name="Text Box 30"/>
                        <wps:cNvSpPr txBox="1"/>
                        <wps:spPr>
                          <a:xfrm>
                            <a:off x="0" y="665429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B5C4F4" w14:textId="77777777" w:rsidR="00D906FE" w:rsidRDefault="00D906FE" w:rsidP="00D906FE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626677" name="직선 화살표 연결선 31"/>
                        <wps:cNvCnPr/>
                        <wps:spPr>
                          <a:xfrm flipV="1">
                            <a:off x="1023041" y="794064"/>
                            <a:ext cx="1267485" cy="4803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424306" name="Text Box 33"/>
                        <wps:cNvSpPr txBox="1"/>
                        <wps:spPr>
                          <a:xfrm>
                            <a:off x="4567473" y="538681"/>
                            <a:ext cx="1029335" cy="1621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37A009" w14:textId="07CFCA55" w:rsidR="00D906FE" w:rsidRDefault="008C71ED" w:rsidP="00D906FE">
                              <w:r>
                                <w:rPr>
                                  <w:rFonts w:hint="eastAsia"/>
                                </w:rPr>
                                <w:t xml:space="preserve">선택박스에서 도서관을 선택하고 </w:t>
                              </w:r>
                              <w:r w:rsidR="00D906FE">
                                <w:rPr>
                                  <w:rFonts w:hint="eastAsia"/>
                                </w:rPr>
                                <w:t xml:space="preserve">책이름을 입력하고 </w:t>
                              </w:r>
                              <w:r>
                                <w:br/>
                              </w:r>
                              <w:r w:rsidR="00D906FE"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 w:rsidR="00D906FE"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806569" name="직사각형 29"/>
                        <wps:cNvSpPr/>
                        <wps:spPr>
                          <a:xfrm>
                            <a:off x="2290526" y="706170"/>
                            <a:ext cx="381635" cy="1174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574584" name="직선 화살표 연결선 49"/>
                        <wps:cNvCnPr/>
                        <wps:spPr>
                          <a:xfrm flipH="1" flipV="1">
                            <a:off x="4515038" y="101474"/>
                            <a:ext cx="501319" cy="4373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E3D1F1" id="그룹 11" o:spid="_x0000_s1241" style="position:absolute;left:0;text-align:left;margin-left:7.15pt;margin-top:51.45pt;width:440.7pt;height:170.1pt;z-index:251999232" coordsize="55968,2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">
                <v:rect id="직사각형 29" o:spid="_x0000_s1242" style="position:absolute;left:15526;width:2965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" filled="f" strokecolor="#ed7d31 [3205]">
                  <v:stroke joinstyle="round"/>
                </v:rect>
                <v:shape id="Text Box 30" o:spid="_x0000_s1243" type="#_x0000_t202" style="position:absolute;top:6654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" fillcolor="white [3201]" strokeweight=".5pt">
                  <v:textbox>
                    <w:txbxContent>
                      <w:p w14:paraId="07B5C4F4" w14:textId="77777777" w:rsidR="00D906FE" w:rsidRDefault="00D906FE" w:rsidP="00D906FE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244" type="#_x0000_t32" style="position:absolute;left:10230;top:7940;width:12675;height:48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33" o:spid="_x0000_s1245" type="#_x0000_t202" style="position:absolute;left:45674;top:5386;width:10294;height:16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" fillcolor="white [3201]" strokeweight=".5pt">
                  <v:textbox>
                    <w:txbxContent>
                      <w:p w14:paraId="4837A009" w14:textId="07CFCA55" w:rsidR="00D906FE" w:rsidRDefault="008C71ED" w:rsidP="00D906FE">
                        <w:r>
                          <w:rPr>
                            <w:rFonts w:hint="eastAsia"/>
                          </w:rPr>
                          <w:t xml:space="preserve">선택박스에서 도서관을 선택하고 </w:t>
                        </w:r>
                        <w:r w:rsidR="00D906FE">
                          <w:rPr>
                            <w:rFonts w:hint="eastAsia"/>
                          </w:rPr>
                          <w:t xml:space="preserve">책이름을 입력하고 </w:t>
                        </w:r>
                        <w:r>
                          <w:br/>
                        </w:r>
                        <w:r w:rsidR="00D906FE"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 w:rsidR="00D906FE"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29" o:spid="_x0000_s1246" style="position:absolute;left:22905;top:7061;width:3816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" filled="f" strokecolor="#ed7d31 [3205]">
                  <v:stroke joinstyle="round"/>
                </v:rect>
                <v:shape id="직선 화살표 연결선 49" o:spid="_x0000_s1247" type="#_x0000_t32" style="position:absolute;left:45150;top:1014;width:5013;height:43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F64698">
        <w:rPr>
          <w:rFonts w:hint="eastAsia"/>
        </w:rPr>
        <w:t>자료 관리 화면</w:t>
      </w:r>
      <w:r w:rsidR="00F64698">
        <w:br/>
      </w:r>
      <w:r w:rsidR="00663252">
        <w:rPr>
          <w:noProof/>
        </w:rPr>
        <w:drawing>
          <wp:inline distT="0" distB="0" distL="0" distR="0" wp14:anchorId="559BC8CD" wp14:editId="57E41FEE">
            <wp:extent cx="5729654" cy="3014804"/>
            <wp:effectExtent l="0" t="0" r="4445" b="0"/>
            <wp:docPr id="66905704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54" cy="301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CBD9" w14:textId="77777777" w:rsidR="008D2B54" w:rsidRDefault="008D2B54" w:rsidP="003E55E3"/>
    <w:p w14:paraId="567C9257" w14:textId="77777777" w:rsidR="008D2B54" w:rsidRDefault="008D2B54" w:rsidP="003E55E3"/>
    <w:p w14:paraId="18574585" w14:textId="77777777" w:rsidR="008D2B54" w:rsidRDefault="008D2B54" w:rsidP="003E55E3"/>
    <w:p w14:paraId="5641C64F" w14:textId="77777777" w:rsidR="008D2B54" w:rsidRDefault="008D2B54" w:rsidP="003E55E3"/>
    <w:p w14:paraId="6F125B12" w14:textId="6712C5F9" w:rsidR="00F64698" w:rsidRDefault="003303E6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5845B5CB" wp14:editId="660A5D92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570220" cy="2835910"/>
                <wp:effectExtent l="0" t="0" r="11430" b="21590"/>
                <wp:wrapNone/>
                <wp:docPr id="20616587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220" cy="2835910"/>
                          <a:chOff x="0" y="0"/>
                          <a:chExt cx="5570220" cy="2835910"/>
                        </a:xfrm>
                      </wpg:grpSpPr>
                      <wps:wsp>
                        <wps:cNvPr id="1673646246" name="타원 33"/>
                        <wps:cNvSpPr/>
                        <wps:spPr>
                          <a:xfrm>
                            <a:off x="4006850" y="138430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647295" name="Text Box 9"/>
                        <wps:cNvSpPr txBox="1"/>
                        <wps:spPr>
                          <a:xfrm>
                            <a:off x="3498850" y="18288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A6DBB2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779365" name="직사각형 50"/>
                        <wps:cNvSpPr/>
                        <wps:spPr>
                          <a:xfrm>
                            <a:off x="1625600" y="787400"/>
                            <a:ext cx="1196671" cy="44527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728594" name="직사각형 50"/>
                        <wps:cNvSpPr/>
                        <wps:spPr>
                          <a:xfrm>
                            <a:off x="1631950" y="546100"/>
                            <a:ext cx="857913" cy="102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5278035" name="직사각형 50"/>
                        <wps:cNvSpPr/>
                        <wps:spPr>
                          <a:xfrm>
                            <a:off x="1631950" y="666750"/>
                            <a:ext cx="1256030" cy="102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388633" name="직사각형 50"/>
                        <wps:cNvSpPr/>
                        <wps:spPr>
                          <a:xfrm>
                            <a:off x="1625600" y="1244600"/>
                            <a:ext cx="1025718" cy="13517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883220" name="Text Box 51"/>
                        <wps:cNvSpPr txBox="1"/>
                        <wps:spPr>
                          <a:xfrm>
                            <a:off x="0" y="0"/>
                            <a:ext cx="997889" cy="766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EA3F6F" w14:textId="0C481FA7" w:rsidR="008C71ED" w:rsidRDefault="008C71ED">
                              <w:r>
                                <w:rPr>
                                  <w:rFonts w:hint="eastAsia"/>
                                </w:rPr>
                                <w:t xml:space="preserve">선택박스에 도서관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967879" name="직선 화살표 연결선 52"/>
                        <wps:cNvCnPr/>
                        <wps:spPr>
                          <a:xfrm>
                            <a:off x="996950" y="387350"/>
                            <a:ext cx="628153" cy="1987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9466974" name="Text Box 54"/>
                        <wps:cNvSpPr txBox="1"/>
                        <wps:spPr>
                          <a:xfrm>
                            <a:off x="3067050" y="342900"/>
                            <a:ext cx="25031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F09BF6" w14:textId="52B39B03" w:rsidR="008C71ED" w:rsidRDefault="008C71ED">
                              <w:r>
                                <w:rPr>
                                  <w:rFonts w:hint="eastAsia"/>
                                </w:rPr>
                                <w:t>책 찾기를 눌러서 책이름을 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008839" name="직선 화살표 연결선 55"/>
                        <wps:cNvCnPr/>
                        <wps:spPr>
                          <a:xfrm flipH="1">
                            <a:off x="2889250" y="488950"/>
                            <a:ext cx="175205" cy="2067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1503935" name="Text Box 56"/>
                        <wps:cNvSpPr txBox="1"/>
                        <wps:spPr>
                          <a:xfrm>
                            <a:off x="139700" y="1009650"/>
                            <a:ext cx="1097280" cy="814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CD758A" w14:textId="428220FA" w:rsidR="008C71ED" w:rsidRDefault="008C71ED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소분류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605638" name="직선 화살표 연결선 57"/>
                        <wps:cNvCnPr/>
                        <wps:spPr>
                          <a:xfrm flipV="1">
                            <a:off x="1238250" y="990600"/>
                            <a:ext cx="389614" cy="198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3638676" name="Text Box 58"/>
                        <wps:cNvSpPr txBox="1"/>
                        <wps:spPr>
                          <a:xfrm>
                            <a:off x="1390650" y="1873250"/>
                            <a:ext cx="174117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2B59D1" w14:textId="436B3B7E" w:rsidR="008C71ED" w:rsidRDefault="008C71ED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권차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정보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5B5CB" id="그룹 10" o:spid="_x0000_s1248" style="position:absolute;left:0;text-align:left;margin-left:9pt;margin-top:28.15pt;width:438.6pt;height:223.3pt;z-index:252014592" coordsize="55702,2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">
                <v:oval id="타원 33" o:spid="_x0000_s1249" style="position:absolute;left:40068;top:13843;width:51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" filled="f" strokecolor="#ed7d31 [3205]"/>
                <v:shape id="_x0000_s1250" type="#_x0000_t202" style="position:absolute;left:34988;top:18288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" fillcolor="white [3201]" strokeweight=".5pt">
                  <v:textbox>
                    <w:txbxContent>
                      <w:p w14:paraId="79A6DBB2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50" o:spid="_x0000_s1251" style="position:absolute;left:16256;top:7874;width:11966;height:4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" filled="f" strokecolor="#ed7d31 [3205]">
                  <v:stroke joinstyle="round"/>
                </v:rect>
                <v:rect id="직사각형 50" o:spid="_x0000_s1252" style="position:absolute;left:16319;top:5461;width:8579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" filled="f" strokecolor="#ed7d31 [3205]">
                  <v:stroke joinstyle="round"/>
                </v:rect>
                <v:rect id="직사각형 50" o:spid="_x0000_s1253" style="position:absolute;left:16319;top:6667;width:1256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" filled="f" strokecolor="#ed7d31 [3205]">
                  <v:stroke joinstyle="round"/>
                </v:rect>
                <v:rect id="직사각형 50" o:spid="_x0000_s1254" style="position:absolute;left:16256;top:12446;width:10257;height:1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" filled="f" strokecolor="#ed7d31 [3205]">
                  <v:stroke joinstyle="round"/>
                </v:rect>
                <v:shape id="Text Box 51" o:spid="_x0000_s1255" type="#_x0000_t202" style="position:absolute;width:9978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" fillcolor="white [3201]" strokeweight=".5pt">
                  <v:textbox>
                    <w:txbxContent>
                      <w:p w14:paraId="4EEA3F6F" w14:textId="0C481FA7" w:rsidR="008C71ED" w:rsidRDefault="008C71ED">
                        <w:r>
                          <w:rPr>
                            <w:rFonts w:hint="eastAsia"/>
                          </w:rPr>
                          <w:t xml:space="preserve">선택박스에 도서관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shape id="직선 화살표 연결선 52" o:spid="_x0000_s1256" type="#_x0000_t32" style="position:absolute;left:9969;top:3873;width:6282;height:19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" strokecolor="#ed7d31 [3205]" strokeweight=".5pt">
                  <v:stroke endarrow="block" joinstyle="miter"/>
                </v:shape>
                <v:shape id="Text Box 54" o:spid="_x0000_s1257" type="#_x0000_t202" style="position:absolute;left:30670;top:3429;width:25032;height:3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" fillcolor="white [3201]" strokeweight=".5pt">
                  <v:textbox>
                    <w:txbxContent>
                      <w:p w14:paraId="3EF09BF6" w14:textId="52B39B03" w:rsidR="008C71ED" w:rsidRDefault="008C71ED">
                        <w:r>
                          <w:rPr>
                            <w:rFonts w:hint="eastAsia"/>
                          </w:rPr>
                          <w:t>책 찾기를 눌러서 책이름을 찾아주세요.</w:t>
                        </w:r>
                      </w:p>
                    </w:txbxContent>
                  </v:textbox>
                </v:shape>
                <v:shape id="직선 화살표 연결선 55" o:spid="_x0000_s1258" type="#_x0000_t32" style="position:absolute;left:28892;top:4889;width:1752;height:20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" strokecolor="#ed7d31 [3205]" strokeweight=".5pt">
                  <v:stroke endarrow="block" joinstyle="miter"/>
                </v:shape>
                <v:shape id="Text Box 56" o:spid="_x0000_s1259" type="#_x0000_t202" style="position:absolute;left:1397;top:10096;width:10972;height:8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" fillcolor="white [3201]" strokeweight=".5pt">
                  <v:textbox>
                    <w:txbxContent>
                      <w:p w14:paraId="48CD758A" w14:textId="428220FA" w:rsidR="008C71ED" w:rsidRDefault="008C71ED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소분류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shape id="직선 화살표 연결선 57" o:spid="_x0000_s1260" type="#_x0000_t32" style="position:absolute;left:12382;top:9906;width:3896;height:1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" strokecolor="#ed7d31 [3205]" strokeweight=".5pt">
                  <v:stroke endarrow="block" joinstyle="miter"/>
                </v:shape>
                <v:shape id="Text Box 58" o:spid="_x0000_s1261" type="#_x0000_t202" style="position:absolute;left:13906;top:18732;width:17412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" fillcolor="white [3201]" strokeweight=".5pt">
                  <v:textbox>
                    <w:txbxContent>
                      <w:p w14:paraId="262B59D1" w14:textId="436B3B7E" w:rsidR="008C71ED" w:rsidRDefault="008C71ED">
                        <w:proofErr w:type="spellStart"/>
                        <w:r>
                          <w:rPr>
                            <w:rFonts w:hint="eastAsia"/>
                          </w:rPr>
                          <w:t>권차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정보를 입력해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71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806675B" wp14:editId="36B4A8F8">
                <wp:simplePos x="0" y="0"/>
                <wp:positionH relativeFrom="column">
                  <wp:posOffset>2365513</wp:posOffset>
                </wp:positionH>
                <wp:positionV relativeFrom="paragraph">
                  <wp:posOffset>1740645</wp:posOffset>
                </wp:positionV>
                <wp:extent cx="0" cy="489006"/>
                <wp:effectExtent l="76200" t="38100" r="57150" b="25400"/>
                <wp:wrapNone/>
                <wp:docPr id="2115208927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9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BE6FF" id="직선 화살표 연결선 59" o:spid="_x0000_s1026" type="#_x0000_t32" style="position:absolute;left:0;text-align:left;margin-left:186.25pt;margin-top:137.05pt;width:0;height:38.5pt;flip:y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B633848" wp14:editId="0CE9F13F">
                <wp:simplePos x="0" y="0"/>
                <wp:positionH relativeFrom="column">
                  <wp:posOffset>4369517</wp:posOffset>
                </wp:positionH>
                <wp:positionV relativeFrom="paragraph">
                  <wp:posOffset>1958727</wp:posOffset>
                </wp:positionV>
                <wp:extent cx="0" cy="227330"/>
                <wp:effectExtent l="76200" t="38100" r="57150" b="20320"/>
                <wp:wrapNone/>
                <wp:docPr id="1108020375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708DC" id="직선 화살표 연결선 20" o:spid="_x0000_s1026" type="#_x0000_t32" style="position:absolute;left:0;text-align:left;margin-left:344.05pt;margin-top:154.25pt;width:0;height:17.9pt;flip:y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F7gHtDeAAAACwEAAA8AAABkcnMv&#10;ZG93bnJldi54bWxMj01PwzAMhu9I/IfISNxY0rVsVdd0QnxcuFE4cMwar+1onKrJtu7fY8QBjn79&#10;6PXjcju7QZxwCr0nDclCgUBqvO2p1fDx/nKXgwjRkDWDJ9RwwQDb6vqqNIX1Z3rDUx1bwSUUCqOh&#10;i3EspAxNh86EhR+ReLf3kzORx6mVdjJnLneDXCq1ks70xBc6M+Jjh81XfXQa5ktzeHb7z3q5fpL1&#10;4TX1KqkzrW9v5ocNiIhz/IPhR5/VoWKnnT+SDWLQsMrzhFENqcrvQTDxm+w4ybIUZFXK/z9U3w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Be4B7Q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자료 수정 화면</w:t>
      </w:r>
      <w:r w:rsidR="00F64698">
        <w:br/>
      </w:r>
      <w:r w:rsidR="00F64698">
        <w:rPr>
          <w:noProof/>
        </w:rPr>
        <w:drawing>
          <wp:inline distT="0" distB="0" distL="0" distR="0" wp14:anchorId="6E0BA890" wp14:editId="6E4F0562">
            <wp:extent cx="5720715" cy="3013324"/>
            <wp:effectExtent l="0" t="0" r="0" b="0"/>
            <wp:docPr id="74790225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69D0C" w14:textId="531C9271" w:rsidR="00F64698" w:rsidRDefault="000B3FEB" w:rsidP="003E55E3"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5689E81" wp14:editId="2840CACD">
                <wp:simplePos x="0" y="0"/>
                <wp:positionH relativeFrom="column">
                  <wp:posOffset>1188065</wp:posOffset>
                </wp:positionH>
                <wp:positionV relativeFrom="paragraph">
                  <wp:posOffset>1581879</wp:posOffset>
                </wp:positionV>
                <wp:extent cx="1498273" cy="81280"/>
                <wp:effectExtent l="0" t="57150" r="26035" b="33020"/>
                <wp:wrapNone/>
                <wp:docPr id="1268732942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8273" cy="81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D97B" id="직선 화살표 연결선 69" o:spid="_x0000_s1026" type="#_x0000_t32" style="position:absolute;left:0;text-align:left;margin-left:93.55pt;margin-top:124.55pt;width:117.95pt;height:6.4pt;flip:x y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38A6DF4" wp14:editId="58B0E2ED">
                <wp:simplePos x="0" y="0"/>
                <wp:positionH relativeFrom="column">
                  <wp:posOffset>877947</wp:posOffset>
                </wp:positionH>
                <wp:positionV relativeFrom="paragraph">
                  <wp:posOffset>1466315</wp:posOffset>
                </wp:positionV>
                <wp:extent cx="310101" cy="197236"/>
                <wp:effectExtent l="0" t="0" r="13970" b="12700"/>
                <wp:wrapNone/>
                <wp:docPr id="545469562" name="타원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19723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A13B37" id="타원 71" o:spid="_x0000_s1026" style="position:absolute;left:0;text-align:left;margin-left:69.15pt;margin-top:115.45pt;width:24.4pt;height:15.5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" filled="f" strokecolor="#ed7d31 [3205]"/>
            </w:pict>
          </mc:Fallback>
        </mc:AlternateContent>
      </w:r>
      <w:r w:rsidR="00B536B2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216974B" wp14:editId="7147D21E">
                <wp:simplePos x="0" y="0"/>
                <wp:positionH relativeFrom="column">
                  <wp:posOffset>2786021</wp:posOffset>
                </wp:positionH>
                <wp:positionV relativeFrom="paragraph">
                  <wp:posOffset>554245</wp:posOffset>
                </wp:positionV>
                <wp:extent cx="914400" cy="290223"/>
                <wp:effectExtent l="0" t="0" r="24130" b="14605"/>
                <wp:wrapNone/>
                <wp:docPr id="646030820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33695" w14:textId="31122FE8" w:rsidR="00B536B2" w:rsidRDefault="00B536B2">
                            <w:r>
                              <w:rPr>
                                <w:rFonts w:hint="eastAsia"/>
                              </w:rPr>
                              <w:t>책이름을 입력하고 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974B" id="Text Box 74" o:spid="_x0000_s1262" type="#_x0000_t202" style="position:absolute;left:0;text-align:left;margin-left:219.35pt;margin-top:43.65pt;width:1in;height:22.85pt;z-index:252081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" fillcolor="white [3201]" strokeweight=".5pt">
                <v:textbox>
                  <w:txbxContent>
                    <w:p w14:paraId="58833695" w14:textId="31122FE8" w:rsidR="00B536B2" w:rsidRDefault="00B536B2">
                      <w:r>
                        <w:rPr>
                          <w:rFonts w:hint="eastAsia"/>
                        </w:rPr>
                        <w:t>책이름을 입력하고 돋보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B536B2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E70DDAD" wp14:editId="0503790E">
                <wp:simplePos x="0" y="0"/>
                <wp:positionH relativeFrom="column">
                  <wp:posOffset>1419308</wp:posOffset>
                </wp:positionH>
                <wp:positionV relativeFrom="paragraph">
                  <wp:posOffset>526774</wp:posOffset>
                </wp:positionV>
                <wp:extent cx="1367624" cy="151075"/>
                <wp:effectExtent l="0" t="57150" r="23495" b="20955"/>
                <wp:wrapNone/>
                <wp:docPr id="1427393237" name="직선 화살표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7624" cy="15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E5542" id="직선 화살표 연결선 73" o:spid="_x0000_s1026" type="#_x0000_t32" style="position:absolute;left:0;text-align:left;margin-left:111.75pt;margin-top:41.5pt;width:107.7pt;height:11.9pt;flip:x y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B536B2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16180E0" wp14:editId="14FE90BE">
                <wp:simplePos x="0" y="0"/>
                <wp:positionH relativeFrom="column">
                  <wp:posOffset>43732</wp:posOffset>
                </wp:positionH>
                <wp:positionV relativeFrom="paragraph">
                  <wp:posOffset>407504</wp:posOffset>
                </wp:positionV>
                <wp:extent cx="1403405" cy="242515"/>
                <wp:effectExtent l="0" t="0" r="25400" b="24765"/>
                <wp:wrapNone/>
                <wp:docPr id="779091919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05" cy="2425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82F0D" id="직사각형 72" o:spid="_x0000_s1026" style="position:absolute;left:0;text-align:left;margin-left:3.45pt;margin-top:32.1pt;width:110.5pt;height:19.1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" filled="f" strokecolor="#ed7d31 [3205]">
                <v:stroke joinstyle="round"/>
              </v:rect>
            </w:pict>
          </mc:Fallback>
        </mc:AlternateContent>
      </w:r>
      <w:r w:rsidR="00B536B2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2B2CCFD" wp14:editId="7B9F45AC">
                <wp:simplePos x="0" y="0"/>
                <wp:positionH relativeFrom="column">
                  <wp:posOffset>2687541</wp:posOffset>
                </wp:positionH>
                <wp:positionV relativeFrom="paragraph">
                  <wp:posOffset>1325880</wp:posOffset>
                </wp:positionV>
                <wp:extent cx="1522675" cy="576470"/>
                <wp:effectExtent l="0" t="0" r="20955" b="14605"/>
                <wp:wrapNone/>
                <wp:docPr id="1262025572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675" cy="57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0846F" w14:textId="77777777" w:rsidR="00B536B2" w:rsidRDefault="00B536B2" w:rsidP="00B536B2">
                            <w:r>
                              <w:rPr>
                                <w:rFonts w:hint="eastAsia"/>
                              </w:rPr>
                              <w:t>원하는 정보 선택 후 팝업창은 닫힙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CCFD" id="Text Box 68" o:spid="_x0000_s1263" type="#_x0000_t202" style="position:absolute;left:0;text-align:left;margin-left:211.6pt;margin-top:104.4pt;width:119.9pt;height:45.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" fillcolor="white [3201]" strokeweight=".5pt">
                <v:textbox>
                  <w:txbxContent>
                    <w:p w14:paraId="55E0846F" w14:textId="77777777" w:rsidR="00B536B2" w:rsidRDefault="00B536B2" w:rsidP="00B536B2">
                      <w:r>
                        <w:rPr>
                          <w:rFonts w:hint="eastAsia"/>
                        </w:rPr>
                        <w:t>원하는 정보 선택 후 팝업창은 닫힙니다.</w:t>
                      </w:r>
                    </w:p>
                  </w:txbxContent>
                </v:textbox>
              </v:shape>
            </w:pict>
          </mc:Fallback>
        </mc:AlternateContent>
      </w:r>
      <w:r w:rsidR="00F64698">
        <w:rPr>
          <w:rFonts w:hint="eastAsia"/>
        </w:rPr>
        <w:t xml:space="preserve">책 찾기 </w:t>
      </w:r>
      <w:proofErr w:type="spellStart"/>
      <w:r w:rsidR="00F64698">
        <w:rPr>
          <w:rFonts w:hint="eastAsia"/>
        </w:rPr>
        <w:t>팝업창</w:t>
      </w:r>
      <w:proofErr w:type="spellEnd"/>
      <w:r w:rsidR="00F64698">
        <w:br/>
      </w:r>
      <w:r>
        <w:rPr>
          <w:noProof/>
        </w:rPr>
        <w:drawing>
          <wp:inline distT="0" distB="0" distL="0" distR="0" wp14:anchorId="5869299C" wp14:editId="6BA593DC">
            <wp:extent cx="1596241" cy="1711105"/>
            <wp:effectExtent l="0" t="0" r="4445" b="3810"/>
            <wp:docPr id="200911268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3"/>
                    <a:stretch/>
                  </pic:blipFill>
                  <pic:spPr bwMode="auto">
                    <a:xfrm>
                      <a:off x="0" y="0"/>
                      <a:ext cx="1624106" cy="174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2FCB9" w14:textId="3461B145" w:rsidR="00F64698" w:rsidRDefault="003303E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251D2298" wp14:editId="4BC30065">
                <wp:simplePos x="0" y="0"/>
                <wp:positionH relativeFrom="column">
                  <wp:posOffset>120650</wp:posOffset>
                </wp:positionH>
                <wp:positionV relativeFrom="paragraph">
                  <wp:posOffset>354965</wp:posOffset>
                </wp:positionV>
                <wp:extent cx="5570220" cy="2823210"/>
                <wp:effectExtent l="0" t="0" r="11430" b="15240"/>
                <wp:wrapNone/>
                <wp:docPr id="603095725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220" cy="2823210"/>
                          <a:chOff x="0" y="0"/>
                          <a:chExt cx="5570220" cy="2823210"/>
                        </a:xfrm>
                      </wpg:grpSpPr>
                      <wps:wsp>
                        <wps:cNvPr id="482454734" name="타원 33"/>
                        <wps:cNvSpPr/>
                        <wps:spPr>
                          <a:xfrm>
                            <a:off x="4000500" y="13652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021087" name="Text Box 9"/>
                        <wps:cNvSpPr txBox="1"/>
                        <wps:spPr>
                          <a:xfrm>
                            <a:off x="3492500" y="18161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867128" w14:textId="14388342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593467" name="직사각형 50"/>
                        <wps:cNvSpPr/>
                        <wps:spPr>
                          <a:xfrm>
                            <a:off x="1625600" y="787400"/>
                            <a:ext cx="1196340" cy="4451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081650" name="직사각형 50"/>
                        <wps:cNvSpPr/>
                        <wps:spPr>
                          <a:xfrm>
                            <a:off x="1638300" y="546100"/>
                            <a:ext cx="857885" cy="102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222483" name="직사각형 50"/>
                        <wps:cNvSpPr/>
                        <wps:spPr>
                          <a:xfrm>
                            <a:off x="1631950" y="666750"/>
                            <a:ext cx="1256030" cy="102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041378" name="직사각형 50"/>
                        <wps:cNvSpPr/>
                        <wps:spPr>
                          <a:xfrm>
                            <a:off x="1625600" y="1244600"/>
                            <a:ext cx="1025525" cy="1346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980158" name="Text Box 51"/>
                        <wps:cNvSpPr txBox="1"/>
                        <wps:spPr>
                          <a:xfrm>
                            <a:off x="0" y="0"/>
                            <a:ext cx="997585" cy="766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DC391C" w14:textId="77777777" w:rsidR="008C71ED" w:rsidRDefault="008C71ED" w:rsidP="008C71ED">
                              <w:r>
                                <w:rPr>
                                  <w:rFonts w:hint="eastAsia"/>
                                </w:rPr>
                                <w:t xml:space="preserve">선택박스에 도서관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657211" name="직선 화살표 연결선 52"/>
                        <wps:cNvCnPr/>
                        <wps:spPr>
                          <a:xfrm>
                            <a:off x="1003300" y="381000"/>
                            <a:ext cx="628015" cy="198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3817896" name="Text Box 54"/>
                        <wps:cNvSpPr txBox="1"/>
                        <wps:spPr>
                          <a:xfrm>
                            <a:off x="3067050" y="336550"/>
                            <a:ext cx="25031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1E4098" w14:textId="77777777" w:rsidR="008C71ED" w:rsidRDefault="008C71ED" w:rsidP="008C71ED">
                              <w:r>
                                <w:rPr>
                                  <w:rFonts w:hint="eastAsia"/>
                                </w:rPr>
                                <w:t>책 찾기를 눌러서 책이름을 찾아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902376" name="직선 화살표 연결선 55"/>
                        <wps:cNvCnPr/>
                        <wps:spPr>
                          <a:xfrm flipH="1">
                            <a:off x="2889250" y="488950"/>
                            <a:ext cx="174625" cy="206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648716" name="Text Box 56"/>
                        <wps:cNvSpPr txBox="1"/>
                        <wps:spPr>
                          <a:xfrm>
                            <a:off x="139700" y="1009650"/>
                            <a:ext cx="1097280" cy="814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C90A6E" w14:textId="77777777" w:rsidR="008C71ED" w:rsidRDefault="008C71ED" w:rsidP="008C71ED">
                              <w:r>
                                <w:rPr>
                                  <w:rFonts w:hint="eastAsia"/>
                                </w:rPr>
                                <w:t>대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중분류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소분류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307750" name="직선 화살표 연결선 57"/>
                        <wps:cNvCnPr/>
                        <wps:spPr>
                          <a:xfrm flipV="1">
                            <a:off x="1238250" y="990600"/>
                            <a:ext cx="389255" cy="19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3128361" name="Text Box 58"/>
                        <wps:cNvSpPr txBox="1"/>
                        <wps:spPr>
                          <a:xfrm>
                            <a:off x="1390650" y="1866900"/>
                            <a:ext cx="1741170" cy="3136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FCED08" w14:textId="77777777" w:rsidR="008C71ED" w:rsidRDefault="008C71ED" w:rsidP="008C71ED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권차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정보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D2298" id="_x0000_s1264" style="position:absolute;left:0;text-align:left;margin-left:9.5pt;margin-top:27.95pt;width:438.6pt;height:222.3pt;z-index:252028928" coordsize="55702,28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">
                <v:oval id="타원 33" o:spid="_x0000_s1265" style="position:absolute;left:40005;top:13652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" filled="f" strokecolor="#ed7d31 [3205]"/>
                <v:shape id="_x0000_s1266" type="#_x0000_t202" style="position:absolute;left:34925;top:18161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" fillcolor="white [3201]" strokeweight=".5pt">
                  <v:textbox>
                    <w:txbxContent>
                      <w:p w14:paraId="1E867128" w14:textId="14388342" w:rsidR="00D906FE" w:rsidRPr="00520EFC" w:rsidRDefault="00D906FE" w:rsidP="00D906FE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50" o:spid="_x0000_s1267" style="position:absolute;left:16256;top:7874;width:11963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" filled="f" strokecolor="#ed7d31 [3205]">
                  <v:stroke joinstyle="round"/>
                </v:rect>
                <v:rect id="직사각형 50" o:spid="_x0000_s1268" style="position:absolute;left:16383;top:5461;width:8578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" filled="f" strokecolor="#ed7d31 [3205]">
                  <v:stroke joinstyle="round"/>
                </v:rect>
                <v:rect id="직사각형 50" o:spid="_x0000_s1269" style="position:absolute;left:16319;top:6667;width:1256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" filled="f" strokecolor="#ed7d31 [3205]">
                  <v:stroke joinstyle="round"/>
                </v:rect>
                <v:rect id="직사각형 50" o:spid="_x0000_s1270" style="position:absolute;left:16256;top:12446;width:10255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" filled="f" strokecolor="#ed7d31 [3205]">
                  <v:stroke joinstyle="round"/>
                </v:rect>
                <v:shape id="Text Box 51" o:spid="_x0000_s1271" type="#_x0000_t202" style="position:absolute;width:9975;height:7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" fillcolor="white [3201]" strokeweight=".5pt">
                  <v:textbox>
                    <w:txbxContent>
                      <w:p w14:paraId="55DC391C" w14:textId="77777777" w:rsidR="008C71ED" w:rsidRDefault="008C71ED" w:rsidP="008C71ED">
                        <w:r>
                          <w:rPr>
                            <w:rFonts w:hint="eastAsia"/>
                          </w:rPr>
                          <w:t xml:space="preserve">선택박스에 도서관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shape id="직선 화살표 연결선 52" o:spid="_x0000_s1272" type="#_x0000_t32" style="position:absolute;left:10033;top:3810;width:6280;height:19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54" o:spid="_x0000_s1273" type="#_x0000_t202" style="position:absolute;left:30670;top:3365;width:25032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" fillcolor="white [3201]" strokeweight=".5pt">
                  <v:textbox>
                    <w:txbxContent>
                      <w:p w14:paraId="7F1E4098" w14:textId="77777777" w:rsidR="008C71ED" w:rsidRDefault="008C71ED" w:rsidP="008C71ED">
                        <w:r>
                          <w:rPr>
                            <w:rFonts w:hint="eastAsia"/>
                          </w:rPr>
                          <w:t>책 찾기를 눌러서 책이름을 찾아주세요.</w:t>
                        </w:r>
                      </w:p>
                    </w:txbxContent>
                  </v:textbox>
                </v:shape>
                <v:shape id="직선 화살표 연결선 55" o:spid="_x0000_s1274" type="#_x0000_t32" style="position:absolute;left:28892;top:4889;width:1746;height:20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" strokecolor="#ed7d31 [3205]" strokeweight=".5pt">
                  <v:stroke endarrow="block" joinstyle="miter"/>
                </v:shape>
                <v:shape id="Text Box 56" o:spid="_x0000_s1275" type="#_x0000_t202" style="position:absolute;left:1397;top:10096;width:10972;height:8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" fillcolor="white [3201]" strokeweight=".5pt">
                  <v:textbox>
                    <w:txbxContent>
                      <w:p w14:paraId="2AC90A6E" w14:textId="77777777" w:rsidR="008C71ED" w:rsidRDefault="008C71ED" w:rsidP="008C71ED">
                        <w:r>
                          <w:rPr>
                            <w:rFonts w:hint="eastAsia"/>
                          </w:rPr>
                          <w:t>대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중분류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소분류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입력해주세요.</w:t>
                        </w:r>
                      </w:p>
                    </w:txbxContent>
                  </v:textbox>
                </v:shape>
                <v:shape id="직선 화살표 연결선 57" o:spid="_x0000_s1276" type="#_x0000_t32" style="position:absolute;left:12382;top:9906;width:3893;height:1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" strokecolor="#ed7d31 [3205]" strokeweight=".5pt">
                  <v:stroke endarrow="block" joinstyle="miter"/>
                </v:shape>
                <v:shape id="Text Box 58" o:spid="_x0000_s1277" type="#_x0000_t202" style="position:absolute;left:13906;top:18669;width:17412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" fillcolor="white [3201]" strokeweight=".5pt">
                  <v:textbox>
                    <w:txbxContent>
                      <w:p w14:paraId="48FCED08" w14:textId="77777777" w:rsidR="008C71ED" w:rsidRDefault="008C71ED" w:rsidP="008C71ED">
                        <w:proofErr w:type="spellStart"/>
                        <w:r>
                          <w:rPr>
                            <w:rFonts w:hint="eastAsia"/>
                          </w:rPr>
                          <w:t>권차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정보를 입력해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71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54D23C6" wp14:editId="12F2F56A">
                <wp:simplePos x="0" y="0"/>
                <wp:positionH relativeFrom="column">
                  <wp:posOffset>2373520</wp:posOffset>
                </wp:positionH>
                <wp:positionV relativeFrom="paragraph">
                  <wp:posOffset>1734461</wp:posOffset>
                </wp:positionV>
                <wp:extent cx="0" cy="488950"/>
                <wp:effectExtent l="76200" t="38100" r="57150" b="25400"/>
                <wp:wrapNone/>
                <wp:docPr id="867082143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85692" id="직선 화살표 연결선 59" o:spid="_x0000_s1026" type="#_x0000_t32" style="position:absolute;left:0;text-align:left;margin-left:186.9pt;margin-top:136.55pt;width:0;height:38.5pt;flip:y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D3F4D96" wp14:editId="05D8C4C6">
                <wp:simplePos x="0" y="0"/>
                <wp:positionH relativeFrom="column">
                  <wp:posOffset>4369435</wp:posOffset>
                </wp:positionH>
                <wp:positionV relativeFrom="paragraph">
                  <wp:posOffset>1940560</wp:posOffset>
                </wp:positionV>
                <wp:extent cx="0" cy="227330"/>
                <wp:effectExtent l="76200" t="38100" r="57150" b="20320"/>
                <wp:wrapNone/>
                <wp:docPr id="1779025253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751FB" id="직선 화살표 연결선 20" o:spid="_x0000_s1026" type="#_x0000_t32" style="position:absolute;left:0;text-align:left;margin-left:344.05pt;margin-top:152.8pt;width:0;height:17.9pt;flip:y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FV+koreAAAACwEAAA8AAABkcnMv&#10;ZG93bnJldi54bWxMj01PwzAMhu9I/IfISNxY2q10Vdd0QnxcuBE4cMwar+1onKrJtu7fY8QBjn79&#10;6PXjaju7QZxwCr0nBekiAYHUeNtTq+Dj/eWuABGiIWsGT6jgggG29fVVZUrrz/SGJx1bwSUUSqOg&#10;i3EspQxNh86EhR+ReLf3kzORx6mVdjJnLneDXCZJLp3piS90ZsTHDpsvfXQK5ktzeHb7T71cP0l9&#10;eF35JNWZUrc388MGRMQ5/sHwo8/qULPTzh/JBjEoyIsiZVTBKrnPQTDxm+w4ydIMZF3J/z/U3wA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BVfpKK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자료 입력 화면</w:t>
      </w:r>
      <w:r w:rsidR="00F64698">
        <w:br/>
      </w:r>
      <w:r w:rsidR="00F64698">
        <w:rPr>
          <w:noProof/>
        </w:rPr>
        <w:drawing>
          <wp:inline distT="0" distB="0" distL="0" distR="0" wp14:anchorId="756AD170" wp14:editId="5F1A9FB1">
            <wp:extent cx="5720715" cy="3005372"/>
            <wp:effectExtent l="0" t="0" r="0" b="5080"/>
            <wp:docPr id="2124070311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4"/>
                    <a:stretch/>
                  </pic:blipFill>
                  <pic:spPr bwMode="auto">
                    <a:xfrm>
                      <a:off x="0" y="0"/>
                      <a:ext cx="5720715" cy="30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05716" w14:textId="3698682F" w:rsidR="00F64698" w:rsidRDefault="003303E6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0FE1A26D" wp14:editId="2E4C40D9">
                <wp:simplePos x="0" y="0"/>
                <wp:positionH relativeFrom="column">
                  <wp:posOffset>44450</wp:posOffset>
                </wp:positionH>
                <wp:positionV relativeFrom="paragraph">
                  <wp:posOffset>646430</wp:posOffset>
                </wp:positionV>
                <wp:extent cx="5220418" cy="1764030"/>
                <wp:effectExtent l="0" t="0" r="18415" b="26670"/>
                <wp:wrapNone/>
                <wp:docPr id="420312175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418" cy="1764030"/>
                          <a:chOff x="0" y="0"/>
                          <a:chExt cx="5220418" cy="1764030"/>
                        </a:xfrm>
                      </wpg:grpSpPr>
                      <wps:wsp>
                        <wps:cNvPr id="128192195" name="Text Box 30"/>
                        <wps:cNvSpPr txBox="1"/>
                        <wps:spPr>
                          <a:xfrm>
                            <a:off x="0" y="5080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11BEC4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116587" name="직선 화살표 연결선 31"/>
                        <wps:cNvCnPr/>
                        <wps:spPr>
                          <a:xfrm flipV="1">
                            <a:off x="1022350" y="762000"/>
                            <a:ext cx="413468" cy="349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4096875" name="직사각형 29"/>
                        <wps:cNvSpPr/>
                        <wps:spPr>
                          <a:xfrm>
                            <a:off x="1416050" y="647700"/>
                            <a:ext cx="381635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920395" name="직사각형 75"/>
                        <wps:cNvSpPr/>
                        <wps:spPr>
                          <a:xfrm>
                            <a:off x="1130300" y="0"/>
                            <a:ext cx="2878373" cy="17492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005006" name="Text Box 77"/>
                        <wps:cNvSpPr txBox="1"/>
                        <wps:spPr>
                          <a:xfrm>
                            <a:off x="4349750" y="44450"/>
                            <a:ext cx="870668" cy="10018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BF8E23" w14:textId="03FD5CAB" w:rsidR="00B536B2" w:rsidRDefault="00B536B2">
                              <w:r>
                                <w:rPr>
                                  <w:rFonts w:hint="eastAsia"/>
                                </w:rPr>
                                <w:t xml:space="preserve">회원이름을 입력하고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E1A26D" id="_x0000_s1278" style="position:absolute;left:0;text-align:left;margin-left:3.5pt;margin-top:50.9pt;width:411.05pt;height:138.9pt;z-index:252085248" coordsize="52204,1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">
                <v:shape id="Text Box 30" o:spid="_x0000_s1279" type="#_x0000_t202" style="position:absolute;top:5080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" fillcolor="white [3201]" strokeweight=".5pt">
                  <v:textbox>
                    <w:txbxContent>
                      <w:p w14:paraId="7A11BEC4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280" type="#_x0000_t32" style="position:absolute;left:10223;top:7620;width:4135;height:34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" strokecolor="#ed7d31 [3205]" strokeweight=".5pt">
                  <v:stroke endarrow="block" joinstyle="miter"/>
                </v:shape>
                <v:rect id="직사각형 29" o:spid="_x0000_s1281" style="position:absolute;left:14160;top:6477;width:3816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" filled="f" strokecolor="#ed7d31 [3205]">
                  <v:stroke joinstyle="round"/>
                </v:rect>
                <v:rect id="직사각형 75" o:spid="_x0000_s1282" style="position:absolute;left:11303;width:28783;height:1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" filled="f" strokecolor="#ed7d31 [3205]">
                  <v:stroke joinstyle="round"/>
                </v:rect>
                <v:shape id="Text Box 77" o:spid="_x0000_s1283" type="#_x0000_t202" style="position:absolute;left:43497;top:444;width:8707;height:10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" fillcolor="white [3201]" strokeweight=".5pt">
                  <v:textbox>
                    <w:txbxContent>
                      <w:p w14:paraId="7BBF8E23" w14:textId="03FD5CAB" w:rsidR="00B536B2" w:rsidRDefault="00B536B2">
                        <w:r>
                          <w:rPr>
                            <w:rFonts w:hint="eastAsia"/>
                          </w:rPr>
                          <w:t xml:space="preserve">회원이름을 입력하고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36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76EA4DA" wp14:editId="6B54C667">
                <wp:simplePos x="0" y="0"/>
                <wp:positionH relativeFrom="column">
                  <wp:posOffset>4050637</wp:posOffset>
                </wp:positionH>
                <wp:positionV relativeFrom="paragraph">
                  <wp:posOffset>743723</wp:posOffset>
                </wp:positionV>
                <wp:extent cx="346434" cy="0"/>
                <wp:effectExtent l="38100" t="76200" r="0" b="95250"/>
                <wp:wrapNone/>
                <wp:docPr id="1908061081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4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15FE2" id="직선 화살표 연결선 76" o:spid="_x0000_s1026" type="#_x0000_t32" style="position:absolute;left:0;text-align:left;margin-left:318.95pt;margin-top:58.55pt;width:27.3pt;height:0;flip:x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회원 관리 화면</w:t>
      </w:r>
      <w:r w:rsidR="00F64698">
        <w:br/>
      </w:r>
      <w:r w:rsidR="00F64698">
        <w:rPr>
          <w:noProof/>
        </w:rPr>
        <w:drawing>
          <wp:inline distT="0" distB="0" distL="0" distR="0" wp14:anchorId="49D43F3A" wp14:editId="2DF52EA4">
            <wp:extent cx="5720715" cy="3009348"/>
            <wp:effectExtent l="0" t="0" r="0" b="635"/>
            <wp:docPr id="520466416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4B3FB" w14:textId="77777777" w:rsidR="00F64698" w:rsidRDefault="00F64698" w:rsidP="003E55E3"/>
    <w:p w14:paraId="05F32FFA" w14:textId="77777777" w:rsidR="00F64698" w:rsidRDefault="00F64698" w:rsidP="003E55E3"/>
    <w:p w14:paraId="365B50D5" w14:textId="77777777" w:rsidR="00F64698" w:rsidRDefault="00F64698" w:rsidP="003E55E3"/>
    <w:p w14:paraId="65267823" w14:textId="01CC40A5" w:rsidR="00F64698" w:rsidRDefault="003303E6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13D8B390" wp14:editId="54FCA6FE">
                <wp:simplePos x="0" y="0"/>
                <wp:positionH relativeFrom="column">
                  <wp:posOffset>165100</wp:posOffset>
                </wp:positionH>
                <wp:positionV relativeFrom="paragraph">
                  <wp:posOffset>824865</wp:posOffset>
                </wp:positionV>
                <wp:extent cx="4963160" cy="2404110"/>
                <wp:effectExtent l="0" t="0" r="27940" b="15240"/>
                <wp:wrapNone/>
                <wp:docPr id="88299296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3160" cy="2404110"/>
                          <a:chOff x="0" y="0"/>
                          <a:chExt cx="4963160" cy="2404110"/>
                        </a:xfrm>
                      </wpg:grpSpPr>
                      <wps:wsp>
                        <wps:cNvPr id="2125340131" name="타원 33"/>
                        <wps:cNvSpPr/>
                        <wps:spPr>
                          <a:xfrm>
                            <a:off x="3949700" y="9461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101556" name="Text Box 9"/>
                        <wps:cNvSpPr txBox="1"/>
                        <wps:spPr>
                          <a:xfrm>
                            <a:off x="3441700" y="13970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103186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48832" name="타원 33"/>
                        <wps:cNvSpPr/>
                        <wps:spPr>
                          <a:xfrm>
                            <a:off x="1504950" y="50800"/>
                            <a:ext cx="660400" cy="5556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319612" name="Text Box 2"/>
                        <wps:cNvSpPr txBox="1"/>
                        <wps:spPr>
                          <a:xfrm>
                            <a:off x="0" y="0"/>
                            <a:ext cx="992505" cy="76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819BBE" w14:textId="615CDDCA" w:rsidR="009D1164" w:rsidRDefault="009D1164" w:rsidP="009D1164">
                              <w:r>
                                <w:rPr>
                                  <w:rFonts w:hint="eastAsia"/>
                                </w:rPr>
                                <w:t>이름,</w:t>
                              </w:r>
                              <w:r w:rsidR="00494B09"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아이디,비밀번호를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900669" name="직선 화살표 연결선 3"/>
                        <wps:cNvCnPr/>
                        <wps:spPr>
                          <a:xfrm flipV="1">
                            <a:off x="990600" y="323850"/>
                            <a:ext cx="511175" cy="48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5607454" name="타원 33"/>
                        <wps:cNvSpPr/>
                        <wps:spPr>
                          <a:xfrm>
                            <a:off x="2165350" y="177800"/>
                            <a:ext cx="368935" cy="1943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879952" name="Text Box 4"/>
                        <wps:cNvSpPr txBox="1"/>
                        <wps:spPr>
                          <a:xfrm>
                            <a:off x="2863850" y="50800"/>
                            <a:ext cx="1499870" cy="554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2A5404" w14:textId="77777777" w:rsidR="009D1164" w:rsidRDefault="009D1164" w:rsidP="009D1164">
                              <w:r>
                                <w:rPr>
                                  <w:rFonts w:hint="eastAsia"/>
                                </w:rPr>
                                <w:t>아이디 중복을 눌러서 중복을 확인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353116" name="직선 화살표 연결선 5"/>
                        <wps:cNvCnPr/>
                        <wps:spPr>
                          <a:xfrm flipH="1" flipV="1">
                            <a:off x="2501900" y="254000"/>
                            <a:ext cx="361950" cy="115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368379" name="타원 33"/>
                        <wps:cNvSpPr/>
                        <wps:spPr>
                          <a:xfrm>
                            <a:off x="1504950" y="546100"/>
                            <a:ext cx="1477645" cy="458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398862" name="Text Box 6"/>
                        <wps:cNvSpPr txBox="1"/>
                        <wps:spPr>
                          <a:xfrm>
                            <a:off x="457200" y="1085850"/>
                            <a:ext cx="2193925" cy="507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056FAE" w14:textId="77777777" w:rsidR="009D1164" w:rsidRDefault="009D1164" w:rsidP="009D1164">
                              <w:r>
                                <w:rPr>
                                  <w:rFonts w:hint="eastAsia"/>
                                </w:rPr>
                                <w:t>우편번호 찾기를 눌러서 우편번호를 찾고 상세주소를 적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206440" name="직선 화살표 연결선 7"/>
                        <wps:cNvCnPr/>
                        <wps:spPr>
                          <a:xfrm flipV="1">
                            <a:off x="1549400" y="939800"/>
                            <a:ext cx="249555" cy="145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8B390" id="_x0000_s1284" style="position:absolute;left:0;text-align:left;margin-left:13pt;margin-top:64.95pt;width:390.8pt;height:189.3pt;z-index:252073984" coordsize="49631,2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">
                <v:oval id="타원 33" o:spid="_x0000_s1285" style="position:absolute;left:39497;top:9461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" filled="f" strokecolor="#ed7d31 [3205]"/>
                <v:shape id="_x0000_s1286" type="#_x0000_t202" style="position:absolute;left:34417;top:13970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" fillcolor="white [3201]" strokeweight=".5pt">
                  <v:textbox>
                    <w:txbxContent>
                      <w:p w14:paraId="57103186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33" o:spid="_x0000_s1287" style="position:absolute;left:15049;top:508;width:6604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" filled="f" strokecolor="#ed7d31 [3205]"/>
                <v:shape id="Text Box 2" o:spid="_x0000_s1288" type="#_x0000_t202" style="position:absolute;width:9925;height:7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" fillcolor="white [3201]" strokeweight=".5pt">
                  <v:textbox>
                    <w:txbxContent>
                      <w:p w14:paraId="26819BBE" w14:textId="615CDDCA" w:rsidR="009D1164" w:rsidRDefault="009D1164" w:rsidP="009D1164">
                        <w:r>
                          <w:rPr>
                            <w:rFonts w:hint="eastAsia"/>
                          </w:rPr>
                          <w:t>이름,</w:t>
                        </w:r>
                        <w:r w:rsidR="00494B09">
                          <w:t xml:space="preserve">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아이디,비밀번호를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입력해주세요.</w:t>
                        </w:r>
                      </w:p>
                    </w:txbxContent>
                  </v:textbox>
                </v:shape>
                <v:shape id="직선 화살표 연결선 3" o:spid="_x0000_s1289" type="#_x0000_t32" style="position:absolute;left:9906;top:3238;width:5111;height:4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" strokecolor="#ed7d31 [3205]" strokeweight=".5pt">
                  <v:stroke endarrow="block" joinstyle="miter"/>
                </v:shape>
                <v:oval id="타원 33" o:spid="_x0000_s1290" style="position:absolute;left:21653;top:1778;width:3689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" filled="f" strokecolor="#ed7d31 [3205]"/>
                <v:shape id="_x0000_s1291" type="#_x0000_t202" style="position:absolute;left:28638;top:508;width:14999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" fillcolor="white [3201]" strokeweight=".5pt">
                  <v:textbox>
                    <w:txbxContent>
                      <w:p w14:paraId="282A5404" w14:textId="77777777" w:rsidR="009D1164" w:rsidRDefault="009D1164" w:rsidP="009D1164">
                        <w:r>
                          <w:rPr>
                            <w:rFonts w:hint="eastAsia"/>
                          </w:rPr>
                          <w:t>아이디 중복을 눌러서 중복을 확인해주세요.</w:t>
                        </w:r>
                      </w:p>
                    </w:txbxContent>
                  </v:textbox>
                </v:shape>
                <v:shape id="직선 화살표 연결선 5" o:spid="_x0000_s1292" type="#_x0000_t32" style="position:absolute;left:25019;top:2540;width:3619;height:11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" strokecolor="#ed7d31 [3205]" strokeweight=".5pt">
                  <v:stroke endarrow="block" joinstyle="miter"/>
                </v:shape>
                <v:oval id="타원 33" o:spid="_x0000_s1293" style="position:absolute;left:15049;top:5461;width:14776;height:4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" filled="f" strokecolor="#ed7d31 [3205]"/>
                <v:shape id="Text Box 6" o:spid="_x0000_s1294" type="#_x0000_t202" style="position:absolute;left:4572;top:10858;width:21939;height:5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" fillcolor="white [3201]" strokeweight=".5pt">
                  <v:textbox>
                    <w:txbxContent>
                      <w:p w14:paraId="60056FAE" w14:textId="77777777" w:rsidR="009D1164" w:rsidRDefault="009D1164" w:rsidP="009D1164">
                        <w:r>
                          <w:rPr>
                            <w:rFonts w:hint="eastAsia"/>
                          </w:rPr>
                          <w:t>우편번호 찾기를 눌러서 우편번호를 찾고 상세주소를 적어주세요.</w:t>
                        </w:r>
                      </w:p>
                    </w:txbxContent>
                  </v:textbox>
                </v:shape>
                <v:shape id="직선 화살표 연결선 7" o:spid="_x0000_s1295" type="#_x0000_t32" style="position:absolute;left:15494;top:9398;width:2495;height:14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01C7AEB" wp14:editId="68018CF6">
                <wp:simplePos x="0" y="0"/>
                <wp:positionH relativeFrom="column">
                  <wp:posOffset>4364990</wp:posOffset>
                </wp:positionH>
                <wp:positionV relativeFrom="paragraph">
                  <wp:posOffset>1991995</wp:posOffset>
                </wp:positionV>
                <wp:extent cx="0" cy="227330"/>
                <wp:effectExtent l="76200" t="38100" r="57150" b="20320"/>
                <wp:wrapNone/>
                <wp:docPr id="1094075034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25BF7" id="직선 화살표 연결선 20" o:spid="_x0000_s1026" type="#_x0000_t32" style="position:absolute;left:0;text-align:left;margin-left:343.7pt;margin-top:156.85pt;width:0;height:17.9pt;flip:y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9jcK3eAAAACwEAAA8AAABkcnMv&#10;ZG93bnJldi54bWxMj01PwzAMhu9I/IfISNxY2rWsozSdEB8XbgQOHLPGazsap2qyrfv3GHGAo18/&#10;ev242sxuEEecQu9JQbpIQCA13vbUKvh4f7lZgwjRkDWDJ1RwxgCb+vKiMqX1J3rDo46t4BIKpVHQ&#10;xTiWUoamQ2fCwo9IvNv5yZnI49RKO5kTl7tBLpNkJZ3piS90ZsTHDpsvfXAK5nOzf3a7T70snqTe&#10;v2Y+SXWu1PXV/HAPIuIc/2D40Wd1qNlp6w9kgxgUrNZFzqiCLM0KEEz8JltO8rtbkHUl//9QfwM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D/Y3Ct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64698">
        <w:rPr>
          <w:rFonts w:hint="eastAsia"/>
        </w:rPr>
        <w:t>회원 수정 화면</w:t>
      </w:r>
      <w:r w:rsidR="00F64698">
        <w:br/>
      </w:r>
      <w:r w:rsidR="00F64698">
        <w:rPr>
          <w:noProof/>
        </w:rPr>
        <w:drawing>
          <wp:inline distT="0" distB="0" distL="0" distR="0" wp14:anchorId="25EFDAEC" wp14:editId="42A59F05">
            <wp:extent cx="5720715" cy="3013324"/>
            <wp:effectExtent l="0" t="0" r="0" b="0"/>
            <wp:docPr id="701579729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F51E4" w14:textId="77777777" w:rsidR="008D2B54" w:rsidRDefault="008D2B54" w:rsidP="003E55E3"/>
    <w:p w14:paraId="2A22959D" w14:textId="77777777" w:rsidR="008D2B54" w:rsidRDefault="008D2B54" w:rsidP="003E55E3"/>
    <w:p w14:paraId="22242A36" w14:textId="77777777" w:rsidR="008D2B54" w:rsidRDefault="008D2B54" w:rsidP="003E55E3"/>
    <w:p w14:paraId="49D0A1DC" w14:textId="0BD26973" w:rsidR="005A1FE3" w:rsidRDefault="003303E6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57BF63F0" wp14:editId="4063F00B">
                <wp:simplePos x="0" y="0"/>
                <wp:positionH relativeFrom="column">
                  <wp:posOffset>57150</wp:posOffset>
                </wp:positionH>
                <wp:positionV relativeFrom="paragraph">
                  <wp:posOffset>3284855</wp:posOffset>
                </wp:positionV>
                <wp:extent cx="5543660" cy="2259220"/>
                <wp:effectExtent l="0" t="0" r="19050" b="27305"/>
                <wp:wrapNone/>
                <wp:docPr id="823743957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660" cy="2259220"/>
                          <a:chOff x="0" y="0"/>
                          <a:chExt cx="5543660" cy="2259220"/>
                        </a:xfrm>
                      </wpg:grpSpPr>
                      <wps:wsp>
                        <wps:cNvPr id="451854596" name="Text Box 60"/>
                        <wps:cNvSpPr txBox="1"/>
                        <wps:spPr>
                          <a:xfrm>
                            <a:off x="1860550" y="0"/>
                            <a:ext cx="1224501" cy="2981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1F0659" w14:textId="0303F9BB" w:rsidR="00CF1DF0" w:rsidRDefault="00CF1DF0">
                              <w:r>
                                <w:rPr>
                                  <w:rFonts w:hint="eastAsia"/>
                                </w:rPr>
                                <w:t xml:space="preserve">회원 찾기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800316" name="Text Box 60"/>
                        <wps:cNvSpPr txBox="1"/>
                        <wps:spPr>
                          <a:xfrm>
                            <a:off x="2832100" y="317500"/>
                            <a:ext cx="1224501" cy="2981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986F48" w14:textId="1A525761" w:rsidR="00CF1DF0" w:rsidRDefault="00CF1DF0">
                              <w:r>
                                <w:rPr>
                                  <w:rFonts w:hint="eastAsia"/>
                                </w:rPr>
                                <w:t xml:space="preserve">상세 검색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510288" name="직선 화살표 연결선 61"/>
                        <wps:cNvCnPr/>
                        <wps:spPr>
                          <a:xfrm flipV="1">
                            <a:off x="3422650" y="95250"/>
                            <a:ext cx="640080" cy="222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08668" name="직사각형 63"/>
                        <wps:cNvSpPr/>
                        <wps:spPr>
                          <a:xfrm>
                            <a:off x="0" y="203200"/>
                            <a:ext cx="1669774" cy="28227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529320" name="직선 화살표 연결선 64"/>
                        <wps:cNvCnPr/>
                        <wps:spPr>
                          <a:xfrm flipH="1" flipV="1">
                            <a:off x="1670050" y="457200"/>
                            <a:ext cx="250825" cy="3458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671778" name="Text Box 65"/>
                        <wps:cNvSpPr txBox="1"/>
                        <wps:spPr>
                          <a:xfrm>
                            <a:off x="1917700" y="660400"/>
                            <a:ext cx="1884459" cy="302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6412FD" w14:textId="5C3016D5" w:rsidR="00CF1DF0" w:rsidRDefault="00CF1DF0">
                              <w:r>
                                <w:rPr>
                                  <w:rFonts w:hint="eastAsia"/>
                                </w:rPr>
                                <w:t>회원이름 넣고 검색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321848" name="직사각형 63"/>
                        <wps:cNvSpPr/>
                        <wps:spPr>
                          <a:xfrm>
                            <a:off x="4108450" y="177800"/>
                            <a:ext cx="1435210" cy="35383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980722" name="Text Box 66"/>
                        <wps:cNvSpPr txBox="1"/>
                        <wps:spPr>
                          <a:xfrm>
                            <a:off x="1955800" y="1047750"/>
                            <a:ext cx="1793019" cy="560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8A5C76" w14:textId="3A48C4F9" w:rsidR="00CF1DF0" w:rsidRDefault="002F6E11">
                              <w:r>
                                <w:rPr>
                                  <w:rFonts w:hint="eastAsia"/>
                                </w:rPr>
                                <w:t>선택박스에 도서관 선택 후 책이름을 검색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301690" name="직선 화살표 연결선 67"/>
                        <wps:cNvCnPr/>
                        <wps:spPr>
                          <a:xfrm flipV="1">
                            <a:off x="3746500" y="533400"/>
                            <a:ext cx="461590" cy="5169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1850629" name="Text Box 68"/>
                        <wps:cNvSpPr txBox="1"/>
                        <wps:spPr>
                          <a:xfrm>
                            <a:off x="2076450" y="1682750"/>
                            <a:ext cx="1522675" cy="576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A27B29" w14:textId="073A74DD" w:rsidR="002F6E11" w:rsidRDefault="002F6E11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52155" name="직선 화살표 연결선 69"/>
                        <wps:cNvCnPr/>
                        <wps:spPr>
                          <a:xfrm flipH="1" flipV="1">
                            <a:off x="958850" y="1435100"/>
                            <a:ext cx="1113183" cy="544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937758" name="직선 화살표 연결선 70"/>
                        <wps:cNvCnPr/>
                        <wps:spPr>
                          <a:xfrm flipV="1">
                            <a:off x="3594100" y="1682750"/>
                            <a:ext cx="1117738" cy="2960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F63F0" id="그룹 15" o:spid="_x0000_s1296" style="position:absolute;left:0;text-align:left;margin-left:4.5pt;margin-top:258.65pt;width:436.5pt;height:177.9pt;z-index:252062720" coordsize="55436,2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">
                <v:shape id="Text Box 60" o:spid="_x0000_s1297" type="#_x0000_t202" style="position:absolute;left:18605;width:12245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" fillcolor="white [3201]" strokeweight=".5pt">
                  <v:textbox>
                    <w:txbxContent>
                      <w:p w14:paraId="061F0659" w14:textId="0303F9BB" w:rsidR="00CF1DF0" w:rsidRDefault="00CF1DF0">
                        <w:r>
                          <w:rPr>
                            <w:rFonts w:hint="eastAsia"/>
                          </w:rPr>
                          <w:t xml:space="preserve">회원 찾기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Text Box 60" o:spid="_x0000_s1298" type="#_x0000_t202" style="position:absolute;left:28321;top:3175;width:12245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" fillcolor="white [3201]" strokeweight=".5pt">
                  <v:textbox>
                    <w:txbxContent>
                      <w:p w14:paraId="07986F48" w14:textId="1A525761" w:rsidR="00CF1DF0" w:rsidRDefault="00CF1DF0">
                        <w:r>
                          <w:rPr>
                            <w:rFonts w:hint="eastAsia"/>
                          </w:rPr>
                          <w:t xml:space="preserve">상세 검색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직선 화살표 연결선 61" o:spid="_x0000_s1299" type="#_x0000_t32" style="position:absolute;left:34226;top:952;width:6401;height:2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" strokecolor="#4472c4 [3204]" strokeweight=".5pt">
                  <v:stroke endarrow="block" joinstyle="miter"/>
                </v:shape>
                <v:rect id="직사각형 63" o:spid="_x0000_s1300" style="position:absolute;top:2032;width:16697;height:2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" filled="f" strokecolor="#ed7d31 [3205]">
                  <v:stroke joinstyle="round"/>
                </v:rect>
                <v:shape id="직선 화살표 연결선 64" o:spid="_x0000_s1301" type="#_x0000_t32" style="position:absolute;left:16700;top:4572;width:2508;height:34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" strokecolor="#ed7d31 [3205]" strokeweight=".5pt">
                  <v:stroke endarrow="block" joinstyle="miter"/>
                </v:shape>
                <v:shape id="Text Box 65" o:spid="_x0000_s1302" type="#_x0000_t202" style="position:absolute;left:19177;top:6604;width:18844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" fillcolor="white [3201]" strokeweight=".5pt">
                  <v:textbox>
                    <w:txbxContent>
                      <w:p w14:paraId="696412FD" w14:textId="5C3016D5" w:rsidR="00CF1DF0" w:rsidRDefault="00CF1DF0">
                        <w:r>
                          <w:rPr>
                            <w:rFonts w:hint="eastAsia"/>
                          </w:rPr>
                          <w:t>회원이름 넣고 검색해주세요.</w:t>
                        </w:r>
                      </w:p>
                    </w:txbxContent>
                  </v:textbox>
                </v:shape>
                <v:rect id="직사각형 63" o:spid="_x0000_s1303" style="position:absolute;left:41084;top:1778;width:14352;height:3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" filled="f" strokecolor="#ed7d31 [3205]">
                  <v:stroke joinstyle="round"/>
                </v:rect>
                <v:shape id="Text Box 66" o:spid="_x0000_s1304" type="#_x0000_t202" style="position:absolute;left:19558;top:10477;width:17930;height:5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" fillcolor="white [3201]" strokeweight=".5pt">
                  <v:textbox>
                    <w:txbxContent>
                      <w:p w14:paraId="728A5C76" w14:textId="3A48C4F9" w:rsidR="00CF1DF0" w:rsidRDefault="002F6E11">
                        <w:r>
                          <w:rPr>
                            <w:rFonts w:hint="eastAsia"/>
                          </w:rPr>
                          <w:t>선택박스에 도서관 선택 후 책이름을 검색해주세요.</w:t>
                        </w:r>
                      </w:p>
                    </w:txbxContent>
                  </v:textbox>
                </v:shape>
                <v:shape id="직선 화살표 연결선 67" o:spid="_x0000_s1305" type="#_x0000_t32" style="position:absolute;left:37465;top:5334;width:4615;height:51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" strokecolor="#ed7d31 [3205]" strokeweight=".5pt">
                  <v:stroke endarrow="block" joinstyle="miter"/>
                </v:shape>
                <v:shape id="_x0000_s1306" type="#_x0000_t202" style="position:absolute;left:20764;top:16827;width:15227;height:5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" fillcolor="white [3201]" strokeweight=".5pt">
                  <v:textbox>
                    <w:txbxContent>
                      <w:p w14:paraId="0FA27B29" w14:textId="073A74DD" w:rsidR="002F6E11" w:rsidRDefault="002F6E11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직선 화살표 연결선 69" o:spid="_x0000_s1307" type="#_x0000_t32" style="position:absolute;left:9588;top:14351;width:11132;height:54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70" o:spid="_x0000_s1308" type="#_x0000_t32" style="position:absolute;left:35941;top:16827;width:11177;height:2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38613AA0" wp14:editId="3E60A02C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5638966" cy="2545080"/>
                <wp:effectExtent l="0" t="0" r="19050" b="26670"/>
                <wp:wrapNone/>
                <wp:docPr id="1888935409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966" cy="2545080"/>
                          <a:chOff x="0" y="0"/>
                          <a:chExt cx="5638966" cy="2545080"/>
                        </a:xfrm>
                      </wpg:grpSpPr>
                      <wps:wsp>
                        <wps:cNvPr id="1208093298" name="Text Box 30"/>
                        <wps:cNvSpPr txBox="1"/>
                        <wps:spPr>
                          <a:xfrm>
                            <a:off x="57150" y="128905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CA707A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262255" name="직선 화살표 연결선 31"/>
                        <wps:cNvCnPr/>
                        <wps:spPr>
                          <a:xfrm flipV="1">
                            <a:off x="1079500" y="1651000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6330740" name="직사각형 29"/>
                        <wps:cNvSpPr/>
                        <wps:spPr>
                          <a:xfrm>
                            <a:off x="1898650" y="1517650"/>
                            <a:ext cx="381635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60908" name="직사각형 78"/>
                        <wps:cNvSpPr/>
                        <wps:spPr>
                          <a:xfrm>
                            <a:off x="1612900" y="419100"/>
                            <a:ext cx="306125" cy="1192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077501" name="직선 화살표 연결선 79"/>
                        <wps:cNvCnPr/>
                        <wps:spPr>
                          <a:xfrm>
                            <a:off x="933450" y="463550"/>
                            <a:ext cx="675861" cy="357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155926" name="Text Box 80"/>
                        <wps:cNvSpPr txBox="1"/>
                        <wps:spPr>
                          <a:xfrm>
                            <a:off x="0" y="0"/>
                            <a:ext cx="1016110" cy="10774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53FC95" w14:textId="218DD387" w:rsidR="00B536B2" w:rsidRDefault="00B536B2">
                              <w:r>
                                <w:rPr>
                                  <w:rFonts w:hint="eastAsia"/>
                                </w:rPr>
                                <w:t>선택을 통해서 회원,</w:t>
                              </w:r>
                              <w:r w:rsidR="000B3FEB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자료</w:t>
                              </w:r>
                              <w:r>
                                <w:t>,</w:t>
                              </w:r>
                              <w:r>
                                <w:br/>
                              </w:r>
                              <w:r w:rsidR="000B3FEB">
                                <w:rPr>
                                  <w:rFonts w:hint="eastAsia"/>
                                </w:rPr>
                                <w:t>도서관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039461" name="직사각형 81"/>
                        <wps:cNvSpPr/>
                        <wps:spPr>
                          <a:xfrm>
                            <a:off x="1917700" y="419100"/>
                            <a:ext cx="572494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650521" name="Text Box 83"/>
                        <wps:cNvSpPr txBox="1"/>
                        <wps:spPr>
                          <a:xfrm>
                            <a:off x="4629150" y="57150"/>
                            <a:ext cx="1009816" cy="532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9535AE" w14:textId="414EDED1" w:rsidR="009139B3" w:rsidRDefault="009139B3">
                              <w:r>
                                <w:rPr>
                                  <w:rFonts w:hint="eastAsia"/>
                                </w:rPr>
                                <w:t xml:space="preserve">아래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741181" name="직선 화살표 연결선 84"/>
                        <wps:cNvCnPr/>
                        <wps:spPr>
                          <a:xfrm flipH="1">
                            <a:off x="2489200" y="317500"/>
                            <a:ext cx="2139260" cy="1494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0732737" name="직사각형 85"/>
                        <wps:cNvSpPr/>
                        <wps:spPr>
                          <a:xfrm>
                            <a:off x="1612900" y="558800"/>
                            <a:ext cx="2504661" cy="1510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582242" name="직선 화살표 연결선 86"/>
                        <wps:cNvCnPr/>
                        <wps:spPr>
                          <a:xfrm flipH="1" flipV="1">
                            <a:off x="4114800" y="711200"/>
                            <a:ext cx="590054" cy="4350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647189" name="Text Box 87"/>
                        <wps:cNvSpPr txBox="1"/>
                        <wps:spPr>
                          <a:xfrm>
                            <a:off x="4705350" y="1041400"/>
                            <a:ext cx="854765" cy="146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F8E7CE" w14:textId="4FB4B3BE" w:rsidR="009139B3" w:rsidRDefault="009139B3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13AA0" id="_x0000_s1309" style="position:absolute;left:0;text-align:left;margin-left:0;margin-top:18.65pt;width:444pt;height:200.4pt;z-index:252095488" coordsize="56389,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">
                <v:shape id="Text Box 30" o:spid="_x0000_s1310" type="#_x0000_t202" style="position:absolute;left:571;top:12890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" fillcolor="white [3201]" strokeweight=".5pt">
                  <v:textbox>
                    <w:txbxContent>
                      <w:p w14:paraId="3FCA707A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311" type="#_x0000_t32" style="position:absolute;left:10795;top:16510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29" o:spid="_x0000_s1312" style="position:absolute;left:18986;top:15176;width:3816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" filled="f" strokecolor="#ed7d31 [3205]">
                  <v:stroke joinstyle="round"/>
                </v:rect>
                <v:rect id="직사각형 78" o:spid="_x0000_s1313" style="position:absolute;left:16129;top:4191;width:3061;height:1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" filled="f" strokecolor="#ed7d31 [3205]">
                  <v:stroke joinstyle="round"/>
                </v:rect>
                <v:shape id="직선 화살표 연결선 79" o:spid="_x0000_s1314" type="#_x0000_t32" style="position:absolute;left:9334;top:4635;width:6759;height: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" strokecolor="#ed7d31 [3205]" strokeweight=".5pt">
                  <v:stroke endarrow="block" joinstyle="miter"/>
                </v:shape>
                <v:shape id="_x0000_s1315" type="#_x0000_t202" style="position:absolute;width:10161;height:10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" fillcolor="white [3201]" strokeweight=".5pt">
                  <v:textbox>
                    <w:txbxContent>
                      <w:p w14:paraId="7C53FC95" w14:textId="218DD387" w:rsidR="00B536B2" w:rsidRDefault="00B536B2">
                        <w:r>
                          <w:rPr>
                            <w:rFonts w:hint="eastAsia"/>
                          </w:rPr>
                          <w:t>선택을 통해서 회원,</w:t>
                        </w:r>
                        <w:r w:rsidR="000B3FEB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자료</w:t>
                        </w:r>
                        <w:r>
                          <w:t>,</w:t>
                        </w:r>
                        <w:r>
                          <w:br/>
                        </w:r>
                        <w:r w:rsidR="000B3FEB">
                          <w:rPr>
                            <w:rFonts w:hint="eastAsia"/>
                          </w:rPr>
                          <w:t>도서관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316" style="position:absolute;left:19177;top:4191;width:5724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" filled="f" strokecolor="#ed7d31 [3205]">
                  <v:stroke joinstyle="round"/>
                </v:rect>
                <v:shape id="_x0000_s1317" type="#_x0000_t202" style="position:absolute;left:46291;top:571;width:10098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" fillcolor="white [3201]" strokeweight=".5pt">
                  <v:textbox>
                    <w:txbxContent>
                      <w:p w14:paraId="7E9535AE" w14:textId="414EDED1" w:rsidR="009139B3" w:rsidRDefault="009139B3">
                        <w:r>
                          <w:rPr>
                            <w:rFonts w:hint="eastAsia"/>
                          </w:rPr>
                          <w:t xml:space="preserve">아래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shape id="직선 화살표 연결선 84" o:spid="_x0000_s1318" type="#_x0000_t32" style="position:absolute;left:24892;top:3175;width:21392;height:1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85" o:spid="_x0000_s1319" style="position:absolute;left:16129;top:5588;width:25046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" filled="f" strokecolor="#ed7d31 [3205]">
                  <v:stroke joinstyle="round"/>
                </v:rect>
                <v:shape id="직선 화살표 연결선 86" o:spid="_x0000_s1320" type="#_x0000_t32" style="position:absolute;left:41148;top:7112;width:5900;height:43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" strokecolor="#ed7d31 [3205]" strokeweight=".5pt">
                  <v:stroke endarrow="block" joinstyle="miter"/>
                </v:shape>
                <v:shape id="_x0000_s1321" type="#_x0000_t202" style="position:absolute;left:47053;top:10414;width:8548;height:1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" fillcolor="white [3201]" strokeweight=".5pt">
                  <v:textbox>
                    <w:txbxContent>
                      <w:p w14:paraId="12F8E7CE" w14:textId="4FB4B3BE" w:rsidR="009139B3" w:rsidRDefault="009139B3">
                        <w:proofErr w:type="spellStart"/>
                        <w:r>
                          <w:rPr>
                            <w:rFonts w:hint="eastAsia"/>
                          </w:rPr>
                          <w:t>회원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1DF0">
        <w:rPr>
          <w:rFonts w:hint="eastAsia"/>
          <w:noProof/>
        </w:rPr>
        <w:drawing>
          <wp:anchor distT="0" distB="0" distL="114300" distR="114300" simplePos="0" relativeHeight="251832320" behindDoc="0" locked="0" layoutInCell="1" allowOverlap="1" wp14:anchorId="48CB4C44" wp14:editId="364E6CA4">
            <wp:simplePos x="0" y="0"/>
            <wp:positionH relativeFrom="column">
              <wp:posOffset>4122751</wp:posOffset>
            </wp:positionH>
            <wp:positionV relativeFrom="paragraph">
              <wp:posOffset>3263320</wp:posOffset>
            </wp:positionV>
            <wp:extent cx="1598295" cy="2059305"/>
            <wp:effectExtent l="0" t="0" r="1905" b="0"/>
            <wp:wrapNone/>
            <wp:docPr id="105760460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38"/>
                    <a:stretch/>
                  </pic:blipFill>
                  <pic:spPr bwMode="auto">
                    <a:xfrm>
                      <a:off x="0" y="0"/>
                      <a:ext cx="1605973" cy="206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FE3">
        <w:rPr>
          <w:noProof/>
        </w:rPr>
        <w:drawing>
          <wp:anchor distT="0" distB="0" distL="114300" distR="114300" simplePos="0" relativeHeight="251833344" behindDoc="0" locked="0" layoutInCell="1" allowOverlap="1" wp14:anchorId="19D5955B" wp14:editId="79AAA61E">
            <wp:simplePos x="0" y="0"/>
            <wp:positionH relativeFrom="column">
              <wp:posOffset>-552</wp:posOffset>
            </wp:positionH>
            <wp:positionV relativeFrom="paragraph">
              <wp:posOffset>3273646</wp:posOffset>
            </wp:positionV>
            <wp:extent cx="1873885" cy="2035175"/>
            <wp:effectExtent l="0" t="0" r="0" b="3175"/>
            <wp:wrapNone/>
            <wp:docPr id="1791957560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1" b="21867"/>
                    <a:stretch/>
                  </pic:blipFill>
                  <pic:spPr bwMode="auto">
                    <a:xfrm>
                      <a:off x="0" y="0"/>
                      <a:ext cx="187388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4698">
        <w:rPr>
          <w:rFonts w:hint="eastAsia"/>
        </w:rPr>
        <w:t>대출 관리 화면</w:t>
      </w:r>
      <w:r w:rsidR="00F64698">
        <w:br/>
      </w:r>
      <w:r w:rsidR="00F64698">
        <w:rPr>
          <w:noProof/>
        </w:rPr>
        <w:drawing>
          <wp:inline distT="0" distB="0" distL="0" distR="0" wp14:anchorId="1110E172" wp14:editId="25CD2686">
            <wp:extent cx="5720715" cy="3009348"/>
            <wp:effectExtent l="0" t="0" r="0" b="635"/>
            <wp:docPr id="503569516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41E2F" w14:textId="325D57A9" w:rsidR="005A1FE3" w:rsidRDefault="00CF1DF0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96576F5" wp14:editId="0DBDAB5E">
                <wp:simplePos x="0" y="0"/>
                <wp:positionH relativeFrom="column">
                  <wp:posOffset>1804946</wp:posOffset>
                </wp:positionH>
                <wp:positionV relativeFrom="paragraph">
                  <wp:posOffset>92627</wp:posOffset>
                </wp:positionV>
                <wp:extent cx="111318" cy="0"/>
                <wp:effectExtent l="38100" t="76200" r="22225" b="95250"/>
                <wp:wrapNone/>
                <wp:docPr id="2008159840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A6381" id="직선 화살표 연결선 62" o:spid="_x0000_s1026" type="#_x0000_t32" style="position:absolute;left:0;text-align:left;margin-left:142.1pt;margin-top:7.3pt;width:8.75pt;height:0;flip:x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4123C10F" w14:textId="7FD1C1A6" w:rsidR="005A1FE3" w:rsidRDefault="005A1FE3" w:rsidP="003E55E3"/>
    <w:p w14:paraId="36BCC7D9" w14:textId="16330126" w:rsidR="005A1FE3" w:rsidRDefault="005A1FE3" w:rsidP="003E55E3"/>
    <w:p w14:paraId="0914F905" w14:textId="79EAEC41" w:rsidR="005A1FE3" w:rsidRDefault="005A1FE3" w:rsidP="003E55E3"/>
    <w:p w14:paraId="55840971" w14:textId="58473217" w:rsidR="005A1FE3" w:rsidRDefault="005A1FE3" w:rsidP="003E55E3"/>
    <w:p w14:paraId="375AE574" w14:textId="1586D2BD" w:rsidR="005A1FE3" w:rsidRDefault="005A1FE3" w:rsidP="003E55E3"/>
    <w:p w14:paraId="0ABC1DC8" w14:textId="2CE3599F" w:rsidR="002812F2" w:rsidRDefault="00D52181" w:rsidP="003E55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28F202FA" wp14:editId="23C0F904">
                <wp:simplePos x="0" y="0"/>
                <wp:positionH relativeFrom="column">
                  <wp:posOffset>88900</wp:posOffset>
                </wp:positionH>
                <wp:positionV relativeFrom="paragraph">
                  <wp:posOffset>856615</wp:posOffset>
                </wp:positionV>
                <wp:extent cx="5597552" cy="2461260"/>
                <wp:effectExtent l="0" t="0" r="22225" b="15240"/>
                <wp:wrapNone/>
                <wp:docPr id="1857316562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7552" cy="2461260"/>
                          <a:chOff x="0" y="0"/>
                          <a:chExt cx="5597552" cy="2461260"/>
                        </a:xfrm>
                      </wpg:grpSpPr>
                      <wps:wsp>
                        <wps:cNvPr id="2092803870" name="타원 33"/>
                        <wps:cNvSpPr/>
                        <wps:spPr>
                          <a:xfrm>
                            <a:off x="4038600" y="10096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021" name="Text Box 9"/>
                        <wps:cNvSpPr txBox="1"/>
                        <wps:spPr>
                          <a:xfrm>
                            <a:off x="3530600" y="14541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1C7BE4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319502" name="타원 88"/>
                        <wps:cNvSpPr/>
                        <wps:spPr>
                          <a:xfrm>
                            <a:off x="2298700" y="15240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653594" name="타원 88"/>
                        <wps:cNvSpPr/>
                        <wps:spPr>
                          <a:xfrm>
                            <a:off x="2673350" y="26035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685172" name="직사각형 89"/>
                        <wps:cNvSpPr/>
                        <wps:spPr>
                          <a:xfrm>
                            <a:off x="1663700" y="393700"/>
                            <a:ext cx="846814" cy="1196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524981" name="직사각형 89"/>
                        <wps:cNvSpPr/>
                        <wps:spPr>
                          <a:xfrm>
                            <a:off x="1663700" y="641350"/>
                            <a:ext cx="846455" cy="834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246598" name="직사각형 89"/>
                        <wps:cNvSpPr/>
                        <wps:spPr>
                          <a:xfrm>
                            <a:off x="1663700" y="857250"/>
                            <a:ext cx="1009815" cy="1272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043801" name="직사각형 89"/>
                        <wps:cNvSpPr/>
                        <wps:spPr>
                          <a:xfrm>
                            <a:off x="1663700" y="527050"/>
                            <a:ext cx="846455" cy="1071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055078" name="직사각형 89"/>
                        <wps:cNvSpPr/>
                        <wps:spPr>
                          <a:xfrm>
                            <a:off x="1670050" y="749300"/>
                            <a:ext cx="1005205" cy="10289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130215" name="Text Box 90"/>
                        <wps:cNvSpPr txBox="1"/>
                        <wps:spPr>
                          <a:xfrm>
                            <a:off x="57150" y="336550"/>
                            <a:ext cx="1423670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2BED7B" w14:textId="781417A1" w:rsidR="00CB2C7D" w:rsidRDefault="00CB2C7D">
                              <w:r>
                                <w:rPr>
                                  <w:rFonts w:hint="eastAsia"/>
                                </w:rPr>
                                <w:t>날짜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02194" name="직선 화살표 연결선 92"/>
                        <wps:cNvCnPr/>
                        <wps:spPr>
                          <a:xfrm>
                            <a:off x="1460500" y="469900"/>
                            <a:ext cx="206734" cy="2339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8682373" name="Text Box 93"/>
                        <wps:cNvSpPr txBox="1"/>
                        <wps:spPr>
                          <a:xfrm>
                            <a:off x="0" y="1060450"/>
                            <a:ext cx="2421172" cy="302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8CB5CC" w14:textId="00ECD498" w:rsidR="00E57510" w:rsidRDefault="00E57510">
                              <w:r>
                                <w:rPr>
                                  <w:rFonts w:hint="eastAsia"/>
                                </w:rPr>
                                <w:t>연장여부와 반납상태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278334" name="직선 화살표 연결선 94"/>
                        <wps:cNvCnPr/>
                        <wps:spPr>
                          <a:xfrm flipV="1">
                            <a:off x="1028700" y="520700"/>
                            <a:ext cx="639804" cy="538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789510" name="직선 화살표 연결선 95"/>
                        <wps:cNvCnPr/>
                        <wps:spPr>
                          <a:xfrm flipV="1">
                            <a:off x="1028700" y="800100"/>
                            <a:ext cx="640080" cy="2584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72928" name="Text Box 96"/>
                        <wps:cNvSpPr txBox="1"/>
                        <wps:spPr>
                          <a:xfrm>
                            <a:off x="3511550" y="0"/>
                            <a:ext cx="2086002" cy="801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8176DD" w14:textId="2B93A410" w:rsidR="00E57510" w:rsidRDefault="00E57510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와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내용을 입력해주세요.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(페이지1</w:t>
                              </w:r>
                              <w:r>
                                <w:t xml:space="preserve">2 </w:t>
                              </w:r>
                              <w:r>
                                <w:rPr>
                                  <w:rFonts w:hint="eastAsia"/>
                                </w:rPr>
                                <w:t>참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443586" name="직선 화살표 연결선 98"/>
                        <wps:cNvCnPr/>
                        <wps:spPr>
                          <a:xfrm flipH="1" flipV="1">
                            <a:off x="2559050" y="184150"/>
                            <a:ext cx="95581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5177145" name="직선 화살표 연결선 99"/>
                        <wps:cNvCnPr/>
                        <wps:spPr>
                          <a:xfrm flipH="1" flipV="1">
                            <a:off x="2946400" y="311150"/>
                            <a:ext cx="568518" cy="1557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F202FA" id="_x0000_s1322" style="position:absolute;left:0;text-align:left;margin-left:7pt;margin-top:67.45pt;width:440.75pt;height:193.8pt;z-index:252123136" coordsize="55975,2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">
                <v:oval id="타원 33" o:spid="_x0000_s1323" style="position:absolute;left:40386;top:10096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" filled="f" strokecolor="#ed7d31 [3205]"/>
                <v:shape id="_x0000_s1324" type="#_x0000_t202" style="position:absolute;left:35306;top:14541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" fillcolor="white [3201]" strokeweight=".5pt">
                  <v:textbox>
                    <w:txbxContent>
                      <w:p w14:paraId="621C7BE4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88" o:spid="_x0000_s1325" style="position:absolute;left:22987;top:1524;width:2941;height:1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" filled="f" strokecolor="#ed7d31 [3205]"/>
                <v:oval id="타원 88" o:spid="_x0000_s1326" style="position:absolute;left:26733;top:2603;width:2942;height: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" filled="f" strokecolor="#ed7d31 [3205]"/>
                <v:rect id="직사각형 89" o:spid="_x0000_s1327" style="position:absolute;left:16637;top:3937;width:8468;height: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" filled="f" strokecolor="#ed7d31 [3205]">
                  <v:stroke joinstyle="round"/>
                </v:rect>
                <v:rect id="직사각형 89" o:spid="_x0000_s1328" style="position:absolute;left:16637;top:6413;width:8464;height: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" filled="f" strokecolor="#ed7d31 [3205]">
                  <v:stroke joinstyle="round"/>
                </v:rect>
                <v:rect id="직사각형 89" o:spid="_x0000_s1329" style="position:absolute;left:16637;top:8572;width:10098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" filled="f" strokecolor="#ed7d31 [3205]">
                  <v:stroke joinstyle="round"/>
                </v:rect>
                <v:rect id="직사각형 89" o:spid="_x0000_s1330" style="position:absolute;left:16637;top:5270;width:8464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" filled="f" strokecolor="#ffc000 [3207]">
                  <v:stroke joinstyle="round"/>
                </v:rect>
                <v:rect id="직사각형 89" o:spid="_x0000_s1331" style="position:absolute;left:16700;top:7493;width:10052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" filled="f" strokecolor="#ffc000 [3207]">
                  <v:stroke joinstyle="round"/>
                </v:rect>
                <v:shape id="Text Box 90" o:spid="_x0000_s1332" type="#_x0000_t202" style="position:absolute;left:571;top:3365;width:14237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" fillcolor="white [3201]" strokeweight=".5pt">
                  <v:textbox>
                    <w:txbxContent>
                      <w:p w14:paraId="292BED7B" w14:textId="781417A1" w:rsidR="00CB2C7D" w:rsidRDefault="00CB2C7D">
                        <w:r>
                          <w:rPr>
                            <w:rFonts w:hint="eastAsia"/>
                          </w:rPr>
                          <w:t>날짜를 선택해주세요.</w:t>
                        </w:r>
                      </w:p>
                    </w:txbxContent>
                  </v:textbox>
                </v:shape>
                <v:shape id="직선 화살표 연결선 92" o:spid="_x0000_s1333" type="#_x0000_t32" style="position:absolute;left:14605;top:4699;width:2067;height:2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" strokecolor="#ed7d31 [3205]" strokeweight=".5pt">
                  <v:stroke endarrow="block" joinstyle="miter"/>
                </v:shape>
                <v:shape id="Text Box 93" o:spid="_x0000_s1334" type="#_x0000_t202" style="position:absolute;top:10604;width:24211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" fillcolor="white [3201]" strokeweight=".5pt">
                  <v:textbox>
                    <w:txbxContent>
                      <w:p w14:paraId="0C8CB5CC" w14:textId="00ECD498" w:rsidR="00E57510" w:rsidRDefault="00E57510">
                        <w:r>
                          <w:rPr>
                            <w:rFonts w:hint="eastAsia"/>
                          </w:rPr>
                          <w:t>연장여부와 반납상태를 선택해주세요.</w:t>
                        </w:r>
                      </w:p>
                    </w:txbxContent>
                  </v:textbox>
                </v:shape>
                <v:shape id="직선 화살표 연결선 94" o:spid="_x0000_s1335" type="#_x0000_t32" style="position:absolute;left:10287;top:5207;width:6398;height:53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" strokecolor="#ffc000 [3207]" strokeweight=".5pt">
                  <v:stroke endarrow="block" joinstyle="miter"/>
                </v:shape>
                <v:shape id="직선 화살표 연결선 95" o:spid="_x0000_s1336" type="#_x0000_t32" style="position:absolute;left:10287;top:8001;width:6400;height:2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" strokecolor="#ffc000 [3207]" strokeweight=".5pt">
                  <v:stroke endarrow="block" joinstyle="miter"/>
                </v:shape>
                <v:shape id="Text Box 96" o:spid="_x0000_s1337" type="#_x0000_t202" style="position:absolute;left:35115;width:20860;height:8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" fillcolor="white [3201]" strokeweight=".5pt">
                  <v:textbox>
                    <w:txbxContent>
                      <w:p w14:paraId="2F8176DD" w14:textId="2B93A410" w:rsidR="00E57510" w:rsidRDefault="00E57510">
                        <w:proofErr w:type="spellStart"/>
                        <w:r>
                          <w:rPr>
                            <w:rFonts w:hint="eastAsia"/>
                          </w:rPr>
                          <w:t>회원찾기와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내용을 입력해주세요.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(페이지1</w:t>
                        </w:r>
                        <w:r>
                          <w:t xml:space="preserve">2 </w:t>
                        </w:r>
                        <w:r>
                          <w:rPr>
                            <w:rFonts w:hint="eastAsia"/>
                          </w:rPr>
                          <w:t>참조)</w:t>
                        </w:r>
                      </w:p>
                    </w:txbxContent>
                  </v:textbox>
                </v:shape>
                <v:shape id="직선 화살표 연결선 98" o:spid="_x0000_s1338" type="#_x0000_t32" style="position:absolute;left:25590;top:1841;width:9558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99" o:spid="_x0000_s1339" type="#_x0000_t32" style="position:absolute;left:29464;top:3111;width:5685;height:15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B2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24BC9E4" wp14:editId="00AA63BD">
                <wp:simplePos x="0" y="0"/>
                <wp:positionH relativeFrom="column">
                  <wp:posOffset>1550504</wp:posOffset>
                </wp:positionH>
                <wp:positionV relativeFrom="paragraph">
                  <wp:posOffset>1325135</wp:posOffset>
                </wp:positionV>
                <wp:extent cx="206734" cy="0"/>
                <wp:effectExtent l="0" t="76200" r="22225" b="95250"/>
                <wp:wrapNone/>
                <wp:docPr id="760448075" name="직선 화살표 연결선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DDD88" id="직선 화살표 연결선 91" o:spid="_x0000_s1026" type="#_x0000_t32" style="position:absolute;left:0;text-align:left;margin-left:122.1pt;margin-top:104.35pt;width:16.3pt;height:0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15A2B88" wp14:editId="1E899994">
                <wp:simplePos x="0" y="0"/>
                <wp:positionH relativeFrom="column">
                  <wp:posOffset>4376531</wp:posOffset>
                </wp:positionH>
                <wp:positionV relativeFrom="paragraph">
                  <wp:posOffset>2083628</wp:posOffset>
                </wp:positionV>
                <wp:extent cx="0" cy="227330"/>
                <wp:effectExtent l="76200" t="38100" r="57150" b="20320"/>
                <wp:wrapNone/>
                <wp:docPr id="154238450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55523" id="직선 화살표 연결선 20" o:spid="_x0000_s1026" type="#_x0000_t32" style="position:absolute;left:0;text-align:left;margin-left:344.6pt;margin-top:164.05pt;width:0;height:17.9pt;flip:y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237CFF">
        <w:rPr>
          <w:rFonts w:hint="eastAsia"/>
        </w:rPr>
        <w:t>대출 수정 화면</w:t>
      </w:r>
      <w:r w:rsidR="00237CFF">
        <w:br/>
      </w:r>
      <w:r w:rsidR="00237CFF">
        <w:rPr>
          <w:noProof/>
        </w:rPr>
        <w:drawing>
          <wp:inline distT="0" distB="0" distL="0" distR="0" wp14:anchorId="23AED6A4" wp14:editId="17ABA097">
            <wp:extent cx="5720715" cy="3017299"/>
            <wp:effectExtent l="0" t="0" r="0" b="0"/>
            <wp:docPr id="1768484125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D5DFA" w14:textId="6CD73129" w:rsidR="002812F2" w:rsidRDefault="00D52181" w:rsidP="003E55E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1685F3C0" wp14:editId="3E3A6FDF">
                <wp:simplePos x="0" y="0"/>
                <wp:positionH relativeFrom="column">
                  <wp:posOffset>0</wp:posOffset>
                </wp:positionH>
                <wp:positionV relativeFrom="paragraph">
                  <wp:posOffset>3293745</wp:posOffset>
                </wp:positionV>
                <wp:extent cx="5722620" cy="2163445"/>
                <wp:effectExtent l="0" t="19050" r="0" b="27305"/>
                <wp:wrapNone/>
                <wp:docPr id="1642782347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620" cy="2163445"/>
                          <a:chOff x="0" y="0"/>
                          <a:chExt cx="5722620" cy="2163445"/>
                        </a:xfrm>
                      </wpg:grpSpPr>
                      <pic:pic xmlns:pic="http://schemas.openxmlformats.org/drawingml/2006/picture">
                        <pic:nvPicPr>
                          <pic:cNvPr id="1899205202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13" r="5585" b="802"/>
                          <a:stretch/>
                        </pic:blipFill>
                        <pic:spPr bwMode="auto">
                          <a:xfrm>
                            <a:off x="0" y="0"/>
                            <a:ext cx="1400175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9951577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70"/>
                          <a:stretch/>
                        </pic:blipFill>
                        <pic:spPr bwMode="auto">
                          <a:xfrm>
                            <a:off x="4279900" y="0"/>
                            <a:ext cx="144272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9319762" name="Text Box 105"/>
                        <wps:cNvSpPr txBox="1"/>
                        <wps:spPr>
                          <a:xfrm>
                            <a:off x="1435100" y="19050"/>
                            <a:ext cx="1435100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AAB99E" w14:textId="7DC3B3D3" w:rsidR="003E4936" w:rsidRDefault="003E4936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상호대차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886782" name="직선 화살표 연결선 106"/>
                        <wps:cNvCnPr/>
                        <wps:spPr>
                          <a:xfrm flipH="1" flipV="1">
                            <a:off x="857250" y="63500"/>
                            <a:ext cx="575945" cy="127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767442" name="Text Box 105"/>
                        <wps:cNvSpPr txBox="1"/>
                        <wps:spPr>
                          <a:xfrm>
                            <a:off x="2971800" y="25400"/>
                            <a:ext cx="1156335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5363A4" w14:textId="41AF2F96" w:rsidR="003E4936" w:rsidRDefault="003E4936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예약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157566" name="직선 화살표 연결선 107"/>
                        <wps:cNvCnPr/>
                        <wps:spPr>
                          <a:xfrm flipV="1">
                            <a:off x="4127500" y="120650"/>
                            <a:ext cx="150495" cy="68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9892461" name="Text Box 68"/>
                        <wps:cNvSpPr txBox="1"/>
                        <wps:spPr>
                          <a:xfrm>
                            <a:off x="2076450" y="1587500"/>
                            <a:ext cx="1522095" cy="575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B34315" w14:textId="77777777" w:rsidR="00BA688A" w:rsidRDefault="00BA688A" w:rsidP="00BA688A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713720" name="직선 화살표 연결선 69"/>
                        <wps:cNvCnPr/>
                        <wps:spPr>
                          <a:xfrm flipH="1" flipV="1">
                            <a:off x="819150" y="1301750"/>
                            <a:ext cx="1258598" cy="6180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12709" name="직선 화살표 연결선 70"/>
                        <wps:cNvCnPr/>
                        <wps:spPr>
                          <a:xfrm flipV="1">
                            <a:off x="3600450" y="1422400"/>
                            <a:ext cx="1256030" cy="515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109484" name="직사각형 108"/>
                        <wps:cNvSpPr/>
                        <wps:spPr>
                          <a:xfrm>
                            <a:off x="50800" y="190500"/>
                            <a:ext cx="1307465" cy="3492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757447" name="직선 화살표 연결선 109"/>
                        <wps:cNvCnPr/>
                        <wps:spPr>
                          <a:xfrm flipH="1" flipV="1">
                            <a:off x="1333500" y="361950"/>
                            <a:ext cx="306070" cy="146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332150" name="Text Box 110"/>
                        <wps:cNvSpPr txBox="1"/>
                        <wps:spPr>
                          <a:xfrm>
                            <a:off x="1631950" y="342900"/>
                            <a:ext cx="2325370" cy="297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C5237F" w14:textId="5F32A2DF" w:rsidR="00BA688A" w:rsidRDefault="00BA688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8D2B54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대출 관리부분과 같습니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802018" name="직사각형 108"/>
                        <wps:cNvSpPr/>
                        <wps:spPr>
                          <a:xfrm>
                            <a:off x="4318000" y="184150"/>
                            <a:ext cx="401320" cy="1727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851259" name="Text Box 112"/>
                        <wps:cNvSpPr txBox="1"/>
                        <wps:spPr>
                          <a:xfrm>
                            <a:off x="3194050" y="666750"/>
                            <a:ext cx="1028065" cy="306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060CE7" w14:textId="5AA57DE1" w:rsidR="00BA688A" w:rsidRDefault="00BA688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8D2B54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022732" name="직선 화살표 연결선 113"/>
                        <wps:cNvCnPr/>
                        <wps:spPr>
                          <a:xfrm flipV="1">
                            <a:off x="4248150" y="311150"/>
                            <a:ext cx="71120" cy="3295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212991" name="Text Box 114"/>
                        <wps:cNvSpPr txBox="1"/>
                        <wps:spPr>
                          <a:xfrm>
                            <a:off x="1492250" y="1047750"/>
                            <a:ext cx="2630170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C4BA7E" w14:textId="6029628F" w:rsidR="00BA688A" w:rsidRDefault="00BA688A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정보를 찾고 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594897" name="직선 화살표 연결선 115"/>
                        <wps:cNvCnPr/>
                        <wps:spPr>
                          <a:xfrm flipV="1">
                            <a:off x="4127500" y="539750"/>
                            <a:ext cx="437322" cy="6724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2383893" name="직사각형 108"/>
                        <wps:cNvSpPr/>
                        <wps:spPr>
                          <a:xfrm>
                            <a:off x="4318000" y="381000"/>
                            <a:ext cx="1327868" cy="17327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5F3C0" id="_x0000_s1340" style="position:absolute;left:0;text-align:left;margin-left:0;margin-top:259.35pt;width:450.6pt;height:170.35pt;z-index:252165120" coordsize="57226,216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">
                <v:shape id="그림 2" o:spid="_x0000_s1341" type="#_x0000_t75" style="position:absolute;width:14001;height:2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">
                  <v:imagedata r:id="rId46" o:title="" croptop="8332f" cropbottom="526f" cropright="3660f"/>
                </v:shape>
                <v:shape id="그림 3" o:spid="_x0000_s1342" type="#_x0000_t75" style="position:absolute;left:42799;width:14427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">
                  <v:imagedata r:id="rId47" o:title="" croptop="8172f"/>
                </v:shape>
                <v:shape id="Text Box 105" o:spid="_x0000_s1343" type="#_x0000_t202" style="position:absolute;left:14351;top:190;width:14351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" fillcolor="white [3201]" strokeweight=".5pt">
                  <v:textbox>
                    <w:txbxContent>
                      <w:p w14:paraId="46AAB99E" w14:textId="7DC3B3D3" w:rsidR="003E4936" w:rsidRDefault="003E4936">
                        <w:proofErr w:type="spellStart"/>
                        <w:r>
                          <w:rPr>
                            <w:rFonts w:hint="eastAsia"/>
                          </w:rPr>
                          <w:t>상호대차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직선 화살표 연결선 106" o:spid="_x0000_s1344" type="#_x0000_t32" style="position:absolute;left:8572;top:635;width:5759;height:12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" strokecolor="#4472c4 [3204]" strokeweight=".5pt">
                  <v:stroke endarrow="block" joinstyle="miter"/>
                </v:shape>
                <v:shape id="Text Box 105" o:spid="_x0000_s1345" type="#_x0000_t202" style="position:absolute;left:29718;top:254;width:11563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" fillcolor="white [3201]" strokeweight=".5pt">
                  <v:textbox>
                    <w:txbxContent>
                      <w:p w14:paraId="055363A4" w14:textId="41AF2F96" w:rsidR="003E4936" w:rsidRDefault="003E4936">
                        <w:proofErr w:type="spellStart"/>
                        <w:r>
                          <w:rPr>
                            <w:rFonts w:hint="eastAsia"/>
                          </w:rPr>
                          <w:t>예약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직선 화살표 연결선 107" o:spid="_x0000_s1346" type="#_x0000_t32" style="position:absolute;left:41275;top:1206;width:1504;height:6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" strokecolor="#4472c4 [3204]" strokeweight=".5pt">
                  <v:stroke endarrow="block" joinstyle="miter"/>
                </v:shape>
                <v:shape id="_x0000_s1347" type="#_x0000_t202" style="position:absolute;left:20764;top:15875;width:15221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" fillcolor="white [3201]" strokeweight=".5pt">
                  <v:textbox>
                    <w:txbxContent>
                      <w:p w14:paraId="14B34315" w14:textId="77777777" w:rsidR="00BA688A" w:rsidRDefault="00BA688A" w:rsidP="00BA688A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직선 화살표 연결선 69" o:spid="_x0000_s1348" type="#_x0000_t32" style="position:absolute;left:8191;top:13017;width:12586;height:6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70" o:spid="_x0000_s1349" type="#_x0000_t32" style="position:absolute;left:36004;top:14224;width:12560;height:51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" strokecolor="#ed7d31 [3205]" strokeweight=".5pt">
                  <v:stroke endarrow="block" joinstyle="miter"/>
                </v:shape>
                <v:rect id="직사각형 108" o:spid="_x0000_s1350" style="position:absolute;left:508;top:1905;width:13074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" filled="f" strokecolor="#ed7d31 [3205]">
                  <v:stroke joinstyle="round"/>
                </v:rect>
                <v:shape id="직선 화살표 연결선 109" o:spid="_x0000_s1351" type="#_x0000_t32" style="position:absolute;left:13335;top:3619;width:3060;height:14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" strokecolor="#ed7d31 [3205]" strokeweight=".5pt">
                  <v:stroke endarrow="block" joinstyle="miter"/>
                </v:shape>
                <v:shape id="Text Box 110" o:spid="_x0000_s1352" type="#_x0000_t202" style="position:absolute;left:16319;top:3429;width:23254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" fillcolor="white [3201]" strokeweight=".5pt">
                  <v:textbox>
                    <w:txbxContent>
                      <w:p w14:paraId="5FC5237F" w14:textId="5F32A2DF" w:rsidR="00BA688A" w:rsidRDefault="00BA688A">
                        <w:r>
                          <w:rPr>
                            <w:rFonts w:hint="eastAsia"/>
                          </w:rPr>
                          <w:t>1</w:t>
                        </w:r>
                        <w:r w:rsidR="008D2B54">
                          <w:t>4</w:t>
                        </w:r>
                        <w:r>
                          <w:rPr>
                            <w:rFonts w:hint="eastAsia"/>
                          </w:rPr>
                          <w:t>페이지 대출 관리부분과 같습니다</w:t>
                        </w:r>
                      </w:p>
                    </w:txbxContent>
                  </v:textbox>
                </v:shape>
                <v:rect id="직사각형 108" o:spid="_x0000_s1353" style="position:absolute;left:43180;top:1841;width:4013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" filled="f" strokecolor="#ed7d31 [3205]">
                  <v:stroke joinstyle="round"/>
                </v:rect>
                <v:shape id="Text Box 112" o:spid="_x0000_s1354" type="#_x0000_t202" style="position:absolute;left:31940;top:6667;width:10281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" fillcolor="white [3201]" strokeweight=".5pt">
                  <v:textbox>
                    <w:txbxContent>
                      <w:p w14:paraId="7A060CE7" w14:textId="5AA57DE1" w:rsidR="00BA688A" w:rsidRDefault="00BA688A">
                        <w:r>
                          <w:rPr>
                            <w:rFonts w:hint="eastAsia"/>
                          </w:rPr>
                          <w:t>1</w:t>
                        </w:r>
                        <w:r w:rsidR="008D2B54">
                          <w:t>4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직선 화살표 연결선 113" o:spid="_x0000_s1355" type="#_x0000_t32" style="position:absolute;left:42481;top:3111;width:711;height:32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" strokecolor="#ed7d31 [3205]" strokeweight=".5pt">
                  <v:stroke endarrow="block" joinstyle="miter"/>
                </v:shape>
                <v:shape id="Text Box 114" o:spid="_x0000_s1356" type="#_x0000_t202" style="position:absolute;left:14922;top:10477;width:26302;height:32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" fillcolor="white [3201]" strokeweight=".5pt">
                  <v:textbox>
                    <w:txbxContent>
                      <w:p w14:paraId="34C4BA7E" w14:textId="6029628F" w:rsidR="00BA688A" w:rsidRDefault="00BA688A"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정보를 찾고 돋보기를 눌러주세요.</w:t>
                        </w:r>
                      </w:p>
                    </w:txbxContent>
                  </v:textbox>
                </v:shape>
                <v:shape id="직선 화살표 연결선 115" o:spid="_x0000_s1357" type="#_x0000_t32" style="position:absolute;left:41275;top:5397;width:4373;height:67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" strokecolor="#ed7d31 [3205]" strokeweight=".5pt">
                  <v:stroke endarrow="block" joinstyle="miter"/>
                </v:shape>
                <v:rect id="직사각형 108" o:spid="_x0000_s1358" style="position:absolute;left:43180;top:3810;width:13278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" filled="f" strokecolor="#ed7d31 [3205]">
                  <v:stroke joinstyle="round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3616" behindDoc="0" locked="0" layoutInCell="1" allowOverlap="1" wp14:anchorId="0AA0E507" wp14:editId="3D1DE080">
                <wp:simplePos x="0" y="0"/>
                <wp:positionH relativeFrom="column">
                  <wp:posOffset>50800</wp:posOffset>
                </wp:positionH>
                <wp:positionV relativeFrom="paragraph">
                  <wp:posOffset>848995</wp:posOffset>
                </wp:positionV>
                <wp:extent cx="5654675" cy="2264410"/>
                <wp:effectExtent l="0" t="0" r="22225" b="21590"/>
                <wp:wrapNone/>
                <wp:docPr id="1968929231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675" cy="2264410"/>
                          <a:chOff x="0" y="0"/>
                          <a:chExt cx="5654675" cy="2264410"/>
                        </a:xfrm>
                      </wpg:grpSpPr>
                      <wps:wsp>
                        <wps:cNvPr id="513105522" name="타원 33"/>
                        <wps:cNvSpPr/>
                        <wps:spPr>
                          <a:xfrm>
                            <a:off x="4076700" y="81280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041275" name="Text Box 9"/>
                        <wps:cNvSpPr txBox="1"/>
                        <wps:spPr>
                          <a:xfrm>
                            <a:off x="3568700" y="125730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BFE735" w14:textId="21260368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입력을 원하면 입력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264451" name="타원 88"/>
                        <wps:cNvSpPr/>
                        <wps:spPr>
                          <a:xfrm>
                            <a:off x="2330450" y="273050"/>
                            <a:ext cx="294198" cy="1311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366291" name="타원 88"/>
                        <wps:cNvSpPr/>
                        <wps:spPr>
                          <a:xfrm>
                            <a:off x="2711450" y="552450"/>
                            <a:ext cx="294005" cy="13081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567492" name="Text Box 96"/>
                        <wps:cNvSpPr txBox="1"/>
                        <wps:spPr>
                          <a:xfrm>
                            <a:off x="3568700" y="0"/>
                            <a:ext cx="2085975" cy="801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CE122A" w14:textId="449A224F" w:rsidR="003E4936" w:rsidRDefault="003E4936" w:rsidP="003E4936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와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내용을 입력해주세요.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(페이지1</w:t>
                              </w:r>
                              <w:r w:rsidR="00494B09">
                                <w:t>3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참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812972" name="직선 화살표 연결선 98"/>
                        <wps:cNvCnPr/>
                        <wps:spPr>
                          <a:xfrm flipH="1">
                            <a:off x="2635250" y="228600"/>
                            <a:ext cx="939966" cy="821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8311566" name="직선 화살표 연결선 99"/>
                        <wps:cNvCnPr/>
                        <wps:spPr>
                          <a:xfrm flipH="1">
                            <a:off x="3003550" y="469900"/>
                            <a:ext cx="592179" cy="1371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5966996" name="직사각형 100"/>
                        <wps:cNvSpPr/>
                        <wps:spPr>
                          <a:xfrm>
                            <a:off x="1701800" y="57150"/>
                            <a:ext cx="568518" cy="1232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44664" name="직사각형 100"/>
                        <wps:cNvSpPr/>
                        <wps:spPr>
                          <a:xfrm>
                            <a:off x="1701800" y="488950"/>
                            <a:ext cx="465151" cy="874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768993" name="직사각형 100"/>
                        <wps:cNvSpPr/>
                        <wps:spPr>
                          <a:xfrm>
                            <a:off x="1701800" y="698500"/>
                            <a:ext cx="758797" cy="874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03246" name="Text Box 93"/>
                        <wps:cNvSpPr txBox="1"/>
                        <wps:spPr>
                          <a:xfrm>
                            <a:off x="0" y="1917700"/>
                            <a:ext cx="170555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2A91B1" w14:textId="0B341840" w:rsidR="003E4936" w:rsidRDefault="003E4936" w:rsidP="003E4936">
                              <w:r>
                                <w:rPr>
                                  <w:rFonts w:hint="eastAsia"/>
                                </w:rPr>
                                <w:t>연장여부를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027729" name="Text Box 101"/>
                        <wps:cNvSpPr txBox="1"/>
                        <wps:spPr>
                          <a:xfrm>
                            <a:off x="38100" y="1193800"/>
                            <a:ext cx="1438910" cy="5367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A1FBF5" w14:textId="10E74336" w:rsidR="003E4936" w:rsidRDefault="003E4936">
                              <w:r>
                                <w:rPr>
                                  <w:rFonts w:hint="eastAsia"/>
                                </w:rPr>
                                <w:t>선택박스에 도서관을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912401" name="직선 화살표 연결선 102"/>
                        <wps:cNvCnPr/>
                        <wps:spPr>
                          <a:xfrm flipV="1">
                            <a:off x="1441450" y="533400"/>
                            <a:ext cx="262476" cy="661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8624392" name="직선 화살표 연결선 94"/>
                        <wps:cNvCnPr/>
                        <wps:spPr>
                          <a:xfrm flipV="1">
                            <a:off x="1479550" y="781050"/>
                            <a:ext cx="226253" cy="11386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9948735" name="Text Box 103"/>
                        <wps:cNvSpPr txBox="1"/>
                        <wps:spPr>
                          <a:xfrm>
                            <a:off x="38100" y="349250"/>
                            <a:ext cx="1379551" cy="7792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773F38" w14:textId="28D05E22" w:rsidR="003E4936" w:rsidRDefault="003E4936">
                              <w:r>
                                <w:rPr>
                                  <w:rFonts w:hint="eastAsia"/>
                                </w:rPr>
                                <w:t xml:space="preserve">상호 대차 내용과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예약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내용을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923377" name="직선 화살표 연결선 104"/>
                        <wps:cNvCnPr/>
                        <wps:spPr>
                          <a:xfrm flipV="1">
                            <a:off x="1422400" y="127000"/>
                            <a:ext cx="286578" cy="6281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0E507" id="_x0000_s1359" style="position:absolute;left:0;text-align:left;margin-left:4pt;margin-top:66.85pt;width:445.25pt;height:178.3pt;z-index:252143616" coordsize="56546,2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">
                <v:oval id="타원 33" o:spid="_x0000_s1360" style="position:absolute;left:40767;top:8128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" filled="f" strokecolor="#ed7d31 [3205]"/>
                <v:shape id="_x0000_s1361" type="#_x0000_t202" style="position:absolute;left:35687;top:12573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" fillcolor="white [3201]" strokeweight=".5pt">
                  <v:textbox>
                    <w:txbxContent>
                      <w:p w14:paraId="21BFE735" w14:textId="21260368" w:rsidR="00D906FE" w:rsidRPr="00520EFC" w:rsidRDefault="00D906FE" w:rsidP="00D906FE">
                        <w:r>
                          <w:rPr>
                            <w:rFonts w:hint="eastAsia"/>
                          </w:rPr>
                          <w:t>입력을 원하면 입력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oval id="타원 88" o:spid="_x0000_s1362" style="position:absolute;left:23304;top:2730;width:2942;height: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" filled="f" strokecolor="#ed7d31 [3205]"/>
                <v:oval id="타원 88" o:spid="_x0000_s1363" style="position:absolute;left:27114;top:5524;width:2940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" filled="f" strokecolor="#ed7d31 [3205]"/>
                <v:shape id="Text Box 96" o:spid="_x0000_s1364" type="#_x0000_t202" style="position:absolute;left:35687;width:20859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" fillcolor="white [3201]" strokeweight=".5pt">
                  <v:textbox>
                    <w:txbxContent>
                      <w:p w14:paraId="0DCE122A" w14:textId="449A224F" w:rsidR="003E4936" w:rsidRDefault="003E4936" w:rsidP="003E4936">
                        <w:proofErr w:type="spellStart"/>
                        <w:r>
                          <w:rPr>
                            <w:rFonts w:hint="eastAsia"/>
                          </w:rPr>
                          <w:t>회원찾기와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내용을 입력해주세요.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(페이지1</w:t>
                        </w:r>
                        <w:r w:rsidR="00494B09">
                          <w:t>3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참조)</w:t>
                        </w:r>
                      </w:p>
                    </w:txbxContent>
                  </v:textbox>
                </v:shape>
                <v:shape id="직선 화살표 연결선 98" o:spid="_x0000_s1365" type="#_x0000_t32" style="position:absolute;left:26352;top:2286;width:9400;height:8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99" o:spid="_x0000_s1366" type="#_x0000_t32" style="position:absolute;left:30035;top:4699;width:5922;height:13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" strokecolor="#ed7d31 [3205]" strokeweight=".5pt">
                  <v:stroke endarrow="block" joinstyle="miter"/>
                </v:shape>
                <v:rect id="직사각형 100" o:spid="_x0000_s1367" style="position:absolute;left:17018;top:571;width:5685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" filled="f" strokecolor="#ed7d31 [3205]">
                  <v:stroke joinstyle="round"/>
                </v:rect>
                <v:rect id="직사각형 100" o:spid="_x0000_s1368" style="position:absolute;left:17018;top:4889;width:4651;height: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" filled="f" strokecolor="#ed7d31 [3205]">
                  <v:stroke joinstyle="round"/>
                </v:rect>
                <v:rect id="직사각형 100" o:spid="_x0000_s1369" style="position:absolute;left:17018;top:6985;width:7587;height: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" filled="f" strokecolor="#ed7d31 [3205]">
                  <v:stroke joinstyle="round"/>
                </v:rect>
                <v:shape id="Text Box 93" o:spid="_x0000_s1370" type="#_x0000_t202" style="position:absolute;top:19177;width:1705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" fillcolor="white [3201]" strokeweight=".5pt">
                  <v:textbox>
                    <w:txbxContent>
                      <w:p w14:paraId="492A91B1" w14:textId="0B341840" w:rsidR="003E4936" w:rsidRDefault="003E4936" w:rsidP="003E4936">
                        <w:r>
                          <w:rPr>
                            <w:rFonts w:hint="eastAsia"/>
                          </w:rPr>
                          <w:t>연장여부를 선택해주세요.</w:t>
                        </w:r>
                      </w:p>
                    </w:txbxContent>
                  </v:textbox>
                </v:shape>
                <v:shape id="Text Box 101" o:spid="_x0000_s1371" type="#_x0000_t202" style="position:absolute;left:381;top:11938;width:14389;height: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" fillcolor="white [3201]" strokeweight=".5pt">
                  <v:textbox>
                    <w:txbxContent>
                      <w:p w14:paraId="4BA1FBF5" w14:textId="10E74336" w:rsidR="003E4936" w:rsidRDefault="003E4936">
                        <w:r>
                          <w:rPr>
                            <w:rFonts w:hint="eastAsia"/>
                          </w:rPr>
                          <w:t>선택박스에 도서관을 선택해주세요.</w:t>
                        </w:r>
                      </w:p>
                    </w:txbxContent>
                  </v:textbox>
                </v:shape>
                <v:shape id="직선 화살표 연결선 102" o:spid="_x0000_s1372" type="#_x0000_t32" style="position:absolute;left:14414;top:5334;width:2625;height:66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" strokecolor="#ed7d31 [3205]" strokeweight=".5pt">
                  <v:stroke endarrow="block" joinstyle="miter"/>
                </v:shape>
                <v:shape id="직선 화살표 연결선 94" o:spid="_x0000_s1373" type="#_x0000_t32" style="position:absolute;left:14795;top:7810;width:2263;height:113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" strokecolor="#ed7d31 [3205]" strokeweight=".5pt">
                  <v:stroke endarrow="block" joinstyle="miter"/>
                </v:shape>
                <v:shape id="Text Box 103" o:spid="_x0000_s1374" type="#_x0000_t202" style="position:absolute;left:381;top:3492;width:13795;height:7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" fillcolor="white [3201]" strokeweight=".5pt">
                  <v:textbox>
                    <w:txbxContent>
                      <w:p w14:paraId="45773F38" w14:textId="28D05E22" w:rsidR="003E4936" w:rsidRDefault="003E4936">
                        <w:r>
                          <w:rPr>
                            <w:rFonts w:hint="eastAsia"/>
                          </w:rPr>
                          <w:t xml:space="preserve">상호 대차 내용과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예약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내용을 입력해주세요.</w:t>
                        </w:r>
                      </w:p>
                    </w:txbxContent>
                  </v:textbox>
                </v:shape>
                <v:shape id="직선 화살표 연결선 104" o:spid="_x0000_s1375" type="#_x0000_t32" style="position:absolute;left:14224;top:1270;width:2865;height:62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18F7731" wp14:editId="1FD57EEF">
                <wp:simplePos x="0" y="0"/>
                <wp:positionH relativeFrom="column">
                  <wp:posOffset>4377055</wp:posOffset>
                </wp:positionH>
                <wp:positionV relativeFrom="paragraph">
                  <wp:posOffset>1878965</wp:posOffset>
                </wp:positionV>
                <wp:extent cx="0" cy="227330"/>
                <wp:effectExtent l="76200" t="38100" r="57150" b="20320"/>
                <wp:wrapNone/>
                <wp:docPr id="68560332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089CD" id="직선 화살표 연결선 20" o:spid="_x0000_s1026" type="#_x0000_t32" style="position:absolute;left:0;text-align:left;margin-left:344.65pt;margin-top:147.95pt;width:0;height:17.9pt;flip:y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D1rJ6beAAAACwEAAA8AAABkcnMv&#10;ZG93bnJldi54bWxMj8tOwzAQRfdI/IM1SOyo84C2CZlUiMeGHYYFSzeeJinxOIrdNv17jFjAcmaO&#10;7pxbbWY7iCNNvneMkC4SEMSNMz23CB/vLzdrED5oNnpwTAhn8rCpLy8qXRp34jc6qtCKGMK+1Ahd&#10;CGMppW86stov3Egcbzs3WR3iOLXSTPoUw+0gsyRZSqt7jh86PdJjR82XOliE+dzsn+3uU2WrJ6n2&#10;r7lLUnWLeH01P9yDCDSHPxh+9KM61NFp6w5svBgQlusijyhCVtwVICLxu9ki5Hm6AllX8n+H+hs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A9ayem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2812F2">
        <w:rPr>
          <w:rFonts w:hint="eastAsia"/>
        </w:rPr>
        <w:t>대출 추가 화면</w:t>
      </w:r>
      <w:r w:rsidR="002812F2">
        <w:br/>
      </w:r>
      <w:r w:rsidR="002812F2">
        <w:rPr>
          <w:noProof/>
        </w:rPr>
        <w:drawing>
          <wp:inline distT="0" distB="0" distL="0" distR="0" wp14:anchorId="3E29CA24" wp14:editId="2F56E876">
            <wp:extent cx="5720715" cy="3013324"/>
            <wp:effectExtent l="0" t="0" r="0" b="0"/>
            <wp:docPr id="5122810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CD40B" w14:textId="338D4FA7" w:rsidR="002812F2" w:rsidRDefault="002812F2" w:rsidP="003E55E3"/>
    <w:p w14:paraId="7F17C716" w14:textId="37D61C6E" w:rsidR="002812F2" w:rsidRDefault="002812F2" w:rsidP="003E55E3"/>
    <w:p w14:paraId="2E0EF72F" w14:textId="18D5EE8F" w:rsidR="002812F2" w:rsidRDefault="002812F2" w:rsidP="003E55E3"/>
    <w:p w14:paraId="60F5ACDD" w14:textId="73EB6F86" w:rsidR="002812F2" w:rsidRDefault="002812F2" w:rsidP="003E55E3"/>
    <w:p w14:paraId="69CC19EE" w14:textId="2919C5D7" w:rsidR="002812F2" w:rsidRDefault="002812F2" w:rsidP="003E55E3"/>
    <w:p w14:paraId="055C9C6E" w14:textId="30058B26" w:rsidR="002812F2" w:rsidRDefault="002812F2" w:rsidP="003E55E3"/>
    <w:p w14:paraId="3993A785" w14:textId="51B2AB9B" w:rsidR="0067531D" w:rsidRDefault="00D52181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179456" behindDoc="0" locked="0" layoutInCell="1" allowOverlap="1" wp14:anchorId="4E6E2BBB" wp14:editId="62E2863E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5664200" cy="2585444"/>
                <wp:effectExtent l="0" t="0" r="12700" b="24765"/>
                <wp:wrapNone/>
                <wp:docPr id="1091003736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2585444"/>
                          <a:chOff x="0" y="0"/>
                          <a:chExt cx="5664200" cy="2585444"/>
                        </a:xfrm>
                      </wpg:grpSpPr>
                      <wps:wsp>
                        <wps:cNvPr id="1589911810" name="직사각형 78"/>
                        <wps:cNvSpPr/>
                        <wps:spPr>
                          <a:xfrm>
                            <a:off x="1638300" y="425450"/>
                            <a:ext cx="306070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008544" name="직선 화살표 연결선 79"/>
                        <wps:cNvCnPr/>
                        <wps:spPr>
                          <a:xfrm>
                            <a:off x="958850" y="469900"/>
                            <a:ext cx="675640" cy="35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2544058" name="Text Box 80"/>
                        <wps:cNvSpPr txBox="1"/>
                        <wps:spPr>
                          <a:xfrm>
                            <a:off x="25400" y="0"/>
                            <a:ext cx="1016000" cy="1076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7C86C7" w14:textId="67ABB952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선택을 통해서 회원,</w:t>
                              </w:r>
                              <w:r w:rsidR="00494B09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자료</w:t>
                              </w:r>
                              <w:r>
                                <w:t>,</w:t>
                              </w:r>
                              <w:r>
                                <w:br/>
                              </w:r>
                              <w:r w:rsidR="00494B09">
                                <w:rPr>
                                  <w:rFonts w:hint="eastAsia"/>
                                </w:rPr>
                                <w:t>도서관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838093" name="직사각형 81"/>
                        <wps:cNvSpPr/>
                        <wps:spPr>
                          <a:xfrm>
                            <a:off x="1943100" y="425450"/>
                            <a:ext cx="572135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561665" name="Text Box 83"/>
                        <wps:cNvSpPr txBox="1"/>
                        <wps:spPr>
                          <a:xfrm>
                            <a:off x="4654550" y="57150"/>
                            <a:ext cx="1009650" cy="532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FBC576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 xml:space="preserve">아래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947714" name="직선 화살표 연결선 84"/>
                        <wps:cNvCnPr/>
                        <wps:spPr>
                          <a:xfrm flipH="1">
                            <a:off x="2514600" y="317500"/>
                            <a:ext cx="2138680" cy="149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5333742" name="직사각형 85"/>
                        <wps:cNvSpPr/>
                        <wps:spPr>
                          <a:xfrm>
                            <a:off x="1638300" y="565150"/>
                            <a:ext cx="2504440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678382" name="직선 화살표 연결선 86"/>
                        <wps:cNvCnPr/>
                        <wps:spPr>
                          <a:xfrm flipH="1" flipV="1">
                            <a:off x="4140200" y="711200"/>
                            <a:ext cx="589915" cy="434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965021" name="Text Box 87"/>
                        <wps:cNvSpPr txBox="1"/>
                        <wps:spPr>
                          <a:xfrm>
                            <a:off x="4730750" y="1041400"/>
                            <a:ext cx="854710" cy="146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53AF77" w14:textId="77777777" w:rsidR="006F5605" w:rsidRDefault="006F5605" w:rsidP="006F5605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387974" name="직사각형 116"/>
                        <wps:cNvSpPr/>
                        <wps:spPr>
                          <a:xfrm>
                            <a:off x="1803400" y="1219200"/>
                            <a:ext cx="655983" cy="29022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473067" name="Text Box 117"/>
                        <wps:cNvSpPr txBox="1"/>
                        <wps:spPr>
                          <a:xfrm>
                            <a:off x="0" y="1555750"/>
                            <a:ext cx="1713506" cy="10296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FDC585" w14:textId="5DDAB9A7" w:rsidR="006F5605" w:rsidRDefault="006F5605">
                              <w:r>
                                <w:rPr>
                                  <w:rFonts w:hint="eastAsia"/>
                                </w:rPr>
                                <w:t>선택박스에 반납도서관을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선택하고 날짜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선택하고 반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682839" name="직선 화살표 연결선 118"/>
                        <wps:cNvCnPr/>
                        <wps:spPr>
                          <a:xfrm flipV="1">
                            <a:off x="1714500" y="1377950"/>
                            <a:ext cx="87740" cy="1311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E2BBB" id="_x0000_s1376" style="position:absolute;left:0;text-align:left;margin-left:0;margin-top:18.45pt;width:446pt;height:203.6pt;z-index:252179456" coordsize="56642,25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">
                <v:rect id="직사각형 78" o:spid="_x0000_s1377" style="position:absolute;left:16383;top:4254;width:3060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" filled="f" strokecolor="#ed7d31 [3205]">
                  <v:stroke joinstyle="round"/>
                </v:rect>
                <v:shape id="직선 화살표 연결선 79" o:spid="_x0000_s1378" type="#_x0000_t32" style="position:absolute;left:9588;top:4699;width:6756;height:3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" strokecolor="#ed7d31 [3205]" strokeweight=".5pt">
                  <v:stroke endarrow="block" joinstyle="miter"/>
                </v:shape>
                <v:shape id="_x0000_s1379" type="#_x0000_t202" style="position:absolute;left:254;width:10160;height:10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" fillcolor="white [3201]" strokeweight=".5pt">
                  <v:textbox>
                    <w:txbxContent>
                      <w:p w14:paraId="267C86C7" w14:textId="67ABB952" w:rsidR="006F5605" w:rsidRDefault="006F5605" w:rsidP="006F5605">
                        <w:r>
                          <w:rPr>
                            <w:rFonts w:hint="eastAsia"/>
                          </w:rPr>
                          <w:t>선택을 통해서 회원,</w:t>
                        </w:r>
                        <w:r w:rsidR="00494B09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자료</w:t>
                        </w:r>
                        <w:r>
                          <w:t>,</w:t>
                        </w:r>
                        <w:r>
                          <w:br/>
                        </w:r>
                        <w:r w:rsidR="00494B09">
                          <w:rPr>
                            <w:rFonts w:hint="eastAsia"/>
                          </w:rPr>
                          <w:t>도서관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380" style="position:absolute;left:19431;top:4254;width:5721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" filled="f" strokecolor="#ed7d31 [3205]">
                  <v:stroke joinstyle="round"/>
                </v:rect>
                <v:shape id="_x0000_s1381" type="#_x0000_t202" style="position:absolute;left:46545;top:571;width:10097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" fillcolor="white [3201]" strokeweight=".5pt">
                  <v:textbox>
                    <w:txbxContent>
                      <w:p w14:paraId="6EFBC576" w14:textId="77777777" w:rsidR="006F5605" w:rsidRDefault="006F5605" w:rsidP="006F5605">
                        <w:r>
                          <w:rPr>
                            <w:rFonts w:hint="eastAsia"/>
                          </w:rPr>
                          <w:t xml:space="preserve">아래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shape id="직선 화살표 연결선 84" o:spid="_x0000_s1382" type="#_x0000_t32" style="position:absolute;left:25146;top:3175;width:21386;height:14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85" o:spid="_x0000_s1383" style="position:absolute;left:16383;top:5651;width:25044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" filled="f" strokecolor="#ed7d31 [3205]">
                  <v:stroke joinstyle="round"/>
                </v:rect>
                <v:shape id="직선 화살표 연결선 86" o:spid="_x0000_s1384" type="#_x0000_t32" style="position:absolute;left:41402;top:7112;width:5899;height:43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" strokecolor="#ed7d31 [3205]" strokeweight=".5pt">
                  <v:stroke endarrow="block" joinstyle="miter"/>
                </v:shape>
                <v:shape id="_x0000_s1385" type="#_x0000_t202" style="position:absolute;left:47307;top:10414;width:8547;height:1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" fillcolor="white [3201]" strokeweight=".5pt">
                  <v:textbox>
                    <w:txbxContent>
                      <w:p w14:paraId="0153AF77" w14:textId="77777777" w:rsidR="006F5605" w:rsidRDefault="006F5605" w:rsidP="006F5605">
                        <w:proofErr w:type="spellStart"/>
                        <w:r>
                          <w:rPr>
                            <w:rFonts w:hint="eastAsia"/>
                          </w:rPr>
                          <w:t>회원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  <v:rect id="직사각형 116" o:spid="_x0000_s1386" style="position:absolute;left:18034;top:12192;width:6559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" filled="f" strokecolor="#ed7d31 [3205]">
                  <v:stroke joinstyle="round"/>
                </v:rect>
                <v:shape id="Text Box 117" o:spid="_x0000_s1387" type="#_x0000_t202" style="position:absolute;top:15557;width:17135;height:10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" fillcolor="white [3201]" strokeweight=".5pt">
                  <v:textbox>
                    <w:txbxContent>
                      <w:p w14:paraId="5BFDC585" w14:textId="5DDAB9A7" w:rsidR="006F5605" w:rsidRDefault="006F5605">
                        <w:r>
                          <w:rPr>
                            <w:rFonts w:hint="eastAsia"/>
                          </w:rPr>
                          <w:t>선택박스에 반납도서관을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선택하고 날짜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선택하고 반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118" o:spid="_x0000_s1388" type="#_x0000_t32" style="position:absolute;left:17145;top:13779;width:877;height:1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3E4936">
        <w:rPr>
          <w:rFonts w:hint="eastAsia"/>
        </w:rPr>
        <w:t>반납 추가 화면</w:t>
      </w:r>
      <w:r w:rsidR="0067531D">
        <w:br/>
      </w:r>
      <w:r w:rsidR="0067531D">
        <w:rPr>
          <w:noProof/>
        </w:rPr>
        <w:drawing>
          <wp:inline distT="0" distB="0" distL="0" distR="0" wp14:anchorId="16E75249" wp14:editId="34EE6E30">
            <wp:extent cx="5720715" cy="3009348"/>
            <wp:effectExtent l="0" t="0" r="0" b="635"/>
            <wp:docPr id="138962572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DB356" w14:textId="6B08BEFA" w:rsidR="0067531D" w:rsidRDefault="00D52181" w:rsidP="003E55E3"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190720" behindDoc="0" locked="0" layoutInCell="1" allowOverlap="1" wp14:anchorId="49937BF9" wp14:editId="2744D643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5638966" cy="2551430"/>
                <wp:effectExtent l="0" t="0" r="19050" b="20320"/>
                <wp:wrapNone/>
                <wp:docPr id="2116347078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966" cy="2551430"/>
                          <a:chOff x="0" y="0"/>
                          <a:chExt cx="5638966" cy="2551430"/>
                        </a:xfrm>
                      </wpg:grpSpPr>
                      <wps:wsp>
                        <wps:cNvPr id="1802443045" name="Text Box 30"/>
                        <wps:cNvSpPr txBox="1"/>
                        <wps:spPr>
                          <a:xfrm>
                            <a:off x="88900" y="12954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0193E9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107590" name="직선 화살표 연결선 31"/>
                        <wps:cNvCnPr/>
                        <wps:spPr>
                          <a:xfrm flipV="1">
                            <a:off x="1111250" y="1651000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3737594" name="직사각형 29"/>
                        <wps:cNvSpPr/>
                        <wps:spPr>
                          <a:xfrm>
                            <a:off x="1936750" y="1517650"/>
                            <a:ext cx="381662" cy="15060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610277" name="직사각형 78"/>
                        <wps:cNvSpPr/>
                        <wps:spPr>
                          <a:xfrm>
                            <a:off x="1644650" y="419100"/>
                            <a:ext cx="306070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993776" name="직선 화살표 연결선 79"/>
                        <wps:cNvCnPr/>
                        <wps:spPr>
                          <a:xfrm>
                            <a:off x="933450" y="463550"/>
                            <a:ext cx="711642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1347084" name="Text Box 80"/>
                        <wps:cNvSpPr txBox="1"/>
                        <wps:spPr>
                          <a:xfrm>
                            <a:off x="0" y="0"/>
                            <a:ext cx="1016110" cy="10774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94CAE8" w14:textId="0F52C234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선택을 통해서 회원,</w:t>
                              </w:r>
                              <w:r w:rsidR="009821C2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자료</w:t>
                              </w:r>
                              <w:r>
                                <w:t>,</w:t>
                              </w:r>
                              <w:r>
                                <w:br/>
                              </w:r>
                              <w:r w:rsidR="009821C2">
                                <w:rPr>
                                  <w:rFonts w:hint="eastAsia"/>
                                </w:rPr>
                                <w:t>도서관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015221" name="직사각형 81"/>
                        <wps:cNvSpPr/>
                        <wps:spPr>
                          <a:xfrm>
                            <a:off x="1949450" y="419100"/>
                            <a:ext cx="572135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230739" name="Text Box 83"/>
                        <wps:cNvSpPr txBox="1"/>
                        <wps:spPr>
                          <a:xfrm>
                            <a:off x="4629150" y="57150"/>
                            <a:ext cx="1009816" cy="532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446EB7" w14:textId="7280BC93" w:rsidR="006F5605" w:rsidRDefault="00494B09" w:rsidP="006F5605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EC399E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를</w:t>
                              </w:r>
                              <w:r w:rsidR="006F5605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6F5605">
                                <w:br/>
                              </w:r>
                              <w:r w:rsidR="006F5605"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891669" name="직선 화살표 연결선 84"/>
                        <wps:cNvCnPr/>
                        <wps:spPr>
                          <a:xfrm flipH="1">
                            <a:off x="2489200" y="317500"/>
                            <a:ext cx="2139260" cy="1494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5988882" name="직사각형 85"/>
                        <wps:cNvSpPr/>
                        <wps:spPr>
                          <a:xfrm>
                            <a:off x="1638300" y="558800"/>
                            <a:ext cx="2504440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525592" name="직선 화살표 연결선 86"/>
                        <wps:cNvCnPr/>
                        <wps:spPr>
                          <a:xfrm flipH="1" flipV="1">
                            <a:off x="4114800" y="711200"/>
                            <a:ext cx="590054" cy="4350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5036364" name="Text Box 87"/>
                        <wps:cNvSpPr txBox="1"/>
                        <wps:spPr>
                          <a:xfrm>
                            <a:off x="4705350" y="1041400"/>
                            <a:ext cx="854765" cy="146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A4E345" w14:textId="77777777" w:rsidR="006F5605" w:rsidRDefault="006F5605" w:rsidP="006F5605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37BF9" id="_x0000_s1389" style="position:absolute;left:0;text-align:left;margin-left:0;margin-top:18.4pt;width:444pt;height:200.9pt;z-index:252190720" coordsize="56389,25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">
                <v:shape id="Text Box 30" o:spid="_x0000_s1390" type="#_x0000_t202" style="position:absolute;left:889;top:12954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" fillcolor="white [3201]" strokeweight=".5pt">
                  <v:textbox>
                    <w:txbxContent>
                      <w:p w14:paraId="010193E9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391" type="#_x0000_t32" style="position:absolute;left:11112;top:16510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" strokecolor="#ed7d31 [3205]" strokeweight=".5pt">
                  <v:stroke endarrow="block" joinstyle="miter"/>
                </v:shape>
                <v:rect id="직사각형 29" o:spid="_x0000_s1392" style="position:absolute;left:19367;top:15176;width:3817;height: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" filled="f" strokecolor="#ed7d31 [3205]">
                  <v:stroke joinstyle="round"/>
                </v:rect>
                <v:rect id="직사각형 78" o:spid="_x0000_s1393" style="position:absolute;left:16446;top:4191;width:3061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" filled="f" strokecolor="#ed7d31 [3205]">
                  <v:stroke joinstyle="round"/>
                </v:rect>
                <v:shape id="직선 화살표 연결선 79" o:spid="_x0000_s1394" type="#_x0000_t32" style="position:absolute;left:9334;top:4635;width:7116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" strokecolor="#ed7d31 [3205]" strokeweight=".5pt">
                  <v:stroke endarrow="block" joinstyle="miter"/>
                </v:shape>
                <v:shape id="_x0000_s1395" type="#_x0000_t202" style="position:absolute;width:10161;height:10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" fillcolor="white [3201]" strokeweight=".5pt">
                  <v:textbox>
                    <w:txbxContent>
                      <w:p w14:paraId="6494CAE8" w14:textId="0F52C234" w:rsidR="006F5605" w:rsidRDefault="006F5605" w:rsidP="006F5605">
                        <w:r>
                          <w:rPr>
                            <w:rFonts w:hint="eastAsia"/>
                          </w:rPr>
                          <w:t>선택을 통해서 회원,</w:t>
                        </w:r>
                        <w:r w:rsidR="009821C2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자료</w:t>
                        </w:r>
                        <w:r>
                          <w:t>,</w:t>
                        </w:r>
                        <w:r>
                          <w:br/>
                        </w:r>
                        <w:r w:rsidR="009821C2">
                          <w:rPr>
                            <w:rFonts w:hint="eastAsia"/>
                          </w:rPr>
                          <w:t>도서관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396" style="position:absolute;left:19494;top:4191;width:5721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" filled="f" strokecolor="#ed7d31 [3205]">
                  <v:stroke joinstyle="round"/>
                </v:rect>
                <v:shape id="_x0000_s1397" type="#_x0000_t202" style="position:absolute;left:46291;top:571;width:10098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" fillcolor="white [3201]" strokeweight=".5pt">
                  <v:textbox>
                    <w:txbxContent>
                      <w:p w14:paraId="18446EB7" w14:textId="7280BC93" w:rsidR="006F5605" w:rsidRDefault="00494B09" w:rsidP="006F5605">
                        <w:r>
                          <w:rPr>
                            <w:rFonts w:hint="eastAsia"/>
                          </w:rPr>
                          <w:t>1</w:t>
                        </w:r>
                        <w:r w:rsidR="00EC399E">
                          <w:t>4</w:t>
                        </w:r>
                        <w:r>
                          <w:rPr>
                            <w:rFonts w:hint="eastAsia"/>
                          </w:rPr>
                          <w:t>페이지를</w:t>
                        </w:r>
                        <w:r w:rsidR="006F5605">
                          <w:rPr>
                            <w:rFonts w:hint="eastAsia"/>
                          </w:rPr>
                          <w:t xml:space="preserve"> </w:t>
                        </w:r>
                        <w:r w:rsidR="006F5605">
                          <w:br/>
                        </w:r>
                        <w:r w:rsidR="006F5605"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shape id="직선 화살표 연결선 84" o:spid="_x0000_s1398" type="#_x0000_t32" style="position:absolute;left:24892;top:3175;width:21392;height:1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" strokecolor="#ed7d31 [3205]" strokeweight=".5pt">
                  <v:stroke endarrow="block" joinstyle="miter"/>
                </v:shape>
                <v:rect id="직사각형 85" o:spid="_x0000_s1399" style="position:absolute;left:16383;top:5588;width:25044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" filled="f" strokecolor="#ed7d31 [3205]">
                  <v:stroke joinstyle="round"/>
                </v:rect>
                <v:shape id="직선 화살표 연결선 86" o:spid="_x0000_s1400" type="#_x0000_t32" style="position:absolute;left:41148;top:7112;width:5900;height:43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" strokecolor="#ed7d31 [3205]" strokeweight=".5pt">
                  <v:stroke endarrow="block" joinstyle="miter"/>
                </v:shape>
                <v:shape id="_x0000_s1401" type="#_x0000_t202" style="position:absolute;left:47053;top:10414;width:8548;height:1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" fillcolor="white [3201]" strokeweight=".5pt">
                  <v:textbox>
                    <w:txbxContent>
                      <w:p w14:paraId="15A4E345" w14:textId="77777777" w:rsidR="006F5605" w:rsidRDefault="006F5605" w:rsidP="006F5605">
                        <w:proofErr w:type="spellStart"/>
                        <w:r>
                          <w:rPr>
                            <w:rFonts w:hint="eastAsia"/>
                          </w:rPr>
                          <w:t>회원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관리 화면</w:t>
      </w:r>
      <w:r w:rsidR="0067531D">
        <w:br/>
      </w:r>
      <w:r w:rsidR="0067531D">
        <w:rPr>
          <w:noProof/>
        </w:rPr>
        <w:drawing>
          <wp:inline distT="0" distB="0" distL="0" distR="0" wp14:anchorId="4B12E744" wp14:editId="6CB506D7">
            <wp:extent cx="5720715" cy="3013324"/>
            <wp:effectExtent l="0" t="0" r="0" b="0"/>
            <wp:docPr id="8118430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7D728" w14:textId="77777777" w:rsidR="0067531D" w:rsidRDefault="0067531D" w:rsidP="003E55E3"/>
    <w:p w14:paraId="513DD087" w14:textId="77777777" w:rsidR="0067531D" w:rsidRDefault="0067531D" w:rsidP="003E55E3"/>
    <w:p w14:paraId="7BFB3B7E" w14:textId="77777777" w:rsidR="0067531D" w:rsidRDefault="0067531D" w:rsidP="003E55E3"/>
    <w:p w14:paraId="09A41112" w14:textId="37A4D7C3" w:rsidR="0067531D" w:rsidRDefault="000B3FEB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B9272D8" wp14:editId="15675256">
                <wp:simplePos x="0" y="0"/>
                <wp:positionH relativeFrom="column">
                  <wp:posOffset>4372069</wp:posOffset>
                </wp:positionH>
                <wp:positionV relativeFrom="paragraph">
                  <wp:posOffset>1557567</wp:posOffset>
                </wp:positionV>
                <wp:extent cx="0" cy="280393"/>
                <wp:effectExtent l="76200" t="38100" r="57150" b="24765"/>
                <wp:wrapNone/>
                <wp:docPr id="207490904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0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3A35B" id="직선 화살표 연결선 20" o:spid="_x0000_s1026" type="#_x0000_t32" style="position:absolute;left:0;text-align:left;margin-left:344.25pt;margin-top:122.65pt;width:0;height:22.1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98DCCA7" wp14:editId="5C736B31">
                <wp:simplePos x="0" y="0"/>
                <wp:positionH relativeFrom="column">
                  <wp:posOffset>4123055</wp:posOffset>
                </wp:positionH>
                <wp:positionV relativeFrom="paragraph">
                  <wp:posOffset>1342472</wp:posOffset>
                </wp:positionV>
                <wp:extent cx="514985" cy="215900"/>
                <wp:effectExtent l="0" t="0" r="18415" b="12700"/>
                <wp:wrapNone/>
                <wp:docPr id="1793210821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1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CC320A" id="타원 33" o:spid="_x0000_s1026" style="position:absolute;left:0;text-align:left;margin-left:324.65pt;margin-top:105.7pt;width:40.55pt;height:1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A1309BE" wp14:editId="26F6ADA1">
                <wp:simplePos x="0" y="0"/>
                <wp:positionH relativeFrom="column">
                  <wp:posOffset>1742792</wp:posOffset>
                </wp:positionH>
                <wp:positionV relativeFrom="paragraph">
                  <wp:posOffset>993109</wp:posOffset>
                </wp:positionV>
                <wp:extent cx="1140737" cy="341630"/>
                <wp:effectExtent l="0" t="0" r="21590" b="20320"/>
                <wp:wrapNone/>
                <wp:docPr id="18640702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737" cy="3416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C21268" id="직사각형 139" o:spid="_x0000_s1026" style="position:absolute;left:0;text-align:left;margin-left:137.25pt;margin-top:78.2pt;width:89.8pt;height:26.9pt;z-index:25223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AFFEEA9" wp14:editId="694E0EBA">
                <wp:simplePos x="0" y="0"/>
                <wp:positionH relativeFrom="column">
                  <wp:posOffset>2759075</wp:posOffset>
                </wp:positionH>
                <wp:positionV relativeFrom="paragraph">
                  <wp:posOffset>864153</wp:posOffset>
                </wp:positionV>
                <wp:extent cx="306070" cy="123190"/>
                <wp:effectExtent l="0" t="0" r="17780" b="10160"/>
                <wp:wrapNone/>
                <wp:docPr id="1324588830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1231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86B3A" id="직사각형 134" o:spid="_x0000_s1026" style="position:absolute;left:0;text-align:left;margin-left:217.25pt;margin-top:68.05pt;width:24.1pt;height:9.7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4CC1EF8" wp14:editId="3ED42902">
                <wp:simplePos x="0" y="0"/>
                <wp:positionH relativeFrom="column">
                  <wp:posOffset>2134870</wp:posOffset>
                </wp:positionH>
                <wp:positionV relativeFrom="paragraph">
                  <wp:posOffset>858602</wp:posOffset>
                </wp:positionV>
                <wp:extent cx="623570" cy="123190"/>
                <wp:effectExtent l="0" t="0" r="24130" b="10160"/>
                <wp:wrapNone/>
                <wp:docPr id="1018256473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1231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BC7EF6" id="직사각형 134" o:spid="_x0000_s1026" style="position:absolute;left:0;text-align:left;margin-left:168.1pt;margin-top:67.6pt;width:49.1pt;height:9.7pt;z-index:25222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BCC5381" wp14:editId="477DC3FA">
                <wp:simplePos x="0" y="0"/>
                <wp:positionH relativeFrom="column">
                  <wp:posOffset>4057208</wp:posOffset>
                </wp:positionH>
                <wp:positionV relativeFrom="paragraph">
                  <wp:posOffset>768350</wp:posOffset>
                </wp:positionV>
                <wp:extent cx="1036430" cy="298174"/>
                <wp:effectExtent l="0" t="0" r="11430" b="26035"/>
                <wp:wrapNone/>
                <wp:docPr id="180274164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430" cy="29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DA525" w14:textId="5A3CACFF" w:rsidR="00455E4A" w:rsidRDefault="00455E4A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446A4C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페이지 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5381" id="Text Box 136" o:spid="_x0000_s1402" type="#_x0000_t202" style="position:absolute;left:0;text-align:left;margin-left:319.45pt;margin-top:60.5pt;width:81.6pt;height:23.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" fillcolor="white [3201]" strokeweight=".5pt">
                <v:textbox>
                  <w:txbxContent>
                    <w:p w14:paraId="163DA525" w14:textId="5A3CACFF" w:rsidR="00455E4A" w:rsidRDefault="00455E4A">
                      <w:r>
                        <w:rPr>
                          <w:rFonts w:hint="eastAsia"/>
                        </w:rPr>
                        <w:t>1</w:t>
                      </w:r>
                      <w:r w:rsidR="00446A4C">
                        <w:t>4</w:t>
                      </w:r>
                      <w:r>
                        <w:rPr>
                          <w:rFonts w:hint="eastAsia"/>
                        </w:rPr>
                        <w:t>페이지 참조</w:t>
                      </w:r>
                    </w:p>
                  </w:txbxContent>
                </v:textbox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48C8A22" wp14:editId="383CC68A">
                <wp:simplePos x="0" y="0"/>
                <wp:positionH relativeFrom="column">
                  <wp:posOffset>1570383</wp:posOffset>
                </wp:positionH>
                <wp:positionV relativeFrom="paragraph">
                  <wp:posOffset>1368591</wp:posOffset>
                </wp:positionV>
                <wp:extent cx="214685" cy="274596"/>
                <wp:effectExtent l="0" t="38100" r="52070" b="30480"/>
                <wp:wrapNone/>
                <wp:docPr id="1981458140" name="직선 화살표 연결선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85" cy="274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AE4FA" id="직선 화살표 연결선 141" o:spid="_x0000_s1026" type="#_x0000_t32" style="position:absolute;left:0;text-align:left;margin-left:123.65pt;margin-top:107.75pt;width:16.9pt;height:21.6pt;flip:y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B444642" wp14:editId="606FB342">
                <wp:simplePos x="0" y="0"/>
                <wp:positionH relativeFrom="column">
                  <wp:posOffset>170953</wp:posOffset>
                </wp:positionH>
                <wp:positionV relativeFrom="paragraph">
                  <wp:posOffset>1643187</wp:posOffset>
                </wp:positionV>
                <wp:extent cx="914400" cy="298174"/>
                <wp:effectExtent l="0" t="0" r="11430" b="26035"/>
                <wp:wrapNone/>
                <wp:docPr id="1044155164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68D76" w14:textId="597425BF" w:rsidR="00455E4A" w:rsidRDefault="00455E4A">
                            <w:r>
                              <w:rPr>
                                <w:rFonts w:hint="eastAsia"/>
                              </w:rPr>
                              <w:t>원하는 내용을 입력하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4642" id="Text Box 140" o:spid="_x0000_s1403" type="#_x0000_t202" style="position:absolute;left:0;text-align:left;margin-left:13.45pt;margin-top:129.4pt;width:1in;height:23.5pt;z-index:252233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" fillcolor="white [3201]" strokeweight=".5pt">
                <v:textbox>
                  <w:txbxContent>
                    <w:p w14:paraId="0B568D76" w14:textId="597425BF" w:rsidR="00455E4A" w:rsidRDefault="00455E4A">
                      <w:r>
                        <w:rPr>
                          <w:rFonts w:hint="eastAsia"/>
                        </w:rPr>
                        <w:t>원하는 내용을 입력하세요.</w:t>
                      </w:r>
                    </w:p>
                  </w:txbxContent>
                </v:textbox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5A4C761A" wp14:editId="70B9E798">
                <wp:simplePos x="0" y="0"/>
                <wp:positionH relativeFrom="column">
                  <wp:posOffset>1097059</wp:posOffset>
                </wp:positionH>
                <wp:positionV relativeFrom="paragraph">
                  <wp:posOffset>899740</wp:posOffset>
                </wp:positionV>
                <wp:extent cx="1037866" cy="35781"/>
                <wp:effectExtent l="0" t="38100" r="29210" b="97790"/>
                <wp:wrapNone/>
                <wp:docPr id="1326429032" name="직선 화살표 연결선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66" cy="35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DB19C" id="직선 화살표 연결선 138" o:spid="_x0000_s1026" type="#_x0000_t32" style="position:absolute;left:0;text-align:left;margin-left:86.4pt;margin-top:70.85pt;width:81.7pt;height:2.8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" strokecolor="#ed7d31 [3205]" strokeweight=".5pt">
                <v:stroke endarrow="block" joinstyle="miter"/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5C681DE" wp14:editId="6C360DBC">
                <wp:simplePos x="0" y="0"/>
                <wp:positionH relativeFrom="column">
                  <wp:posOffset>55659</wp:posOffset>
                </wp:positionH>
                <wp:positionV relativeFrom="paragraph">
                  <wp:posOffset>402590</wp:posOffset>
                </wp:positionV>
                <wp:extent cx="1041621" cy="1021743"/>
                <wp:effectExtent l="0" t="0" r="25400" b="26035"/>
                <wp:wrapNone/>
                <wp:docPr id="1351808120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621" cy="1021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795AD" w14:textId="0AE1A1B8" w:rsidR="00455E4A" w:rsidRDefault="00455E4A">
                            <w:proofErr w:type="spellStart"/>
                            <w:r>
                              <w:rPr>
                                <w:rFonts w:hint="eastAsia"/>
                              </w:rPr>
                              <w:t>자료찾기에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내용을 찾은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이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입력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81DE" id="Text Box 137" o:spid="_x0000_s1404" type="#_x0000_t202" style="position:absolute;left:0;text-align:left;margin-left:4.4pt;margin-top:31.7pt;width:82pt;height:80.4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" fillcolor="white [3201]" strokeweight=".5pt">
                <v:textbox>
                  <w:txbxContent>
                    <w:p w14:paraId="468795AD" w14:textId="0AE1A1B8" w:rsidR="00455E4A" w:rsidRDefault="00455E4A">
                      <w:proofErr w:type="spellStart"/>
                      <w:r>
                        <w:rPr>
                          <w:rFonts w:hint="eastAsia"/>
                        </w:rPr>
                        <w:t>자료찾기에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내용을 찾은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이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입력됩니다.</w:t>
                      </w:r>
                    </w:p>
                  </w:txbxContent>
                </v:textbox>
              </v:shape>
            </w:pict>
          </mc:Fallback>
        </mc:AlternateContent>
      </w:r>
      <w:r w:rsidR="00455E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FF46CF9" wp14:editId="7297E01E">
                <wp:simplePos x="0" y="0"/>
                <wp:positionH relativeFrom="column">
                  <wp:posOffset>3065173</wp:posOffset>
                </wp:positionH>
                <wp:positionV relativeFrom="paragraph">
                  <wp:posOffset>796373</wp:posOffset>
                </wp:positionV>
                <wp:extent cx="993968" cy="107342"/>
                <wp:effectExtent l="38100" t="0" r="15875" b="83185"/>
                <wp:wrapNone/>
                <wp:docPr id="448206509" name="직선 화살표 연결선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968" cy="107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1509A" id="직선 화살표 연결선 135" o:spid="_x0000_s1026" type="#_x0000_t32" style="position:absolute;left:0;text-align:left;margin-left:241.35pt;margin-top:62.7pt;width:78.25pt;height:8.45pt;flip:x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AAC5D8F" wp14:editId="52E424DF">
                <wp:simplePos x="0" y="0"/>
                <wp:positionH relativeFrom="column">
                  <wp:posOffset>3617595</wp:posOffset>
                </wp:positionH>
                <wp:positionV relativeFrom="paragraph">
                  <wp:posOffset>1837690</wp:posOffset>
                </wp:positionV>
                <wp:extent cx="1521460" cy="1007110"/>
                <wp:effectExtent l="0" t="0" r="21590" b="21590"/>
                <wp:wrapNone/>
                <wp:docPr id="65172324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D6607" w14:textId="77777777" w:rsidR="00D906FE" w:rsidRPr="00520EFC" w:rsidRDefault="00D906FE" w:rsidP="00D906FE">
                            <w:r>
                              <w:rPr>
                                <w:rFonts w:hint="eastAsia"/>
                              </w:rPr>
                              <w:t>수정을 원하면 수정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5D8F" id="Text Box 9" o:spid="_x0000_s1405" type="#_x0000_t202" style="position:absolute;left:0;text-align:left;margin-left:284.85pt;margin-top:144.7pt;width:119.8pt;height:79.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" fillcolor="white [3201]" strokeweight=".5pt">
                <v:textbox>
                  <w:txbxContent>
                    <w:p w14:paraId="4A5D6607" w14:textId="77777777" w:rsidR="00D906FE" w:rsidRPr="00520EFC" w:rsidRDefault="00D906FE" w:rsidP="00D906FE">
                      <w:r>
                        <w:rPr>
                          <w:rFonts w:hint="eastAsia"/>
                        </w:rPr>
                        <w:t>수정을 원하면 수정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수정 화면</w:t>
      </w:r>
      <w:r w:rsidR="0067531D">
        <w:br/>
      </w:r>
      <w:r>
        <w:rPr>
          <w:noProof/>
        </w:rPr>
        <w:drawing>
          <wp:inline distT="0" distB="0" distL="0" distR="0" wp14:anchorId="3F8253E6" wp14:editId="14B4802A">
            <wp:extent cx="5730875" cy="3037205"/>
            <wp:effectExtent l="0" t="0" r="3175" b="0"/>
            <wp:docPr id="204599091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98CAD" w14:textId="2A76A64C" w:rsidR="0067531D" w:rsidRDefault="0067531D" w:rsidP="003E55E3"/>
    <w:p w14:paraId="5FA43318" w14:textId="0D3EE73A" w:rsidR="0067531D" w:rsidRDefault="0067531D" w:rsidP="003E55E3"/>
    <w:p w14:paraId="3FDFB184" w14:textId="45669243" w:rsidR="0067531D" w:rsidRDefault="0067531D" w:rsidP="003E55E3"/>
    <w:p w14:paraId="5A507724" w14:textId="77777777" w:rsidR="00EC399E" w:rsidRDefault="00EC399E" w:rsidP="003E55E3"/>
    <w:p w14:paraId="41D8E95A" w14:textId="77777777" w:rsidR="00EC399E" w:rsidRDefault="00EC399E" w:rsidP="003E55E3"/>
    <w:p w14:paraId="2B965843" w14:textId="15402ECF" w:rsidR="0067531D" w:rsidRDefault="00EC399E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398592" behindDoc="0" locked="0" layoutInCell="1" allowOverlap="1" wp14:anchorId="520669DE" wp14:editId="261522EC">
                <wp:simplePos x="0" y="0"/>
                <wp:positionH relativeFrom="column">
                  <wp:posOffset>45267</wp:posOffset>
                </wp:positionH>
                <wp:positionV relativeFrom="paragraph">
                  <wp:posOffset>-636515</wp:posOffset>
                </wp:positionV>
                <wp:extent cx="5577249" cy="3571592"/>
                <wp:effectExtent l="0" t="0" r="23495" b="10160"/>
                <wp:wrapNone/>
                <wp:docPr id="1342686046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249" cy="3571592"/>
                          <a:chOff x="0" y="0"/>
                          <a:chExt cx="5577249" cy="3571592"/>
                        </a:xfrm>
                      </wpg:grpSpPr>
                      <wps:wsp>
                        <wps:cNvPr id="188054369" name="Text Box 136"/>
                        <wps:cNvSpPr txBox="1"/>
                        <wps:spPr>
                          <a:xfrm>
                            <a:off x="0" y="1412340"/>
                            <a:ext cx="1036320" cy="297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B9A28E" w14:textId="75FB6784" w:rsidR="00455E4A" w:rsidRDefault="00455E4A" w:rsidP="00455E4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B83D4B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698628" name="Text Box 137"/>
                        <wps:cNvSpPr txBox="1"/>
                        <wps:spPr>
                          <a:xfrm>
                            <a:off x="4504099" y="1611517"/>
                            <a:ext cx="1073150" cy="196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9DCFAB" w14:textId="059C4DF5" w:rsidR="00455E4A" w:rsidRDefault="00455E4A" w:rsidP="00455E4A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에서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내용을 찾은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이 입력된 다음에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눌러</w:t>
                              </w:r>
                              <w:r w:rsidR="009821C2">
                                <w:rPr>
                                  <w:rFonts w:hint="eastAsia"/>
                                </w:rPr>
                                <w:t>주시면</w:t>
                              </w:r>
                              <w:proofErr w:type="spellEnd"/>
                              <w:r w:rsidR="009821C2">
                                <w:rPr>
                                  <w:rFonts w:hint="eastAsia"/>
                                </w:rPr>
                                <w:t xml:space="preserve"> 해당 자료가 </w:t>
                              </w:r>
                              <w:r w:rsidR="009821C2">
                                <w:br/>
                              </w:r>
                              <w:r w:rsidR="009821C2">
                                <w:rPr>
                                  <w:rFonts w:hint="eastAsia"/>
                                </w:rPr>
                                <w:t>나옵니다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366525" name="직사각형 142"/>
                        <wps:cNvSpPr/>
                        <wps:spPr>
                          <a:xfrm>
                            <a:off x="1593410" y="1434974"/>
                            <a:ext cx="270179" cy="17492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610547" name="직선 화살표 연결선 143"/>
                        <wps:cNvCnPr/>
                        <wps:spPr>
                          <a:xfrm flipV="1">
                            <a:off x="1036622" y="1478544"/>
                            <a:ext cx="558058" cy="79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1558119" name="직사각형 144"/>
                        <wps:cNvSpPr/>
                        <wps:spPr>
                          <a:xfrm>
                            <a:off x="1869541" y="1421394"/>
                            <a:ext cx="2534970" cy="188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471656" name="직선 화살표 연결선 145"/>
                        <wps:cNvCnPr/>
                        <wps:spPr>
                          <a:xfrm flipH="1" flipV="1">
                            <a:off x="4383764" y="1477601"/>
                            <a:ext cx="130810" cy="1504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728298" name="직사각형 144"/>
                        <wps:cNvSpPr/>
                        <wps:spPr>
                          <a:xfrm>
                            <a:off x="1593410" y="1285592"/>
                            <a:ext cx="900820" cy="1493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299219" name="Text Box 137"/>
                        <wps:cNvSpPr txBox="1"/>
                        <wps:spPr>
                          <a:xfrm>
                            <a:off x="2607398" y="0"/>
                            <a:ext cx="2630032" cy="7740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B1D96A" w14:textId="0107DBE5" w:rsidR="009821C2" w:rsidRDefault="009821C2" w:rsidP="00455E4A">
                              <w:r>
                                <w:rPr>
                                  <w:rFonts w:hint="eastAsia"/>
                                </w:rPr>
                                <w:t>수신도서관을 선택 후 돋보기 버튼을 누르면 해당 수신도서관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상호대차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도착일이 없는 자료가 검색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098043" name="직선 화살표 연결선 145"/>
                        <wps:cNvCnPr/>
                        <wps:spPr>
                          <a:xfrm flipH="1">
                            <a:off x="1921221" y="448146"/>
                            <a:ext cx="685800" cy="815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130580" name="직사각형 144"/>
                        <wps:cNvSpPr/>
                        <wps:spPr>
                          <a:xfrm>
                            <a:off x="1683945" y="2118511"/>
                            <a:ext cx="710697" cy="2218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665894" name="Text Box 136"/>
                        <wps:cNvSpPr txBox="1"/>
                        <wps:spPr>
                          <a:xfrm>
                            <a:off x="162963" y="2430855"/>
                            <a:ext cx="1335387" cy="7604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BBD81F" w14:textId="56C2D079" w:rsidR="00EC399E" w:rsidRDefault="00EC399E" w:rsidP="00455E4A">
                              <w:r>
                                <w:rPr>
                                  <w:rFonts w:hint="eastAsia"/>
                                </w:rPr>
                                <w:t xml:space="preserve">원하는 날짜를 선택 후 </w:t>
                              </w:r>
                              <w:r>
                                <w:t>“</w:t>
                              </w:r>
                              <w:r>
                                <w:rPr>
                                  <w:rFonts w:hint="eastAsia"/>
                                </w:rPr>
                                <w:t>도착일추가</w:t>
                              </w:r>
                              <w:r>
                                <w:t>”</w:t>
                              </w:r>
                              <w:r>
                                <w:rPr>
                                  <w:rFonts w:hint="eastAsia"/>
                                </w:rPr>
                                <w:t>을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47479" name="직선 화살표 연결선 35"/>
                        <wps:cNvCnPr/>
                        <wps:spPr>
                          <a:xfrm flipV="1">
                            <a:off x="1498349" y="2247145"/>
                            <a:ext cx="186212" cy="1855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669DE" id="그룹 36" o:spid="_x0000_s1406" style="position:absolute;left:0;text-align:left;margin-left:3.55pt;margin-top:-50.1pt;width:439.15pt;height:281.25pt;z-index:252398592" coordsize="55772,3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">
                <v:shape id="_x0000_s1407" type="#_x0000_t202" style="position:absolute;top:14123;width:1036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" fillcolor="white [3201]" strokeweight=".5pt">
                  <v:textbox>
                    <w:txbxContent>
                      <w:p w14:paraId="10B9A28E" w14:textId="75FB6784" w:rsidR="00455E4A" w:rsidRDefault="00455E4A" w:rsidP="00455E4A">
                        <w:r>
                          <w:rPr>
                            <w:rFonts w:hint="eastAsia"/>
                          </w:rPr>
                          <w:t>1</w:t>
                        </w:r>
                        <w:r w:rsidR="00B83D4B">
                          <w:t>4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_x0000_s1408" type="#_x0000_t202" style="position:absolute;left:45040;top:16115;width:10732;height:19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" fillcolor="white [3201]" strokeweight=".5pt">
                  <v:textbox>
                    <w:txbxContent>
                      <w:p w14:paraId="3C9DCFAB" w14:textId="059C4DF5" w:rsidR="00455E4A" w:rsidRDefault="00455E4A" w:rsidP="00455E4A">
                        <w:proofErr w:type="spellStart"/>
                        <w:r>
                          <w:rPr>
                            <w:rFonts w:hint="eastAsia"/>
                          </w:rPr>
                          <w:t>자료찾기에서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내용을 찾은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이 입력된 다음에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눌러</w:t>
                        </w:r>
                        <w:r w:rsidR="009821C2">
                          <w:rPr>
                            <w:rFonts w:hint="eastAsia"/>
                          </w:rPr>
                          <w:t>주시면</w:t>
                        </w:r>
                        <w:proofErr w:type="spellEnd"/>
                        <w:r w:rsidR="009821C2">
                          <w:rPr>
                            <w:rFonts w:hint="eastAsia"/>
                          </w:rPr>
                          <w:t xml:space="preserve"> 해당 자료가 </w:t>
                        </w:r>
                        <w:r w:rsidR="009821C2">
                          <w:br/>
                        </w:r>
                        <w:r w:rsidR="009821C2">
                          <w:rPr>
                            <w:rFonts w:hint="eastAsia"/>
                          </w:rPr>
                          <w:t>나옵니다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</w:p>
                    </w:txbxContent>
                  </v:textbox>
                </v:shape>
                <v:rect id="직사각형 142" o:spid="_x0000_s1409" style="position:absolute;left:15934;top:14349;width:2701;height:1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" filled="f" strokecolor="#ed7d31 [3205]">
                  <v:stroke joinstyle="round"/>
                </v:rect>
                <v:shape id="직선 화살표 연결선 143" o:spid="_x0000_s1410" type="#_x0000_t32" style="position:absolute;left:10366;top:14785;width:5580;height:7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" strokecolor="#ed7d31 [3205]" strokeweight=".5pt">
                  <v:stroke endarrow="block" joinstyle="miter"/>
                </v:shape>
                <v:rect id="직사각형 144" o:spid="_x0000_s1411" style="position:absolute;left:18695;top:14213;width:25350;height:1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" filled="f" strokecolor="#ed7d31 [3205]">
                  <v:stroke joinstyle="round"/>
                </v:rect>
                <v:shape id="직선 화살표 연결선 145" o:spid="_x0000_s1412" type="#_x0000_t32" style="position:absolute;left:43837;top:14776;width:1308;height:15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" strokecolor="#ed7d31 [3205]" strokeweight=".5pt">
                  <v:stroke endarrow="block" joinstyle="miter"/>
                </v:shape>
                <v:rect id="직사각형 144" o:spid="_x0000_s1413" style="position:absolute;left:15934;top:12855;width:9008;height:1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" filled="f" strokecolor="#ed7d31 [3205]">
                  <v:stroke joinstyle="round"/>
                </v:rect>
                <v:shape id="_x0000_s1414" type="#_x0000_t202" style="position:absolute;left:26073;width:26301;height:7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" fillcolor="white [3201]" strokeweight=".5pt">
                  <v:textbox>
                    <w:txbxContent>
                      <w:p w14:paraId="44B1D96A" w14:textId="0107DBE5" w:rsidR="009821C2" w:rsidRDefault="009821C2" w:rsidP="00455E4A">
                        <w:r>
                          <w:rPr>
                            <w:rFonts w:hint="eastAsia"/>
                          </w:rPr>
                          <w:t>수신도서관을 선택 후 돋보기 버튼을 누르면 해당 수신도서관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상호대차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도착일이 없는 자료가 검색됩니다.</w:t>
                        </w:r>
                      </w:p>
                    </w:txbxContent>
                  </v:textbox>
                </v:shape>
                <v:shape id="직선 화살표 연결선 145" o:spid="_x0000_s1415" type="#_x0000_t32" style="position:absolute;left:19212;top:4481;width:6858;height:81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" strokecolor="#ed7d31 [3205]" strokeweight=".5pt">
                  <v:stroke endarrow="block" joinstyle="miter"/>
                </v:shape>
                <v:rect id="직사각형 144" o:spid="_x0000_s1416" style="position:absolute;left:16839;top:21185;width:7107;height:2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" filled="f" strokecolor="#ed7d31 [3205]">
                  <v:stroke joinstyle="round"/>
                </v:rect>
                <v:shape id="_x0000_s1417" type="#_x0000_t202" style="position:absolute;left:1629;top:24308;width:13354;height:7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" fillcolor="white [3201]" strokeweight=".5pt">
                  <v:textbox>
                    <w:txbxContent>
                      <w:p w14:paraId="2CBBD81F" w14:textId="56C2D079" w:rsidR="00EC399E" w:rsidRDefault="00EC399E" w:rsidP="00455E4A">
                        <w:r>
                          <w:rPr>
                            <w:rFonts w:hint="eastAsia"/>
                          </w:rPr>
                          <w:t xml:space="preserve">원하는 날짜를 선택 후 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도착일추가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을 눌러주세요.</w:t>
                        </w:r>
                      </w:p>
                    </w:txbxContent>
                  </v:textbox>
                </v:shape>
                <v:shape id="직선 화살표 연결선 35" o:spid="_x0000_s1418" type="#_x0000_t32" style="position:absolute;left:14983;top:22471;width:1862;height:18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도착일 추가 화면</w:t>
      </w:r>
      <w:r w:rsidR="0067531D">
        <w:br/>
      </w:r>
      <w:r w:rsidR="009821C2">
        <w:rPr>
          <w:noProof/>
        </w:rPr>
        <w:drawing>
          <wp:inline distT="0" distB="0" distL="0" distR="0" wp14:anchorId="035297B2" wp14:editId="1438F0A8">
            <wp:extent cx="5726430" cy="3046730"/>
            <wp:effectExtent l="0" t="0" r="7620" b="1270"/>
            <wp:docPr id="138779822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C3A92" w14:textId="77777777" w:rsidR="0067531D" w:rsidRDefault="0067531D" w:rsidP="003E55E3"/>
    <w:p w14:paraId="51EB22AA" w14:textId="77777777" w:rsidR="00EC399E" w:rsidRDefault="00EC399E" w:rsidP="003E55E3"/>
    <w:p w14:paraId="0F78C938" w14:textId="385B619F" w:rsidR="0067531D" w:rsidRDefault="00455E4A" w:rsidP="003E55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4BCE3EF" wp14:editId="5DF70A2B">
                <wp:simplePos x="0" y="0"/>
                <wp:positionH relativeFrom="column">
                  <wp:posOffset>1598212</wp:posOffset>
                </wp:positionH>
                <wp:positionV relativeFrom="paragraph">
                  <wp:posOffset>2148095</wp:posOffset>
                </wp:positionV>
                <wp:extent cx="921993" cy="803081"/>
                <wp:effectExtent l="0" t="0" r="12065" b="16510"/>
                <wp:wrapNone/>
                <wp:docPr id="1042231202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993" cy="80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C3E91" w14:textId="7E67960C" w:rsidR="00455E4A" w:rsidRDefault="00455E4A">
                            <w:r>
                              <w:rPr>
                                <w:rFonts w:hint="eastAsia"/>
                              </w:rPr>
                              <w:t>대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수정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페이지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E3EF" id="Text Box 130" o:spid="_x0000_s1419" type="#_x0000_t202" style="position:absolute;left:0;text-align:left;margin-left:125.85pt;margin-top:169.15pt;width:72.6pt;height:63.2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" fillcolor="white [3201]" strokeweight=".5pt">
                <v:textbox>
                  <w:txbxContent>
                    <w:p w14:paraId="148C3E91" w14:textId="7E67960C" w:rsidR="00455E4A" w:rsidRDefault="00455E4A">
                      <w:r>
                        <w:rPr>
                          <w:rFonts w:hint="eastAsia"/>
                        </w:rPr>
                        <w:t>대출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수정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페이지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합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5D153C58" wp14:editId="6146389F">
                <wp:simplePos x="0" y="0"/>
                <wp:positionH relativeFrom="column">
                  <wp:posOffset>1888435</wp:posOffset>
                </wp:positionH>
                <wp:positionV relativeFrom="paragraph">
                  <wp:posOffset>1881174</wp:posOffset>
                </wp:positionV>
                <wp:extent cx="131196" cy="266921"/>
                <wp:effectExtent l="0" t="38100" r="59690" b="19050"/>
                <wp:wrapNone/>
                <wp:docPr id="1327271549" name="직선 화살표 연결선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96" cy="2669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EEE8F" id="직선 화살표 연결선 129" o:spid="_x0000_s1026" type="#_x0000_t32" style="position:absolute;left:0;text-align:left;margin-left:148.7pt;margin-top:148.1pt;width:10.35pt;height:21pt;flip:y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A1F7462" wp14:editId="3B5C5C1B">
                <wp:simplePos x="0" y="0"/>
                <wp:positionH relativeFrom="column">
                  <wp:posOffset>2019631</wp:posOffset>
                </wp:positionH>
                <wp:positionV relativeFrom="paragraph">
                  <wp:posOffset>1746554</wp:posOffset>
                </wp:positionV>
                <wp:extent cx="194807" cy="135172"/>
                <wp:effectExtent l="0" t="0" r="15240" b="17780"/>
                <wp:wrapNone/>
                <wp:docPr id="1127722883" name="타원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" cy="13517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67007D" id="타원 128" o:spid="_x0000_s1026" style="position:absolute;left:0;text-align:left;margin-left:159.05pt;margin-top:137.5pt;width:15.35pt;height:10.6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FEB8F6F" wp14:editId="24DCE336">
                <wp:simplePos x="0" y="0"/>
                <wp:positionH relativeFrom="column">
                  <wp:posOffset>934277</wp:posOffset>
                </wp:positionH>
                <wp:positionV relativeFrom="paragraph">
                  <wp:posOffset>699300</wp:posOffset>
                </wp:positionV>
                <wp:extent cx="703691" cy="45719"/>
                <wp:effectExtent l="0" t="38100" r="39370" b="88265"/>
                <wp:wrapNone/>
                <wp:docPr id="1863880334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69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90795" id="직선 화살표 연결선 79" o:spid="_x0000_s1026" type="#_x0000_t32" style="position:absolute;left:0;text-align:left;margin-left:73.55pt;margin-top:55.05pt;width:55.4pt;height:3.6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DA626C2" wp14:editId="16DC84BC">
                <wp:simplePos x="0" y="0"/>
                <wp:positionH relativeFrom="column">
                  <wp:posOffset>1643380</wp:posOffset>
                </wp:positionH>
                <wp:positionV relativeFrom="paragraph">
                  <wp:posOffset>657225</wp:posOffset>
                </wp:positionV>
                <wp:extent cx="306070" cy="118745"/>
                <wp:effectExtent l="0" t="0" r="17780" b="14605"/>
                <wp:wrapNone/>
                <wp:docPr id="447398644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118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38580" id="직사각형 78" o:spid="_x0000_s1026" style="position:absolute;left:0;text-align:left;margin-left:129.4pt;margin-top:51.75pt;width:24.1pt;height:9.3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FF8C205" wp14:editId="6AF336CF">
                <wp:simplePos x="0" y="0"/>
                <wp:positionH relativeFrom="column">
                  <wp:posOffset>1949616</wp:posOffset>
                </wp:positionH>
                <wp:positionV relativeFrom="paragraph">
                  <wp:posOffset>657225</wp:posOffset>
                </wp:positionV>
                <wp:extent cx="572135" cy="118745"/>
                <wp:effectExtent l="0" t="0" r="18415" b="14605"/>
                <wp:wrapNone/>
                <wp:docPr id="74858408" name="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118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3A241" id="직사각형 81" o:spid="_x0000_s1026" style="position:absolute;left:0;text-align:left;margin-left:153.5pt;margin-top:51.75pt;width:45.05pt;height:9.3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CD1C42A" wp14:editId="223501C8">
                <wp:simplePos x="0" y="0"/>
                <wp:positionH relativeFrom="column">
                  <wp:posOffset>1636561</wp:posOffset>
                </wp:positionH>
                <wp:positionV relativeFrom="paragraph">
                  <wp:posOffset>796290</wp:posOffset>
                </wp:positionV>
                <wp:extent cx="2504440" cy="150495"/>
                <wp:effectExtent l="0" t="0" r="10160" b="20955"/>
                <wp:wrapNone/>
                <wp:docPr id="1853273449" name="직사각형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4298D" id="직사각형 85" o:spid="_x0000_s1026" style="position:absolute;left:0;text-align:left;margin-left:128.85pt;margin-top:62.7pt;width:197.2pt;height:11.8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" filled="f" strokecolor="#ed7d31 [3205]">
                <v:stroke joinstyle="round"/>
              </v:rect>
            </w:pict>
          </mc:Fallback>
        </mc:AlternateContent>
      </w:r>
      <w:proofErr w:type="spellStart"/>
      <w:r w:rsidR="0067531D">
        <w:rPr>
          <w:rFonts w:hint="eastAsia"/>
        </w:rPr>
        <w:t>상호대차</w:t>
      </w:r>
      <w:proofErr w:type="spellEnd"/>
      <w:r w:rsidR="0067531D">
        <w:rPr>
          <w:rFonts w:hint="eastAsia"/>
        </w:rPr>
        <w:t xml:space="preserve"> 완료 내역 화면</w:t>
      </w:r>
      <w:r w:rsidR="0067531D">
        <w:br/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ADD7C49" wp14:editId="490549F6">
                <wp:simplePos x="0" y="0"/>
                <wp:positionH relativeFrom="column">
                  <wp:posOffset>0</wp:posOffset>
                </wp:positionH>
                <wp:positionV relativeFrom="paragraph">
                  <wp:posOffset>235806</wp:posOffset>
                </wp:positionV>
                <wp:extent cx="1016110" cy="1077402"/>
                <wp:effectExtent l="0" t="0" r="12700" b="27940"/>
                <wp:wrapNone/>
                <wp:docPr id="2133043118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10" cy="1077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2AFEB" w14:textId="6DADB9D9" w:rsidR="006F5605" w:rsidRDefault="006F5605" w:rsidP="006F5605">
                            <w:r>
                              <w:rPr>
                                <w:rFonts w:hint="eastAsia"/>
                              </w:rPr>
                              <w:t>선택을 통해서 회원,</w:t>
                            </w:r>
                            <w:r w:rsidR="000B3FEB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자료</w:t>
                            </w:r>
                            <w:r>
                              <w:t>,</w:t>
                            </w:r>
                            <w:r>
                              <w:br/>
                            </w:r>
                            <w:r w:rsidR="000B3FEB">
                              <w:rPr>
                                <w:rFonts w:hint="eastAsia"/>
                              </w:rPr>
                              <w:t>도서관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선택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7C49" id="Text Box 80" o:spid="_x0000_s1420" type="#_x0000_t202" style="position:absolute;left:0;text-align:left;margin-left:0;margin-top:18.55pt;width:80pt;height:84.8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" fillcolor="white [3201]" strokeweight=".5pt">
                <v:textbox>
                  <w:txbxContent>
                    <w:p w14:paraId="00A2AFEB" w14:textId="6DADB9D9" w:rsidR="006F5605" w:rsidRDefault="006F5605" w:rsidP="006F5605">
                      <w:r>
                        <w:rPr>
                          <w:rFonts w:hint="eastAsia"/>
                        </w:rPr>
                        <w:t>선택을 통해서 회원,</w:t>
                      </w:r>
                      <w:r w:rsidR="000B3FEB">
                        <w:t xml:space="preserve"> </w:t>
                      </w:r>
                      <w:r>
                        <w:rPr>
                          <w:rFonts w:hint="eastAsia"/>
                        </w:rPr>
                        <w:t>자료</w:t>
                      </w:r>
                      <w:r>
                        <w:t>,</w:t>
                      </w:r>
                      <w:r>
                        <w:br/>
                      </w:r>
                      <w:r w:rsidR="000B3FEB">
                        <w:rPr>
                          <w:rFonts w:hint="eastAsia"/>
                        </w:rPr>
                        <w:t>도서관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선택해주세요.</w:t>
                      </w:r>
                    </w:p>
                  </w:txbxContent>
                </v:textbox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61CE5E9" wp14:editId="0F8A983E">
                <wp:simplePos x="0" y="0"/>
                <wp:positionH relativeFrom="column">
                  <wp:posOffset>4629150</wp:posOffset>
                </wp:positionH>
                <wp:positionV relativeFrom="paragraph">
                  <wp:posOffset>289781</wp:posOffset>
                </wp:positionV>
                <wp:extent cx="1009816" cy="532737"/>
                <wp:effectExtent l="0" t="0" r="19050" b="20320"/>
                <wp:wrapNone/>
                <wp:docPr id="1466932330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6" cy="532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C484D" w14:textId="77777777" w:rsidR="006F5605" w:rsidRDefault="006F5605" w:rsidP="006F5605">
                            <w:r>
                              <w:rPr>
                                <w:rFonts w:hint="eastAsia"/>
                              </w:rPr>
                              <w:t xml:space="preserve">아래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참조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E5E9" id="Text Box 83" o:spid="_x0000_s1421" type="#_x0000_t202" style="position:absolute;left:0;text-align:left;margin-left:364.5pt;margin-top:22.8pt;width:79.5pt;height:41.9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" fillcolor="white [3201]" strokeweight=".5pt">
                <v:textbox>
                  <w:txbxContent>
                    <w:p w14:paraId="437C484D" w14:textId="77777777" w:rsidR="006F5605" w:rsidRDefault="006F5605" w:rsidP="006F5605">
                      <w:r>
                        <w:rPr>
                          <w:rFonts w:hint="eastAsia"/>
                        </w:rPr>
                        <w:t xml:space="preserve">아래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참조해주세요.</w:t>
                      </w:r>
                    </w:p>
                  </w:txbxContent>
                </v:textbox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E4713BF" wp14:editId="52FF2B82">
                <wp:simplePos x="0" y="0"/>
                <wp:positionH relativeFrom="column">
                  <wp:posOffset>2487930</wp:posOffset>
                </wp:positionH>
                <wp:positionV relativeFrom="paragraph">
                  <wp:posOffset>550131</wp:posOffset>
                </wp:positionV>
                <wp:extent cx="2139260" cy="149419"/>
                <wp:effectExtent l="38100" t="0" r="13970" b="98425"/>
                <wp:wrapNone/>
                <wp:docPr id="1139063706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260" cy="149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259C1" id="직선 화살표 연결선 84" o:spid="_x0000_s1026" type="#_x0000_t32" style="position:absolute;left:0;text-align:left;margin-left:195.9pt;margin-top:43.3pt;width:168.45pt;height:11.75pt;flip:x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3E3FA81" wp14:editId="66920A2E">
                <wp:simplePos x="0" y="0"/>
                <wp:positionH relativeFrom="column">
                  <wp:posOffset>4112895</wp:posOffset>
                </wp:positionH>
                <wp:positionV relativeFrom="paragraph">
                  <wp:posOffset>945736</wp:posOffset>
                </wp:positionV>
                <wp:extent cx="590054" cy="435003"/>
                <wp:effectExtent l="38100" t="38100" r="19685" b="22225"/>
                <wp:wrapNone/>
                <wp:docPr id="1167836674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054" cy="435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56BC" id="직선 화살표 연결선 86" o:spid="_x0000_s1026" type="#_x0000_t32" style="position:absolute;left:0;text-align:left;margin-left:323.85pt;margin-top:74.45pt;width:46.45pt;height:34.25pt;flip:x y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6F5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E2FC2BB" wp14:editId="0B9D6D37">
                <wp:simplePos x="0" y="0"/>
                <wp:positionH relativeFrom="column">
                  <wp:posOffset>4702810</wp:posOffset>
                </wp:positionH>
                <wp:positionV relativeFrom="paragraph">
                  <wp:posOffset>1277206</wp:posOffset>
                </wp:positionV>
                <wp:extent cx="854765" cy="1467015"/>
                <wp:effectExtent l="0" t="0" r="21590" b="19050"/>
                <wp:wrapNone/>
                <wp:docPr id="696741579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65" cy="146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09723" w14:textId="77777777" w:rsidR="006F5605" w:rsidRDefault="006F5605" w:rsidP="006F5605">
                            <w:proofErr w:type="spellStart"/>
                            <w:r>
                              <w:rPr>
                                <w:rFonts w:hint="eastAsia"/>
                              </w:rPr>
                              <w:t>회원찾기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자료찾기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통해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을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돋보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C2BB" id="Text Box 87" o:spid="_x0000_s1422" type="#_x0000_t202" style="position:absolute;left:0;text-align:left;margin-left:370.3pt;margin-top:100.55pt;width:67.3pt;height:115.5pt;z-index:25220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" fillcolor="white [3201]" strokeweight=".5pt">
                <v:textbox>
                  <w:txbxContent>
                    <w:p w14:paraId="05209723" w14:textId="77777777" w:rsidR="006F5605" w:rsidRDefault="006F5605" w:rsidP="006F5605">
                      <w:proofErr w:type="spellStart"/>
                      <w:r>
                        <w:rPr>
                          <w:rFonts w:hint="eastAsia"/>
                        </w:rPr>
                        <w:t>회원찾기</w:t>
                      </w:r>
                      <w:proofErr w:type="spellEnd"/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자료찾기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통해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을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돋보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67531D">
        <w:rPr>
          <w:noProof/>
        </w:rPr>
        <w:drawing>
          <wp:inline distT="0" distB="0" distL="0" distR="0" wp14:anchorId="4D8C0780" wp14:editId="36CE1160">
            <wp:extent cx="5720715" cy="3013324"/>
            <wp:effectExtent l="0" t="0" r="0" b="0"/>
            <wp:docPr id="160906218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482B5" w14:textId="77777777" w:rsidR="0067531D" w:rsidRDefault="0067531D" w:rsidP="003E55E3"/>
    <w:p w14:paraId="6B4DB19A" w14:textId="77777777" w:rsidR="008921F8" w:rsidRDefault="008921F8" w:rsidP="003E55E3"/>
    <w:p w14:paraId="55067917" w14:textId="20E3C26A" w:rsidR="00F37516" w:rsidRDefault="00F37516" w:rsidP="00F37516">
      <w:pPr>
        <w:jc w:val="left"/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2380160" behindDoc="0" locked="0" layoutInCell="1" allowOverlap="1" wp14:anchorId="5CA6276F" wp14:editId="1979FD1D">
                <wp:simplePos x="0" y="0"/>
                <wp:positionH relativeFrom="column">
                  <wp:posOffset>1634150</wp:posOffset>
                </wp:positionH>
                <wp:positionV relativeFrom="paragraph">
                  <wp:posOffset>654698</wp:posOffset>
                </wp:positionV>
                <wp:extent cx="3552906" cy="1670364"/>
                <wp:effectExtent l="0" t="19050" r="28575" b="25400"/>
                <wp:wrapNone/>
                <wp:docPr id="1792178149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906" cy="1670364"/>
                          <a:chOff x="0" y="0"/>
                          <a:chExt cx="3552906" cy="1670364"/>
                        </a:xfrm>
                      </wpg:grpSpPr>
                      <wps:wsp>
                        <wps:cNvPr id="1452899607" name="직사각형 23"/>
                        <wps:cNvSpPr/>
                        <wps:spPr>
                          <a:xfrm>
                            <a:off x="0" y="0"/>
                            <a:ext cx="1036622" cy="1493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31410" name="직사각형 23"/>
                        <wps:cNvSpPr/>
                        <wps:spPr>
                          <a:xfrm>
                            <a:off x="393826" y="692590"/>
                            <a:ext cx="153909" cy="1086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59224" name="직사각형 23"/>
                        <wps:cNvSpPr/>
                        <wps:spPr>
                          <a:xfrm>
                            <a:off x="181070" y="597528"/>
                            <a:ext cx="588475" cy="9506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716047" name="직사각형 24"/>
                        <wps:cNvSpPr/>
                        <wps:spPr>
                          <a:xfrm>
                            <a:off x="2118511" y="13580"/>
                            <a:ext cx="1434395" cy="7876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50253" w14:textId="3B76FD47" w:rsidR="00F37516" w:rsidRDefault="00F37516" w:rsidP="00F3751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원하는 소장도서관을 선택 후 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754158" name="직사각형 24"/>
                        <wps:cNvSpPr/>
                        <wps:spPr>
                          <a:xfrm>
                            <a:off x="2118511" y="896293"/>
                            <a:ext cx="1434395" cy="3304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3B428D" w14:textId="121881BC" w:rsidR="00F37516" w:rsidRDefault="00F37516" w:rsidP="00F3751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승인 또는 거절 클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590296" name="직사각형 24"/>
                        <wps:cNvSpPr/>
                        <wps:spPr>
                          <a:xfrm>
                            <a:off x="2113985" y="1339912"/>
                            <a:ext cx="1434395" cy="3304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D2A78" w14:textId="607DB05D" w:rsidR="00F37516" w:rsidRDefault="00F37516" w:rsidP="00F3751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변경버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628949" name="직선 화살표 연결선 25"/>
                        <wps:cNvCnPr/>
                        <wps:spPr>
                          <a:xfrm flipH="1" flipV="1">
                            <a:off x="1033982" y="51680"/>
                            <a:ext cx="1077665" cy="3213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6651003" name="직선 화살표 연결선 26"/>
                        <wps:cNvCnPr/>
                        <wps:spPr>
                          <a:xfrm flipH="1" flipV="1">
                            <a:off x="766904" y="635628"/>
                            <a:ext cx="1342497" cy="4753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0883728" name="직선 화살표 연결선 27"/>
                        <wps:cNvCnPr/>
                        <wps:spPr>
                          <a:xfrm flipH="1" flipV="1">
                            <a:off x="545095" y="798591"/>
                            <a:ext cx="1534802" cy="7245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6276F" id="그룹 28" o:spid="_x0000_s1423" style="position:absolute;margin-left:128.65pt;margin-top:51.55pt;width:279.75pt;height:131.5pt;z-index:252380160" coordsize="35529,1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">
                <v:rect id="직사각형 23" o:spid="_x0000_s1424" style="position:absolute;width:10366;height:1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" filled="f" strokecolor="#ed7d31 [3205]">
                  <v:stroke joinstyle="round"/>
                </v:rect>
                <v:rect id="직사각형 23" o:spid="_x0000_s1425" style="position:absolute;left:3938;top:6925;width:1539;height:1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" filled="f" strokecolor="#ed7d31 [3205]">
                  <v:stroke joinstyle="round"/>
                </v:rect>
                <v:rect id="직사각형 23" o:spid="_x0000_s1426" style="position:absolute;left:1810;top:5975;width:5885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" filled="f" strokecolor="#ed7d31 [3205]">
                  <v:stroke joinstyle="round"/>
                </v:rect>
                <v:rect id="직사각형 24" o:spid="_x0000_s1427" style="position:absolute;left:21185;top:135;width:14344;height:7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" fillcolor="white [3201]" strokecolor="#ed7d31 [3205]" strokeweight="1pt">
                  <v:textbox>
                    <w:txbxContent>
                      <w:p w14:paraId="36150253" w14:textId="3B76FD47" w:rsidR="00F37516" w:rsidRDefault="00F37516" w:rsidP="00F3751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원하는 소장도서관을 선택 후 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rect>
                <v:rect id="직사각형 24" o:spid="_x0000_s1428" style="position:absolute;left:21185;top:8962;width:14344;height:3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" fillcolor="white [3201]" strokecolor="#ed7d31 [3205]" strokeweight="1pt">
                  <v:textbox>
                    <w:txbxContent>
                      <w:p w14:paraId="2A3B428D" w14:textId="121881BC" w:rsidR="00F37516" w:rsidRDefault="00F37516" w:rsidP="00F3751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승인 또는 거절 클릭</w:t>
                        </w:r>
                      </w:p>
                    </w:txbxContent>
                  </v:textbox>
                </v:rect>
                <v:rect id="직사각형 24" o:spid="_x0000_s1429" style="position:absolute;left:21139;top:13399;width:14344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" fillcolor="white [3201]" strokecolor="#ed7d31 [3205]" strokeweight="1pt">
                  <v:textbox>
                    <w:txbxContent>
                      <w:p w14:paraId="023D2A78" w14:textId="607DB05D" w:rsidR="00F37516" w:rsidRDefault="00F37516" w:rsidP="00F3751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변경버튼 눌러주세요.</w:t>
                        </w:r>
                      </w:p>
                    </w:txbxContent>
                  </v:textbox>
                </v:rect>
                <v:shape id="직선 화살표 연결선 25" o:spid="_x0000_s1430" type="#_x0000_t32" style="position:absolute;left:10339;top:516;width:10777;height:32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26" o:spid="_x0000_s1431" type="#_x0000_t32" style="position:absolute;left:7669;top:6356;width:13425;height:47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" strokecolor="#ed7d31 [3205]" strokeweight=".5pt">
                  <v:stroke endarrow="block" joinstyle="miter"/>
                </v:shape>
                <v:shape id="직선 화살표 연결선 27" o:spid="_x0000_s1432" type="#_x0000_t32" style="position:absolute;left:5450;top:7985;width:15348;height:72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proofErr w:type="spellStart"/>
      <w:r>
        <w:rPr>
          <w:rFonts w:hint="eastAsia"/>
        </w:rPr>
        <w:t>상호대차</w:t>
      </w:r>
      <w:proofErr w:type="spellEnd"/>
      <w:r>
        <w:rPr>
          <w:rFonts w:hint="eastAsia"/>
        </w:rPr>
        <w:t xml:space="preserve"> 승인 거절 화면</w:t>
      </w:r>
      <w:r>
        <w:rPr>
          <w:rFonts w:hint="eastAsia"/>
          <w:noProof/>
        </w:rPr>
        <w:drawing>
          <wp:inline distT="0" distB="0" distL="0" distR="0" wp14:anchorId="2D944114" wp14:editId="3A659E11">
            <wp:extent cx="5717540" cy="3037205"/>
            <wp:effectExtent l="0" t="0" r="0" b="0"/>
            <wp:docPr id="481403391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21D7" w14:textId="77777777" w:rsidR="00F37516" w:rsidRDefault="00F37516" w:rsidP="003E55E3"/>
    <w:p w14:paraId="2FE9FDE5" w14:textId="77777777" w:rsidR="00F37516" w:rsidRDefault="00F37516" w:rsidP="003E55E3"/>
    <w:p w14:paraId="1BC8B774" w14:textId="77777777" w:rsidR="00F37516" w:rsidRDefault="00F37516" w:rsidP="003E55E3"/>
    <w:p w14:paraId="7AC4B824" w14:textId="77777777" w:rsidR="008921F8" w:rsidRDefault="008921F8" w:rsidP="003E55E3"/>
    <w:p w14:paraId="12087C64" w14:textId="77777777" w:rsidR="008921F8" w:rsidRDefault="008921F8" w:rsidP="003E55E3"/>
    <w:p w14:paraId="7F3BCD15" w14:textId="77777777" w:rsidR="008921F8" w:rsidRDefault="008921F8" w:rsidP="003E55E3"/>
    <w:p w14:paraId="3A0E9A8C" w14:textId="4B5871F6" w:rsidR="003E4936" w:rsidRDefault="00D52181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250112" behindDoc="0" locked="0" layoutInCell="1" allowOverlap="1" wp14:anchorId="0EEA4E2B" wp14:editId="0E9974A0">
                <wp:simplePos x="0" y="0"/>
                <wp:positionH relativeFrom="column">
                  <wp:posOffset>31750</wp:posOffset>
                </wp:positionH>
                <wp:positionV relativeFrom="paragraph">
                  <wp:posOffset>643255</wp:posOffset>
                </wp:positionV>
                <wp:extent cx="5632450" cy="1515110"/>
                <wp:effectExtent l="0" t="0" r="25400" b="27940"/>
                <wp:wrapNone/>
                <wp:docPr id="2066686009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1515110"/>
                          <a:chOff x="0" y="0"/>
                          <a:chExt cx="5632450" cy="1515110"/>
                        </a:xfrm>
                      </wpg:grpSpPr>
                      <wps:wsp>
                        <wps:cNvPr id="662514815" name="직사각형 131"/>
                        <wps:cNvSpPr/>
                        <wps:spPr>
                          <a:xfrm>
                            <a:off x="1612900" y="0"/>
                            <a:ext cx="282272" cy="17890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347760" name="직선 화살표 연결선 132"/>
                        <wps:cNvCnPr/>
                        <wps:spPr>
                          <a:xfrm flipV="1">
                            <a:off x="1003300" y="88900"/>
                            <a:ext cx="59963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865845" name="Text Box 133"/>
                        <wps:cNvSpPr txBox="1"/>
                        <wps:spPr>
                          <a:xfrm>
                            <a:off x="0" y="44450"/>
                            <a:ext cx="1028065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2BDD60" w14:textId="6813452B" w:rsidR="00455E4A" w:rsidRDefault="00455E4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745F6D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385482" name="Text Box 137"/>
                        <wps:cNvSpPr txBox="1"/>
                        <wps:spPr>
                          <a:xfrm>
                            <a:off x="4559300" y="44450"/>
                            <a:ext cx="1073150" cy="1470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18934D" w14:textId="5F0C4BC3" w:rsidR="00720753" w:rsidRPr="00C07639" w:rsidRDefault="00720753" w:rsidP="00720753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>회원찾기에서</w:t>
                              </w:r>
                              <w:proofErr w:type="spellEnd"/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 내용을 찾은 </w:t>
                              </w:r>
                              <w:r w:rsidRPr="00C07639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내용이 입력된 다음에 </w:t>
                              </w:r>
                              <w:r w:rsidRPr="00C07639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돋보기를 </w:t>
                              </w:r>
                              <w:r w:rsidRPr="00C07639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Pr="00C07639">
                                <w:rPr>
                                  <w:rFonts w:hint="eastAsia"/>
                                  <w:b/>
                                  <w:bCs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147309" name="직사각형 144"/>
                        <wps:cNvSpPr/>
                        <wps:spPr>
                          <a:xfrm>
                            <a:off x="1892300" y="0"/>
                            <a:ext cx="2508250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496796" name="직선 화살표 연결선 145"/>
                        <wps:cNvCnPr/>
                        <wps:spPr>
                          <a:xfrm flipH="1" flipV="1">
                            <a:off x="4400550" y="88900"/>
                            <a:ext cx="160655" cy="25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0833570" name="타원 146"/>
                        <wps:cNvSpPr/>
                        <wps:spPr>
                          <a:xfrm>
                            <a:off x="1987550" y="742950"/>
                            <a:ext cx="194310" cy="12722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546351" name="Text Box 147"/>
                        <wps:cNvSpPr txBox="1"/>
                        <wps:spPr>
                          <a:xfrm>
                            <a:off x="514350" y="1174750"/>
                            <a:ext cx="1296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F3B25" w14:textId="7C3A539B" w:rsidR="00720753" w:rsidRDefault="00720753">
                              <w:r>
                                <w:rPr>
                                  <w:rFonts w:hint="eastAsia"/>
                                </w:rPr>
                                <w:t>누르면 삭제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642027" name="직선 화살표 연결선 148"/>
                        <wps:cNvCnPr/>
                        <wps:spPr>
                          <a:xfrm flipV="1">
                            <a:off x="1155700" y="819150"/>
                            <a:ext cx="850790" cy="3538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A4E2B" id="그룹 21" o:spid="_x0000_s1433" style="position:absolute;left:0;text-align:left;margin-left:2.5pt;margin-top:50.65pt;width:443.5pt;height:119.3pt;z-index:252250112" coordsize="56324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">
                <v:rect id="직사각형 131" o:spid="_x0000_s1434" style="position:absolute;left:16129;width:2822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" filled="f" strokecolor="#ed7d31 [3205]">
                  <v:stroke joinstyle="round"/>
                </v:rect>
                <v:shape id="직선 화살표 연결선 132" o:spid="_x0000_s1435" type="#_x0000_t32" style="position:absolute;left:10033;top:889;width:5996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" strokecolor="#ed7d31 [3205]" strokeweight=".5pt">
                  <v:stroke endarrow="block" joinstyle="miter"/>
                </v:shape>
                <v:shape id="Text Box 133" o:spid="_x0000_s1436" type="#_x0000_t202" style="position:absolute;top:444;width:10280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" fillcolor="white [3201]" strokeweight=".5pt">
                  <v:textbox>
                    <w:txbxContent>
                      <w:p w14:paraId="0D2BDD60" w14:textId="6813452B" w:rsidR="00455E4A" w:rsidRDefault="00455E4A">
                        <w:r>
                          <w:rPr>
                            <w:rFonts w:hint="eastAsia"/>
                          </w:rPr>
                          <w:t>1</w:t>
                        </w:r>
                        <w:r w:rsidR="00745F6D">
                          <w:t>4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_x0000_s1437" type="#_x0000_t202" style="position:absolute;left:45593;top:444;width:10731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" fillcolor="white [3201]" strokeweight=".5pt">
                  <v:textbox>
                    <w:txbxContent>
                      <w:p w14:paraId="0D18934D" w14:textId="5F0C4BC3" w:rsidR="00720753" w:rsidRPr="00C07639" w:rsidRDefault="00720753" w:rsidP="00720753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>회원찾기에서</w:t>
                        </w:r>
                        <w:proofErr w:type="spellEnd"/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 xml:space="preserve"> 내용을 찾은 </w:t>
                        </w:r>
                        <w:r w:rsidRPr="00C07639">
                          <w:rPr>
                            <w:b/>
                            <w:bCs/>
                          </w:rPr>
                          <w:br/>
                        </w:r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 xml:space="preserve">내용이 입력된 다음에 </w:t>
                        </w:r>
                        <w:r w:rsidRPr="00C07639">
                          <w:rPr>
                            <w:b/>
                            <w:bCs/>
                          </w:rPr>
                          <w:br/>
                        </w:r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 xml:space="preserve">돋보기를 </w:t>
                        </w:r>
                        <w:r w:rsidRPr="00C07639">
                          <w:rPr>
                            <w:b/>
                            <w:bCs/>
                          </w:rPr>
                          <w:br/>
                        </w:r>
                        <w:r w:rsidRPr="00C07639">
                          <w:rPr>
                            <w:rFonts w:hint="eastAsia"/>
                            <w:b/>
                            <w:bCs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144" o:spid="_x0000_s1438" style="position:absolute;left:18923;width:25082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" filled="f" strokecolor="#ed7d31 [3205]">
                  <v:stroke joinstyle="round"/>
                </v:rect>
                <v:shape id="직선 화살표 연결선 145" o:spid="_x0000_s1439" type="#_x0000_t32" style="position:absolute;left:44005;top:889;width:1607;height:25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" strokecolor="#ed7d31 [3205]" strokeweight=".5pt">
                  <v:stroke endarrow="block" joinstyle="miter"/>
                </v:shape>
                <v:oval id="타원 146" o:spid="_x0000_s1440" style="position:absolute;left:19875;top:7429;width:194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" filled="f" strokecolor="#ed7d31 [3205]"/>
                <v:shape id="Text Box 147" o:spid="_x0000_s1441" type="#_x0000_t202" style="position:absolute;left:5143;top:11747;width:12967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" fillcolor="white [3201]" strokeweight=".5pt">
                  <v:textbox>
                    <w:txbxContent>
                      <w:p w14:paraId="2EEF3B25" w14:textId="7C3A539B" w:rsidR="00720753" w:rsidRDefault="00720753">
                        <w:r>
                          <w:rPr>
                            <w:rFonts w:hint="eastAsia"/>
                          </w:rPr>
                          <w:t>누르면 삭제됩니다.</w:t>
                        </w:r>
                      </w:p>
                    </w:txbxContent>
                  </v:textbox>
                </v:shape>
                <v:shape id="직선 화살표 연결선 148" o:spid="_x0000_s1442" type="#_x0000_t32" style="position:absolute;left:11557;top:8191;width:8507;height:35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67531D">
        <w:rPr>
          <w:rFonts w:hint="eastAsia"/>
        </w:rPr>
        <w:t>예약 관리 화면</w:t>
      </w:r>
      <w:r w:rsidR="0067531D">
        <w:br/>
      </w:r>
      <w:r w:rsidR="0067531D">
        <w:rPr>
          <w:noProof/>
        </w:rPr>
        <w:drawing>
          <wp:inline distT="0" distB="0" distL="0" distR="0" wp14:anchorId="2A63F567" wp14:editId="5D984CFB">
            <wp:extent cx="5720715" cy="3005372"/>
            <wp:effectExtent l="0" t="0" r="0" b="5080"/>
            <wp:docPr id="45424410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4"/>
                    <a:stretch/>
                  </pic:blipFill>
                  <pic:spPr bwMode="auto">
                    <a:xfrm>
                      <a:off x="0" y="0"/>
                      <a:ext cx="5720715" cy="30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0CAF1" w14:textId="23FB15FF" w:rsidR="0067531D" w:rsidRDefault="00F37516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4CC36744" wp14:editId="31739D0A">
                <wp:simplePos x="0" y="0"/>
                <wp:positionH relativeFrom="column">
                  <wp:posOffset>-2251</wp:posOffset>
                </wp:positionH>
                <wp:positionV relativeFrom="paragraph">
                  <wp:posOffset>3254664</wp:posOffset>
                </wp:positionV>
                <wp:extent cx="4906010" cy="2083435"/>
                <wp:effectExtent l="0" t="0" r="27940" b="0"/>
                <wp:wrapNone/>
                <wp:docPr id="2031845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2083435"/>
                          <a:chOff x="0" y="0"/>
                          <a:chExt cx="4906010" cy="2083435"/>
                        </a:xfrm>
                      </wpg:grpSpPr>
                      <pic:pic xmlns:pic="http://schemas.openxmlformats.org/drawingml/2006/picture">
                        <pic:nvPicPr>
                          <pic:cNvPr id="1100314821" name="그림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38" b="3715"/>
                          <a:stretch/>
                        </pic:blipFill>
                        <pic:spPr bwMode="auto">
                          <a:xfrm>
                            <a:off x="0" y="0"/>
                            <a:ext cx="1502410" cy="208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012795" name="직선 화살표 연결선 126"/>
                        <wps:cNvCnPr/>
                        <wps:spPr>
                          <a:xfrm flipH="1" flipV="1">
                            <a:off x="1263650" y="260350"/>
                            <a:ext cx="1538798" cy="1948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7108359" name="직선 화살표 연결선 127"/>
                        <wps:cNvCnPr/>
                        <wps:spPr>
                          <a:xfrm flipH="1" flipV="1">
                            <a:off x="1352550" y="457200"/>
                            <a:ext cx="2695493" cy="5396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5562756" name="직사각형 78"/>
                        <wps:cNvSpPr/>
                        <wps:spPr>
                          <a:xfrm>
                            <a:off x="57150" y="190500"/>
                            <a:ext cx="417444" cy="15477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850862" name="Text Box 80"/>
                        <wps:cNvSpPr txBox="1"/>
                        <wps:spPr>
                          <a:xfrm>
                            <a:off x="1625600" y="63500"/>
                            <a:ext cx="1016000" cy="1076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ADA700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 xml:space="preserve">선택을 통해서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회원,자료</w:t>
                              </w:r>
                              <w:proofErr w:type="gramEnd"/>
                              <w:r>
                                <w:t>,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전체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094764" name="직사각형 81"/>
                        <wps:cNvSpPr/>
                        <wps:spPr>
                          <a:xfrm>
                            <a:off x="495300" y="190500"/>
                            <a:ext cx="767300" cy="15902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590100" name="Text Box 83"/>
                        <wps:cNvSpPr txBox="1"/>
                        <wps:spPr>
                          <a:xfrm>
                            <a:off x="2800350" y="209550"/>
                            <a:ext cx="1009650" cy="532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EC8837" w14:textId="6BD7EF24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8921F8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페이지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72513" name="직사각형 85"/>
                        <wps:cNvSpPr/>
                        <wps:spPr>
                          <a:xfrm>
                            <a:off x="57150" y="349250"/>
                            <a:ext cx="1327868" cy="2107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084633" name="직선 화살표 연결선 122"/>
                        <wps:cNvCnPr/>
                        <wps:spPr>
                          <a:xfrm flipH="1" flipV="1">
                            <a:off x="1473200" y="1244600"/>
                            <a:ext cx="2032386" cy="372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331257" name="Text Box 87"/>
                        <wps:cNvSpPr txBox="1"/>
                        <wps:spPr>
                          <a:xfrm>
                            <a:off x="4051300" y="101600"/>
                            <a:ext cx="854710" cy="146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3257F5" w14:textId="77777777" w:rsidR="006F5605" w:rsidRDefault="006F5605" w:rsidP="006F5605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회원찾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료찾기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돋보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443513" name="Text Box 68"/>
                        <wps:cNvSpPr txBox="1"/>
                        <wps:spPr>
                          <a:xfrm>
                            <a:off x="1625600" y="1441450"/>
                            <a:ext cx="1522095" cy="575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4ECA5E" w14:textId="77777777" w:rsidR="006F5605" w:rsidRDefault="006F5605" w:rsidP="006F5605">
                              <w:r>
                                <w:rPr>
                                  <w:rFonts w:hint="eastAsia"/>
                                </w:rPr>
                                <w:t>원하는 정보 선택 후 팝업창은 닫힙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504618" name="Text Box 123"/>
                        <wps:cNvSpPr txBox="1"/>
                        <wps:spPr>
                          <a:xfrm>
                            <a:off x="3505200" y="1619250"/>
                            <a:ext cx="120586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BF4DB9" w14:textId="26EBFF59" w:rsidR="00455E4A" w:rsidRDefault="00455E4A">
                              <w:r>
                                <w:rPr>
                                  <w:rFonts w:hint="eastAsia"/>
                                </w:rPr>
                                <w:t xml:space="preserve">대출 찾기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팝업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190220" name="직선 화살표 연결선 124"/>
                        <wps:cNvCnPr/>
                        <wps:spPr>
                          <a:xfrm flipH="1">
                            <a:off x="800100" y="1714500"/>
                            <a:ext cx="822960" cy="795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8628809" name="직선 화살표 연결선 125"/>
                        <wps:cNvCnPr/>
                        <wps:spPr>
                          <a:xfrm flipH="1">
                            <a:off x="419100" y="101600"/>
                            <a:ext cx="1202966" cy="874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36744" id="그룹 22" o:spid="_x0000_s1443" style="position:absolute;left:0;text-align:left;margin-left:-.2pt;margin-top:256.25pt;width:386.3pt;height:164.05pt;z-index:252218368" coordsize="49060,20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">
                <v:shape id="그림 12" o:spid="_x0000_s1444" type="#_x0000_t75" style="position:absolute;width:15024;height:20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">
                  <v:imagedata r:id="rId57" o:title="" croptop="8086f" cropbottom="2435f"/>
                </v:shape>
                <v:shape id="직선 화살표 연결선 126" o:spid="_x0000_s1445" type="#_x0000_t32" style="position:absolute;left:12636;top:2603;width:15388;height:19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" strokecolor="#ed7d31 [3205]" strokeweight=".5pt">
                  <v:stroke endarrow="block" joinstyle="miter"/>
                </v:shape>
                <v:shape id="직선 화살표 연결선 127" o:spid="_x0000_s1446" type="#_x0000_t32" style="position:absolute;left:13525;top:4572;width:26955;height:53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" strokecolor="#ed7d31 [3205]" strokeweight=".5pt">
                  <v:stroke endarrow="block" joinstyle="miter"/>
                </v:shape>
                <v:rect id="직사각형 78" o:spid="_x0000_s1447" style="position:absolute;left:571;top:1905;width:4174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" filled="f" strokecolor="#ed7d31 [3205]">
                  <v:stroke joinstyle="round"/>
                </v:rect>
                <v:shape id="_x0000_s1448" type="#_x0000_t202" style="position:absolute;left:16256;top:635;width:10160;height:10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" fillcolor="white [3201]" strokeweight=".5pt">
                  <v:textbox>
                    <w:txbxContent>
                      <w:p w14:paraId="30ADA700" w14:textId="77777777" w:rsidR="006F5605" w:rsidRDefault="006F5605" w:rsidP="006F5605">
                        <w:r>
                          <w:rPr>
                            <w:rFonts w:hint="eastAsia"/>
                          </w:rPr>
                          <w:t xml:space="preserve">선택을 통해서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회원,자료</w:t>
                        </w:r>
                        <w:proofErr w:type="gramEnd"/>
                        <w:r>
                          <w:t>,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전체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선택해주세요.</w:t>
                        </w:r>
                      </w:p>
                    </w:txbxContent>
                  </v:textbox>
                </v:shape>
                <v:rect id="직사각형 81" o:spid="_x0000_s1449" style="position:absolute;left:4953;top:1905;width:7673;height:1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" filled="f" strokecolor="#ed7d31 [3205]">
                  <v:stroke joinstyle="round"/>
                </v:rect>
                <v:shape id="_x0000_s1450" type="#_x0000_t202" style="position:absolute;left:28003;top:2095;width:10097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" fillcolor="white [3201]" strokeweight=".5pt">
                  <v:textbox>
                    <w:txbxContent>
                      <w:p w14:paraId="10EC8837" w14:textId="6BD7EF24" w:rsidR="006F5605" w:rsidRDefault="006F5605" w:rsidP="006F5605">
                        <w:r>
                          <w:rPr>
                            <w:rFonts w:hint="eastAsia"/>
                          </w:rPr>
                          <w:t>1</w:t>
                        </w:r>
                        <w:r w:rsidR="008921F8">
                          <w:t>4</w:t>
                        </w:r>
                        <w:r>
                          <w:rPr>
                            <w:rFonts w:hint="eastAsia"/>
                          </w:rPr>
                          <w:t xml:space="preserve">페이지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참조해주세요.</w:t>
                        </w:r>
                      </w:p>
                    </w:txbxContent>
                  </v:textbox>
                </v:shape>
                <v:rect id="직사각형 85" o:spid="_x0000_s1451" style="position:absolute;left:571;top:3492;width:13279;height:2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" filled="f" strokecolor="#ed7d31 [3205]">
                  <v:stroke joinstyle="round"/>
                </v:rect>
                <v:shape id="직선 화살표 연결선 122" o:spid="_x0000_s1452" type="#_x0000_t32" style="position:absolute;left:14732;top:12446;width:20323;height:37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" strokecolor="#4472c4 [3204]" strokeweight=".5pt">
                  <v:stroke endarrow="block" joinstyle="miter"/>
                </v:shape>
                <v:shape id="_x0000_s1453" type="#_x0000_t202" style="position:absolute;left:40513;top:1016;width:8547;height:1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" fillcolor="white [3201]" strokeweight=".5pt">
                  <v:textbox>
                    <w:txbxContent>
                      <w:p w14:paraId="5D3257F5" w14:textId="77777777" w:rsidR="006F5605" w:rsidRDefault="006F5605" w:rsidP="006F5605">
                        <w:proofErr w:type="spellStart"/>
                        <w:r>
                          <w:rPr>
                            <w:rFonts w:hint="eastAsia"/>
                          </w:rPr>
                          <w:t>회원찾기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료찾기를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돋보기를 눌러주세요.</w:t>
                        </w:r>
                      </w:p>
                    </w:txbxContent>
                  </v:textbox>
                </v:shape>
                <v:shape id="_x0000_s1454" type="#_x0000_t202" style="position:absolute;left:16256;top:14414;width:15220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" fillcolor="white [3201]" strokeweight=".5pt">
                  <v:textbox>
                    <w:txbxContent>
                      <w:p w14:paraId="634ECA5E" w14:textId="77777777" w:rsidR="006F5605" w:rsidRDefault="006F5605" w:rsidP="006F5605">
                        <w:r>
                          <w:rPr>
                            <w:rFonts w:hint="eastAsia"/>
                          </w:rPr>
                          <w:t>원하는 정보 선택 후 팝업창은 닫힙니다.</w:t>
                        </w:r>
                      </w:p>
                    </w:txbxContent>
                  </v:textbox>
                </v:shape>
                <v:shape id="Text Box 123" o:spid="_x0000_s1455" type="#_x0000_t202" style="position:absolute;left:35052;top:16192;width:12058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" fillcolor="white [3201]" strokeweight=".5pt">
                  <v:textbox>
                    <w:txbxContent>
                      <w:p w14:paraId="55BF4DB9" w14:textId="26EBFF59" w:rsidR="00455E4A" w:rsidRDefault="00455E4A">
                        <w:r>
                          <w:rPr>
                            <w:rFonts w:hint="eastAsia"/>
                          </w:rPr>
                          <w:t xml:space="preserve">대출 찾기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팝업창</w:t>
                        </w:r>
                        <w:proofErr w:type="spellEnd"/>
                      </w:p>
                    </w:txbxContent>
                  </v:textbox>
                </v:shape>
                <v:shape id="직선 화살표 연결선 124" o:spid="_x0000_s1456" type="#_x0000_t32" style="position:absolute;left:8001;top:17145;width:8229;height: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" strokecolor="#ed7d31 [3205]" strokeweight=".5pt">
                  <v:stroke endarrow="block" joinstyle="miter"/>
                </v:shape>
                <v:shape id="직선 화살표 연결선 125" o:spid="_x0000_s1457" type="#_x0000_t32" style="position:absolute;left:4191;top:1016;width:12029;height: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0F2A4180" wp14:editId="57915AC8">
                <wp:simplePos x="0" y="0"/>
                <wp:positionH relativeFrom="column">
                  <wp:posOffset>1423891</wp:posOffset>
                </wp:positionH>
                <wp:positionV relativeFrom="paragraph">
                  <wp:posOffset>808300</wp:posOffset>
                </wp:positionV>
                <wp:extent cx="198562" cy="365760"/>
                <wp:effectExtent l="0" t="38100" r="49530" b="15240"/>
                <wp:wrapNone/>
                <wp:docPr id="1951115521" name="직선 화살표 연결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562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08590" id="직선 화살표 연결선 151" o:spid="_x0000_s1026" type="#_x0000_t32" style="position:absolute;left:0;text-align:left;margin-left:112.1pt;margin-top:63.65pt;width:15.65pt;height:28.8pt;flip:y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572B87F3" wp14:editId="651E5435">
                <wp:simplePos x="0" y="0"/>
                <wp:positionH relativeFrom="column">
                  <wp:posOffset>127221</wp:posOffset>
                </wp:positionH>
                <wp:positionV relativeFrom="paragraph">
                  <wp:posOffset>1174060</wp:posOffset>
                </wp:positionV>
                <wp:extent cx="914400" cy="302149"/>
                <wp:effectExtent l="0" t="0" r="17780" b="22225"/>
                <wp:wrapNone/>
                <wp:docPr id="102001774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6FD98" w14:textId="71ECDC21" w:rsidR="00C07639" w:rsidRDefault="00C07639">
                            <w:r>
                              <w:rPr>
                                <w:rFonts w:hint="eastAsia"/>
                              </w:rPr>
                              <w:t>아래 참조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87F3" id="Text Box 150" o:spid="_x0000_s1458" type="#_x0000_t202" style="position:absolute;left:0;text-align:left;margin-left:10pt;margin-top:92.45pt;width:1in;height:23.8pt;z-index:252256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" fillcolor="white [3201]" strokeweight=".5pt">
                <v:textbox>
                  <w:txbxContent>
                    <w:p w14:paraId="5976FD98" w14:textId="71ECDC21" w:rsidR="00C07639" w:rsidRDefault="00C07639">
                      <w:r>
                        <w:rPr>
                          <w:rFonts w:hint="eastAsia"/>
                        </w:rPr>
                        <w:t>아래 참조해주세요.</w:t>
                      </w:r>
                    </w:p>
                  </w:txbxContent>
                </v:textbox>
              </v:shape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76DB897" wp14:editId="6665A957">
                <wp:simplePos x="0" y="0"/>
                <wp:positionH relativeFrom="column">
                  <wp:posOffset>1626042</wp:posOffset>
                </wp:positionH>
                <wp:positionV relativeFrom="paragraph">
                  <wp:posOffset>657225</wp:posOffset>
                </wp:positionV>
                <wp:extent cx="298174" cy="174625"/>
                <wp:effectExtent l="0" t="0" r="26035" b="15875"/>
                <wp:wrapNone/>
                <wp:docPr id="1498267566" name="직사각형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74" cy="174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74D47" id="직사각형 149" o:spid="_x0000_s1026" style="position:absolute;left:0;text-align:left;margin-left:128.05pt;margin-top:51.75pt;width:23.5pt;height:13.7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" filled="f" strokecolor="#ed7d31 [3205]">
                <v:stroke joinstyle="round"/>
              </v:rect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0773FF3" wp14:editId="301BE575">
                <wp:simplePos x="0" y="0"/>
                <wp:positionH relativeFrom="column">
                  <wp:posOffset>4591685</wp:posOffset>
                </wp:positionH>
                <wp:positionV relativeFrom="paragraph">
                  <wp:posOffset>700405</wp:posOffset>
                </wp:positionV>
                <wp:extent cx="1073150" cy="1470660"/>
                <wp:effectExtent l="0" t="0" r="12700" b="15240"/>
                <wp:wrapNone/>
                <wp:docPr id="294243960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2009F" w14:textId="03D7E534" w:rsidR="00C07639" w:rsidRDefault="00C07639" w:rsidP="00C07639">
                            <w:proofErr w:type="spellStart"/>
                            <w:r>
                              <w:rPr>
                                <w:rFonts w:hint="eastAsia"/>
                              </w:rPr>
                              <w:t>대출찾기에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내용을 찾은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내용이 입력된 다음에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돋보기를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3FF3" id="_x0000_s1459" type="#_x0000_t202" style="position:absolute;left:0;text-align:left;margin-left:361.55pt;margin-top:55.15pt;width:84.5pt;height:115.8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" fillcolor="white [3201]" strokeweight=".5pt">
                <v:textbox>
                  <w:txbxContent>
                    <w:p w14:paraId="54E2009F" w14:textId="03D7E534" w:rsidR="00C07639" w:rsidRDefault="00C07639" w:rsidP="00C07639">
                      <w:proofErr w:type="spellStart"/>
                      <w:r>
                        <w:rPr>
                          <w:rFonts w:hint="eastAsia"/>
                        </w:rPr>
                        <w:t>대출찾기에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내용을 찾은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내용이 입력된 다음에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돋보기를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55A8E41" wp14:editId="393E9059">
                <wp:simplePos x="0" y="0"/>
                <wp:positionH relativeFrom="column">
                  <wp:posOffset>1924050</wp:posOffset>
                </wp:positionH>
                <wp:positionV relativeFrom="paragraph">
                  <wp:posOffset>656590</wp:posOffset>
                </wp:positionV>
                <wp:extent cx="2508250" cy="174625"/>
                <wp:effectExtent l="0" t="0" r="25400" b="15875"/>
                <wp:wrapNone/>
                <wp:docPr id="996163195" name="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174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3DC70" id="직사각형 144" o:spid="_x0000_s1026" style="position:absolute;left:0;text-align:left;margin-left:151.5pt;margin-top:51.7pt;width:197.5pt;height:13.7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C07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77CB412" wp14:editId="30346DD1">
                <wp:simplePos x="0" y="0"/>
                <wp:positionH relativeFrom="column">
                  <wp:posOffset>4431196</wp:posOffset>
                </wp:positionH>
                <wp:positionV relativeFrom="paragraph">
                  <wp:posOffset>742729</wp:posOffset>
                </wp:positionV>
                <wp:extent cx="160655" cy="255905"/>
                <wp:effectExtent l="38100" t="38100" r="29845" b="29845"/>
                <wp:wrapNone/>
                <wp:docPr id="873934128" name="직선 화살표 연결선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655" cy="255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F917" id="직선 화살표 연결선 145" o:spid="_x0000_s1026" type="#_x0000_t32" style="position:absolute;left:0;text-align:left;margin-left:348.9pt;margin-top:58.5pt;width:12.65pt;height:20.15pt;flip:x y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67531D">
        <w:rPr>
          <w:rFonts w:hint="eastAsia"/>
        </w:rPr>
        <w:t>대출 장소 관리 화면</w:t>
      </w:r>
      <w:r w:rsidR="0067531D">
        <w:br/>
      </w:r>
      <w:r w:rsidR="0067531D">
        <w:rPr>
          <w:noProof/>
        </w:rPr>
        <w:drawing>
          <wp:inline distT="0" distB="0" distL="0" distR="0" wp14:anchorId="3951616D" wp14:editId="50130ECE">
            <wp:extent cx="5720715" cy="3009348"/>
            <wp:effectExtent l="0" t="0" r="0" b="635"/>
            <wp:docPr id="1516570950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82E4B" w14:textId="2794D814" w:rsidR="00C84CC6" w:rsidRDefault="00C84CC6" w:rsidP="003E55E3"/>
    <w:p w14:paraId="4EA54FFE" w14:textId="0D0900DF" w:rsidR="00C84CC6" w:rsidRDefault="00C84CC6" w:rsidP="003E55E3"/>
    <w:p w14:paraId="1DBACDF3" w14:textId="61EB578A" w:rsidR="00C84CC6" w:rsidRDefault="00C84CC6" w:rsidP="003E55E3"/>
    <w:p w14:paraId="22D53847" w14:textId="5A3118F6" w:rsidR="00F37516" w:rsidRDefault="00F37516" w:rsidP="003E55E3"/>
    <w:p w14:paraId="7847B8B0" w14:textId="77777777" w:rsidR="00F37516" w:rsidRDefault="00F37516" w:rsidP="003E55E3"/>
    <w:p w14:paraId="7B1276E5" w14:textId="77777777" w:rsidR="00F37516" w:rsidRDefault="00F37516" w:rsidP="003E55E3"/>
    <w:p w14:paraId="26235EB7" w14:textId="3437A919" w:rsidR="00F37516" w:rsidRDefault="00340555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277760" behindDoc="0" locked="0" layoutInCell="1" allowOverlap="1" wp14:anchorId="7326FA63" wp14:editId="0C20E5AA">
                <wp:simplePos x="0" y="0"/>
                <wp:positionH relativeFrom="column">
                  <wp:posOffset>127000</wp:posOffset>
                </wp:positionH>
                <wp:positionV relativeFrom="paragraph">
                  <wp:posOffset>653415</wp:posOffset>
                </wp:positionV>
                <wp:extent cx="5537200" cy="1790037"/>
                <wp:effectExtent l="0" t="0" r="25400" b="20320"/>
                <wp:wrapNone/>
                <wp:docPr id="140435521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0" cy="1790037"/>
                          <a:chOff x="0" y="0"/>
                          <a:chExt cx="5537200" cy="1790037"/>
                        </a:xfrm>
                      </wpg:grpSpPr>
                      <wps:wsp>
                        <wps:cNvPr id="269682683" name="Text Box 137"/>
                        <wps:cNvSpPr txBox="1"/>
                        <wps:spPr>
                          <a:xfrm>
                            <a:off x="4464050" y="44450"/>
                            <a:ext cx="1073150" cy="1470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6D0FF5" w14:textId="77777777" w:rsidR="00C07639" w:rsidRDefault="00C07639" w:rsidP="00C07639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대출찾기에서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내용을 찾은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내용이 입력된 다음에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377791" name="직사각형 144"/>
                        <wps:cNvSpPr/>
                        <wps:spPr>
                          <a:xfrm>
                            <a:off x="1797050" y="0"/>
                            <a:ext cx="2508250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427279" name="직선 화살표 연결선 145"/>
                        <wps:cNvCnPr/>
                        <wps:spPr>
                          <a:xfrm flipH="1" flipV="1">
                            <a:off x="4305300" y="88900"/>
                            <a:ext cx="160655" cy="25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710784" name="직사각형 149"/>
                        <wps:cNvSpPr/>
                        <wps:spPr>
                          <a:xfrm>
                            <a:off x="1498600" y="0"/>
                            <a:ext cx="297815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192108" name="Text Box 150"/>
                        <wps:cNvSpPr txBox="1"/>
                        <wps:spPr>
                          <a:xfrm>
                            <a:off x="0" y="519466"/>
                            <a:ext cx="116967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1D1454" w14:textId="627DA026" w:rsidR="00C07639" w:rsidRDefault="00C07639" w:rsidP="00C07639">
                              <w:r>
                                <w:rPr>
                                  <w:rFonts w:hint="eastAsia"/>
                                </w:rPr>
                                <w:t>위 참조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061910" name="직선 화살표 연결선 151"/>
                        <wps:cNvCnPr/>
                        <wps:spPr>
                          <a:xfrm flipV="1">
                            <a:off x="1295400" y="152400"/>
                            <a:ext cx="198562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17233" name="타원 146"/>
                        <wps:cNvSpPr/>
                        <wps:spPr>
                          <a:xfrm>
                            <a:off x="1892300" y="825500"/>
                            <a:ext cx="194310" cy="12722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747719" name="Text Box 147"/>
                        <wps:cNvSpPr txBox="1"/>
                        <wps:spPr>
                          <a:xfrm>
                            <a:off x="419100" y="1257300"/>
                            <a:ext cx="1427259" cy="532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33AB9E" w14:textId="2AA9F004" w:rsidR="00C3204B" w:rsidRDefault="00C3204B" w:rsidP="00C3204B">
                              <w:r>
                                <w:rPr>
                                  <w:rFonts w:hint="eastAsia"/>
                                </w:rPr>
                                <w:t>누르면 수정페이지로 이동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194114" name="직선 화살표 연결선 148"/>
                        <wps:cNvCnPr/>
                        <wps:spPr>
                          <a:xfrm flipV="1">
                            <a:off x="1060450" y="901700"/>
                            <a:ext cx="850265" cy="3536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6FA63" id="그룹 23" o:spid="_x0000_s1460" style="position:absolute;left:0;text-align:left;margin-left:10pt;margin-top:51.45pt;width:436pt;height:140.95pt;z-index:252277760" coordsize="55372,1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">
                <v:shape id="_x0000_s1461" type="#_x0000_t202" style="position:absolute;left:44640;top:444;width:10732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" fillcolor="white [3201]" strokeweight=".5pt">
                  <v:textbox>
                    <w:txbxContent>
                      <w:p w14:paraId="566D0FF5" w14:textId="77777777" w:rsidR="00C07639" w:rsidRDefault="00C07639" w:rsidP="00C07639">
                        <w:proofErr w:type="spellStart"/>
                        <w:r>
                          <w:rPr>
                            <w:rFonts w:hint="eastAsia"/>
                          </w:rPr>
                          <w:t>대출찾기에서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내용을 찾은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내용이 입력된 다음에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돋보기를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144" o:spid="_x0000_s1462" style="position:absolute;left:17970;width:25083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" filled="f" strokecolor="#ed7d31 [3205]">
                  <v:stroke joinstyle="round"/>
                </v:rect>
                <v:shape id="직선 화살표 연결선 145" o:spid="_x0000_s1463" type="#_x0000_t32" style="position:absolute;left:43053;top:889;width:1606;height:25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" strokecolor="#ed7d31 [3205]" strokeweight=".5pt">
                  <v:stroke endarrow="block" joinstyle="miter"/>
                </v:shape>
                <v:rect id="직사각형 149" o:spid="_x0000_s1464" style="position:absolute;left:14986;width:297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" filled="f" strokecolor="#ed7d31 [3205]">
                  <v:stroke joinstyle="round"/>
                </v:rect>
                <v:shape id="_x0000_s1465" type="#_x0000_t202" style="position:absolute;top:5194;width:11696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" fillcolor="white [3201]" strokeweight=".5pt">
                  <v:textbox>
                    <w:txbxContent>
                      <w:p w14:paraId="671D1454" w14:textId="627DA026" w:rsidR="00C07639" w:rsidRDefault="00C07639" w:rsidP="00C07639">
                        <w:r>
                          <w:rPr>
                            <w:rFonts w:hint="eastAsia"/>
                          </w:rPr>
                          <w:t>위 참조해주세요.</w:t>
                        </w:r>
                      </w:p>
                    </w:txbxContent>
                  </v:textbox>
                </v:shape>
                <v:shape id="직선 화살표 연결선 151" o:spid="_x0000_s1466" type="#_x0000_t32" style="position:absolute;left:12954;top:1524;width:1985;height:36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" strokecolor="#ed7d31 [3205]" strokeweight=".5pt">
                  <v:stroke endarrow="block" joinstyle="miter"/>
                </v:shape>
                <v:oval id="타원 146" o:spid="_x0000_s1467" style="position:absolute;left:18923;top:8255;width:194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" filled="f" strokecolor="#ed7d31 [3205]"/>
                <v:shape id="Text Box 147" o:spid="_x0000_s1468" type="#_x0000_t202" style="position:absolute;left:4191;top:12573;width:14272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" fillcolor="white [3201]" strokeweight=".5pt">
                  <v:textbox>
                    <w:txbxContent>
                      <w:p w14:paraId="0B33AB9E" w14:textId="2AA9F004" w:rsidR="00C3204B" w:rsidRDefault="00C3204B" w:rsidP="00C3204B">
                        <w:r>
                          <w:rPr>
                            <w:rFonts w:hint="eastAsia"/>
                          </w:rPr>
                          <w:t>누르면 수정페이지로 이동됩니다.</w:t>
                        </w:r>
                      </w:p>
                    </w:txbxContent>
                  </v:textbox>
                </v:shape>
                <v:shape id="직선 화살표 연결선 148" o:spid="_x0000_s1469" type="#_x0000_t32" style="position:absolute;left:10604;top:9017;width:8503;height:35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84CC6" w:rsidRPr="00C84CC6">
        <w:rPr>
          <w:rFonts w:hint="eastAsia"/>
        </w:rPr>
        <w:t>대출장소관리</w:t>
      </w:r>
      <w:r w:rsidR="00C84CC6" w:rsidRPr="00C84CC6">
        <w:t xml:space="preserve"> </w:t>
      </w:r>
      <w:r w:rsidR="00C07639">
        <w:rPr>
          <w:rFonts w:hint="eastAsia"/>
        </w:rPr>
        <w:t>검색</w:t>
      </w:r>
      <w:r w:rsidR="00C84CC6" w:rsidRPr="00C84CC6">
        <w:t xml:space="preserve"> 후 화면</w:t>
      </w:r>
      <w:r w:rsidR="00C84CC6">
        <w:br/>
      </w:r>
      <w:r w:rsidR="00C84CC6">
        <w:rPr>
          <w:noProof/>
        </w:rPr>
        <w:drawing>
          <wp:inline distT="0" distB="0" distL="0" distR="0" wp14:anchorId="763E4597" wp14:editId="4C152F30">
            <wp:extent cx="5720715" cy="3009348"/>
            <wp:effectExtent l="0" t="0" r="0" b="635"/>
            <wp:docPr id="92674612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/>
                    <a:stretch/>
                  </pic:blipFill>
                  <pic:spPr bwMode="auto">
                    <a:xfrm>
                      <a:off x="0" y="0"/>
                      <a:ext cx="5720715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31473" w14:textId="74001221" w:rsidR="00C07639" w:rsidRDefault="00340555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285952" behindDoc="0" locked="0" layoutInCell="1" allowOverlap="1" wp14:anchorId="41C47C1E" wp14:editId="4DCEA6BA">
                <wp:simplePos x="0" y="0"/>
                <wp:positionH relativeFrom="column">
                  <wp:posOffset>654050</wp:posOffset>
                </wp:positionH>
                <wp:positionV relativeFrom="paragraph">
                  <wp:posOffset>1263015</wp:posOffset>
                </wp:positionV>
                <wp:extent cx="4474210" cy="1699260"/>
                <wp:effectExtent l="0" t="0" r="21590" b="15240"/>
                <wp:wrapNone/>
                <wp:docPr id="420308150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4210" cy="1699260"/>
                          <a:chOff x="0" y="0"/>
                          <a:chExt cx="4474210" cy="1699260"/>
                        </a:xfrm>
                      </wpg:grpSpPr>
                      <wps:wsp>
                        <wps:cNvPr id="196175059" name="타원 33"/>
                        <wps:cNvSpPr/>
                        <wps:spPr>
                          <a:xfrm>
                            <a:off x="3454400" y="24765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682409" name="Text Box 9"/>
                        <wps:cNvSpPr txBox="1"/>
                        <wps:spPr>
                          <a:xfrm>
                            <a:off x="2952750" y="6921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D7505F" w14:textId="77777777" w:rsidR="00C3204B" w:rsidRPr="00520EFC" w:rsidRDefault="00C3204B" w:rsidP="00C3204B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883194" name="직사각형 153"/>
                        <wps:cNvSpPr/>
                        <wps:spPr>
                          <a:xfrm>
                            <a:off x="1473200" y="0"/>
                            <a:ext cx="477078" cy="22661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43338" name="Text Box 154"/>
                        <wps:cNvSpPr txBox="1"/>
                        <wps:spPr>
                          <a:xfrm>
                            <a:off x="0" y="361950"/>
                            <a:ext cx="1602187" cy="548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375B3A" w14:textId="178F58F9" w:rsidR="00C3204B" w:rsidRDefault="00C3204B">
                              <w:r>
                                <w:rPr>
                                  <w:rFonts w:hint="eastAsia"/>
                                </w:rPr>
                                <w:t xml:space="preserve">선택박스로 통해서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도서관을 선택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177322" name="직선 화살표 연결선 155"/>
                        <wps:cNvCnPr/>
                        <wps:spPr>
                          <a:xfrm flipV="1">
                            <a:off x="1339850" y="228600"/>
                            <a:ext cx="214685" cy="1317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C47C1E" id="그룹 24" o:spid="_x0000_s1470" style="position:absolute;left:0;text-align:left;margin-left:51.5pt;margin-top:99.45pt;width:352.3pt;height:133.8pt;z-index:252285952" coordsize="44742,1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">
                <v:oval id="타원 33" o:spid="_x0000_s1471" style="position:absolute;left:34544;top:2476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" filled="f" strokecolor="#ed7d31 [3205]"/>
                <v:shape id="_x0000_s1472" type="#_x0000_t202" style="position:absolute;left:29527;top:6921;width:1521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" fillcolor="white [3201]" strokeweight=".5pt">
                  <v:textbox>
                    <w:txbxContent>
                      <w:p w14:paraId="63D7505F" w14:textId="77777777" w:rsidR="00C3204B" w:rsidRPr="00520EFC" w:rsidRDefault="00C3204B" w:rsidP="00C3204B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153" o:spid="_x0000_s1473" style="position:absolute;left:14732;width:4770;height:2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" filled="f" strokecolor="#ed7d31 [3205]">
                  <v:stroke joinstyle="round"/>
                </v:rect>
                <v:shape id="Text Box 154" o:spid="_x0000_s1474" type="#_x0000_t202" style="position:absolute;top:3619;width:1602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" fillcolor="white [3201]" strokeweight=".5pt">
                  <v:textbox>
                    <w:txbxContent>
                      <w:p w14:paraId="37375B3A" w14:textId="178F58F9" w:rsidR="00C3204B" w:rsidRDefault="00C3204B">
                        <w:r>
                          <w:rPr>
                            <w:rFonts w:hint="eastAsia"/>
                          </w:rPr>
                          <w:t xml:space="preserve">선택박스로 통해서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도서관을 선택해주세요.</w:t>
                        </w:r>
                      </w:p>
                    </w:txbxContent>
                  </v:textbox>
                </v:shape>
                <v:shape id="직선 화살표 연결선 155" o:spid="_x0000_s1475" type="#_x0000_t32" style="position:absolute;left:13398;top:2286;width:2147;height:13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320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55FF290" wp14:editId="651766C6">
                <wp:simplePos x="0" y="0"/>
                <wp:positionH relativeFrom="column">
                  <wp:posOffset>4361180</wp:posOffset>
                </wp:positionH>
                <wp:positionV relativeFrom="paragraph">
                  <wp:posOffset>1729740</wp:posOffset>
                </wp:positionV>
                <wp:extent cx="0" cy="227330"/>
                <wp:effectExtent l="76200" t="38100" r="57150" b="20320"/>
                <wp:wrapNone/>
                <wp:docPr id="1775694103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5F02E" id="직선 화살표 연결선 20" o:spid="_x0000_s1026" type="#_x0000_t32" style="position:absolute;left:0;text-align:left;margin-left:343.4pt;margin-top:136.2pt;width:0;height:17.9pt;flip:y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PHOxfneAAAACwEAAA8AAABkcnMv&#10;ZG93bnJldi54bWxMj81OwzAQhO9IvIO1SNyoU7dKo5BNhfi5cMNw4OjG2yQlXkex26ZvjxEHOO7s&#10;aOabaju7QZxoCr1nhOUiA0HceNtzi/Dx/nJXgAjRsDWDZ0K4UIBtfX1VmdL6M7/RScdWpBAOpUHo&#10;YhxLKUPTkTNh4Ufi9Nv7yZmYzqmVdjLnFO4GqbIsl870nBo6M9JjR82XPjqE+dIcnt3+U6vNk9SH&#10;15XPlnqNeHszP9yDiDTHPzP84Cd0qBPTzh/ZBjEg5EWe0COC2qg1iOT4VXYIq6xQIOtK/t9QfwM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DxzsX5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C07639">
        <w:rPr>
          <w:rFonts w:hint="eastAsia"/>
        </w:rPr>
        <w:t>대출 장소 수정 화면</w:t>
      </w:r>
      <w:r w:rsidR="00C07639">
        <w:br/>
      </w:r>
      <w:r w:rsidR="00C07639">
        <w:rPr>
          <w:noProof/>
        </w:rPr>
        <w:drawing>
          <wp:inline distT="0" distB="0" distL="0" distR="0" wp14:anchorId="3281220C" wp14:editId="5815817B">
            <wp:extent cx="5720715" cy="3017299"/>
            <wp:effectExtent l="0" t="0" r="0" b="0"/>
            <wp:docPr id="1597160116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5720715" cy="30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110E1" w14:textId="77777777" w:rsidR="00C07639" w:rsidRDefault="00C07639" w:rsidP="003E55E3"/>
    <w:p w14:paraId="003E5A72" w14:textId="77777777" w:rsidR="00C07639" w:rsidRDefault="00C07639" w:rsidP="003E55E3"/>
    <w:p w14:paraId="667FF185" w14:textId="77777777" w:rsidR="00C07639" w:rsidRDefault="00C07639" w:rsidP="003E55E3"/>
    <w:p w14:paraId="562D454B" w14:textId="66C1269B" w:rsidR="00C84CC6" w:rsidRDefault="00340555" w:rsidP="003E55E3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2272640" behindDoc="0" locked="0" layoutInCell="1" allowOverlap="1" wp14:anchorId="1AF30418" wp14:editId="7E548936">
                <wp:simplePos x="0" y="0"/>
                <wp:positionH relativeFrom="column">
                  <wp:posOffset>31750</wp:posOffset>
                </wp:positionH>
                <wp:positionV relativeFrom="paragraph">
                  <wp:posOffset>658495</wp:posOffset>
                </wp:positionV>
                <wp:extent cx="5632450" cy="2081530"/>
                <wp:effectExtent l="0" t="0" r="25400" b="13970"/>
                <wp:wrapNone/>
                <wp:docPr id="648895268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2081530"/>
                          <a:chOff x="0" y="0"/>
                          <a:chExt cx="5632450" cy="2081530"/>
                        </a:xfrm>
                      </wpg:grpSpPr>
                      <wps:wsp>
                        <wps:cNvPr id="851511740" name="Text Box 30"/>
                        <wps:cNvSpPr txBox="1"/>
                        <wps:spPr>
                          <a:xfrm>
                            <a:off x="44450" y="825500"/>
                            <a:ext cx="1021715" cy="125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B64491" w14:textId="77777777" w:rsidR="00CF1DF0" w:rsidRDefault="00CF1DF0" w:rsidP="00CF1DF0">
                              <w:r>
                                <w:rPr>
                                  <w:rFonts w:hint="eastAsia"/>
                                </w:rPr>
                                <w:t>삭제를 원하면 삭제버튼을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 xml:space="preserve">수정을 원하면 수정버튼을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522636" name="직선 화살표 연결선 31"/>
                        <wps:cNvCnPr/>
                        <wps:spPr>
                          <a:xfrm flipV="1">
                            <a:off x="1066800" y="1181100"/>
                            <a:ext cx="81534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1569494" name="직사각형 29"/>
                        <wps:cNvSpPr/>
                        <wps:spPr>
                          <a:xfrm>
                            <a:off x="1885950" y="1047750"/>
                            <a:ext cx="381635" cy="1504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538218" name="직사각형 131"/>
                        <wps:cNvSpPr/>
                        <wps:spPr>
                          <a:xfrm>
                            <a:off x="1612900" y="0"/>
                            <a:ext cx="281940" cy="1784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097113" name="직선 화살표 연결선 132"/>
                        <wps:cNvCnPr/>
                        <wps:spPr>
                          <a:xfrm flipV="1">
                            <a:off x="1003300" y="88900"/>
                            <a:ext cx="599440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155268" name="Text Box 133"/>
                        <wps:cNvSpPr txBox="1"/>
                        <wps:spPr>
                          <a:xfrm>
                            <a:off x="0" y="44450"/>
                            <a:ext cx="1028065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BCCA43" w14:textId="135D2E23" w:rsidR="00C3204B" w:rsidRDefault="00C3204B" w:rsidP="00C3204B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8921F8"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페이지 참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967173" name="Text Box 137"/>
                        <wps:cNvSpPr txBox="1"/>
                        <wps:spPr>
                          <a:xfrm>
                            <a:off x="4559300" y="44450"/>
                            <a:ext cx="1073150" cy="1470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A783BD" w14:textId="77777777" w:rsidR="00C3204B" w:rsidRPr="00C3204B" w:rsidRDefault="00C3204B" w:rsidP="00C3204B">
                              <w:proofErr w:type="spellStart"/>
                              <w:r w:rsidRPr="00C3204B">
                                <w:rPr>
                                  <w:rFonts w:hint="eastAsia"/>
                                </w:rPr>
                                <w:t>회원찾기에서</w:t>
                              </w:r>
                              <w:proofErr w:type="spellEnd"/>
                              <w:r w:rsidRPr="00C3204B">
                                <w:rPr>
                                  <w:rFonts w:hint="eastAsia"/>
                                </w:rPr>
                                <w:t xml:space="preserve"> 내용을 찾은 </w:t>
                              </w:r>
                              <w:r w:rsidRPr="00C3204B">
                                <w:br/>
                              </w:r>
                              <w:r w:rsidRPr="00C3204B">
                                <w:rPr>
                                  <w:rFonts w:hint="eastAsia"/>
                                </w:rPr>
                                <w:t xml:space="preserve">내용이 입력된 다음에 </w:t>
                              </w:r>
                              <w:r w:rsidRPr="00C3204B">
                                <w:br/>
                              </w:r>
                              <w:r w:rsidRPr="00C3204B">
                                <w:rPr>
                                  <w:rFonts w:hint="eastAsia"/>
                                </w:rPr>
                                <w:t xml:space="preserve">돋보기를 </w:t>
                              </w:r>
                              <w:r w:rsidRPr="00C3204B">
                                <w:br/>
                              </w:r>
                              <w:r w:rsidRPr="00C3204B">
                                <w:rPr>
                                  <w:rFonts w:hint="eastAsia"/>
                                </w:rPr>
                                <w:t>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981618" name="직사각형 144"/>
                        <wps:cNvSpPr/>
                        <wps:spPr>
                          <a:xfrm>
                            <a:off x="1892300" y="0"/>
                            <a:ext cx="2508250" cy="17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332956" name="직선 화살표 연결선 145"/>
                        <wps:cNvCnPr/>
                        <wps:spPr>
                          <a:xfrm flipH="1" flipV="1">
                            <a:off x="4400550" y="88900"/>
                            <a:ext cx="160655" cy="25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30418" id="그룹 25" o:spid="_x0000_s1476" style="position:absolute;left:0;text-align:left;margin-left:2.5pt;margin-top:51.85pt;width:443.5pt;height:163.9pt;z-index:252272640" coordsize="56324,2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">
                <v:shape id="Text Box 30" o:spid="_x0000_s1477" type="#_x0000_t202" style="position:absolute;left:444;top:8255;width:10217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" fillcolor="white [3201]" strokeweight=".5pt">
                  <v:textbox>
                    <w:txbxContent>
                      <w:p w14:paraId="6BB64491" w14:textId="77777777" w:rsidR="00CF1DF0" w:rsidRDefault="00CF1DF0" w:rsidP="00CF1DF0">
                        <w:r>
                          <w:rPr>
                            <w:rFonts w:hint="eastAsia"/>
                          </w:rPr>
                          <w:t>삭제를 원하면 삭제버튼을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수정을 원하면 수정버튼을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shape id="직선 화살표 연결선 31" o:spid="_x0000_s1478" type="#_x0000_t32" style="position:absolute;left:10668;top:11811;width:8153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" strokecolor="#ed7d31 [3205]" strokeweight=".5pt">
                  <v:stroke endarrow="block" joinstyle="miter"/>
                </v:shape>
                <v:rect id="직사각형 29" o:spid="_x0000_s1479" style="position:absolute;left:18859;top:10477;width:3816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" filled="f" strokecolor="#ed7d31 [3205]">
                  <v:stroke joinstyle="round"/>
                </v:rect>
                <v:rect id="직사각형 131" o:spid="_x0000_s1480" style="position:absolute;left:16129;width:281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" filled="f" strokecolor="#ed7d31 [3205]">
                  <v:stroke joinstyle="round"/>
                </v:rect>
                <v:shape id="직선 화살표 연결선 132" o:spid="_x0000_s1481" type="#_x0000_t32" style="position:absolute;left:10033;top:889;width:5994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" strokecolor="#ed7d31 [3205]" strokeweight=".5pt">
                  <v:stroke endarrow="block" joinstyle="miter"/>
                </v:shape>
                <v:shape id="Text Box 133" o:spid="_x0000_s1482" type="#_x0000_t202" style="position:absolute;top:444;width:10280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" fillcolor="white [3201]" strokeweight=".5pt">
                  <v:textbox>
                    <w:txbxContent>
                      <w:p w14:paraId="5CBCCA43" w14:textId="135D2E23" w:rsidR="00C3204B" w:rsidRDefault="00C3204B" w:rsidP="00C3204B">
                        <w:r>
                          <w:rPr>
                            <w:rFonts w:hint="eastAsia"/>
                          </w:rPr>
                          <w:t>1</w:t>
                        </w:r>
                        <w:r w:rsidR="008921F8">
                          <w:t>4</w:t>
                        </w:r>
                        <w:r>
                          <w:rPr>
                            <w:rFonts w:hint="eastAsia"/>
                          </w:rPr>
                          <w:t>페이지 참조</w:t>
                        </w:r>
                      </w:p>
                    </w:txbxContent>
                  </v:textbox>
                </v:shape>
                <v:shape id="_x0000_s1483" type="#_x0000_t202" style="position:absolute;left:45593;top:444;width:10731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" fillcolor="white [3201]" strokeweight=".5pt">
                  <v:textbox>
                    <w:txbxContent>
                      <w:p w14:paraId="3FA783BD" w14:textId="77777777" w:rsidR="00C3204B" w:rsidRPr="00C3204B" w:rsidRDefault="00C3204B" w:rsidP="00C3204B">
                        <w:proofErr w:type="spellStart"/>
                        <w:r w:rsidRPr="00C3204B">
                          <w:rPr>
                            <w:rFonts w:hint="eastAsia"/>
                          </w:rPr>
                          <w:t>회원찾기에서</w:t>
                        </w:r>
                        <w:proofErr w:type="spellEnd"/>
                        <w:r w:rsidRPr="00C3204B">
                          <w:rPr>
                            <w:rFonts w:hint="eastAsia"/>
                          </w:rPr>
                          <w:t xml:space="preserve"> 내용을 찾은 </w:t>
                        </w:r>
                        <w:r w:rsidRPr="00C3204B">
                          <w:br/>
                        </w:r>
                        <w:r w:rsidRPr="00C3204B">
                          <w:rPr>
                            <w:rFonts w:hint="eastAsia"/>
                          </w:rPr>
                          <w:t xml:space="preserve">내용이 입력된 다음에 </w:t>
                        </w:r>
                        <w:r w:rsidRPr="00C3204B">
                          <w:br/>
                        </w:r>
                        <w:r w:rsidRPr="00C3204B">
                          <w:rPr>
                            <w:rFonts w:hint="eastAsia"/>
                          </w:rPr>
                          <w:t xml:space="preserve">돋보기를 </w:t>
                        </w:r>
                        <w:r w:rsidRPr="00C3204B">
                          <w:br/>
                        </w:r>
                        <w:r w:rsidRPr="00C3204B">
                          <w:rPr>
                            <w:rFonts w:hint="eastAsia"/>
                          </w:rPr>
                          <w:t>눌러주세요.</w:t>
                        </w:r>
                      </w:p>
                    </w:txbxContent>
                  </v:textbox>
                </v:shape>
                <v:rect id="직사각형 144" o:spid="_x0000_s1484" style="position:absolute;left:18923;width:25082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" filled="f" strokecolor="#ed7d31 [3205]">
                  <v:stroke joinstyle="round"/>
                </v:rect>
                <v:shape id="직선 화살표 연결선 145" o:spid="_x0000_s1485" type="#_x0000_t32" style="position:absolute;left:44005;top:889;width:1607;height:25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C84CC6">
        <w:rPr>
          <w:rFonts w:hint="eastAsia"/>
        </w:rPr>
        <w:t>연체관리 화면</w:t>
      </w:r>
      <w:r w:rsidR="00C84CC6">
        <w:br/>
      </w:r>
      <w:r w:rsidR="007852AE">
        <w:rPr>
          <w:rFonts w:hint="eastAsia"/>
          <w:noProof/>
        </w:rPr>
        <w:drawing>
          <wp:inline distT="0" distB="0" distL="0" distR="0" wp14:anchorId="4F3C5A64" wp14:editId="16230222">
            <wp:extent cx="5720715" cy="3013324"/>
            <wp:effectExtent l="0" t="0" r="0" b="0"/>
            <wp:docPr id="359390588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EE2B8" w14:textId="77777777" w:rsidR="007852AE" w:rsidRDefault="007852AE" w:rsidP="003E55E3"/>
    <w:p w14:paraId="2052B65A" w14:textId="77777777" w:rsidR="007852AE" w:rsidRDefault="007852AE" w:rsidP="003E55E3"/>
    <w:p w14:paraId="13674FC1" w14:textId="77777777" w:rsidR="007852AE" w:rsidRDefault="007852AE" w:rsidP="003E55E3"/>
    <w:p w14:paraId="182161D9" w14:textId="08D49FA8" w:rsidR="00F37516" w:rsidRDefault="00340555" w:rsidP="003E55E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290048" behindDoc="0" locked="0" layoutInCell="1" allowOverlap="1" wp14:anchorId="0AF75759" wp14:editId="0BDEFD86">
                <wp:simplePos x="0" y="0"/>
                <wp:positionH relativeFrom="column">
                  <wp:posOffset>1079500</wp:posOffset>
                </wp:positionH>
                <wp:positionV relativeFrom="paragraph">
                  <wp:posOffset>1390015</wp:posOffset>
                </wp:positionV>
                <wp:extent cx="4074160" cy="1584960"/>
                <wp:effectExtent l="0" t="0" r="21590" b="15240"/>
                <wp:wrapNone/>
                <wp:docPr id="59998875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4160" cy="1584960"/>
                          <a:chOff x="0" y="0"/>
                          <a:chExt cx="4074160" cy="1584960"/>
                        </a:xfrm>
                      </wpg:grpSpPr>
                      <wps:wsp>
                        <wps:cNvPr id="1141133077" name="타원 33"/>
                        <wps:cNvSpPr/>
                        <wps:spPr>
                          <a:xfrm>
                            <a:off x="3060700" y="127000"/>
                            <a:ext cx="514985" cy="2159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910210" name="Text Box 9"/>
                        <wps:cNvSpPr txBox="1"/>
                        <wps:spPr>
                          <a:xfrm>
                            <a:off x="2552700" y="577850"/>
                            <a:ext cx="1521460" cy="100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0A9102" w14:textId="77777777" w:rsidR="00D906FE" w:rsidRPr="00520EFC" w:rsidRDefault="00D906FE" w:rsidP="00D906FE">
                              <w:r>
                                <w:rPr>
                                  <w:rFonts w:hint="eastAsia"/>
                                </w:rPr>
                                <w:t>수정을 원하면 수정버튼을 누르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내용을 지우고 싶으면 지우기를 눌러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55408" name="직사각형 156"/>
                        <wps:cNvSpPr/>
                        <wps:spPr>
                          <a:xfrm>
                            <a:off x="1047750" y="0"/>
                            <a:ext cx="461176" cy="10734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266751" name="Text Box 157"/>
                        <wps:cNvSpPr txBox="1"/>
                        <wps:spPr>
                          <a:xfrm>
                            <a:off x="0" y="514350"/>
                            <a:ext cx="14236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965A0B" w14:textId="23FCE354" w:rsidR="00C3204B" w:rsidRDefault="00C3204B">
                              <w:r>
                                <w:rPr>
                                  <w:rFonts w:hint="eastAsia"/>
                                </w:rPr>
                                <w:t>날짜를 입력해주세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173908" name="직선 화살표 연결선 158"/>
                        <wps:cNvCnPr/>
                        <wps:spPr>
                          <a:xfrm flipV="1">
                            <a:off x="730250" y="107950"/>
                            <a:ext cx="318052" cy="385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75759" id="그룹 26" o:spid="_x0000_s1486" style="position:absolute;left:0;text-align:left;margin-left:85pt;margin-top:109.45pt;width:320.8pt;height:124.8pt;z-index:252290048" coordsize="40741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">
                <v:oval id="타원 33" o:spid="_x0000_s1487" style="position:absolute;left:30607;top:1270;width:514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" filled="f" strokecolor="#ed7d31 [3205]"/>
                <v:shape id="_x0000_s1488" type="#_x0000_t202" style="position:absolute;left:25527;top:5778;width:15214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" fillcolor="white [3201]" strokeweight=".5pt">
                  <v:textbox>
                    <w:txbxContent>
                      <w:p w14:paraId="180A9102" w14:textId="77777777" w:rsidR="00D906FE" w:rsidRPr="00520EFC" w:rsidRDefault="00D906FE" w:rsidP="00D906FE">
                        <w:r>
                          <w:rPr>
                            <w:rFonts w:hint="eastAsia"/>
                          </w:rPr>
                          <w:t>수정을 원하면 수정버튼을 누르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내용을 지우고 싶으면 지우기를 눌러주세요.</w:t>
                        </w:r>
                      </w:p>
                    </w:txbxContent>
                  </v:textbox>
                </v:shape>
                <v:rect id="직사각형 156" o:spid="_x0000_s1489" style="position:absolute;left:10477;width:461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" filled="f" strokecolor="#ed7d31 [3205]">
                  <v:stroke joinstyle="round"/>
                </v:rect>
                <v:shape id="Text Box 157" o:spid="_x0000_s1490" type="#_x0000_t202" style="position:absolute;top:5143;width:14236;height:3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" fillcolor="white [3201]" strokeweight=".5pt">
                  <v:textbox>
                    <w:txbxContent>
                      <w:p w14:paraId="7A965A0B" w14:textId="23FCE354" w:rsidR="00C3204B" w:rsidRDefault="00C3204B">
                        <w:r>
                          <w:rPr>
                            <w:rFonts w:hint="eastAsia"/>
                          </w:rPr>
                          <w:t>날짜를 입력해주세요.</w:t>
                        </w:r>
                      </w:p>
                    </w:txbxContent>
                  </v:textbox>
                </v:shape>
                <v:shape id="직선 화살표 연결선 158" o:spid="_x0000_s1491" type="#_x0000_t32" style="position:absolute;left:7302;top:1079;width:3181;height:38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D906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6B9EC4D" wp14:editId="37CE601F">
                <wp:simplePos x="0" y="0"/>
                <wp:positionH relativeFrom="column">
                  <wp:posOffset>4389396</wp:posOffset>
                </wp:positionH>
                <wp:positionV relativeFrom="paragraph">
                  <wp:posOffset>1738161</wp:posOffset>
                </wp:positionV>
                <wp:extent cx="0" cy="227330"/>
                <wp:effectExtent l="76200" t="38100" r="57150" b="20320"/>
                <wp:wrapNone/>
                <wp:docPr id="1355322671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D24B5" id="직선 화살표 연결선 20" o:spid="_x0000_s1026" type="#_x0000_t32" style="position:absolute;left:0;text-align:left;margin-left:345.6pt;margin-top:136.85pt;width:0;height:17.9pt;flip: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7852AE">
        <w:rPr>
          <w:rFonts w:hint="eastAsia"/>
        </w:rPr>
        <w:t>연체 수정 화면</w:t>
      </w:r>
      <w:r w:rsidR="007852AE">
        <w:br/>
      </w:r>
      <w:r w:rsidR="007852AE">
        <w:rPr>
          <w:noProof/>
        </w:rPr>
        <w:drawing>
          <wp:inline distT="0" distB="0" distL="0" distR="0" wp14:anchorId="21125770" wp14:editId="5561706E">
            <wp:extent cx="5720715" cy="3013324"/>
            <wp:effectExtent l="0" t="0" r="0" b="0"/>
            <wp:docPr id="737639371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/>
                    <a:stretch/>
                  </pic:blipFill>
                  <pic:spPr bwMode="auto">
                    <a:xfrm>
                      <a:off x="0" y="0"/>
                      <a:ext cx="5720715" cy="30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A16C3" w14:textId="1DFB8777" w:rsidR="007852AE" w:rsidRDefault="007852AE" w:rsidP="003E55E3">
      <w:r>
        <w:rPr>
          <w:rFonts w:hint="eastAsia"/>
        </w:rPr>
        <w:t>데이터 베이스 구조</w:t>
      </w:r>
      <w:r>
        <w:br/>
      </w:r>
      <w:r w:rsidR="007764C2">
        <w:rPr>
          <w:noProof/>
        </w:rPr>
        <w:drawing>
          <wp:inline distT="0" distB="0" distL="0" distR="0" wp14:anchorId="36FDBC39" wp14:editId="10AED3AE">
            <wp:extent cx="5730875" cy="3223260"/>
            <wp:effectExtent l="0" t="0" r="3175" b="0"/>
            <wp:docPr id="1556469865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88C5" w14:textId="55889E1F" w:rsidR="007C213A" w:rsidRDefault="007C213A" w:rsidP="003E55E3">
      <w:r>
        <w:rPr>
          <w:rFonts w:hint="eastAsia"/>
        </w:rPr>
        <w:t xml:space="preserve">회원 테이블 </w:t>
      </w:r>
      <w:r w:rsidR="007852AE">
        <w:rPr>
          <w:rFonts w:hint="eastAsia"/>
        </w:rPr>
        <w:t>회원상태</w:t>
      </w:r>
      <w:r w:rsidR="007852AE">
        <w:t>-0(</w:t>
      </w:r>
      <w:r w:rsidR="007852AE">
        <w:rPr>
          <w:rFonts w:hint="eastAsia"/>
        </w:rPr>
        <w:t>일반)</w:t>
      </w:r>
      <w:r w:rsidR="007852AE">
        <w:t>, 1(</w:t>
      </w:r>
      <w:r w:rsidR="007852AE">
        <w:rPr>
          <w:rFonts w:hint="eastAsia"/>
        </w:rPr>
        <w:t>관리자)</w:t>
      </w:r>
      <w:r w:rsidR="007852AE">
        <w:t>, 2(</w:t>
      </w:r>
      <w:r w:rsidR="007852AE">
        <w:rPr>
          <w:rFonts w:hint="eastAsia"/>
        </w:rPr>
        <w:t>정지)</w:t>
      </w:r>
    </w:p>
    <w:p w14:paraId="3525C8E4" w14:textId="649C3EB1" w:rsidR="007852AE" w:rsidRDefault="007C213A" w:rsidP="003E55E3">
      <w:r>
        <w:rPr>
          <w:rFonts w:hint="eastAsia"/>
        </w:rPr>
        <w:t>대출 테이블 반납상태-</w:t>
      </w:r>
      <w:r>
        <w:t>0(</w:t>
      </w:r>
      <w:proofErr w:type="spellStart"/>
      <w:r w:rsidR="007764C2">
        <w:rPr>
          <w:rFonts w:hint="eastAsia"/>
        </w:rPr>
        <w:t>대출중</w:t>
      </w:r>
      <w:proofErr w:type="spellEnd"/>
      <w:r>
        <w:rPr>
          <w:rFonts w:hint="eastAsia"/>
        </w:rPr>
        <w:t>)</w:t>
      </w:r>
      <w:r>
        <w:t>, 1(</w:t>
      </w:r>
      <w:r>
        <w:rPr>
          <w:rFonts w:hint="eastAsia"/>
        </w:rPr>
        <w:t>반납)</w:t>
      </w:r>
      <w:r>
        <w:t>, 2(</w:t>
      </w:r>
      <w:r>
        <w:rPr>
          <w:rFonts w:hint="eastAsia"/>
        </w:rPr>
        <w:t>기타)</w:t>
      </w:r>
    </w:p>
    <w:p w14:paraId="25B88F47" w14:textId="37E13101" w:rsidR="007C213A" w:rsidRDefault="007C213A" w:rsidP="003E55E3">
      <w:r>
        <w:rPr>
          <w:rFonts w:hint="eastAsia"/>
        </w:rPr>
        <w:t>배송 테이블 승인여부-</w:t>
      </w:r>
      <w:r w:rsidR="004B03AE">
        <w:rPr>
          <w:rFonts w:hint="eastAsia"/>
        </w:rPr>
        <w:t>n</w:t>
      </w:r>
      <w:r w:rsidR="004B03AE">
        <w:t>ull(</w:t>
      </w:r>
      <w:r w:rsidR="004B03AE">
        <w:rPr>
          <w:rFonts w:hint="eastAsia"/>
        </w:rPr>
        <w:t>대기)</w:t>
      </w:r>
      <w:r w:rsidR="004B03AE">
        <w:t xml:space="preserve">, </w:t>
      </w:r>
      <w:r>
        <w:t>0(</w:t>
      </w:r>
      <w:r>
        <w:rPr>
          <w:rFonts w:hint="eastAsia"/>
        </w:rPr>
        <w:t>거절)</w:t>
      </w:r>
      <w:r>
        <w:t>, 1(</w:t>
      </w:r>
      <w:r>
        <w:rPr>
          <w:rFonts w:hint="eastAsia"/>
        </w:rPr>
        <w:t>승인)</w:t>
      </w:r>
      <w:r>
        <w:t>, 2(</w:t>
      </w:r>
      <w:r>
        <w:rPr>
          <w:rFonts w:hint="eastAsia"/>
        </w:rPr>
        <w:t>반송)</w:t>
      </w:r>
    </w:p>
    <w:p w14:paraId="3C21BBA2" w14:textId="77777777" w:rsidR="007764C2" w:rsidRDefault="007764C2" w:rsidP="007764C2">
      <w:r>
        <w:rPr>
          <w:rFonts w:hint="eastAsia"/>
        </w:rPr>
        <w:t>자료 테이블 자료 존재여부</w:t>
      </w:r>
      <w:r>
        <w:t>-0(</w:t>
      </w:r>
      <w:r>
        <w:rPr>
          <w:rFonts w:hint="eastAsia"/>
        </w:rPr>
        <w:t>소장도서관 없음)</w:t>
      </w:r>
      <w:r>
        <w:t>, 1(</w:t>
      </w:r>
      <w:r>
        <w:rPr>
          <w:rFonts w:hint="eastAsia"/>
        </w:rPr>
        <w:t>소장도서관 있음)</w:t>
      </w:r>
      <w:r>
        <w:t>, 2(</w:t>
      </w:r>
      <w:r>
        <w:rPr>
          <w:rFonts w:hint="eastAsia"/>
        </w:rPr>
        <w:t>분실)</w:t>
      </w:r>
    </w:p>
    <w:p w14:paraId="4737A0D4" w14:textId="0E88B977" w:rsidR="007764C2" w:rsidRPr="007764C2" w:rsidRDefault="007764C2" w:rsidP="003E55E3">
      <w:r>
        <w:rPr>
          <w:rFonts w:hint="eastAsia"/>
        </w:rPr>
        <w:t>도서관 테이블 휴일-</w:t>
      </w:r>
      <w:r>
        <w:t>0(</w:t>
      </w:r>
      <w:r>
        <w:rPr>
          <w:rFonts w:hint="eastAsia"/>
        </w:rPr>
        <w:t>일)</w:t>
      </w:r>
      <w:r>
        <w:t>, 1(</w:t>
      </w:r>
      <w:r>
        <w:rPr>
          <w:rFonts w:hint="eastAsia"/>
        </w:rPr>
        <w:t>월)</w:t>
      </w:r>
      <w:r>
        <w:t>,</w:t>
      </w:r>
      <w:r>
        <w:rPr>
          <w:rFonts w:hint="eastAsia"/>
        </w:rPr>
        <w:t xml:space="preserve"> </w:t>
      </w:r>
      <w:r>
        <w:t>2(</w:t>
      </w:r>
      <w:r>
        <w:rPr>
          <w:rFonts w:hint="eastAsia"/>
        </w:rPr>
        <w:t>화)</w:t>
      </w:r>
      <w:r>
        <w:t>,</w:t>
      </w:r>
      <w:r>
        <w:rPr>
          <w:rFonts w:hint="eastAsia"/>
        </w:rPr>
        <w:t xml:space="preserve"> </w:t>
      </w:r>
      <w:r>
        <w:t>3(</w:t>
      </w:r>
      <w:r>
        <w:rPr>
          <w:rFonts w:hint="eastAsia"/>
        </w:rPr>
        <w:t>수)</w:t>
      </w:r>
      <w:r>
        <w:t>,</w:t>
      </w:r>
      <w:r>
        <w:rPr>
          <w:rFonts w:hint="eastAsia"/>
        </w:rPr>
        <w:t xml:space="preserve"> </w:t>
      </w:r>
      <w:r>
        <w:t>4(</w:t>
      </w:r>
      <w:r>
        <w:rPr>
          <w:rFonts w:hint="eastAsia"/>
        </w:rPr>
        <w:t>목)</w:t>
      </w:r>
      <w:r>
        <w:t>,</w:t>
      </w:r>
      <w:r>
        <w:rPr>
          <w:rFonts w:hint="eastAsia"/>
        </w:rPr>
        <w:t xml:space="preserve"> </w:t>
      </w:r>
      <w:r>
        <w:t>5(</w:t>
      </w:r>
      <w:r>
        <w:rPr>
          <w:rFonts w:hint="eastAsia"/>
        </w:rPr>
        <w:t>금)</w:t>
      </w:r>
      <w:r>
        <w:t>,</w:t>
      </w:r>
      <w:r>
        <w:rPr>
          <w:rFonts w:hint="eastAsia"/>
        </w:rPr>
        <w:t xml:space="preserve"> </w:t>
      </w:r>
      <w:r>
        <w:t>6(</w:t>
      </w:r>
      <w:r>
        <w:rPr>
          <w:rFonts w:hint="eastAsia"/>
        </w:rPr>
        <w:t>토)</w:t>
      </w:r>
      <w:r>
        <w:t>,</w:t>
      </w:r>
      <w:r>
        <w:rPr>
          <w:rFonts w:hint="eastAsia"/>
        </w:rPr>
        <w:t xml:space="preserve"> </w:t>
      </w:r>
      <w:r>
        <w:t>7(</w:t>
      </w:r>
      <w:r>
        <w:rPr>
          <w:rFonts w:hint="eastAsia"/>
        </w:rPr>
        <w:t>없음)</w:t>
      </w:r>
    </w:p>
    <w:sectPr w:rsidR="007764C2" w:rsidRPr="007764C2" w:rsidSect="00E64AB0">
      <w:footerReference w:type="default" r:id="rId64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7B113" w14:textId="77777777" w:rsidR="00E64AB0" w:rsidRDefault="00E64AB0" w:rsidP="00B33CDA">
      <w:pPr>
        <w:spacing w:after="0" w:line="240" w:lineRule="auto"/>
      </w:pPr>
      <w:r>
        <w:separator/>
      </w:r>
    </w:p>
  </w:endnote>
  <w:endnote w:type="continuationSeparator" w:id="0">
    <w:p w14:paraId="74B0E073" w14:textId="77777777" w:rsidR="00E64AB0" w:rsidRDefault="00E64AB0" w:rsidP="00B3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F8F13" w14:textId="77777777" w:rsidR="00B33CDA" w:rsidRDefault="00B33CD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017DC0B" w14:textId="77777777" w:rsidR="00B33CDA" w:rsidRDefault="00B33C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07191" w14:textId="77777777" w:rsidR="00E64AB0" w:rsidRDefault="00E64AB0" w:rsidP="00B33CDA">
      <w:pPr>
        <w:spacing w:after="0" w:line="240" w:lineRule="auto"/>
      </w:pPr>
      <w:r>
        <w:separator/>
      </w:r>
    </w:p>
  </w:footnote>
  <w:footnote w:type="continuationSeparator" w:id="0">
    <w:p w14:paraId="7914CADF" w14:textId="77777777" w:rsidR="00E64AB0" w:rsidRDefault="00E64AB0" w:rsidP="00B33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7FD"/>
    <w:rsid w:val="00004034"/>
    <w:rsid w:val="00043858"/>
    <w:rsid w:val="00081599"/>
    <w:rsid w:val="000A332A"/>
    <w:rsid w:val="000A33E9"/>
    <w:rsid w:val="000B3FEB"/>
    <w:rsid w:val="00197031"/>
    <w:rsid w:val="001A29ED"/>
    <w:rsid w:val="0020121D"/>
    <w:rsid w:val="00237CFF"/>
    <w:rsid w:val="002812F2"/>
    <w:rsid w:val="00291297"/>
    <w:rsid w:val="002A6F59"/>
    <w:rsid w:val="002B73B9"/>
    <w:rsid w:val="002D17FD"/>
    <w:rsid w:val="002F6E11"/>
    <w:rsid w:val="003303E6"/>
    <w:rsid w:val="00340555"/>
    <w:rsid w:val="00342DC7"/>
    <w:rsid w:val="003E4936"/>
    <w:rsid w:val="003E55E3"/>
    <w:rsid w:val="00446A4C"/>
    <w:rsid w:val="00455E4A"/>
    <w:rsid w:val="00494B09"/>
    <w:rsid w:val="004B03AE"/>
    <w:rsid w:val="004C3400"/>
    <w:rsid w:val="004D37EF"/>
    <w:rsid w:val="004E7841"/>
    <w:rsid w:val="00520EFC"/>
    <w:rsid w:val="005376BB"/>
    <w:rsid w:val="005708D8"/>
    <w:rsid w:val="005A1FE3"/>
    <w:rsid w:val="005E19F8"/>
    <w:rsid w:val="005E4280"/>
    <w:rsid w:val="005F7857"/>
    <w:rsid w:val="006007D3"/>
    <w:rsid w:val="00633425"/>
    <w:rsid w:val="006506E7"/>
    <w:rsid w:val="00663252"/>
    <w:rsid w:val="0067531D"/>
    <w:rsid w:val="006D4CC0"/>
    <w:rsid w:val="006E1E06"/>
    <w:rsid w:val="006F5605"/>
    <w:rsid w:val="00720753"/>
    <w:rsid w:val="00721483"/>
    <w:rsid w:val="00724C6C"/>
    <w:rsid w:val="00745F6D"/>
    <w:rsid w:val="007764C2"/>
    <w:rsid w:val="007852AE"/>
    <w:rsid w:val="007B053A"/>
    <w:rsid w:val="007C213A"/>
    <w:rsid w:val="007F0318"/>
    <w:rsid w:val="0081430E"/>
    <w:rsid w:val="00824343"/>
    <w:rsid w:val="00837488"/>
    <w:rsid w:val="00875808"/>
    <w:rsid w:val="008921F8"/>
    <w:rsid w:val="008C71ED"/>
    <w:rsid w:val="008D2B54"/>
    <w:rsid w:val="008D37E5"/>
    <w:rsid w:val="008F0A3F"/>
    <w:rsid w:val="009139B3"/>
    <w:rsid w:val="00915BC7"/>
    <w:rsid w:val="00976AE3"/>
    <w:rsid w:val="009821C2"/>
    <w:rsid w:val="009A2D41"/>
    <w:rsid w:val="009D1164"/>
    <w:rsid w:val="00A0118E"/>
    <w:rsid w:val="00A65B09"/>
    <w:rsid w:val="00A7164A"/>
    <w:rsid w:val="00B27C2C"/>
    <w:rsid w:val="00B33CDA"/>
    <w:rsid w:val="00B536B2"/>
    <w:rsid w:val="00B83D4B"/>
    <w:rsid w:val="00BA688A"/>
    <w:rsid w:val="00BB1FCC"/>
    <w:rsid w:val="00BF0FC2"/>
    <w:rsid w:val="00C07639"/>
    <w:rsid w:val="00C11175"/>
    <w:rsid w:val="00C3204B"/>
    <w:rsid w:val="00C84CC6"/>
    <w:rsid w:val="00CB2C7D"/>
    <w:rsid w:val="00CF1DF0"/>
    <w:rsid w:val="00D04F2C"/>
    <w:rsid w:val="00D067DA"/>
    <w:rsid w:val="00D33E28"/>
    <w:rsid w:val="00D52181"/>
    <w:rsid w:val="00D906FE"/>
    <w:rsid w:val="00DF6D26"/>
    <w:rsid w:val="00E33A65"/>
    <w:rsid w:val="00E47E71"/>
    <w:rsid w:val="00E57510"/>
    <w:rsid w:val="00E64AB0"/>
    <w:rsid w:val="00EC399E"/>
    <w:rsid w:val="00ED66E7"/>
    <w:rsid w:val="00EE28FE"/>
    <w:rsid w:val="00F14F08"/>
    <w:rsid w:val="00F37516"/>
    <w:rsid w:val="00F64698"/>
    <w:rsid w:val="00F80C21"/>
    <w:rsid w:val="00FD3ECF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7E6A1"/>
  <w15:chartTrackingRefBased/>
  <w15:docId w15:val="{C7644917-4168-491B-BED0-427C9EC1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semiHidden/>
    <w:unhideWhenUsed/>
    <w:qFormat/>
    <w:rsid w:val="005A1FE3"/>
    <w:rPr>
      <w:b/>
      <w:bCs/>
      <w:szCs w:val="20"/>
    </w:rPr>
  </w:style>
  <w:style w:type="character" w:styleId="a5">
    <w:name w:val="line number"/>
    <w:basedOn w:val="a0"/>
    <w:uiPriority w:val="99"/>
    <w:semiHidden/>
    <w:unhideWhenUsed/>
    <w:rsid w:val="00B33CDA"/>
  </w:style>
  <w:style w:type="paragraph" w:styleId="a6">
    <w:name w:val="header"/>
    <w:basedOn w:val="a"/>
    <w:link w:val="Char"/>
    <w:uiPriority w:val="99"/>
    <w:unhideWhenUsed/>
    <w:rsid w:val="00B33C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33CDA"/>
  </w:style>
  <w:style w:type="paragraph" w:styleId="a7">
    <w:name w:val="footer"/>
    <w:basedOn w:val="a"/>
    <w:link w:val="Char0"/>
    <w:uiPriority w:val="99"/>
    <w:unhideWhenUsed/>
    <w:rsid w:val="00B33C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33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png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B940-40B3-4698-93F1-16E51372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훈 황</dc:creator>
  <cp:keywords/>
  <dc:description/>
  <cp:lastModifiedBy>황태훈</cp:lastModifiedBy>
  <cp:revision>60</cp:revision>
  <dcterms:created xsi:type="dcterms:W3CDTF">2023-12-18T10:03:00Z</dcterms:created>
  <dcterms:modified xsi:type="dcterms:W3CDTF">2024-05-09T13:07:00Z</dcterms:modified>
</cp:coreProperties>
</file>